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DE71B" w14:textId="472DEC8A" w:rsidR="00D940BC" w:rsidRDefault="00D940BC" w:rsidP="00D940BC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РОССИЙСКАЯ ФЕДЕРАЦИЯ</w:t>
      </w:r>
    </w:p>
    <w:p w14:paraId="4E07E88D" w14:textId="77777777" w:rsidR="00D940BC" w:rsidRDefault="00D940BC" w:rsidP="00D940BC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Калининградская область</w:t>
      </w:r>
    </w:p>
    <w:p w14:paraId="207138E0" w14:textId="77777777" w:rsidR="00D940BC" w:rsidRDefault="00D940BC" w:rsidP="00D940BC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Администрация муниципального образования «Светлогорский </w:t>
      </w:r>
      <w:r w:rsidR="003D2302">
        <w:rPr>
          <w:rFonts w:ascii="Georgia" w:hAnsi="Georgia"/>
          <w:b/>
          <w:sz w:val="28"/>
          <w:szCs w:val="28"/>
        </w:rPr>
        <w:t>городской округ</w:t>
      </w:r>
      <w:r>
        <w:rPr>
          <w:rFonts w:ascii="Georgia" w:hAnsi="Georgia"/>
          <w:b/>
          <w:sz w:val="28"/>
          <w:szCs w:val="28"/>
        </w:rPr>
        <w:t xml:space="preserve">» </w:t>
      </w:r>
    </w:p>
    <w:p w14:paraId="329FA013" w14:textId="77777777" w:rsidR="00D940BC" w:rsidRDefault="00D940BC" w:rsidP="00D940BC">
      <w:pPr>
        <w:rPr>
          <w:b/>
          <w:sz w:val="16"/>
          <w:szCs w:val="16"/>
        </w:rPr>
      </w:pPr>
    </w:p>
    <w:p w14:paraId="30CCC34F" w14:textId="77777777" w:rsidR="00D940BC" w:rsidRDefault="00D940BC" w:rsidP="00D940BC">
      <w:pPr>
        <w:rPr>
          <w:b/>
          <w:sz w:val="16"/>
          <w:szCs w:val="16"/>
        </w:rPr>
      </w:pPr>
    </w:p>
    <w:p w14:paraId="3A6D6F56" w14:textId="77777777" w:rsidR="00D940BC" w:rsidRDefault="00D940BC" w:rsidP="00D940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14:paraId="13551494" w14:textId="77777777" w:rsidR="00D940BC" w:rsidRDefault="00D940BC" w:rsidP="00D940BC">
      <w:pPr>
        <w:jc w:val="center"/>
        <w:rPr>
          <w:sz w:val="28"/>
          <w:szCs w:val="28"/>
        </w:rPr>
      </w:pPr>
    </w:p>
    <w:p w14:paraId="42033F8B" w14:textId="4E7BCA1A" w:rsidR="00D940BC" w:rsidRDefault="004E62F7" w:rsidP="00387BF4">
      <w:pPr>
        <w:jc w:val="center"/>
        <w:rPr>
          <w:sz w:val="16"/>
          <w:szCs w:val="16"/>
        </w:rPr>
      </w:pPr>
      <w:r>
        <w:rPr>
          <w:sz w:val="28"/>
          <w:szCs w:val="28"/>
        </w:rPr>
        <w:t>«</w:t>
      </w:r>
      <w:r w:rsidR="001668FF">
        <w:rPr>
          <w:sz w:val="28"/>
          <w:szCs w:val="28"/>
        </w:rPr>
        <w:t>31</w:t>
      </w:r>
      <w:r w:rsidR="00AF2CDA">
        <w:rPr>
          <w:sz w:val="28"/>
          <w:szCs w:val="28"/>
        </w:rPr>
        <w:t>»</w:t>
      </w:r>
      <w:r w:rsidR="004F0210">
        <w:rPr>
          <w:sz w:val="28"/>
          <w:szCs w:val="28"/>
        </w:rPr>
        <w:t xml:space="preserve"> </w:t>
      </w:r>
      <w:r w:rsidR="001668FF">
        <w:rPr>
          <w:sz w:val="28"/>
          <w:szCs w:val="28"/>
        </w:rPr>
        <w:t>августа</w:t>
      </w:r>
      <w:r w:rsidR="00224EE8">
        <w:rPr>
          <w:sz w:val="28"/>
          <w:szCs w:val="28"/>
        </w:rPr>
        <w:t xml:space="preserve"> </w:t>
      </w:r>
      <w:r w:rsidR="00387BF4">
        <w:rPr>
          <w:sz w:val="28"/>
          <w:szCs w:val="28"/>
        </w:rPr>
        <w:t>202</w:t>
      </w:r>
      <w:r w:rsidR="00C26A76">
        <w:rPr>
          <w:sz w:val="28"/>
          <w:szCs w:val="28"/>
        </w:rPr>
        <w:t>3</w:t>
      </w:r>
      <w:r w:rsidR="00BC0CD6">
        <w:rPr>
          <w:sz w:val="28"/>
          <w:szCs w:val="28"/>
        </w:rPr>
        <w:t xml:space="preserve"> года   №</w:t>
      </w:r>
      <w:r w:rsidR="005E2F08">
        <w:rPr>
          <w:sz w:val="28"/>
          <w:szCs w:val="28"/>
        </w:rPr>
        <w:t xml:space="preserve"> </w:t>
      </w:r>
      <w:r w:rsidR="001668FF">
        <w:rPr>
          <w:sz w:val="28"/>
          <w:szCs w:val="28"/>
        </w:rPr>
        <w:t>817</w:t>
      </w:r>
    </w:p>
    <w:p w14:paraId="11A97FCE" w14:textId="77777777" w:rsidR="00D940BC" w:rsidRDefault="00D940BC" w:rsidP="00D940BC">
      <w:pPr>
        <w:rPr>
          <w:sz w:val="16"/>
          <w:szCs w:val="16"/>
        </w:rPr>
      </w:pPr>
    </w:p>
    <w:p w14:paraId="4263292F" w14:textId="77777777" w:rsidR="00A73D5C" w:rsidRPr="005652BE" w:rsidRDefault="00A516E1" w:rsidP="00BC0CD6">
      <w:pPr>
        <w:jc w:val="center"/>
        <w:rPr>
          <w:b/>
        </w:rPr>
      </w:pPr>
      <w:r w:rsidRPr="005652BE">
        <w:rPr>
          <w:b/>
        </w:rPr>
        <w:t>О внесении изменений в п</w:t>
      </w:r>
      <w:r w:rsidR="00D960F9" w:rsidRPr="005652BE">
        <w:rPr>
          <w:b/>
        </w:rPr>
        <w:t xml:space="preserve">остановление </w:t>
      </w:r>
      <w:r w:rsidRPr="005652BE">
        <w:rPr>
          <w:b/>
        </w:rPr>
        <w:t xml:space="preserve">администрации муниципального образования «Светлогорский городской округ» </w:t>
      </w:r>
      <w:r w:rsidR="00D960F9" w:rsidRPr="005652BE">
        <w:rPr>
          <w:b/>
        </w:rPr>
        <w:t xml:space="preserve">от 27.02.2019 </w:t>
      </w:r>
    </w:p>
    <w:p w14:paraId="2E98C02D" w14:textId="34A0F3FE" w:rsidR="00BC0CD6" w:rsidRPr="005652BE" w:rsidRDefault="00D960F9" w:rsidP="00A73D5C">
      <w:pPr>
        <w:jc w:val="center"/>
        <w:rPr>
          <w:b/>
        </w:rPr>
      </w:pPr>
      <w:r w:rsidRPr="005652BE">
        <w:rPr>
          <w:b/>
        </w:rPr>
        <w:t>№</w:t>
      </w:r>
      <w:r w:rsidR="00A516E1" w:rsidRPr="005652BE">
        <w:rPr>
          <w:b/>
        </w:rPr>
        <w:t xml:space="preserve"> </w:t>
      </w:r>
      <w:r w:rsidRPr="005652BE">
        <w:rPr>
          <w:b/>
        </w:rPr>
        <w:t>179</w:t>
      </w:r>
      <w:r w:rsidR="00A516E1" w:rsidRPr="005652BE">
        <w:rPr>
          <w:b/>
        </w:rPr>
        <w:t xml:space="preserve"> </w:t>
      </w:r>
      <w:r w:rsidR="00A73D5C" w:rsidRPr="005652BE">
        <w:rPr>
          <w:b/>
        </w:rPr>
        <w:t xml:space="preserve">  </w:t>
      </w:r>
      <w:r w:rsidRPr="005652BE">
        <w:rPr>
          <w:b/>
        </w:rPr>
        <w:t>«</w:t>
      </w:r>
      <w:r w:rsidR="00BC0CD6" w:rsidRPr="005652BE">
        <w:rPr>
          <w:b/>
        </w:rPr>
        <w:t xml:space="preserve">Об утверждении муниципальной программы </w:t>
      </w:r>
    </w:p>
    <w:p w14:paraId="35115CFC" w14:textId="77777777" w:rsidR="00BC0CD6" w:rsidRPr="005652BE" w:rsidRDefault="00BC0CD6" w:rsidP="00FB6A76">
      <w:pPr>
        <w:jc w:val="center"/>
        <w:rPr>
          <w:b/>
        </w:rPr>
      </w:pPr>
      <w:r w:rsidRPr="005652BE">
        <w:rPr>
          <w:b/>
        </w:rPr>
        <w:t xml:space="preserve">«Развитие </w:t>
      </w:r>
      <w:r w:rsidR="00FB6A76" w:rsidRPr="005652BE">
        <w:rPr>
          <w:b/>
        </w:rPr>
        <w:t>культуры»</w:t>
      </w:r>
      <w:r w:rsidR="00D960F9" w:rsidRPr="005652BE">
        <w:rPr>
          <w:b/>
        </w:rPr>
        <w:t>»</w:t>
      </w:r>
    </w:p>
    <w:p w14:paraId="7628F2D4" w14:textId="77777777" w:rsidR="00D940BC" w:rsidRPr="005652BE" w:rsidRDefault="00D940BC" w:rsidP="00A62372"/>
    <w:p w14:paraId="1BF8B391" w14:textId="77777777" w:rsidR="00A62372" w:rsidRPr="005652BE" w:rsidRDefault="00A62372" w:rsidP="00A62372">
      <w:pPr>
        <w:keepNext/>
        <w:ind w:right="-5" w:firstLine="708"/>
        <w:jc w:val="both"/>
        <w:outlineLvl w:val="0"/>
        <w:rPr>
          <w:b/>
        </w:rPr>
      </w:pPr>
      <w:r w:rsidRPr="005652BE">
        <w:t xml:space="preserve">В соответствии со статьей 43, статьей 54 Федерального закона 131-ФЗ «Об общих принципах организации местного самоуправления в Российской Федерации», на основании </w:t>
      </w:r>
      <w:hyperlink r:id="rId6" w:history="1">
        <w:r w:rsidRPr="005652BE">
          <w:t>статьи 179</w:t>
        </w:r>
      </w:hyperlink>
      <w:r w:rsidRPr="005652BE">
        <w:t xml:space="preserve"> Бюджетного кодекса Российской Федерации, подпункта 5 пункта 5 </w:t>
      </w:r>
      <w:hyperlink r:id="rId7" w:history="1">
        <w:r w:rsidRPr="005652BE">
          <w:t>статьи 11</w:t>
        </w:r>
      </w:hyperlink>
      <w:r w:rsidRPr="005652BE">
        <w:t xml:space="preserve"> и пункта 2 статьи 6 Федерального закона от 28 июня 2014 года № 172-ФЗ «О стратегическом планировании в Российской Федерации», согласно постановлению администрации муниципального образования «Светлогорский городской округ» от 25 января 2019 года №95 «Об установлении порядка разработки муниципальных программ муниципального образования «Светлогорский городской округ», их формирования и реализации», руководствуясь Уставом муниципального образования «Светлогорский го</w:t>
      </w:r>
      <w:r w:rsidR="00A516E1" w:rsidRPr="005652BE">
        <w:t xml:space="preserve">родской округ», администрация муниципального образования </w:t>
      </w:r>
      <w:r w:rsidRPr="005652BE">
        <w:t xml:space="preserve"> «Светлогорский городской округ»  </w:t>
      </w:r>
    </w:p>
    <w:p w14:paraId="2F0D8197" w14:textId="77777777" w:rsidR="00D940BC" w:rsidRDefault="00D940BC" w:rsidP="00BC0CD6">
      <w:pPr>
        <w:ind w:firstLine="709"/>
        <w:jc w:val="both"/>
        <w:rPr>
          <w:sz w:val="28"/>
          <w:szCs w:val="28"/>
        </w:rPr>
      </w:pPr>
    </w:p>
    <w:p w14:paraId="3431555F" w14:textId="77777777" w:rsidR="00D940BC" w:rsidRPr="005652BE" w:rsidRDefault="00D940BC" w:rsidP="00D940BC">
      <w:pPr>
        <w:tabs>
          <w:tab w:val="left" w:pos="709"/>
        </w:tabs>
        <w:jc w:val="center"/>
        <w:rPr>
          <w:b/>
          <w:spacing w:val="50"/>
        </w:rPr>
      </w:pPr>
      <w:r w:rsidRPr="005652BE">
        <w:rPr>
          <w:b/>
          <w:spacing w:val="50"/>
        </w:rPr>
        <w:t>п о с т а н о в л я е т:</w:t>
      </w:r>
    </w:p>
    <w:p w14:paraId="63A4FD58" w14:textId="77777777" w:rsidR="00A02B29" w:rsidRPr="005652BE" w:rsidRDefault="00A02B29" w:rsidP="00A02B29">
      <w:pPr>
        <w:jc w:val="both"/>
      </w:pPr>
    </w:p>
    <w:p w14:paraId="4B97FF05" w14:textId="1B68B05A" w:rsidR="00984A0D" w:rsidRDefault="00A02B29" w:rsidP="00F42B98">
      <w:pPr>
        <w:ind w:firstLine="709"/>
        <w:jc w:val="both"/>
      </w:pPr>
      <w:r w:rsidRPr="005652BE">
        <w:t xml:space="preserve">1. Внести изменения в постановление администрации муниципального образования «Светлогорский городской округ» от 27.02.2019г. № 179 «Об утверждении муниципальной программы </w:t>
      </w:r>
      <w:r w:rsidR="00A202EA" w:rsidRPr="005652BE">
        <w:t>«Р</w:t>
      </w:r>
      <w:r w:rsidRPr="005652BE">
        <w:t>азвитие культуры»:</w:t>
      </w:r>
    </w:p>
    <w:p w14:paraId="49514527" w14:textId="77777777" w:rsidR="00BF2C4A" w:rsidRDefault="00BF2C4A" w:rsidP="001B0AC2">
      <w:pPr>
        <w:ind w:firstLine="567"/>
        <w:jc w:val="both"/>
      </w:pPr>
    </w:p>
    <w:p w14:paraId="20A862CE" w14:textId="3C34FE98" w:rsidR="001B0AC2" w:rsidRPr="001B0AC2" w:rsidRDefault="001B0AC2" w:rsidP="00C26A76">
      <w:pPr>
        <w:ind w:firstLine="567"/>
        <w:jc w:val="both"/>
      </w:pPr>
      <w:r>
        <w:t>1.1.</w:t>
      </w:r>
      <w:r w:rsidRPr="001B0AC2">
        <w:t xml:space="preserve"> </w:t>
      </w:r>
      <w:bookmarkStart w:id="0" w:name="_Hlk128999328"/>
      <w:r w:rsidRPr="001B0AC2">
        <w:t>В приложении №1 к постановлению администрации муниципального образования «Светлогорский городской округ» от 27.02.2019г. № 179 «Объем финансового обеспечения» в паспорте муниципальной программы изложить в следующей редакции:</w:t>
      </w:r>
    </w:p>
    <w:tbl>
      <w:tblPr>
        <w:tblW w:w="93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5"/>
        <w:gridCol w:w="6909"/>
      </w:tblGrid>
      <w:tr w:rsidR="001B0AC2" w14:paraId="763BF5CA" w14:textId="77777777" w:rsidTr="001B0AC2">
        <w:trPr>
          <w:trHeight w:val="118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32F75" w14:textId="77777777" w:rsidR="001B0AC2" w:rsidRPr="00635D05" w:rsidRDefault="001B0AC2" w:rsidP="00635D05">
            <w:r w:rsidRPr="00635D05">
              <w:rPr>
                <w:color w:val="000000"/>
                <w:sz w:val="22"/>
                <w:szCs w:val="22"/>
              </w:rPr>
              <w:t>Объем финансового обеспечения муниципальной программы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09C4F" w14:textId="52F67E80" w:rsidR="001B0AC2" w:rsidRPr="00635D05" w:rsidRDefault="001B0AC2" w:rsidP="00635D05">
            <w:pPr>
              <w:rPr>
                <w:color w:val="000000"/>
              </w:rPr>
            </w:pPr>
            <w:r w:rsidRPr="00635D05">
              <w:rPr>
                <w:color w:val="000000"/>
                <w:sz w:val="22"/>
                <w:szCs w:val="22"/>
              </w:rPr>
              <w:t xml:space="preserve">общий объем финансирования составляет   </w:t>
            </w:r>
            <w:r w:rsidR="00224EE8" w:rsidRPr="00224EE8">
              <w:rPr>
                <w:color w:val="000000"/>
                <w:sz w:val="22"/>
                <w:szCs w:val="22"/>
              </w:rPr>
              <w:t>193</w:t>
            </w:r>
            <w:r w:rsidR="00224EE8">
              <w:rPr>
                <w:color w:val="000000"/>
                <w:sz w:val="22"/>
                <w:szCs w:val="22"/>
              </w:rPr>
              <w:t xml:space="preserve"> </w:t>
            </w:r>
            <w:r w:rsidR="00224EE8" w:rsidRPr="00224EE8">
              <w:rPr>
                <w:color w:val="000000"/>
                <w:sz w:val="22"/>
                <w:szCs w:val="22"/>
              </w:rPr>
              <w:t>398,3</w:t>
            </w:r>
            <w:r w:rsidR="00224EE8">
              <w:rPr>
                <w:color w:val="000000"/>
                <w:sz w:val="22"/>
                <w:szCs w:val="22"/>
              </w:rPr>
              <w:t xml:space="preserve"> </w:t>
            </w:r>
            <w:r w:rsidRPr="00635D05">
              <w:rPr>
                <w:color w:val="000000"/>
                <w:sz w:val="22"/>
                <w:szCs w:val="22"/>
              </w:rPr>
              <w:t>руб.,</w:t>
            </w:r>
          </w:p>
          <w:p w14:paraId="20993F78" w14:textId="77777777" w:rsidR="001B0AC2" w:rsidRPr="00635D05" w:rsidRDefault="001B0AC2" w:rsidP="00635D05">
            <w:pPr>
              <w:rPr>
                <w:color w:val="000000"/>
              </w:rPr>
            </w:pPr>
            <w:r w:rsidRPr="00635D05">
              <w:rPr>
                <w:color w:val="000000"/>
                <w:sz w:val="22"/>
                <w:szCs w:val="22"/>
              </w:rPr>
              <w:t>в том числе по годам:</w:t>
            </w:r>
          </w:p>
          <w:p w14:paraId="32249DFC" w14:textId="3D34FD7E" w:rsidR="001B0AC2" w:rsidRPr="00635D05" w:rsidRDefault="001B0AC2" w:rsidP="00635D05">
            <w:pPr>
              <w:rPr>
                <w:color w:val="000000"/>
              </w:rPr>
            </w:pPr>
            <w:r w:rsidRPr="00635D05">
              <w:rPr>
                <w:color w:val="000000"/>
                <w:sz w:val="22"/>
                <w:szCs w:val="22"/>
              </w:rPr>
              <w:t>202</w:t>
            </w:r>
            <w:r w:rsidR="000A4210" w:rsidRPr="00635D05">
              <w:rPr>
                <w:color w:val="000000"/>
                <w:sz w:val="22"/>
                <w:szCs w:val="22"/>
              </w:rPr>
              <w:t>2</w:t>
            </w:r>
            <w:r w:rsidRPr="00635D05">
              <w:rPr>
                <w:color w:val="000000"/>
                <w:sz w:val="22"/>
                <w:szCs w:val="22"/>
              </w:rPr>
              <w:t xml:space="preserve"> год </w:t>
            </w:r>
            <w:r w:rsidR="000A4210" w:rsidRPr="00635D05">
              <w:rPr>
                <w:color w:val="000000"/>
                <w:sz w:val="22"/>
                <w:szCs w:val="22"/>
              </w:rPr>
              <w:t>–</w:t>
            </w:r>
            <w:r w:rsidRPr="00635D05">
              <w:rPr>
                <w:color w:val="000000"/>
                <w:sz w:val="22"/>
                <w:szCs w:val="22"/>
              </w:rPr>
              <w:t xml:space="preserve"> </w:t>
            </w:r>
            <w:r w:rsidR="000A4210" w:rsidRPr="00635D05">
              <w:rPr>
                <w:color w:val="000000"/>
                <w:sz w:val="22"/>
                <w:szCs w:val="22"/>
              </w:rPr>
              <w:t>47</w:t>
            </w:r>
            <w:r w:rsidR="00C26A76" w:rsidRPr="00635D05">
              <w:rPr>
                <w:color w:val="000000"/>
                <w:sz w:val="22"/>
                <w:szCs w:val="22"/>
              </w:rPr>
              <w:t> 275,4</w:t>
            </w:r>
            <w:r w:rsidRPr="00635D05">
              <w:rPr>
                <w:color w:val="000000"/>
                <w:sz w:val="22"/>
                <w:szCs w:val="22"/>
              </w:rPr>
              <w:t xml:space="preserve"> тыс. руб.;</w:t>
            </w:r>
          </w:p>
          <w:p w14:paraId="41CD99A6" w14:textId="34CD7A0F" w:rsidR="001B0AC2" w:rsidRPr="00635D05" w:rsidRDefault="001B0AC2" w:rsidP="00635D05">
            <w:pPr>
              <w:rPr>
                <w:color w:val="000000"/>
              </w:rPr>
            </w:pPr>
            <w:r w:rsidRPr="00635D05">
              <w:rPr>
                <w:color w:val="000000"/>
                <w:sz w:val="22"/>
                <w:szCs w:val="22"/>
              </w:rPr>
              <w:t>202</w:t>
            </w:r>
            <w:r w:rsidR="000A4210" w:rsidRPr="00635D05">
              <w:rPr>
                <w:color w:val="000000"/>
                <w:sz w:val="22"/>
                <w:szCs w:val="22"/>
              </w:rPr>
              <w:t>3</w:t>
            </w:r>
            <w:r w:rsidRPr="00635D05">
              <w:rPr>
                <w:color w:val="000000"/>
                <w:sz w:val="22"/>
                <w:szCs w:val="22"/>
              </w:rPr>
              <w:t xml:space="preserve"> год</w:t>
            </w:r>
            <w:r w:rsidR="001C786A" w:rsidRPr="00635D05">
              <w:rPr>
                <w:color w:val="000000"/>
                <w:sz w:val="22"/>
                <w:szCs w:val="22"/>
              </w:rPr>
              <w:t xml:space="preserve"> </w:t>
            </w:r>
            <w:r w:rsidR="000A4210" w:rsidRPr="00635D05">
              <w:rPr>
                <w:color w:val="000000"/>
                <w:sz w:val="22"/>
                <w:szCs w:val="22"/>
              </w:rPr>
              <w:t>–</w:t>
            </w:r>
            <w:r w:rsidR="001C786A" w:rsidRPr="00635D05">
              <w:rPr>
                <w:color w:val="000000"/>
                <w:sz w:val="22"/>
                <w:szCs w:val="22"/>
              </w:rPr>
              <w:t xml:space="preserve"> </w:t>
            </w:r>
            <w:r w:rsidR="00224EE8" w:rsidRPr="00224EE8">
              <w:rPr>
                <w:color w:val="000000"/>
                <w:sz w:val="22"/>
                <w:szCs w:val="22"/>
              </w:rPr>
              <w:t>50</w:t>
            </w:r>
            <w:r w:rsidR="00224EE8">
              <w:rPr>
                <w:color w:val="000000"/>
                <w:sz w:val="22"/>
                <w:szCs w:val="22"/>
              </w:rPr>
              <w:t xml:space="preserve"> </w:t>
            </w:r>
            <w:r w:rsidR="00224EE8" w:rsidRPr="00224EE8">
              <w:rPr>
                <w:color w:val="000000"/>
                <w:sz w:val="22"/>
                <w:szCs w:val="22"/>
              </w:rPr>
              <w:t>199,8</w:t>
            </w:r>
            <w:r w:rsidR="00224EE8">
              <w:rPr>
                <w:color w:val="000000"/>
                <w:sz w:val="22"/>
                <w:szCs w:val="22"/>
              </w:rPr>
              <w:t xml:space="preserve"> </w:t>
            </w:r>
            <w:r w:rsidRPr="00635D05">
              <w:rPr>
                <w:color w:val="000000"/>
                <w:sz w:val="22"/>
                <w:szCs w:val="22"/>
              </w:rPr>
              <w:t>тыс. руб.;</w:t>
            </w:r>
          </w:p>
          <w:p w14:paraId="078C4BA0" w14:textId="17CCFC8C" w:rsidR="001B0AC2" w:rsidRPr="00635D05" w:rsidRDefault="001B0AC2" w:rsidP="00635D05">
            <w:pPr>
              <w:rPr>
                <w:color w:val="000000"/>
              </w:rPr>
            </w:pPr>
            <w:r w:rsidRPr="00635D05">
              <w:rPr>
                <w:color w:val="000000"/>
                <w:sz w:val="22"/>
                <w:szCs w:val="22"/>
              </w:rPr>
              <w:t>202</w:t>
            </w:r>
            <w:r w:rsidR="000A4210" w:rsidRPr="00635D05">
              <w:rPr>
                <w:color w:val="000000"/>
                <w:sz w:val="22"/>
                <w:szCs w:val="22"/>
              </w:rPr>
              <w:t>4</w:t>
            </w:r>
            <w:r w:rsidRPr="00635D05">
              <w:rPr>
                <w:color w:val="000000"/>
                <w:sz w:val="22"/>
                <w:szCs w:val="22"/>
              </w:rPr>
              <w:t xml:space="preserve"> год</w:t>
            </w:r>
            <w:r w:rsidR="001C786A" w:rsidRPr="00635D05">
              <w:rPr>
                <w:color w:val="000000"/>
                <w:sz w:val="22"/>
                <w:szCs w:val="22"/>
              </w:rPr>
              <w:t xml:space="preserve"> </w:t>
            </w:r>
            <w:r w:rsidR="00BF2C4A" w:rsidRPr="00635D05">
              <w:rPr>
                <w:color w:val="000000"/>
                <w:sz w:val="22"/>
                <w:szCs w:val="22"/>
              </w:rPr>
              <w:t>–</w:t>
            </w:r>
            <w:r w:rsidRPr="00635D05">
              <w:rPr>
                <w:color w:val="000000"/>
                <w:sz w:val="22"/>
                <w:szCs w:val="22"/>
              </w:rPr>
              <w:t xml:space="preserve"> </w:t>
            </w:r>
            <w:r w:rsidR="00671459" w:rsidRPr="00635D05">
              <w:rPr>
                <w:color w:val="000000"/>
                <w:sz w:val="22"/>
                <w:szCs w:val="22"/>
              </w:rPr>
              <w:t>4</w:t>
            </w:r>
            <w:r w:rsidR="00C663D0" w:rsidRPr="00635D05">
              <w:rPr>
                <w:color w:val="000000"/>
                <w:sz w:val="22"/>
                <w:szCs w:val="22"/>
              </w:rPr>
              <w:t>7</w:t>
            </w:r>
            <w:r w:rsidR="000A4210" w:rsidRPr="00635D05">
              <w:rPr>
                <w:color w:val="000000"/>
                <w:sz w:val="22"/>
                <w:szCs w:val="22"/>
              </w:rPr>
              <w:t> 189,5</w:t>
            </w:r>
            <w:r w:rsidR="00671459" w:rsidRPr="00635D05">
              <w:rPr>
                <w:color w:val="000000"/>
                <w:sz w:val="22"/>
                <w:szCs w:val="22"/>
              </w:rPr>
              <w:t xml:space="preserve"> тыс. р</w:t>
            </w:r>
            <w:r w:rsidRPr="00635D05">
              <w:rPr>
                <w:color w:val="000000"/>
                <w:sz w:val="22"/>
                <w:szCs w:val="22"/>
              </w:rPr>
              <w:t>уб.;</w:t>
            </w:r>
          </w:p>
          <w:p w14:paraId="601A9110" w14:textId="3CD97516" w:rsidR="001B0AC2" w:rsidRPr="00A63C15" w:rsidRDefault="001B0AC2" w:rsidP="00635D05">
            <w:r w:rsidRPr="00635D05">
              <w:rPr>
                <w:color w:val="000000"/>
                <w:sz w:val="22"/>
                <w:szCs w:val="22"/>
              </w:rPr>
              <w:t>202</w:t>
            </w:r>
            <w:r w:rsidR="000A4210" w:rsidRPr="00635D05">
              <w:rPr>
                <w:color w:val="000000"/>
                <w:sz w:val="22"/>
                <w:szCs w:val="22"/>
              </w:rPr>
              <w:t>5</w:t>
            </w:r>
            <w:r w:rsidRPr="00635D05">
              <w:rPr>
                <w:color w:val="000000"/>
                <w:sz w:val="22"/>
                <w:szCs w:val="22"/>
              </w:rPr>
              <w:t xml:space="preserve"> год</w:t>
            </w:r>
            <w:r w:rsidR="001C786A" w:rsidRPr="00635D05">
              <w:rPr>
                <w:color w:val="000000"/>
                <w:sz w:val="22"/>
                <w:szCs w:val="22"/>
              </w:rPr>
              <w:t xml:space="preserve"> </w:t>
            </w:r>
            <w:r w:rsidR="000A4210" w:rsidRPr="00635D05">
              <w:rPr>
                <w:color w:val="000000"/>
                <w:sz w:val="22"/>
                <w:szCs w:val="22"/>
              </w:rPr>
              <w:t>–</w:t>
            </w:r>
            <w:r w:rsidR="001C786A" w:rsidRPr="00635D05">
              <w:rPr>
                <w:color w:val="000000"/>
                <w:sz w:val="22"/>
                <w:szCs w:val="22"/>
              </w:rPr>
              <w:t xml:space="preserve"> </w:t>
            </w:r>
            <w:r w:rsidRPr="00635D05">
              <w:rPr>
                <w:color w:val="000000"/>
                <w:sz w:val="22"/>
                <w:szCs w:val="22"/>
              </w:rPr>
              <w:t>4</w:t>
            </w:r>
            <w:r w:rsidR="000A4210" w:rsidRPr="00635D05">
              <w:rPr>
                <w:color w:val="000000"/>
                <w:sz w:val="22"/>
                <w:szCs w:val="22"/>
              </w:rPr>
              <w:t>8</w:t>
            </w:r>
            <w:r w:rsidR="00C26A76" w:rsidRPr="00635D05">
              <w:rPr>
                <w:color w:val="000000"/>
                <w:sz w:val="22"/>
                <w:szCs w:val="22"/>
              </w:rPr>
              <w:t> 733,6</w:t>
            </w:r>
            <w:r w:rsidRPr="00635D05">
              <w:rPr>
                <w:color w:val="000000"/>
                <w:sz w:val="22"/>
                <w:szCs w:val="22"/>
              </w:rPr>
              <w:t xml:space="preserve"> тыс. руб.</w:t>
            </w:r>
          </w:p>
        </w:tc>
      </w:tr>
      <w:bookmarkEnd w:id="0"/>
    </w:tbl>
    <w:p w14:paraId="74845ADC" w14:textId="77777777" w:rsidR="00467040" w:rsidRDefault="00467040" w:rsidP="00B254B2">
      <w:pPr>
        <w:pStyle w:val="a4"/>
        <w:jc w:val="both"/>
        <w:rPr>
          <w:rFonts w:ascii="Times New Roman" w:hAnsi="Times New Roman"/>
          <w:szCs w:val="24"/>
        </w:rPr>
      </w:pPr>
    </w:p>
    <w:p w14:paraId="24103EC0" w14:textId="64759C2C" w:rsidR="008D6DCD" w:rsidRPr="00112249" w:rsidRDefault="00AC638B" w:rsidP="008D6DCD">
      <w:pPr>
        <w:shd w:val="clear" w:color="auto" w:fill="FFFFFF"/>
        <w:ind w:left="77" w:firstLine="490"/>
        <w:jc w:val="both"/>
      </w:pPr>
      <w:r>
        <w:t>1.</w:t>
      </w:r>
      <w:r w:rsidR="00BB575D">
        <w:t>2</w:t>
      </w:r>
      <w:r>
        <w:t xml:space="preserve">. </w:t>
      </w:r>
      <w:r w:rsidR="008D6DCD" w:rsidRPr="001B0AC2">
        <w:t xml:space="preserve">В приложении №2 к постановлению администрации муниципального образования «Светлогорский городской округ» от 27.02.2019г. № 179 «Объем финансового обеспечения» в паспорте подпрограммы </w:t>
      </w:r>
      <w:r w:rsidR="008D6DCD" w:rsidRPr="00D602CC">
        <w:rPr>
          <w:color w:val="000000"/>
        </w:rPr>
        <w:t>«</w:t>
      </w:r>
      <w:r w:rsidR="008D6DCD" w:rsidRPr="008D6DCD">
        <w:rPr>
          <w:color w:val="000000"/>
        </w:rPr>
        <w:t>Сохранение и развитие культуры»</w:t>
      </w:r>
      <w:r w:rsidR="008D6DCD" w:rsidRPr="001B0AC2">
        <w:t xml:space="preserve"> (далее – подпрограмма </w:t>
      </w:r>
      <w:r w:rsidR="008D6DCD">
        <w:t>2</w:t>
      </w:r>
      <w:r w:rsidR="008D6DCD" w:rsidRPr="001B0AC2">
        <w:t>) изложить в следующей редакции</w:t>
      </w:r>
      <w:r w:rsidR="008D6DCD" w:rsidRPr="00112249">
        <w:t>:</w:t>
      </w:r>
    </w:p>
    <w:tbl>
      <w:tblPr>
        <w:tblW w:w="93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5"/>
        <w:gridCol w:w="6909"/>
      </w:tblGrid>
      <w:tr w:rsidR="008D6DCD" w14:paraId="4D955919" w14:textId="77777777" w:rsidTr="000F1327">
        <w:trPr>
          <w:trHeight w:val="118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1AF4" w14:textId="6EEA3DC6" w:rsidR="008D6DCD" w:rsidRPr="00635D05" w:rsidRDefault="008D6DCD" w:rsidP="000F1327">
            <w:pPr>
              <w:rPr>
                <w:color w:val="000000"/>
              </w:rPr>
            </w:pPr>
            <w:r w:rsidRPr="00635D05">
              <w:rPr>
                <w:color w:val="000000"/>
                <w:sz w:val="22"/>
                <w:szCs w:val="22"/>
              </w:rPr>
              <w:t xml:space="preserve">Объем финансового обеспечения подпрограммы </w:t>
            </w:r>
            <w:r>
              <w:rPr>
                <w:color w:val="000000"/>
                <w:sz w:val="22"/>
                <w:szCs w:val="22"/>
              </w:rPr>
              <w:t>2</w:t>
            </w:r>
            <w:r w:rsidRPr="00635D05">
              <w:rPr>
                <w:color w:val="000000"/>
                <w:sz w:val="22"/>
                <w:szCs w:val="22"/>
              </w:rPr>
              <w:t>:</w:t>
            </w:r>
          </w:p>
          <w:p w14:paraId="35CAB5E4" w14:textId="77777777" w:rsidR="008D6DCD" w:rsidRDefault="008D6DCD" w:rsidP="000F1327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0CEF5" w14:textId="75C0B71A" w:rsidR="008D6DCD" w:rsidRPr="00635D05" w:rsidRDefault="008D6DCD" w:rsidP="000F1327">
            <w:pPr>
              <w:rPr>
                <w:color w:val="000000"/>
              </w:rPr>
            </w:pPr>
            <w:r w:rsidRPr="00635D05">
              <w:rPr>
                <w:color w:val="000000"/>
                <w:sz w:val="22"/>
                <w:szCs w:val="22"/>
              </w:rPr>
              <w:t xml:space="preserve">общий объем финансирования составляет </w:t>
            </w:r>
            <w:r w:rsidRPr="008D6DCD">
              <w:rPr>
                <w:color w:val="000000"/>
                <w:sz w:val="22"/>
                <w:szCs w:val="22"/>
              </w:rPr>
              <w:t>18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D6DCD">
              <w:rPr>
                <w:color w:val="000000"/>
                <w:sz w:val="22"/>
                <w:szCs w:val="22"/>
              </w:rPr>
              <w:t>380,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35D05">
              <w:rPr>
                <w:color w:val="000000"/>
                <w:sz w:val="22"/>
                <w:szCs w:val="22"/>
              </w:rPr>
              <w:t>тыс. руб.,</w:t>
            </w:r>
          </w:p>
          <w:p w14:paraId="660072C1" w14:textId="77777777" w:rsidR="008D6DCD" w:rsidRPr="00635D05" w:rsidRDefault="008D6DCD" w:rsidP="000F1327">
            <w:pPr>
              <w:rPr>
                <w:color w:val="000000"/>
              </w:rPr>
            </w:pPr>
            <w:r w:rsidRPr="00635D05">
              <w:rPr>
                <w:color w:val="000000"/>
                <w:sz w:val="22"/>
                <w:szCs w:val="22"/>
              </w:rPr>
              <w:t>в том числе по годам:</w:t>
            </w:r>
          </w:p>
          <w:p w14:paraId="3A3F4994" w14:textId="36CB70D0" w:rsidR="008D6DCD" w:rsidRPr="00635D05" w:rsidRDefault="008D6DCD" w:rsidP="000F1327">
            <w:pPr>
              <w:rPr>
                <w:color w:val="000000"/>
              </w:rPr>
            </w:pPr>
            <w:r w:rsidRPr="00635D05">
              <w:rPr>
                <w:color w:val="000000"/>
                <w:sz w:val="22"/>
                <w:szCs w:val="22"/>
              </w:rPr>
              <w:t xml:space="preserve">2022 год – </w:t>
            </w:r>
            <w:r w:rsidRPr="008D6DCD">
              <w:rPr>
                <w:color w:val="000000"/>
                <w:sz w:val="22"/>
                <w:szCs w:val="22"/>
              </w:rPr>
              <w:t>4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D6DCD">
              <w:rPr>
                <w:color w:val="000000"/>
                <w:sz w:val="22"/>
                <w:szCs w:val="22"/>
              </w:rPr>
              <w:t>552,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35D05">
              <w:rPr>
                <w:color w:val="000000"/>
                <w:sz w:val="22"/>
                <w:szCs w:val="22"/>
              </w:rPr>
              <w:t>тыс. руб.;</w:t>
            </w:r>
          </w:p>
          <w:p w14:paraId="28F68916" w14:textId="35FF0396" w:rsidR="008D6DCD" w:rsidRPr="00635D05" w:rsidRDefault="008D6DCD" w:rsidP="000F1327">
            <w:pPr>
              <w:rPr>
                <w:color w:val="000000"/>
              </w:rPr>
            </w:pPr>
            <w:r w:rsidRPr="00635D05">
              <w:rPr>
                <w:color w:val="000000"/>
                <w:sz w:val="22"/>
                <w:szCs w:val="22"/>
              </w:rPr>
              <w:t>2023 год –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D6DCD">
              <w:rPr>
                <w:color w:val="000000"/>
                <w:sz w:val="22"/>
                <w:szCs w:val="22"/>
              </w:rPr>
              <w:t>45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D6DCD">
              <w:rPr>
                <w:color w:val="000000"/>
                <w:sz w:val="22"/>
                <w:szCs w:val="22"/>
              </w:rPr>
              <w:t>990,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35D05">
              <w:rPr>
                <w:color w:val="000000"/>
                <w:sz w:val="22"/>
                <w:szCs w:val="22"/>
              </w:rPr>
              <w:t>тыс. руб.;</w:t>
            </w:r>
          </w:p>
          <w:p w14:paraId="14F5CE10" w14:textId="77741E1A" w:rsidR="008D6DCD" w:rsidRPr="00635D05" w:rsidRDefault="008D6DCD" w:rsidP="000F1327">
            <w:pPr>
              <w:rPr>
                <w:color w:val="000000"/>
              </w:rPr>
            </w:pPr>
            <w:r w:rsidRPr="00635D05">
              <w:rPr>
                <w:color w:val="000000"/>
                <w:sz w:val="22"/>
                <w:szCs w:val="22"/>
              </w:rPr>
              <w:t xml:space="preserve">2024 год – </w:t>
            </w:r>
            <w:r w:rsidRPr="008D6DCD">
              <w:rPr>
                <w:color w:val="000000"/>
                <w:sz w:val="22"/>
                <w:szCs w:val="22"/>
              </w:rPr>
              <w:t>46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D6DCD">
              <w:rPr>
                <w:color w:val="000000"/>
                <w:sz w:val="22"/>
                <w:szCs w:val="22"/>
              </w:rPr>
              <w:t>658,5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35D05">
              <w:rPr>
                <w:color w:val="000000"/>
                <w:sz w:val="22"/>
                <w:szCs w:val="22"/>
              </w:rPr>
              <w:t>тыс. руб.;</w:t>
            </w:r>
          </w:p>
          <w:p w14:paraId="34EEF0B6" w14:textId="5EE5B27D" w:rsidR="008D6DCD" w:rsidRDefault="008D6DCD" w:rsidP="000F1327">
            <w:pPr>
              <w:rPr>
                <w:highlight w:val="yellow"/>
                <w:lang w:eastAsia="en-US"/>
              </w:rPr>
            </w:pPr>
            <w:r w:rsidRPr="00635D05">
              <w:rPr>
                <w:color w:val="000000"/>
                <w:sz w:val="22"/>
                <w:szCs w:val="22"/>
              </w:rPr>
              <w:lastRenderedPageBreak/>
              <w:t xml:space="preserve">2025 год – </w:t>
            </w:r>
            <w:r w:rsidRPr="008D6DCD">
              <w:rPr>
                <w:color w:val="000000"/>
                <w:sz w:val="22"/>
                <w:szCs w:val="22"/>
              </w:rPr>
              <w:t>48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D6DCD">
              <w:rPr>
                <w:color w:val="000000"/>
                <w:sz w:val="22"/>
                <w:szCs w:val="22"/>
              </w:rPr>
              <w:t>177,7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35D05">
              <w:rPr>
                <w:color w:val="000000"/>
                <w:sz w:val="22"/>
                <w:szCs w:val="22"/>
              </w:rPr>
              <w:t>тыс. руб.</w:t>
            </w:r>
          </w:p>
        </w:tc>
      </w:tr>
    </w:tbl>
    <w:p w14:paraId="4DBD817F" w14:textId="7587EBE5" w:rsidR="008D6DCD" w:rsidRDefault="008D6DCD" w:rsidP="00D75CBB">
      <w:pPr>
        <w:shd w:val="clear" w:color="auto" w:fill="FFFFFF"/>
        <w:ind w:left="77" w:firstLine="490"/>
        <w:jc w:val="both"/>
      </w:pPr>
    </w:p>
    <w:p w14:paraId="387D6BA2" w14:textId="473ADB91" w:rsidR="0045733F" w:rsidRPr="00112249" w:rsidRDefault="008D6DCD" w:rsidP="00D75CBB">
      <w:pPr>
        <w:shd w:val="clear" w:color="auto" w:fill="FFFFFF"/>
        <w:ind w:left="77" w:firstLine="490"/>
        <w:jc w:val="both"/>
      </w:pPr>
      <w:bookmarkStart w:id="1" w:name="_Hlk141447796"/>
      <w:r>
        <w:t xml:space="preserve">1.3. </w:t>
      </w:r>
      <w:r w:rsidR="0045733F" w:rsidRPr="001B0AC2">
        <w:t xml:space="preserve">В приложении №2 к постановлению администрации муниципального образования «Светлогорский городской округ» от 27.02.2019г. № 179 «Объем финансового обеспечения» в паспорте подпрограммы </w:t>
      </w:r>
      <w:r w:rsidR="0045733F" w:rsidRPr="00D602CC">
        <w:rPr>
          <w:color w:val="000000"/>
        </w:rPr>
        <w:t>«</w:t>
      </w:r>
      <w:r w:rsidR="0045733F" w:rsidRPr="0045733F">
        <w:t>Укрепление материально-технической базы учреждений культуры</w:t>
      </w:r>
      <w:r w:rsidR="0045733F" w:rsidRPr="00467040">
        <w:t>»</w:t>
      </w:r>
      <w:r w:rsidR="0045733F" w:rsidRPr="001B0AC2">
        <w:t xml:space="preserve"> (далее – подпрограмма </w:t>
      </w:r>
      <w:r w:rsidR="0045733F">
        <w:t>3</w:t>
      </w:r>
      <w:r w:rsidR="0045733F" w:rsidRPr="001B0AC2">
        <w:t>) изложить в следующей редакции</w:t>
      </w:r>
      <w:r w:rsidR="0045733F" w:rsidRPr="00112249">
        <w:t>:</w:t>
      </w:r>
    </w:p>
    <w:tbl>
      <w:tblPr>
        <w:tblW w:w="93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5"/>
        <w:gridCol w:w="6909"/>
      </w:tblGrid>
      <w:tr w:rsidR="0045733F" w14:paraId="18754D88" w14:textId="77777777" w:rsidTr="00921056">
        <w:trPr>
          <w:trHeight w:val="118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0024" w14:textId="47FFB547" w:rsidR="0045733F" w:rsidRPr="00635D05" w:rsidRDefault="0045733F" w:rsidP="00635D05">
            <w:pPr>
              <w:rPr>
                <w:color w:val="000000"/>
              </w:rPr>
            </w:pPr>
            <w:r w:rsidRPr="00635D05">
              <w:rPr>
                <w:color w:val="000000"/>
                <w:sz w:val="22"/>
                <w:szCs w:val="22"/>
              </w:rPr>
              <w:t>Объем финансового обеспечения подпрограммы 3:</w:t>
            </w:r>
          </w:p>
          <w:p w14:paraId="41ED3A32" w14:textId="77777777" w:rsidR="0045733F" w:rsidRDefault="0045733F" w:rsidP="00921056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E7731" w14:textId="53E8B064" w:rsidR="0045733F" w:rsidRPr="00635D05" w:rsidRDefault="0045733F" w:rsidP="00635D05">
            <w:pPr>
              <w:rPr>
                <w:color w:val="000000"/>
              </w:rPr>
            </w:pPr>
            <w:r w:rsidRPr="00635D05">
              <w:rPr>
                <w:color w:val="000000"/>
                <w:sz w:val="22"/>
                <w:szCs w:val="22"/>
              </w:rPr>
              <w:t xml:space="preserve">общий объем финансирования составляет </w:t>
            </w:r>
            <w:r w:rsidR="00BB575D" w:rsidRPr="00635D05">
              <w:rPr>
                <w:color w:val="000000"/>
                <w:sz w:val="22"/>
                <w:szCs w:val="22"/>
              </w:rPr>
              <w:t>7</w:t>
            </w:r>
            <w:r w:rsidR="008D6DCD">
              <w:rPr>
                <w:color w:val="000000"/>
                <w:sz w:val="22"/>
                <w:szCs w:val="22"/>
              </w:rPr>
              <w:t> </w:t>
            </w:r>
            <w:r w:rsidR="00BB575D" w:rsidRPr="00635D05">
              <w:rPr>
                <w:color w:val="000000"/>
                <w:sz w:val="22"/>
                <w:szCs w:val="22"/>
              </w:rPr>
              <w:t>2</w:t>
            </w:r>
            <w:r w:rsidR="008D6DCD">
              <w:rPr>
                <w:color w:val="000000"/>
                <w:sz w:val="22"/>
                <w:szCs w:val="22"/>
              </w:rPr>
              <w:t>00,0</w:t>
            </w:r>
            <w:r w:rsidR="00BB575D" w:rsidRPr="00635D05">
              <w:rPr>
                <w:color w:val="000000"/>
                <w:sz w:val="22"/>
                <w:szCs w:val="22"/>
              </w:rPr>
              <w:t xml:space="preserve"> </w:t>
            </w:r>
            <w:r w:rsidRPr="00635D05">
              <w:rPr>
                <w:color w:val="000000"/>
                <w:sz w:val="22"/>
                <w:szCs w:val="22"/>
              </w:rPr>
              <w:t>тыс. руб.,</w:t>
            </w:r>
          </w:p>
          <w:p w14:paraId="258F6347" w14:textId="77777777" w:rsidR="0045733F" w:rsidRPr="00635D05" w:rsidRDefault="0045733F" w:rsidP="00635D05">
            <w:pPr>
              <w:rPr>
                <w:color w:val="000000"/>
              </w:rPr>
            </w:pPr>
            <w:r w:rsidRPr="00635D05">
              <w:rPr>
                <w:color w:val="000000"/>
                <w:sz w:val="22"/>
                <w:szCs w:val="22"/>
              </w:rPr>
              <w:t>в том числе по годам:</w:t>
            </w:r>
          </w:p>
          <w:p w14:paraId="08E0516B" w14:textId="7F1A5AA6" w:rsidR="0045733F" w:rsidRPr="00635D05" w:rsidRDefault="0045733F" w:rsidP="00635D05">
            <w:pPr>
              <w:rPr>
                <w:color w:val="000000"/>
              </w:rPr>
            </w:pPr>
            <w:r w:rsidRPr="00635D05">
              <w:rPr>
                <w:color w:val="000000"/>
                <w:sz w:val="22"/>
                <w:szCs w:val="22"/>
              </w:rPr>
              <w:t xml:space="preserve">2022 год – </w:t>
            </w:r>
            <w:r w:rsidR="00CD0749" w:rsidRPr="00635D05">
              <w:rPr>
                <w:color w:val="000000"/>
                <w:sz w:val="22"/>
                <w:szCs w:val="22"/>
              </w:rPr>
              <w:t>3 525,4</w:t>
            </w:r>
            <w:r w:rsidRPr="00635D05">
              <w:rPr>
                <w:color w:val="000000"/>
                <w:sz w:val="22"/>
                <w:szCs w:val="22"/>
              </w:rPr>
              <w:t xml:space="preserve"> тыс. руб.;</w:t>
            </w:r>
          </w:p>
          <w:p w14:paraId="20A0394F" w14:textId="5E24C925" w:rsidR="0045733F" w:rsidRPr="00635D05" w:rsidRDefault="0045733F" w:rsidP="00635D05">
            <w:pPr>
              <w:rPr>
                <w:color w:val="000000"/>
              </w:rPr>
            </w:pPr>
            <w:r w:rsidRPr="00635D05">
              <w:rPr>
                <w:color w:val="000000"/>
                <w:sz w:val="22"/>
                <w:szCs w:val="22"/>
              </w:rPr>
              <w:t xml:space="preserve">2023 год – </w:t>
            </w:r>
            <w:r w:rsidR="008D6DCD" w:rsidRPr="008D6DCD">
              <w:rPr>
                <w:color w:val="000000"/>
                <w:sz w:val="22"/>
                <w:szCs w:val="22"/>
              </w:rPr>
              <w:t>2</w:t>
            </w:r>
            <w:r w:rsidR="008D6DCD">
              <w:rPr>
                <w:color w:val="000000"/>
                <w:sz w:val="22"/>
                <w:szCs w:val="22"/>
              </w:rPr>
              <w:t xml:space="preserve"> </w:t>
            </w:r>
            <w:r w:rsidR="008D6DCD" w:rsidRPr="008D6DCD">
              <w:rPr>
                <w:color w:val="000000"/>
                <w:sz w:val="22"/>
                <w:szCs w:val="22"/>
              </w:rPr>
              <w:t>858,6</w:t>
            </w:r>
            <w:r w:rsidR="008D6DCD">
              <w:rPr>
                <w:color w:val="000000"/>
                <w:sz w:val="22"/>
                <w:szCs w:val="22"/>
              </w:rPr>
              <w:t xml:space="preserve"> </w:t>
            </w:r>
            <w:r w:rsidRPr="00635D05">
              <w:rPr>
                <w:color w:val="000000"/>
                <w:sz w:val="22"/>
                <w:szCs w:val="22"/>
              </w:rPr>
              <w:t>тыс. руб.;</w:t>
            </w:r>
          </w:p>
          <w:p w14:paraId="3DC35175" w14:textId="6F4F0E61" w:rsidR="0045733F" w:rsidRPr="00635D05" w:rsidRDefault="0045733F" w:rsidP="00635D05">
            <w:pPr>
              <w:rPr>
                <w:color w:val="000000"/>
              </w:rPr>
            </w:pPr>
            <w:r w:rsidRPr="00635D05">
              <w:rPr>
                <w:color w:val="000000"/>
                <w:sz w:val="22"/>
                <w:szCs w:val="22"/>
              </w:rPr>
              <w:t>2024 год –    399,0 тыс. руб.;</w:t>
            </w:r>
          </w:p>
          <w:p w14:paraId="0918D378" w14:textId="5FAB7156" w:rsidR="0045733F" w:rsidRDefault="0045733F" w:rsidP="00635D05">
            <w:pPr>
              <w:rPr>
                <w:highlight w:val="yellow"/>
                <w:lang w:eastAsia="en-US"/>
              </w:rPr>
            </w:pPr>
            <w:r w:rsidRPr="00635D05">
              <w:rPr>
                <w:color w:val="000000"/>
                <w:sz w:val="22"/>
                <w:szCs w:val="22"/>
              </w:rPr>
              <w:t>2025 год –    417,0 тыс. руб.</w:t>
            </w:r>
          </w:p>
        </w:tc>
      </w:tr>
      <w:bookmarkEnd w:id="1"/>
    </w:tbl>
    <w:p w14:paraId="064AAEF2" w14:textId="6ADD33D7" w:rsidR="0045733F" w:rsidRDefault="0045733F" w:rsidP="0004536E">
      <w:pPr>
        <w:ind w:firstLine="709"/>
        <w:jc w:val="both"/>
      </w:pPr>
    </w:p>
    <w:p w14:paraId="467CAF6E" w14:textId="7DCE2C5D" w:rsidR="00C71143" w:rsidRDefault="00A4779D" w:rsidP="00C71143">
      <w:pPr>
        <w:pStyle w:val="a4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>1.</w:t>
      </w:r>
      <w:r w:rsidR="003077FF">
        <w:rPr>
          <w:rFonts w:ascii="Times New Roman" w:hAnsi="Times New Roman"/>
          <w:szCs w:val="24"/>
        </w:rPr>
        <w:t>4</w:t>
      </w:r>
      <w:r>
        <w:rPr>
          <w:rFonts w:ascii="Times New Roman" w:hAnsi="Times New Roman"/>
          <w:szCs w:val="24"/>
        </w:rPr>
        <w:t xml:space="preserve">. </w:t>
      </w:r>
      <w:bookmarkStart w:id="2" w:name="_Hlk131762738"/>
      <w:r w:rsidR="00C71143">
        <w:rPr>
          <w:rFonts w:ascii="Times New Roman" w:hAnsi="Times New Roman"/>
          <w:szCs w:val="24"/>
        </w:rPr>
        <w:t>Пункт 1.2. приложения</w:t>
      </w:r>
      <w:r w:rsidR="00C71143" w:rsidRPr="00D75CBB">
        <w:rPr>
          <w:rFonts w:ascii="Times New Roman" w:hAnsi="Times New Roman"/>
        </w:rPr>
        <w:t xml:space="preserve"> №3 к постановлению администрации муниципального образования «Светлогорский городской округ» от 27.02.2019г. № 179 изложи</w:t>
      </w:r>
      <w:r w:rsidR="00C71143">
        <w:rPr>
          <w:rFonts w:ascii="Times New Roman" w:hAnsi="Times New Roman"/>
        </w:rPr>
        <w:t xml:space="preserve">ть в следующей </w:t>
      </w:r>
      <w:r w:rsidR="00C71143" w:rsidRPr="00D75CBB">
        <w:rPr>
          <w:rFonts w:ascii="Times New Roman" w:hAnsi="Times New Roman"/>
        </w:rPr>
        <w:t>редакции</w:t>
      </w:r>
      <w:r w:rsidR="00C71143">
        <w:rPr>
          <w:rFonts w:ascii="Times New Roman" w:hAnsi="Times New Roman"/>
        </w:rPr>
        <w:t>:</w:t>
      </w: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842"/>
        <w:gridCol w:w="1276"/>
        <w:gridCol w:w="709"/>
        <w:gridCol w:w="709"/>
        <w:gridCol w:w="708"/>
        <w:gridCol w:w="709"/>
        <w:gridCol w:w="850"/>
        <w:gridCol w:w="1559"/>
      </w:tblGrid>
      <w:tr w:rsidR="00C71143" w:rsidRPr="00A4779D" w14:paraId="4FB44A3C" w14:textId="77777777" w:rsidTr="004108DE">
        <w:trPr>
          <w:trHeight w:val="564"/>
        </w:trPr>
        <w:tc>
          <w:tcPr>
            <w:tcW w:w="993" w:type="dxa"/>
            <w:vMerge w:val="restart"/>
            <w:shd w:val="clear" w:color="auto" w:fill="auto"/>
          </w:tcPr>
          <w:p w14:paraId="3862E222" w14:textId="33B795E3" w:rsidR="00C71143" w:rsidRPr="00C71143" w:rsidRDefault="00C71143" w:rsidP="00C71143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71143">
              <w:rPr>
                <w:rFonts w:ascii="Times New Roman" w:hAnsi="Times New Roman"/>
                <w:color w:val="000000"/>
                <w:sz w:val="22"/>
                <w:szCs w:val="22"/>
              </w:rPr>
              <w:t>1.2.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24FE072C" w14:textId="77777777" w:rsidR="00C71143" w:rsidRPr="00C71143" w:rsidRDefault="00C71143" w:rsidP="00C71143">
            <w:pPr>
              <w:rPr>
                <w:i/>
                <w:color w:val="000000"/>
              </w:rPr>
            </w:pPr>
            <w:r w:rsidRPr="00C71143">
              <w:rPr>
                <w:i/>
                <w:color w:val="000000"/>
                <w:sz w:val="22"/>
                <w:szCs w:val="22"/>
              </w:rPr>
              <w:t>Цель подпрограммы 2:</w:t>
            </w:r>
          </w:p>
          <w:p w14:paraId="0D6B0D90" w14:textId="4065F76E" w:rsidR="00C71143" w:rsidRPr="00C71143" w:rsidRDefault="00C71143" w:rsidP="00C71143">
            <w:pPr>
              <w:rPr>
                <w:color w:val="000000"/>
              </w:rPr>
            </w:pPr>
            <w:r w:rsidRPr="00C71143">
              <w:rPr>
                <w:color w:val="000000"/>
                <w:sz w:val="22"/>
                <w:szCs w:val="22"/>
              </w:rPr>
              <w:t>создание условий для сохранения и развития культуры на территории Светлогорского городского округа, поддержка творческих инициатив населения, творческих союзов, выдающихся деятелей и организаций в сфере культуры, максимальное вовлечение населения Светлогорского городского округа в культурный процесс</w:t>
            </w:r>
          </w:p>
        </w:tc>
        <w:tc>
          <w:tcPr>
            <w:tcW w:w="1276" w:type="dxa"/>
            <w:shd w:val="clear" w:color="auto" w:fill="auto"/>
          </w:tcPr>
          <w:p w14:paraId="3E05F9BD" w14:textId="77777777" w:rsidR="00C71143" w:rsidRPr="00C71143" w:rsidRDefault="00C71143" w:rsidP="00C71143">
            <w:pPr>
              <w:rPr>
                <w:i/>
                <w:color w:val="000000"/>
              </w:rPr>
            </w:pPr>
            <w:r w:rsidRPr="00C71143">
              <w:rPr>
                <w:i/>
                <w:color w:val="000000"/>
                <w:sz w:val="22"/>
                <w:szCs w:val="22"/>
              </w:rPr>
              <w:t>Наименование целевого показателя 1:</w:t>
            </w:r>
          </w:p>
          <w:p w14:paraId="064A9451" w14:textId="77777777" w:rsidR="00C71143" w:rsidRPr="00C71143" w:rsidRDefault="00C71143" w:rsidP="00C71143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71143">
              <w:rPr>
                <w:rFonts w:ascii="Times New Roman" w:hAnsi="Times New Roman"/>
                <w:color w:val="000000"/>
                <w:sz w:val="22"/>
                <w:szCs w:val="22"/>
              </w:rPr>
              <w:t>результаты независимой оценки качества условий оказания услуг муниципальными организациями в сфере культуры</w:t>
            </w:r>
          </w:p>
          <w:p w14:paraId="50AFA3FD" w14:textId="0C33DE7D" w:rsidR="00C71143" w:rsidRPr="00C71143" w:rsidRDefault="00C71143" w:rsidP="00C71143">
            <w:pPr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14:paraId="7D32F068" w14:textId="6DBB7A69" w:rsidR="00C71143" w:rsidRPr="00C71143" w:rsidRDefault="00C71143" w:rsidP="00C71143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71143">
              <w:rPr>
                <w:rFonts w:ascii="Times New Roman" w:hAnsi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</w:tcPr>
          <w:p w14:paraId="263DBB45" w14:textId="4C53FF49" w:rsidR="00C71143" w:rsidRPr="00C71143" w:rsidRDefault="00C71143" w:rsidP="00C71143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71143">
              <w:rPr>
                <w:rFonts w:ascii="Times New Roman" w:hAnsi="Times New Roman"/>
                <w:sz w:val="22"/>
                <w:szCs w:val="22"/>
              </w:rPr>
              <w:t>89,2</w:t>
            </w:r>
          </w:p>
        </w:tc>
        <w:tc>
          <w:tcPr>
            <w:tcW w:w="708" w:type="dxa"/>
          </w:tcPr>
          <w:p w14:paraId="294618B7" w14:textId="4D757826" w:rsidR="00C71143" w:rsidRPr="00C71143" w:rsidRDefault="00C71143" w:rsidP="00C71143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71143">
              <w:rPr>
                <w:rFonts w:ascii="Times New Roman" w:hAnsi="Times New Roman"/>
                <w:sz w:val="22"/>
                <w:szCs w:val="22"/>
              </w:rPr>
              <w:t>89,3</w:t>
            </w:r>
          </w:p>
        </w:tc>
        <w:tc>
          <w:tcPr>
            <w:tcW w:w="709" w:type="dxa"/>
          </w:tcPr>
          <w:p w14:paraId="012EE55F" w14:textId="2E8F2179" w:rsidR="00C71143" w:rsidRPr="00C71143" w:rsidRDefault="00C71143" w:rsidP="00C71143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71143">
              <w:rPr>
                <w:rFonts w:ascii="Times New Roman" w:hAnsi="Times New Roman"/>
                <w:sz w:val="22"/>
                <w:szCs w:val="22"/>
              </w:rPr>
              <w:t>89,4</w:t>
            </w:r>
          </w:p>
        </w:tc>
        <w:tc>
          <w:tcPr>
            <w:tcW w:w="850" w:type="dxa"/>
          </w:tcPr>
          <w:p w14:paraId="7F222C86" w14:textId="4403E65D" w:rsidR="00C71143" w:rsidRPr="00C71143" w:rsidRDefault="00C71143" w:rsidP="00C71143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71143">
              <w:rPr>
                <w:rFonts w:ascii="Times New Roman" w:hAnsi="Times New Roman"/>
                <w:color w:val="000000"/>
                <w:sz w:val="22"/>
                <w:szCs w:val="22"/>
              </w:rPr>
              <w:t>89,5</w:t>
            </w:r>
          </w:p>
        </w:tc>
        <w:tc>
          <w:tcPr>
            <w:tcW w:w="1559" w:type="dxa"/>
            <w:shd w:val="clear" w:color="auto" w:fill="auto"/>
          </w:tcPr>
          <w:p w14:paraId="05C773DB" w14:textId="4DE3EA7B" w:rsidR="00C71143" w:rsidRPr="00BB575D" w:rsidRDefault="00C71143" w:rsidP="00C7114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71143">
              <w:rPr>
                <w:rFonts w:ascii="Times New Roman" w:hAnsi="Times New Roman"/>
                <w:sz w:val="22"/>
                <w:szCs w:val="22"/>
                <w:lang w:eastAsia="en-US"/>
              </w:rPr>
              <w:t>отдел по культуре, спорту, делам молодежи</w:t>
            </w:r>
          </w:p>
        </w:tc>
      </w:tr>
      <w:tr w:rsidR="00C71143" w:rsidRPr="00A4779D" w14:paraId="74EBE155" w14:textId="77777777" w:rsidTr="008C2C96">
        <w:trPr>
          <w:trHeight w:val="564"/>
        </w:trPr>
        <w:tc>
          <w:tcPr>
            <w:tcW w:w="993" w:type="dxa"/>
            <w:vMerge/>
            <w:shd w:val="clear" w:color="auto" w:fill="auto"/>
          </w:tcPr>
          <w:p w14:paraId="461EFCF1" w14:textId="77777777" w:rsidR="00C71143" w:rsidRPr="008D6DCD" w:rsidRDefault="00C71143" w:rsidP="00C71143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2DDA9586" w14:textId="77777777" w:rsidR="00C71143" w:rsidRPr="008D6DCD" w:rsidRDefault="00C71143" w:rsidP="00C71143">
            <w:pPr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14:paraId="762893EE" w14:textId="77777777" w:rsidR="00C71143" w:rsidRPr="00C71143" w:rsidRDefault="00C71143" w:rsidP="00C71143">
            <w:pPr>
              <w:rPr>
                <w:i/>
                <w:color w:val="000000"/>
              </w:rPr>
            </w:pPr>
            <w:r w:rsidRPr="00C71143">
              <w:rPr>
                <w:i/>
                <w:color w:val="000000"/>
                <w:sz w:val="22"/>
                <w:szCs w:val="22"/>
              </w:rPr>
              <w:t>Наименование целевого показателя 2:</w:t>
            </w:r>
          </w:p>
          <w:p w14:paraId="0DC00D9F" w14:textId="77777777" w:rsidR="00C71143" w:rsidRPr="00C71143" w:rsidRDefault="00C71143" w:rsidP="00C71143">
            <w:pPr>
              <w:rPr>
                <w:color w:val="000000"/>
              </w:rPr>
            </w:pPr>
            <w:r w:rsidRPr="00C71143">
              <w:rPr>
                <w:color w:val="000000"/>
                <w:sz w:val="22"/>
                <w:szCs w:val="22"/>
              </w:rPr>
              <w:t>уровень фактической обеспеченности учреждениями культуры от нормативной потребности:</w:t>
            </w:r>
          </w:p>
          <w:p w14:paraId="1BD73F7E" w14:textId="77777777" w:rsidR="00C71143" w:rsidRPr="00C71143" w:rsidRDefault="00C71143" w:rsidP="00C71143">
            <w:pPr>
              <w:rPr>
                <w:color w:val="000000"/>
              </w:rPr>
            </w:pPr>
            <w:r w:rsidRPr="00C71143">
              <w:rPr>
                <w:color w:val="000000"/>
                <w:sz w:val="22"/>
                <w:szCs w:val="22"/>
              </w:rPr>
              <w:t xml:space="preserve">- клубами и </w:t>
            </w:r>
            <w:r w:rsidRPr="00C71143">
              <w:rPr>
                <w:color w:val="000000"/>
                <w:sz w:val="22"/>
                <w:szCs w:val="22"/>
              </w:rPr>
              <w:lastRenderedPageBreak/>
              <w:t>учреждениями</w:t>
            </w:r>
          </w:p>
          <w:p w14:paraId="2BAB7720" w14:textId="77777777" w:rsidR="00C71143" w:rsidRPr="00C71143" w:rsidRDefault="00C71143" w:rsidP="00C71143">
            <w:pPr>
              <w:rPr>
                <w:color w:val="000000"/>
              </w:rPr>
            </w:pPr>
            <w:r w:rsidRPr="00C71143">
              <w:rPr>
                <w:color w:val="000000"/>
                <w:sz w:val="22"/>
                <w:szCs w:val="22"/>
              </w:rPr>
              <w:t xml:space="preserve">  клубного типа</w:t>
            </w:r>
          </w:p>
          <w:p w14:paraId="6C05E2DC" w14:textId="77777777" w:rsidR="00C71143" w:rsidRPr="00C71143" w:rsidRDefault="00C71143" w:rsidP="00C71143">
            <w:pPr>
              <w:rPr>
                <w:color w:val="000000"/>
              </w:rPr>
            </w:pPr>
            <w:r w:rsidRPr="00C71143">
              <w:rPr>
                <w:color w:val="000000"/>
                <w:sz w:val="22"/>
                <w:szCs w:val="22"/>
              </w:rPr>
              <w:t>- библиотеками</w:t>
            </w:r>
          </w:p>
          <w:p w14:paraId="35A705B4" w14:textId="38DD02C4" w:rsidR="00C71143" w:rsidRPr="00C71143" w:rsidRDefault="00C71143" w:rsidP="00C71143">
            <w:pPr>
              <w:rPr>
                <w:color w:val="000000"/>
              </w:rPr>
            </w:pPr>
            <w:r w:rsidRPr="00C71143">
              <w:rPr>
                <w:color w:val="000000"/>
                <w:sz w:val="22"/>
                <w:szCs w:val="22"/>
              </w:rPr>
              <w:t>- парками культуры и отдыха</w:t>
            </w:r>
          </w:p>
        </w:tc>
        <w:tc>
          <w:tcPr>
            <w:tcW w:w="709" w:type="dxa"/>
            <w:shd w:val="clear" w:color="auto" w:fill="auto"/>
          </w:tcPr>
          <w:p w14:paraId="64A95B98" w14:textId="77777777" w:rsidR="00C71143" w:rsidRPr="00C71143" w:rsidRDefault="00C71143" w:rsidP="00C71143">
            <w:pPr>
              <w:jc w:val="center"/>
              <w:rPr>
                <w:color w:val="000000"/>
              </w:rPr>
            </w:pPr>
          </w:p>
          <w:p w14:paraId="502BBFF1" w14:textId="77777777" w:rsidR="00C71143" w:rsidRPr="00C71143" w:rsidRDefault="00C71143" w:rsidP="00C71143">
            <w:pPr>
              <w:jc w:val="center"/>
              <w:rPr>
                <w:color w:val="000000"/>
              </w:rPr>
            </w:pPr>
          </w:p>
          <w:p w14:paraId="396F65B4" w14:textId="77777777" w:rsidR="00C71143" w:rsidRPr="00C71143" w:rsidRDefault="00C71143" w:rsidP="00C71143">
            <w:pPr>
              <w:jc w:val="center"/>
              <w:rPr>
                <w:color w:val="000000"/>
              </w:rPr>
            </w:pPr>
          </w:p>
          <w:p w14:paraId="019D8C7A" w14:textId="77777777" w:rsidR="00C71143" w:rsidRPr="00C71143" w:rsidRDefault="00C71143" w:rsidP="00C71143">
            <w:pPr>
              <w:jc w:val="center"/>
              <w:rPr>
                <w:color w:val="000000"/>
              </w:rPr>
            </w:pPr>
          </w:p>
          <w:p w14:paraId="1422CEE2" w14:textId="77777777" w:rsidR="00C71143" w:rsidRPr="00C71143" w:rsidRDefault="00C71143" w:rsidP="00C71143">
            <w:pPr>
              <w:jc w:val="center"/>
              <w:rPr>
                <w:color w:val="000000"/>
              </w:rPr>
            </w:pPr>
          </w:p>
          <w:p w14:paraId="16676E2D" w14:textId="77777777" w:rsidR="00C71143" w:rsidRPr="00C71143" w:rsidRDefault="00C71143" w:rsidP="00C71143">
            <w:pPr>
              <w:jc w:val="center"/>
              <w:rPr>
                <w:color w:val="000000"/>
              </w:rPr>
            </w:pPr>
          </w:p>
          <w:p w14:paraId="18FA6A90" w14:textId="77777777" w:rsidR="00C71143" w:rsidRPr="00C71143" w:rsidRDefault="00C71143" w:rsidP="00C71143">
            <w:pPr>
              <w:jc w:val="center"/>
              <w:rPr>
                <w:color w:val="000000"/>
              </w:rPr>
            </w:pPr>
          </w:p>
          <w:p w14:paraId="59D6C69A" w14:textId="77777777" w:rsidR="00C71143" w:rsidRPr="00C71143" w:rsidRDefault="00C71143" w:rsidP="00C71143">
            <w:pPr>
              <w:jc w:val="center"/>
              <w:rPr>
                <w:color w:val="000000"/>
              </w:rPr>
            </w:pPr>
          </w:p>
          <w:p w14:paraId="1F8DF18E" w14:textId="77777777" w:rsidR="00C71143" w:rsidRPr="00C71143" w:rsidRDefault="00C71143" w:rsidP="00C71143">
            <w:pPr>
              <w:jc w:val="center"/>
              <w:rPr>
                <w:color w:val="000000"/>
              </w:rPr>
            </w:pPr>
          </w:p>
          <w:p w14:paraId="4617C89E" w14:textId="77777777" w:rsidR="00C71143" w:rsidRDefault="00C71143" w:rsidP="00C71143">
            <w:pPr>
              <w:jc w:val="center"/>
              <w:rPr>
                <w:color w:val="000000"/>
              </w:rPr>
            </w:pPr>
          </w:p>
          <w:p w14:paraId="316B97D6" w14:textId="77777777" w:rsidR="00C71143" w:rsidRDefault="00C71143" w:rsidP="00C71143">
            <w:pPr>
              <w:jc w:val="center"/>
              <w:rPr>
                <w:color w:val="000000"/>
              </w:rPr>
            </w:pPr>
          </w:p>
          <w:p w14:paraId="07207846" w14:textId="77777777" w:rsidR="00C71143" w:rsidRDefault="00C71143" w:rsidP="00C71143">
            <w:pPr>
              <w:jc w:val="center"/>
              <w:rPr>
                <w:color w:val="000000"/>
              </w:rPr>
            </w:pPr>
          </w:p>
          <w:p w14:paraId="7E702B54" w14:textId="77777777" w:rsidR="00C71143" w:rsidRDefault="00C71143" w:rsidP="00C71143">
            <w:pPr>
              <w:jc w:val="center"/>
              <w:rPr>
                <w:color w:val="000000"/>
              </w:rPr>
            </w:pPr>
          </w:p>
          <w:p w14:paraId="67C58567" w14:textId="77777777" w:rsidR="00C71143" w:rsidRDefault="00C71143" w:rsidP="00C71143">
            <w:pPr>
              <w:jc w:val="center"/>
              <w:rPr>
                <w:color w:val="000000"/>
              </w:rPr>
            </w:pPr>
          </w:p>
          <w:p w14:paraId="32E66035" w14:textId="77777777" w:rsidR="00C71143" w:rsidRDefault="00C71143" w:rsidP="00C71143">
            <w:pPr>
              <w:jc w:val="center"/>
              <w:rPr>
                <w:color w:val="000000"/>
              </w:rPr>
            </w:pPr>
          </w:p>
          <w:p w14:paraId="2F0C5CBC" w14:textId="77777777" w:rsidR="00C71143" w:rsidRDefault="00C71143" w:rsidP="00C71143">
            <w:pPr>
              <w:jc w:val="center"/>
              <w:rPr>
                <w:color w:val="000000"/>
              </w:rPr>
            </w:pPr>
          </w:p>
          <w:p w14:paraId="4263F292" w14:textId="77777777" w:rsidR="00C71143" w:rsidRDefault="00C71143" w:rsidP="00C71143">
            <w:pPr>
              <w:jc w:val="center"/>
              <w:rPr>
                <w:color w:val="000000"/>
              </w:rPr>
            </w:pPr>
          </w:p>
          <w:p w14:paraId="16FB385F" w14:textId="77777777" w:rsidR="00C71143" w:rsidRDefault="00C71143" w:rsidP="00C71143">
            <w:pPr>
              <w:jc w:val="center"/>
              <w:rPr>
                <w:color w:val="000000"/>
              </w:rPr>
            </w:pPr>
          </w:p>
          <w:p w14:paraId="3DE473E7" w14:textId="77777777" w:rsidR="00C71143" w:rsidRDefault="00C71143" w:rsidP="00C71143">
            <w:pPr>
              <w:jc w:val="center"/>
              <w:rPr>
                <w:color w:val="000000"/>
              </w:rPr>
            </w:pPr>
          </w:p>
          <w:p w14:paraId="15A506A9" w14:textId="77777777" w:rsidR="00C71143" w:rsidRDefault="00C71143" w:rsidP="00C71143">
            <w:pPr>
              <w:jc w:val="center"/>
              <w:rPr>
                <w:color w:val="000000"/>
              </w:rPr>
            </w:pPr>
          </w:p>
          <w:p w14:paraId="6B63893B" w14:textId="77777777" w:rsidR="00C71143" w:rsidRDefault="00C71143" w:rsidP="00C71143">
            <w:pPr>
              <w:jc w:val="center"/>
              <w:rPr>
                <w:color w:val="000000"/>
              </w:rPr>
            </w:pPr>
          </w:p>
          <w:p w14:paraId="2FE31DA9" w14:textId="77777777" w:rsidR="00C71143" w:rsidRDefault="00C71143" w:rsidP="00C71143">
            <w:pPr>
              <w:jc w:val="center"/>
              <w:rPr>
                <w:color w:val="000000"/>
              </w:rPr>
            </w:pPr>
          </w:p>
          <w:p w14:paraId="23788A16" w14:textId="64947F43" w:rsidR="00C71143" w:rsidRPr="00C71143" w:rsidRDefault="00C71143" w:rsidP="00C71143">
            <w:pPr>
              <w:jc w:val="center"/>
              <w:rPr>
                <w:color w:val="000000"/>
              </w:rPr>
            </w:pPr>
            <w:r w:rsidRPr="00C71143">
              <w:rPr>
                <w:color w:val="000000"/>
                <w:sz w:val="22"/>
                <w:szCs w:val="22"/>
              </w:rPr>
              <w:t>%</w:t>
            </w:r>
          </w:p>
          <w:p w14:paraId="62563BFE" w14:textId="77777777" w:rsidR="00C71143" w:rsidRPr="00C71143" w:rsidRDefault="00C71143" w:rsidP="00C71143">
            <w:pPr>
              <w:jc w:val="center"/>
              <w:rPr>
                <w:color w:val="000000"/>
              </w:rPr>
            </w:pPr>
          </w:p>
          <w:p w14:paraId="07383D32" w14:textId="77777777" w:rsidR="00C71143" w:rsidRDefault="00C71143" w:rsidP="00C71143">
            <w:pPr>
              <w:jc w:val="center"/>
              <w:rPr>
                <w:color w:val="000000"/>
              </w:rPr>
            </w:pPr>
          </w:p>
          <w:p w14:paraId="21485C7D" w14:textId="36F59A96" w:rsidR="00C71143" w:rsidRPr="00C71143" w:rsidRDefault="00C71143" w:rsidP="00C71143">
            <w:pPr>
              <w:jc w:val="center"/>
              <w:rPr>
                <w:color w:val="000000"/>
              </w:rPr>
            </w:pPr>
            <w:r w:rsidRPr="00C71143">
              <w:rPr>
                <w:color w:val="000000"/>
                <w:sz w:val="22"/>
                <w:szCs w:val="22"/>
              </w:rPr>
              <w:t>%</w:t>
            </w:r>
          </w:p>
          <w:p w14:paraId="7010D962" w14:textId="77777777" w:rsidR="00C71143" w:rsidRPr="00C71143" w:rsidRDefault="00C71143" w:rsidP="00C71143">
            <w:pPr>
              <w:jc w:val="center"/>
              <w:rPr>
                <w:color w:val="000000"/>
              </w:rPr>
            </w:pPr>
          </w:p>
          <w:p w14:paraId="21CD0FF4" w14:textId="77777777" w:rsidR="00C71143" w:rsidRDefault="00C71143" w:rsidP="00C71143">
            <w:pPr>
              <w:pStyle w:val="a4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6392A3EE" w14:textId="13904C55" w:rsidR="00C71143" w:rsidRPr="00C71143" w:rsidRDefault="00C71143" w:rsidP="00C7114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71143">
              <w:rPr>
                <w:rFonts w:ascii="Times New Roman" w:hAnsi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shd w:val="clear" w:color="auto" w:fill="auto"/>
          </w:tcPr>
          <w:p w14:paraId="6586BA70" w14:textId="77777777" w:rsidR="00C71143" w:rsidRPr="00C71143" w:rsidRDefault="00C71143" w:rsidP="00C71143">
            <w:pPr>
              <w:jc w:val="center"/>
              <w:rPr>
                <w:color w:val="000000"/>
              </w:rPr>
            </w:pPr>
          </w:p>
          <w:p w14:paraId="7CAB55B7" w14:textId="77777777" w:rsidR="00C71143" w:rsidRPr="00C71143" w:rsidRDefault="00C71143" w:rsidP="00C71143">
            <w:pPr>
              <w:jc w:val="center"/>
              <w:rPr>
                <w:color w:val="000000"/>
              </w:rPr>
            </w:pPr>
          </w:p>
          <w:p w14:paraId="5404576C" w14:textId="77777777" w:rsidR="00C71143" w:rsidRPr="00C71143" w:rsidRDefault="00C71143" w:rsidP="00C71143">
            <w:pPr>
              <w:jc w:val="center"/>
              <w:rPr>
                <w:color w:val="000000"/>
              </w:rPr>
            </w:pPr>
          </w:p>
          <w:p w14:paraId="459AB382" w14:textId="77777777" w:rsidR="00C71143" w:rsidRPr="00C71143" w:rsidRDefault="00C71143" w:rsidP="00C71143">
            <w:pPr>
              <w:jc w:val="center"/>
              <w:rPr>
                <w:color w:val="000000"/>
              </w:rPr>
            </w:pPr>
          </w:p>
          <w:p w14:paraId="5AE563EF" w14:textId="77777777" w:rsidR="00C71143" w:rsidRPr="00C71143" w:rsidRDefault="00C71143" w:rsidP="00C71143">
            <w:pPr>
              <w:jc w:val="center"/>
              <w:rPr>
                <w:color w:val="000000"/>
              </w:rPr>
            </w:pPr>
          </w:p>
          <w:p w14:paraId="2D379C45" w14:textId="77777777" w:rsidR="00C71143" w:rsidRPr="00C71143" w:rsidRDefault="00C71143" w:rsidP="00C71143">
            <w:pPr>
              <w:jc w:val="center"/>
              <w:rPr>
                <w:color w:val="000000"/>
              </w:rPr>
            </w:pPr>
          </w:p>
          <w:p w14:paraId="4972D1BE" w14:textId="77777777" w:rsidR="00C71143" w:rsidRPr="00C71143" w:rsidRDefault="00C71143" w:rsidP="00C71143">
            <w:pPr>
              <w:jc w:val="center"/>
              <w:rPr>
                <w:color w:val="000000" w:themeColor="text1"/>
              </w:rPr>
            </w:pPr>
          </w:p>
          <w:p w14:paraId="54E53539" w14:textId="77777777" w:rsidR="00C71143" w:rsidRPr="00C71143" w:rsidRDefault="00C71143" w:rsidP="00C71143">
            <w:pPr>
              <w:jc w:val="center"/>
              <w:rPr>
                <w:color w:val="000000" w:themeColor="text1"/>
              </w:rPr>
            </w:pPr>
          </w:p>
          <w:p w14:paraId="7837A551" w14:textId="77777777" w:rsidR="00C71143" w:rsidRPr="00C71143" w:rsidRDefault="00C71143" w:rsidP="00C71143">
            <w:pPr>
              <w:jc w:val="center"/>
              <w:rPr>
                <w:color w:val="000000" w:themeColor="text1"/>
              </w:rPr>
            </w:pPr>
          </w:p>
          <w:p w14:paraId="6E0B4A13" w14:textId="77777777" w:rsidR="00C71143" w:rsidRDefault="00C71143" w:rsidP="00C71143">
            <w:pPr>
              <w:jc w:val="center"/>
              <w:rPr>
                <w:color w:val="000000" w:themeColor="text1"/>
              </w:rPr>
            </w:pPr>
          </w:p>
          <w:p w14:paraId="37BC63B4" w14:textId="77777777" w:rsidR="00C71143" w:rsidRDefault="00C71143" w:rsidP="00C71143">
            <w:pPr>
              <w:jc w:val="center"/>
              <w:rPr>
                <w:color w:val="000000" w:themeColor="text1"/>
              </w:rPr>
            </w:pPr>
          </w:p>
          <w:p w14:paraId="160E348D" w14:textId="77777777" w:rsidR="00C71143" w:rsidRDefault="00C71143" w:rsidP="00C71143">
            <w:pPr>
              <w:jc w:val="center"/>
              <w:rPr>
                <w:color w:val="000000" w:themeColor="text1"/>
              </w:rPr>
            </w:pPr>
          </w:p>
          <w:p w14:paraId="147A67F4" w14:textId="77777777" w:rsidR="00C71143" w:rsidRDefault="00C71143" w:rsidP="00C71143">
            <w:pPr>
              <w:jc w:val="center"/>
              <w:rPr>
                <w:color w:val="000000" w:themeColor="text1"/>
              </w:rPr>
            </w:pPr>
          </w:p>
          <w:p w14:paraId="19206D75" w14:textId="77777777" w:rsidR="00C71143" w:rsidRDefault="00C71143" w:rsidP="00C71143">
            <w:pPr>
              <w:jc w:val="center"/>
              <w:rPr>
                <w:color w:val="000000" w:themeColor="text1"/>
              </w:rPr>
            </w:pPr>
          </w:p>
          <w:p w14:paraId="736DA9DB" w14:textId="77777777" w:rsidR="00C71143" w:rsidRDefault="00C71143" w:rsidP="00C71143">
            <w:pPr>
              <w:jc w:val="center"/>
              <w:rPr>
                <w:color w:val="000000" w:themeColor="text1"/>
              </w:rPr>
            </w:pPr>
          </w:p>
          <w:p w14:paraId="7554CCED" w14:textId="77777777" w:rsidR="00C71143" w:rsidRDefault="00C71143" w:rsidP="00C71143">
            <w:pPr>
              <w:jc w:val="center"/>
              <w:rPr>
                <w:color w:val="000000" w:themeColor="text1"/>
              </w:rPr>
            </w:pPr>
          </w:p>
          <w:p w14:paraId="1CE822A7" w14:textId="77777777" w:rsidR="00C71143" w:rsidRDefault="00C71143" w:rsidP="00C71143">
            <w:pPr>
              <w:jc w:val="center"/>
              <w:rPr>
                <w:color w:val="000000" w:themeColor="text1"/>
              </w:rPr>
            </w:pPr>
          </w:p>
          <w:p w14:paraId="0301BE25" w14:textId="77777777" w:rsidR="00C71143" w:rsidRDefault="00C71143" w:rsidP="00C71143">
            <w:pPr>
              <w:jc w:val="center"/>
              <w:rPr>
                <w:color w:val="000000" w:themeColor="text1"/>
              </w:rPr>
            </w:pPr>
          </w:p>
          <w:p w14:paraId="0AE2BCFE" w14:textId="77777777" w:rsidR="00C71143" w:rsidRDefault="00C71143" w:rsidP="00C71143">
            <w:pPr>
              <w:jc w:val="center"/>
              <w:rPr>
                <w:color w:val="000000" w:themeColor="text1"/>
              </w:rPr>
            </w:pPr>
          </w:p>
          <w:p w14:paraId="3B104267" w14:textId="77777777" w:rsidR="00C71143" w:rsidRDefault="00C71143" w:rsidP="00C71143">
            <w:pPr>
              <w:jc w:val="center"/>
              <w:rPr>
                <w:color w:val="000000" w:themeColor="text1"/>
              </w:rPr>
            </w:pPr>
          </w:p>
          <w:p w14:paraId="4793F6EC" w14:textId="77777777" w:rsidR="00C71143" w:rsidRDefault="00C71143" w:rsidP="00C71143">
            <w:pPr>
              <w:jc w:val="center"/>
              <w:rPr>
                <w:color w:val="000000" w:themeColor="text1"/>
              </w:rPr>
            </w:pPr>
          </w:p>
          <w:p w14:paraId="1D4A7DB3" w14:textId="77777777" w:rsidR="00C71143" w:rsidRDefault="00C71143" w:rsidP="00C71143">
            <w:pPr>
              <w:jc w:val="center"/>
              <w:rPr>
                <w:color w:val="000000" w:themeColor="text1"/>
              </w:rPr>
            </w:pPr>
          </w:p>
          <w:p w14:paraId="09CE1DEC" w14:textId="1274937A" w:rsidR="00C71143" w:rsidRPr="00C71143" w:rsidRDefault="00C71143" w:rsidP="00C71143">
            <w:pPr>
              <w:jc w:val="center"/>
              <w:rPr>
                <w:color w:val="000000" w:themeColor="text1"/>
              </w:rPr>
            </w:pPr>
            <w:r w:rsidRPr="00C71143">
              <w:rPr>
                <w:color w:val="000000" w:themeColor="text1"/>
                <w:sz w:val="22"/>
                <w:szCs w:val="22"/>
              </w:rPr>
              <w:t>100</w:t>
            </w:r>
          </w:p>
          <w:p w14:paraId="435EA633" w14:textId="77777777" w:rsidR="00C71143" w:rsidRPr="00C71143" w:rsidRDefault="00C71143" w:rsidP="00C71143">
            <w:pPr>
              <w:jc w:val="center"/>
              <w:rPr>
                <w:color w:val="000000"/>
              </w:rPr>
            </w:pPr>
          </w:p>
          <w:p w14:paraId="171F39CC" w14:textId="77777777" w:rsidR="00C71143" w:rsidRDefault="00C71143" w:rsidP="00C71143">
            <w:pPr>
              <w:jc w:val="center"/>
              <w:rPr>
                <w:color w:val="000000" w:themeColor="text1"/>
              </w:rPr>
            </w:pPr>
          </w:p>
          <w:p w14:paraId="211AC699" w14:textId="4DC4EF5A" w:rsidR="00C71143" w:rsidRPr="00C71143" w:rsidRDefault="00C71143" w:rsidP="00C71143">
            <w:pPr>
              <w:jc w:val="center"/>
              <w:rPr>
                <w:color w:val="000000" w:themeColor="text1"/>
              </w:rPr>
            </w:pPr>
            <w:r w:rsidRPr="00C71143">
              <w:rPr>
                <w:color w:val="000000" w:themeColor="text1"/>
                <w:sz w:val="22"/>
                <w:szCs w:val="22"/>
              </w:rPr>
              <w:t>100</w:t>
            </w:r>
          </w:p>
          <w:p w14:paraId="1B41ADC8" w14:textId="77777777" w:rsidR="00C71143" w:rsidRPr="00C71143" w:rsidRDefault="00C71143" w:rsidP="00C71143">
            <w:pPr>
              <w:jc w:val="center"/>
              <w:rPr>
                <w:color w:val="000000"/>
              </w:rPr>
            </w:pPr>
          </w:p>
          <w:p w14:paraId="22DD10B7" w14:textId="77777777" w:rsidR="00C71143" w:rsidRDefault="00C71143" w:rsidP="00C71143">
            <w:pPr>
              <w:pStyle w:val="a4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0BA7BDA0" w14:textId="23F90261" w:rsidR="00C71143" w:rsidRPr="00C71143" w:rsidRDefault="00C71143" w:rsidP="00C7114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71143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14:paraId="46E289D3" w14:textId="77777777" w:rsidR="00C71143" w:rsidRPr="00C71143" w:rsidRDefault="00C71143" w:rsidP="00C71143">
            <w:pPr>
              <w:jc w:val="center"/>
              <w:rPr>
                <w:color w:val="000000" w:themeColor="text1"/>
              </w:rPr>
            </w:pPr>
          </w:p>
          <w:p w14:paraId="7BCE3206" w14:textId="77777777" w:rsidR="00C71143" w:rsidRPr="00C71143" w:rsidRDefault="00C71143" w:rsidP="00C71143">
            <w:pPr>
              <w:jc w:val="center"/>
              <w:rPr>
                <w:color w:val="000000" w:themeColor="text1"/>
              </w:rPr>
            </w:pPr>
          </w:p>
          <w:p w14:paraId="3062103C" w14:textId="77777777" w:rsidR="00C71143" w:rsidRPr="00C71143" w:rsidRDefault="00C71143" w:rsidP="00C71143">
            <w:pPr>
              <w:jc w:val="center"/>
              <w:rPr>
                <w:color w:val="000000" w:themeColor="text1"/>
              </w:rPr>
            </w:pPr>
          </w:p>
          <w:p w14:paraId="3D15919C" w14:textId="77777777" w:rsidR="00C71143" w:rsidRPr="00C71143" w:rsidRDefault="00C71143" w:rsidP="00C71143">
            <w:pPr>
              <w:jc w:val="center"/>
              <w:rPr>
                <w:color w:val="000000" w:themeColor="text1"/>
              </w:rPr>
            </w:pPr>
          </w:p>
          <w:p w14:paraId="7F7FCFE8" w14:textId="77777777" w:rsidR="00C71143" w:rsidRPr="00C71143" w:rsidRDefault="00C71143" w:rsidP="00C71143">
            <w:pPr>
              <w:jc w:val="center"/>
              <w:rPr>
                <w:color w:val="000000" w:themeColor="text1"/>
              </w:rPr>
            </w:pPr>
          </w:p>
          <w:p w14:paraId="6557E6FF" w14:textId="77777777" w:rsidR="00C71143" w:rsidRPr="00C71143" w:rsidRDefault="00C71143" w:rsidP="00C71143">
            <w:pPr>
              <w:jc w:val="center"/>
              <w:rPr>
                <w:color w:val="000000" w:themeColor="text1"/>
              </w:rPr>
            </w:pPr>
          </w:p>
          <w:p w14:paraId="7845BE3E" w14:textId="77777777" w:rsidR="00C71143" w:rsidRPr="00C71143" w:rsidRDefault="00C71143" w:rsidP="00C71143">
            <w:pPr>
              <w:jc w:val="center"/>
              <w:rPr>
                <w:color w:val="000000" w:themeColor="text1"/>
              </w:rPr>
            </w:pPr>
          </w:p>
          <w:p w14:paraId="26A04929" w14:textId="77777777" w:rsidR="00C71143" w:rsidRPr="00C71143" w:rsidRDefault="00C71143" w:rsidP="00C71143">
            <w:pPr>
              <w:jc w:val="center"/>
              <w:rPr>
                <w:color w:val="000000" w:themeColor="text1"/>
              </w:rPr>
            </w:pPr>
          </w:p>
          <w:p w14:paraId="6E236E74" w14:textId="77777777" w:rsidR="00C71143" w:rsidRPr="00C71143" w:rsidRDefault="00C71143" w:rsidP="00C71143">
            <w:pPr>
              <w:jc w:val="center"/>
              <w:rPr>
                <w:color w:val="000000" w:themeColor="text1"/>
              </w:rPr>
            </w:pPr>
          </w:p>
          <w:p w14:paraId="7671E59D" w14:textId="77777777" w:rsidR="00C71143" w:rsidRDefault="00C71143" w:rsidP="00C71143">
            <w:pPr>
              <w:jc w:val="center"/>
              <w:rPr>
                <w:color w:val="000000" w:themeColor="text1"/>
              </w:rPr>
            </w:pPr>
          </w:p>
          <w:p w14:paraId="54614837" w14:textId="77777777" w:rsidR="00C71143" w:rsidRDefault="00C71143" w:rsidP="00C71143">
            <w:pPr>
              <w:jc w:val="center"/>
              <w:rPr>
                <w:color w:val="000000" w:themeColor="text1"/>
              </w:rPr>
            </w:pPr>
          </w:p>
          <w:p w14:paraId="6055AF9A" w14:textId="77777777" w:rsidR="00C71143" w:rsidRDefault="00C71143" w:rsidP="00C71143">
            <w:pPr>
              <w:jc w:val="center"/>
              <w:rPr>
                <w:color w:val="000000" w:themeColor="text1"/>
              </w:rPr>
            </w:pPr>
          </w:p>
          <w:p w14:paraId="4657A8BB" w14:textId="77777777" w:rsidR="00C71143" w:rsidRDefault="00C71143" w:rsidP="00C71143">
            <w:pPr>
              <w:jc w:val="center"/>
              <w:rPr>
                <w:color w:val="000000" w:themeColor="text1"/>
              </w:rPr>
            </w:pPr>
          </w:p>
          <w:p w14:paraId="52CA962E" w14:textId="77777777" w:rsidR="00C71143" w:rsidRDefault="00C71143" w:rsidP="00C71143">
            <w:pPr>
              <w:jc w:val="center"/>
              <w:rPr>
                <w:color w:val="000000" w:themeColor="text1"/>
              </w:rPr>
            </w:pPr>
          </w:p>
          <w:p w14:paraId="5CD98D2D" w14:textId="77777777" w:rsidR="00C71143" w:rsidRDefault="00C71143" w:rsidP="00C71143">
            <w:pPr>
              <w:jc w:val="center"/>
              <w:rPr>
                <w:color w:val="000000" w:themeColor="text1"/>
              </w:rPr>
            </w:pPr>
          </w:p>
          <w:p w14:paraId="123A7E23" w14:textId="77777777" w:rsidR="00C71143" w:rsidRDefault="00C71143" w:rsidP="00C71143">
            <w:pPr>
              <w:jc w:val="center"/>
              <w:rPr>
                <w:color w:val="000000" w:themeColor="text1"/>
              </w:rPr>
            </w:pPr>
          </w:p>
          <w:p w14:paraId="1BCB5DBA" w14:textId="77777777" w:rsidR="00C71143" w:rsidRDefault="00C71143" w:rsidP="00C71143">
            <w:pPr>
              <w:jc w:val="center"/>
              <w:rPr>
                <w:color w:val="000000" w:themeColor="text1"/>
              </w:rPr>
            </w:pPr>
          </w:p>
          <w:p w14:paraId="57383270" w14:textId="77777777" w:rsidR="00C71143" w:rsidRDefault="00C71143" w:rsidP="00C71143">
            <w:pPr>
              <w:jc w:val="center"/>
              <w:rPr>
                <w:color w:val="000000" w:themeColor="text1"/>
              </w:rPr>
            </w:pPr>
          </w:p>
          <w:p w14:paraId="20CF0AA8" w14:textId="77777777" w:rsidR="00C71143" w:rsidRDefault="00C71143" w:rsidP="00C71143">
            <w:pPr>
              <w:jc w:val="center"/>
              <w:rPr>
                <w:color w:val="000000" w:themeColor="text1"/>
              </w:rPr>
            </w:pPr>
          </w:p>
          <w:p w14:paraId="2D85FF32" w14:textId="77777777" w:rsidR="00C71143" w:rsidRDefault="00C71143" w:rsidP="00C71143">
            <w:pPr>
              <w:jc w:val="center"/>
              <w:rPr>
                <w:color w:val="000000" w:themeColor="text1"/>
              </w:rPr>
            </w:pPr>
          </w:p>
          <w:p w14:paraId="63078663" w14:textId="77777777" w:rsidR="00C71143" w:rsidRDefault="00C71143" w:rsidP="00C71143">
            <w:pPr>
              <w:jc w:val="center"/>
              <w:rPr>
                <w:color w:val="000000" w:themeColor="text1"/>
              </w:rPr>
            </w:pPr>
          </w:p>
          <w:p w14:paraId="5BA27BA2" w14:textId="77777777" w:rsidR="00C71143" w:rsidRDefault="00C71143" w:rsidP="00C71143">
            <w:pPr>
              <w:jc w:val="center"/>
              <w:rPr>
                <w:color w:val="000000" w:themeColor="text1"/>
              </w:rPr>
            </w:pPr>
          </w:p>
          <w:p w14:paraId="605139B2" w14:textId="32BB6F1D" w:rsidR="00C71143" w:rsidRPr="00C71143" w:rsidRDefault="00C71143" w:rsidP="00C71143">
            <w:pPr>
              <w:jc w:val="center"/>
              <w:rPr>
                <w:color w:val="000000" w:themeColor="text1"/>
              </w:rPr>
            </w:pPr>
            <w:r w:rsidRPr="00C71143">
              <w:rPr>
                <w:color w:val="000000" w:themeColor="text1"/>
                <w:sz w:val="22"/>
                <w:szCs w:val="22"/>
              </w:rPr>
              <w:t>100</w:t>
            </w:r>
          </w:p>
          <w:p w14:paraId="271F4EB0" w14:textId="77777777" w:rsidR="00C71143" w:rsidRPr="00C71143" w:rsidRDefault="00C71143" w:rsidP="00C71143">
            <w:pPr>
              <w:jc w:val="center"/>
              <w:rPr>
                <w:color w:val="000000" w:themeColor="text1"/>
              </w:rPr>
            </w:pPr>
          </w:p>
          <w:p w14:paraId="27C55F77" w14:textId="77777777" w:rsidR="00C71143" w:rsidRDefault="00C71143" w:rsidP="00C71143">
            <w:pPr>
              <w:jc w:val="center"/>
              <w:rPr>
                <w:color w:val="000000" w:themeColor="text1"/>
              </w:rPr>
            </w:pPr>
          </w:p>
          <w:p w14:paraId="771A746D" w14:textId="036DD65D" w:rsidR="00C71143" w:rsidRPr="00C71143" w:rsidRDefault="00C71143" w:rsidP="00C71143">
            <w:pPr>
              <w:jc w:val="center"/>
              <w:rPr>
                <w:color w:val="000000" w:themeColor="text1"/>
              </w:rPr>
            </w:pPr>
            <w:r w:rsidRPr="00C71143">
              <w:rPr>
                <w:color w:val="000000" w:themeColor="text1"/>
                <w:sz w:val="22"/>
                <w:szCs w:val="22"/>
              </w:rPr>
              <w:t>100</w:t>
            </w:r>
          </w:p>
          <w:p w14:paraId="4CF1662B" w14:textId="77777777" w:rsidR="00C71143" w:rsidRPr="00C71143" w:rsidRDefault="00C71143" w:rsidP="00C71143">
            <w:pPr>
              <w:jc w:val="center"/>
              <w:rPr>
                <w:color w:val="000000" w:themeColor="text1"/>
              </w:rPr>
            </w:pPr>
          </w:p>
          <w:p w14:paraId="51FF741A" w14:textId="77777777" w:rsidR="00C71143" w:rsidRDefault="00C71143" w:rsidP="00C71143">
            <w:pPr>
              <w:pStyle w:val="a4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14:paraId="3D2266A3" w14:textId="59EC1C1D" w:rsidR="00C71143" w:rsidRPr="00C71143" w:rsidRDefault="00C71143" w:rsidP="00C7114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7114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14:paraId="0B3F085A" w14:textId="77777777" w:rsidR="00C71143" w:rsidRPr="00C71143" w:rsidRDefault="00C71143" w:rsidP="00C71143">
            <w:pPr>
              <w:jc w:val="center"/>
              <w:rPr>
                <w:color w:val="000000"/>
              </w:rPr>
            </w:pPr>
          </w:p>
          <w:p w14:paraId="0C301960" w14:textId="77777777" w:rsidR="00C71143" w:rsidRPr="00C71143" w:rsidRDefault="00C71143" w:rsidP="00C71143">
            <w:pPr>
              <w:jc w:val="center"/>
              <w:rPr>
                <w:color w:val="000000"/>
              </w:rPr>
            </w:pPr>
          </w:p>
          <w:p w14:paraId="2C4A1F97" w14:textId="77777777" w:rsidR="00C71143" w:rsidRPr="00C71143" w:rsidRDefault="00C71143" w:rsidP="00C71143">
            <w:pPr>
              <w:jc w:val="center"/>
              <w:rPr>
                <w:color w:val="000000"/>
              </w:rPr>
            </w:pPr>
          </w:p>
          <w:p w14:paraId="32AAA1AC" w14:textId="77777777" w:rsidR="00C71143" w:rsidRPr="00C71143" w:rsidRDefault="00C71143" w:rsidP="00C71143">
            <w:pPr>
              <w:jc w:val="center"/>
              <w:rPr>
                <w:color w:val="000000"/>
              </w:rPr>
            </w:pPr>
          </w:p>
          <w:p w14:paraId="570917B4" w14:textId="77777777" w:rsidR="00C71143" w:rsidRPr="00C71143" w:rsidRDefault="00C71143" w:rsidP="00C71143">
            <w:pPr>
              <w:jc w:val="center"/>
              <w:rPr>
                <w:color w:val="000000"/>
              </w:rPr>
            </w:pPr>
          </w:p>
          <w:p w14:paraId="12DF3487" w14:textId="77777777" w:rsidR="00C71143" w:rsidRPr="00C71143" w:rsidRDefault="00C71143" w:rsidP="00C71143">
            <w:pPr>
              <w:jc w:val="center"/>
              <w:rPr>
                <w:color w:val="000000"/>
              </w:rPr>
            </w:pPr>
          </w:p>
          <w:p w14:paraId="17EED43F" w14:textId="77777777" w:rsidR="00C71143" w:rsidRPr="00C71143" w:rsidRDefault="00C71143" w:rsidP="00C71143">
            <w:pPr>
              <w:jc w:val="center"/>
              <w:rPr>
                <w:color w:val="000000"/>
              </w:rPr>
            </w:pPr>
          </w:p>
          <w:p w14:paraId="40512704" w14:textId="77777777" w:rsidR="00C71143" w:rsidRPr="00C71143" w:rsidRDefault="00C71143" w:rsidP="00C71143">
            <w:pPr>
              <w:jc w:val="center"/>
              <w:rPr>
                <w:color w:val="000000"/>
              </w:rPr>
            </w:pPr>
          </w:p>
          <w:p w14:paraId="04528BCA" w14:textId="77777777" w:rsidR="00C71143" w:rsidRPr="00C71143" w:rsidRDefault="00C71143" w:rsidP="00C71143">
            <w:pPr>
              <w:jc w:val="center"/>
              <w:rPr>
                <w:color w:val="000000"/>
              </w:rPr>
            </w:pPr>
          </w:p>
          <w:p w14:paraId="75667A8A" w14:textId="77777777" w:rsidR="00C71143" w:rsidRDefault="00C71143" w:rsidP="00C71143">
            <w:pPr>
              <w:jc w:val="center"/>
              <w:rPr>
                <w:color w:val="000000"/>
              </w:rPr>
            </w:pPr>
          </w:p>
          <w:p w14:paraId="4EFCF43B" w14:textId="77777777" w:rsidR="00C71143" w:rsidRDefault="00C71143" w:rsidP="00C71143">
            <w:pPr>
              <w:jc w:val="center"/>
              <w:rPr>
                <w:color w:val="000000"/>
              </w:rPr>
            </w:pPr>
          </w:p>
          <w:p w14:paraId="7C62A010" w14:textId="77777777" w:rsidR="00C71143" w:rsidRDefault="00C71143" w:rsidP="00C71143">
            <w:pPr>
              <w:jc w:val="center"/>
              <w:rPr>
                <w:color w:val="000000"/>
              </w:rPr>
            </w:pPr>
          </w:p>
          <w:p w14:paraId="10706F30" w14:textId="77777777" w:rsidR="00C71143" w:rsidRDefault="00C71143" w:rsidP="00C71143">
            <w:pPr>
              <w:jc w:val="center"/>
              <w:rPr>
                <w:color w:val="000000"/>
              </w:rPr>
            </w:pPr>
          </w:p>
          <w:p w14:paraId="22FA00F9" w14:textId="77777777" w:rsidR="00C71143" w:rsidRDefault="00C71143" w:rsidP="00C71143">
            <w:pPr>
              <w:jc w:val="center"/>
              <w:rPr>
                <w:color w:val="000000"/>
              </w:rPr>
            </w:pPr>
          </w:p>
          <w:p w14:paraId="71E6B02F" w14:textId="77777777" w:rsidR="00C71143" w:rsidRDefault="00C71143" w:rsidP="00C71143">
            <w:pPr>
              <w:jc w:val="center"/>
              <w:rPr>
                <w:color w:val="000000"/>
              </w:rPr>
            </w:pPr>
          </w:p>
          <w:p w14:paraId="74CD55AE" w14:textId="77777777" w:rsidR="00C71143" w:rsidRDefault="00C71143" w:rsidP="00C71143">
            <w:pPr>
              <w:jc w:val="center"/>
              <w:rPr>
                <w:color w:val="000000"/>
              </w:rPr>
            </w:pPr>
          </w:p>
          <w:p w14:paraId="7D0AF8F9" w14:textId="77777777" w:rsidR="00C71143" w:rsidRDefault="00C71143" w:rsidP="00C71143">
            <w:pPr>
              <w:jc w:val="center"/>
              <w:rPr>
                <w:color w:val="000000"/>
              </w:rPr>
            </w:pPr>
          </w:p>
          <w:p w14:paraId="425E1497" w14:textId="77777777" w:rsidR="00C71143" w:rsidRDefault="00C71143" w:rsidP="00C71143">
            <w:pPr>
              <w:jc w:val="center"/>
              <w:rPr>
                <w:color w:val="000000"/>
              </w:rPr>
            </w:pPr>
          </w:p>
          <w:p w14:paraId="34C34720" w14:textId="77777777" w:rsidR="00C71143" w:rsidRDefault="00C71143" w:rsidP="00C71143">
            <w:pPr>
              <w:jc w:val="center"/>
              <w:rPr>
                <w:color w:val="000000"/>
              </w:rPr>
            </w:pPr>
          </w:p>
          <w:p w14:paraId="2019BE89" w14:textId="77777777" w:rsidR="00C71143" w:rsidRDefault="00C71143" w:rsidP="00C71143">
            <w:pPr>
              <w:jc w:val="center"/>
              <w:rPr>
                <w:color w:val="000000"/>
              </w:rPr>
            </w:pPr>
          </w:p>
          <w:p w14:paraId="5E46E9F6" w14:textId="77777777" w:rsidR="00C71143" w:rsidRDefault="00C71143" w:rsidP="00C71143">
            <w:pPr>
              <w:jc w:val="center"/>
              <w:rPr>
                <w:color w:val="000000"/>
              </w:rPr>
            </w:pPr>
          </w:p>
          <w:p w14:paraId="14480BB2" w14:textId="77777777" w:rsidR="00C71143" w:rsidRDefault="00C71143" w:rsidP="00C71143">
            <w:pPr>
              <w:jc w:val="center"/>
              <w:rPr>
                <w:color w:val="000000"/>
              </w:rPr>
            </w:pPr>
          </w:p>
          <w:p w14:paraId="6DC974DC" w14:textId="618A5E14" w:rsidR="00C71143" w:rsidRPr="00C71143" w:rsidRDefault="00C71143" w:rsidP="00C71143">
            <w:pPr>
              <w:jc w:val="center"/>
              <w:rPr>
                <w:color w:val="000000"/>
              </w:rPr>
            </w:pPr>
            <w:r w:rsidRPr="00C71143">
              <w:rPr>
                <w:color w:val="000000"/>
                <w:sz w:val="22"/>
                <w:szCs w:val="22"/>
              </w:rPr>
              <w:t>100</w:t>
            </w:r>
          </w:p>
          <w:p w14:paraId="649509C4" w14:textId="77777777" w:rsidR="00C71143" w:rsidRPr="00C71143" w:rsidRDefault="00C71143" w:rsidP="00C71143">
            <w:pPr>
              <w:jc w:val="center"/>
              <w:rPr>
                <w:color w:val="000000"/>
              </w:rPr>
            </w:pPr>
          </w:p>
          <w:p w14:paraId="240D45B5" w14:textId="77777777" w:rsidR="00C71143" w:rsidRDefault="00C71143" w:rsidP="00C71143">
            <w:pPr>
              <w:jc w:val="center"/>
              <w:rPr>
                <w:color w:val="000000"/>
              </w:rPr>
            </w:pPr>
          </w:p>
          <w:p w14:paraId="44A48922" w14:textId="2AF56AC1" w:rsidR="00C71143" w:rsidRPr="00C71143" w:rsidRDefault="00C71143" w:rsidP="00C71143">
            <w:pPr>
              <w:jc w:val="center"/>
              <w:rPr>
                <w:color w:val="000000"/>
              </w:rPr>
            </w:pPr>
            <w:r w:rsidRPr="00C71143">
              <w:rPr>
                <w:color w:val="000000"/>
                <w:sz w:val="22"/>
                <w:szCs w:val="22"/>
              </w:rPr>
              <w:t>100</w:t>
            </w:r>
          </w:p>
          <w:p w14:paraId="772DAA86" w14:textId="77777777" w:rsidR="00C71143" w:rsidRPr="00C71143" w:rsidRDefault="00C71143" w:rsidP="00C71143">
            <w:pPr>
              <w:jc w:val="center"/>
              <w:rPr>
                <w:color w:val="000000"/>
              </w:rPr>
            </w:pPr>
          </w:p>
          <w:p w14:paraId="792CC6BB" w14:textId="77777777" w:rsidR="00C71143" w:rsidRDefault="00C71143" w:rsidP="00C71143">
            <w:pPr>
              <w:pStyle w:val="a4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6BC847F0" w14:textId="2C37F132" w:rsidR="00C71143" w:rsidRPr="00C71143" w:rsidRDefault="00C71143" w:rsidP="00C7114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71143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14:paraId="7F0BA7E5" w14:textId="77777777" w:rsidR="00C71143" w:rsidRPr="00C71143" w:rsidRDefault="00C71143" w:rsidP="00C71143">
            <w:pPr>
              <w:jc w:val="center"/>
              <w:rPr>
                <w:color w:val="000000"/>
              </w:rPr>
            </w:pPr>
          </w:p>
          <w:p w14:paraId="7D350528" w14:textId="77777777" w:rsidR="00C71143" w:rsidRPr="00C71143" w:rsidRDefault="00C71143" w:rsidP="00C71143">
            <w:pPr>
              <w:jc w:val="center"/>
              <w:rPr>
                <w:color w:val="000000"/>
              </w:rPr>
            </w:pPr>
          </w:p>
          <w:p w14:paraId="7613D13B" w14:textId="77777777" w:rsidR="00C71143" w:rsidRPr="00C71143" w:rsidRDefault="00C71143" w:rsidP="00C71143">
            <w:pPr>
              <w:jc w:val="center"/>
              <w:rPr>
                <w:color w:val="000000"/>
              </w:rPr>
            </w:pPr>
          </w:p>
          <w:p w14:paraId="714EAE74" w14:textId="77777777" w:rsidR="00C71143" w:rsidRPr="00C71143" w:rsidRDefault="00C71143" w:rsidP="00C71143">
            <w:pPr>
              <w:jc w:val="center"/>
              <w:rPr>
                <w:color w:val="000000"/>
              </w:rPr>
            </w:pPr>
          </w:p>
          <w:p w14:paraId="7287993D" w14:textId="77777777" w:rsidR="00C71143" w:rsidRPr="00C71143" w:rsidRDefault="00C71143" w:rsidP="00C71143">
            <w:pPr>
              <w:jc w:val="center"/>
              <w:rPr>
                <w:color w:val="000000"/>
              </w:rPr>
            </w:pPr>
          </w:p>
          <w:p w14:paraId="570EB82A" w14:textId="77777777" w:rsidR="00C71143" w:rsidRPr="00C71143" w:rsidRDefault="00C71143" w:rsidP="00C71143">
            <w:pPr>
              <w:jc w:val="center"/>
              <w:rPr>
                <w:color w:val="000000"/>
              </w:rPr>
            </w:pPr>
          </w:p>
          <w:p w14:paraId="6ABBF899" w14:textId="77777777" w:rsidR="00C71143" w:rsidRPr="00C71143" w:rsidRDefault="00C71143" w:rsidP="00C71143">
            <w:pPr>
              <w:jc w:val="center"/>
              <w:rPr>
                <w:color w:val="000000"/>
              </w:rPr>
            </w:pPr>
          </w:p>
          <w:p w14:paraId="483D0183" w14:textId="77777777" w:rsidR="00C71143" w:rsidRPr="00C71143" w:rsidRDefault="00C71143" w:rsidP="00C71143">
            <w:pPr>
              <w:jc w:val="center"/>
              <w:rPr>
                <w:color w:val="000000"/>
              </w:rPr>
            </w:pPr>
          </w:p>
          <w:p w14:paraId="676FE910" w14:textId="77777777" w:rsidR="00C71143" w:rsidRPr="00C71143" w:rsidRDefault="00C71143" w:rsidP="00C71143">
            <w:pPr>
              <w:jc w:val="center"/>
              <w:rPr>
                <w:color w:val="000000"/>
              </w:rPr>
            </w:pPr>
          </w:p>
          <w:p w14:paraId="78C5FBFA" w14:textId="77777777" w:rsidR="00C71143" w:rsidRDefault="00C71143" w:rsidP="00C71143">
            <w:pPr>
              <w:jc w:val="center"/>
              <w:rPr>
                <w:color w:val="000000"/>
              </w:rPr>
            </w:pPr>
          </w:p>
          <w:p w14:paraId="3D779E5F" w14:textId="77777777" w:rsidR="00C71143" w:rsidRDefault="00C71143" w:rsidP="00C71143">
            <w:pPr>
              <w:jc w:val="center"/>
              <w:rPr>
                <w:color w:val="000000"/>
              </w:rPr>
            </w:pPr>
          </w:p>
          <w:p w14:paraId="6DDA7976" w14:textId="77777777" w:rsidR="00C71143" w:rsidRDefault="00C71143" w:rsidP="00C71143">
            <w:pPr>
              <w:jc w:val="center"/>
              <w:rPr>
                <w:color w:val="000000"/>
              </w:rPr>
            </w:pPr>
          </w:p>
          <w:p w14:paraId="51A92AC7" w14:textId="77777777" w:rsidR="00C71143" w:rsidRDefault="00C71143" w:rsidP="00C71143">
            <w:pPr>
              <w:jc w:val="center"/>
              <w:rPr>
                <w:color w:val="000000"/>
              </w:rPr>
            </w:pPr>
          </w:p>
          <w:p w14:paraId="26E2E08B" w14:textId="77777777" w:rsidR="00C71143" w:rsidRDefault="00C71143" w:rsidP="00C71143">
            <w:pPr>
              <w:jc w:val="center"/>
              <w:rPr>
                <w:color w:val="000000"/>
              </w:rPr>
            </w:pPr>
          </w:p>
          <w:p w14:paraId="1A533175" w14:textId="77777777" w:rsidR="00C71143" w:rsidRDefault="00C71143" w:rsidP="00C71143">
            <w:pPr>
              <w:jc w:val="center"/>
              <w:rPr>
                <w:color w:val="000000"/>
              </w:rPr>
            </w:pPr>
          </w:p>
          <w:p w14:paraId="176E56DC" w14:textId="77777777" w:rsidR="00C71143" w:rsidRDefault="00C71143" w:rsidP="00C71143">
            <w:pPr>
              <w:jc w:val="center"/>
              <w:rPr>
                <w:color w:val="000000"/>
              </w:rPr>
            </w:pPr>
          </w:p>
          <w:p w14:paraId="47238081" w14:textId="77777777" w:rsidR="00C71143" w:rsidRDefault="00C71143" w:rsidP="00C71143">
            <w:pPr>
              <w:jc w:val="center"/>
              <w:rPr>
                <w:color w:val="000000"/>
              </w:rPr>
            </w:pPr>
          </w:p>
          <w:p w14:paraId="4AEF9960" w14:textId="77777777" w:rsidR="00C71143" w:rsidRDefault="00C71143" w:rsidP="00C71143">
            <w:pPr>
              <w:jc w:val="center"/>
              <w:rPr>
                <w:color w:val="000000"/>
              </w:rPr>
            </w:pPr>
          </w:p>
          <w:p w14:paraId="61175EFE" w14:textId="77777777" w:rsidR="00C71143" w:rsidRDefault="00C71143" w:rsidP="00C71143">
            <w:pPr>
              <w:jc w:val="center"/>
              <w:rPr>
                <w:color w:val="000000"/>
              </w:rPr>
            </w:pPr>
          </w:p>
          <w:p w14:paraId="2E29BF3C" w14:textId="77777777" w:rsidR="00C71143" w:rsidRDefault="00C71143" w:rsidP="00C71143">
            <w:pPr>
              <w:jc w:val="center"/>
              <w:rPr>
                <w:color w:val="000000"/>
              </w:rPr>
            </w:pPr>
          </w:p>
          <w:p w14:paraId="41CE10A1" w14:textId="77777777" w:rsidR="00C71143" w:rsidRDefault="00C71143" w:rsidP="00C71143">
            <w:pPr>
              <w:jc w:val="center"/>
              <w:rPr>
                <w:color w:val="000000"/>
              </w:rPr>
            </w:pPr>
          </w:p>
          <w:p w14:paraId="2FF15931" w14:textId="77777777" w:rsidR="00C71143" w:rsidRDefault="00C71143" w:rsidP="00C71143">
            <w:pPr>
              <w:jc w:val="center"/>
              <w:rPr>
                <w:color w:val="000000"/>
              </w:rPr>
            </w:pPr>
          </w:p>
          <w:p w14:paraId="4B4CE8EC" w14:textId="1960C1A3" w:rsidR="00C71143" w:rsidRPr="00C71143" w:rsidRDefault="00C71143" w:rsidP="00C71143">
            <w:pPr>
              <w:jc w:val="center"/>
              <w:rPr>
                <w:color w:val="000000"/>
              </w:rPr>
            </w:pPr>
            <w:r w:rsidRPr="00C71143">
              <w:rPr>
                <w:color w:val="000000"/>
                <w:sz w:val="22"/>
                <w:szCs w:val="22"/>
              </w:rPr>
              <w:t>100</w:t>
            </w:r>
          </w:p>
          <w:p w14:paraId="609084F7" w14:textId="77777777" w:rsidR="00C71143" w:rsidRPr="00C71143" w:rsidRDefault="00C71143" w:rsidP="00C71143">
            <w:pPr>
              <w:jc w:val="center"/>
              <w:rPr>
                <w:color w:val="000000"/>
              </w:rPr>
            </w:pPr>
          </w:p>
          <w:p w14:paraId="27CA77B9" w14:textId="77777777" w:rsidR="00C71143" w:rsidRDefault="00C71143" w:rsidP="00C71143">
            <w:pPr>
              <w:jc w:val="center"/>
              <w:rPr>
                <w:color w:val="000000"/>
              </w:rPr>
            </w:pPr>
          </w:p>
          <w:p w14:paraId="2349F2C4" w14:textId="58F77182" w:rsidR="00C71143" w:rsidRPr="00C71143" w:rsidRDefault="00C71143" w:rsidP="00C71143">
            <w:pPr>
              <w:jc w:val="center"/>
              <w:rPr>
                <w:color w:val="000000"/>
              </w:rPr>
            </w:pPr>
            <w:r w:rsidRPr="00C71143">
              <w:rPr>
                <w:color w:val="000000"/>
                <w:sz w:val="22"/>
                <w:szCs w:val="22"/>
              </w:rPr>
              <w:t>100</w:t>
            </w:r>
          </w:p>
          <w:p w14:paraId="66F3066B" w14:textId="77777777" w:rsidR="00C71143" w:rsidRPr="00C71143" w:rsidRDefault="00C71143" w:rsidP="00C71143">
            <w:pPr>
              <w:jc w:val="center"/>
              <w:rPr>
                <w:color w:val="000000"/>
              </w:rPr>
            </w:pPr>
          </w:p>
          <w:p w14:paraId="7B4EA39F" w14:textId="77777777" w:rsidR="00C71143" w:rsidRDefault="00C71143" w:rsidP="00C71143">
            <w:pPr>
              <w:pStyle w:val="a4"/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7D7CC263" w14:textId="1D5FB27A" w:rsidR="00C71143" w:rsidRPr="00C71143" w:rsidRDefault="00C71143" w:rsidP="00C7114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71143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14:paraId="363A4813" w14:textId="301BC28E" w:rsidR="00C71143" w:rsidRPr="00BB575D" w:rsidRDefault="00C71143" w:rsidP="00C7114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71143"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отдел по культуре, спорту, делам молодежи</w:t>
            </w:r>
          </w:p>
        </w:tc>
      </w:tr>
      <w:tr w:rsidR="00C71143" w:rsidRPr="00A4779D" w14:paraId="022A8570" w14:textId="77777777" w:rsidTr="008C2C96">
        <w:trPr>
          <w:trHeight w:val="564"/>
        </w:trPr>
        <w:tc>
          <w:tcPr>
            <w:tcW w:w="993" w:type="dxa"/>
            <w:vMerge/>
            <w:shd w:val="clear" w:color="auto" w:fill="auto"/>
          </w:tcPr>
          <w:p w14:paraId="0F32C0E8" w14:textId="77777777" w:rsidR="00C71143" w:rsidRPr="008D6DCD" w:rsidRDefault="00C71143" w:rsidP="00C71143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291F37C2" w14:textId="77777777" w:rsidR="00C71143" w:rsidRPr="008D6DCD" w:rsidRDefault="00C71143" w:rsidP="00C71143">
            <w:pPr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14:paraId="11BFE1F6" w14:textId="77777777" w:rsidR="00C71143" w:rsidRPr="00C71143" w:rsidRDefault="00C71143" w:rsidP="00C71143">
            <w:pPr>
              <w:rPr>
                <w:i/>
                <w:color w:val="000000"/>
              </w:rPr>
            </w:pPr>
            <w:r w:rsidRPr="00C71143">
              <w:rPr>
                <w:i/>
                <w:color w:val="000000"/>
                <w:sz w:val="22"/>
                <w:szCs w:val="22"/>
              </w:rPr>
              <w:t>Наименование целевого показателя 3:</w:t>
            </w:r>
          </w:p>
          <w:p w14:paraId="2DAADF26" w14:textId="094C5C28" w:rsidR="00C71143" w:rsidRPr="00C71143" w:rsidRDefault="00C71143" w:rsidP="00C71143">
            <w:pPr>
              <w:rPr>
                <w:color w:val="000000"/>
              </w:rPr>
            </w:pPr>
            <w:r w:rsidRPr="00C71143">
              <w:rPr>
                <w:color w:val="000000"/>
                <w:sz w:val="22"/>
                <w:szCs w:val="22"/>
              </w:rPr>
              <w:t>среднемесячная номинальная начисленная заработная плата работников муниципальных учреждений культуры и искусства</w:t>
            </w:r>
          </w:p>
        </w:tc>
        <w:tc>
          <w:tcPr>
            <w:tcW w:w="709" w:type="dxa"/>
            <w:shd w:val="clear" w:color="auto" w:fill="auto"/>
          </w:tcPr>
          <w:p w14:paraId="0F3F8E33" w14:textId="7ABD2D46" w:rsidR="00C71143" w:rsidRPr="00C71143" w:rsidRDefault="00C71143" w:rsidP="00C71143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71143">
              <w:rPr>
                <w:rFonts w:ascii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709" w:type="dxa"/>
            <w:shd w:val="clear" w:color="auto" w:fill="auto"/>
          </w:tcPr>
          <w:p w14:paraId="143EE264" w14:textId="467ED55C" w:rsidR="00C71143" w:rsidRPr="00C71143" w:rsidRDefault="00C71143" w:rsidP="00C71143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7114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8114</w:t>
            </w:r>
          </w:p>
        </w:tc>
        <w:tc>
          <w:tcPr>
            <w:tcW w:w="708" w:type="dxa"/>
          </w:tcPr>
          <w:p w14:paraId="4B7FE215" w14:textId="6836574A" w:rsidR="00C71143" w:rsidRPr="00C71143" w:rsidRDefault="00C71143" w:rsidP="00C71143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7114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07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9</w:t>
            </w:r>
            <w:r w:rsidRPr="00C7114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04110B9C" w14:textId="4E1763AB" w:rsidR="00C71143" w:rsidRPr="00C71143" w:rsidRDefault="00C71143" w:rsidP="00C71143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71143">
              <w:rPr>
                <w:rFonts w:ascii="Times New Roman" w:hAnsi="Times New Roman"/>
                <w:color w:val="000000"/>
                <w:sz w:val="22"/>
                <w:szCs w:val="22"/>
              </w:rPr>
              <w:t>43433</w:t>
            </w:r>
          </w:p>
        </w:tc>
        <w:tc>
          <w:tcPr>
            <w:tcW w:w="850" w:type="dxa"/>
          </w:tcPr>
          <w:p w14:paraId="1CF71A31" w14:textId="72577D19" w:rsidR="00C71143" w:rsidRPr="00C71143" w:rsidRDefault="00C71143" w:rsidP="00C71143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71143">
              <w:rPr>
                <w:rFonts w:ascii="Times New Roman" w:hAnsi="Times New Roman"/>
                <w:color w:val="000000"/>
                <w:sz w:val="22"/>
                <w:szCs w:val="22"/>
              </w:rPr>
              <w:t>46126</w:t>
            </w:r>
          </w:p>
        </w:tc>
        <w:tc>
          <w:tcPr>
            <w:tcW w:w="1559" w:type="dxa"/>
            <w:shd w:val="clear" w:color="auto" w:fill="auto"/>
          </w:tcPr>
          <w:p w14:paraId="4EB49E52" w14:textId="29E9FE6A" w:rsidR="00C71143" w:rsidRPr="00BB575D" w:rsidRDefault="00C71143" w:rsidP="00C7114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71143">
              <w:rPr>
                <w:rFonts w:ascii="Times New Roman" w:hAnsi="Times New Roman"/>
                <w:sz w:val="22"/>
                <w:szCs w:val="22"/>
                <w:lang w:eastAsia="en-US"/>
              </w:rPr>
              <w:t>отдел по культуре, спорту, делам молодежи</w:t>
            </w:r>
          </w:p>
        </w:tc>
      </w:tr>
    </w:tbl>
    <w:p w14:paraId="2D246572" w14:textId="5290CA0B" w:rsidR="00C71143" w:rsidRDefault="00C71143" w:rsidP="00D75CBB">
      <w:pPr>
        <w:pStyle w:val="a4"/>
        <w:ind w:firstLine="567"/>
        <w:jc w:val="both"/>
        <w:rPr>
          <w:rFonts w:ascii="Times New Roman" w:hAnsi="Times New Roman"/>
          <w:szCs w:val="24"/>
        </w:rPr>
      </w:pPr>
    </w:p>
    <w:p w14:paraId="1BFE214D" w14:textId="5E9D3A3A" w:rsidR="00CA3270" w:rsidRPr="00C71143" w:rsidRDefault="00C71143" w:rsidP="00C71143">
      <w:pPr>
        <w:pStyle w:val="a4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5. </w:t>
      </w:r>
      <w:r w:rsidR="007D50D4" w:rsidRPr="00D75CBB">
        <w:rPr>
          <w:rFonts w:ascii="Times New Roman" w:hAnsi="Times New Roman"/>
        </w:rPr>
        <w:t>Приложение №</w:t>
      </w:r>
      <w:r w:rsidR="001149CA" w:rsidRPr="00D75CBB">
        <w:rPr>
          <w:rFonts w:ascii="Times New Roman" w:hAnsi="Times New Roman"/>
        </w:rPr>
        <w:t>3</w:t>
      </w:r>
      <w:r w:rsidR="007D50D4" w:rsidRPr="00D75CBB">
        <w:rPr>
          <w:rFonts w:ascii="Times New Roman" w:hAnsi="Times New Roman"/>
        </w:rPr>
        <w:t xml:space="preserve"> </w:t>
      </w:r>
      <w:bookmarkStart w:id="3" w:name="_Hlk129012095"/>
      <w:r w:rsidR="007D50D4" w:rsidRPr="00D75CBB">
        <w:rPr>
          <w:rFonts w:ascii="Times New Roman" w:hAnsi="Times New Roman"/>
        </w:rPr>
        <w:t xml:space="preserve">к постановлению администрации муниципального образования «Светлогорский городской округ» от 27.02.2019г. № 179 </w:t>
      </w:r>
      <w:r w:rsidR="00A4779D">
        <w:rPr>
          <w:rFonts w:ascii="Times New Roman" w:hAnsi="Times New Roman"/>
        </w:rPr>
        <w:t>дополнить пунктом 1.</w:t>
      </w:r>
      <w:r w:rsidR="008D6DCD">
        <w:rPr>
          <w:rFonts w:ascii="Times New Roman" w:hAnsi="Times New Roman"/>
        </w:rPr>
        <w:t>2</w:t>
      </w:r>
      <w:r w:rsidR="00A4779D">
        <w:rPr>
          <w:rFonts w:ascii="Times New Roman" w:hAnsi="Times New Roman"/>
        </w:rPr>
        <w:t>.</w:t>
      </w:r>
      <w:r w:rsidR="008D6DCD">
        <w:rPr>
          <w:rFonts w:ascii="Times New Roman" w:hAnsi="Times New Roman"/>
        </w:rPr>
        <w:t>3</w:t>
      </w:r>
      <w:r w:rsidR="00A4779D">
        <w:rPr>
          <w:rFonts w:ascii="Times New Roman" w:hAnsi="Times New Roman"/>
        </w:rPr>
        <w:t>.</w:t>
      </w:r>
      <w:r w:rsidR="008D6DCD">
        <w:rPr>
          <w:rFonts w:ascii="Times New Roman" w:hAnsi="Times New Roman"/>
        </w:rPr>
        <w:t>1</w:t>
      </w:r>
      <w:r w:rsidR="00BB575D">
        <w:rPr>
          <w:rFonts w:ascii="Times New Roman" w:hAnsi="Times New Roman"/>
        </w:rPr>
        <w:t>8</w:t>
      </w:r>
      <w:r w:rsidR="00C077AB">
        <w:rPr>
          <w:rFonts w:ascii="Times New Roman" w:hAnsi="Times New Roman"/>
        </w:rPr>
        <w:t xml:space="preserve">, </w:t>
      </w:r>
      <w:r w:rsidR="007D50D4" w:rsidRPr="00D75CBB">
        <w:rPr>
          <w:rFonts w:ascii="Times New Roman" w:hAnsi="Times New Roman"/>
        </w:rPr>
        <w:t>изложи</w:t>
      </w:r>
      <w:r w:rsidR="00C077AB">
        <w:rPr>
          <w:rFonts w:ascii="Times New Roman" w:hAnsi="Times New Roman"/>
        </w:rPr>
        <w:t xml:space="preserve">в его в следующей </w:t>
      </w:r>
      <w:r w:rsidR="007D50D4" w:rsidRPr="00D75CBB">
        <w:rPr>
          <w:rFonts w:ascii="Times New Roman" w:hAnsi="Times New Roman"/>
        </w:rPr>
        <w:t xml:space="preserve"> редакции</w:t>
      </w:r>
      <w:bookmarkEnd w:id="3"/>
      <w:r w:rsidR="00C077AB">
        <w:rPr>
          <w:rFonts w:ascii="Times New Roman" w:hAnsi="Times New Roman"/>
        </w:rPr>
        <w:t>:</w:t>
      </w: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842"/>
        <w:gridCol w:w="1276"/>
        <w:gridCol w:w="709"/>
        <w:gridCol w:w="709"/>
        <w:gridCol w:w="708"/>
        <w:gridCol w:w="709"/>
        <w:gridCol w:w="850"/>
        <w:gridCol w:w="1559"/>
      </w:tblGrid>
      <w:tr w:rsidR="008D6DCD" w:rsidRPr="00A4779D" w14:paraId="0B83E236" w14:textId="77777777" w:rsidTr="00BB575D">
        <w:trPr>
          <w:trHeight w:val="564"/>
        </w:trPr>
        <w:tc>
          <w:tcPr>
            <w:tcW w:w="993" w:type="dxa"/>
            <w:shd w:val="clear" w:color="auto" w:fill="auto"/>
          </w:tcPr>
          <w:bookmarkEnd w:id="2"/>
          <w:p w14:paraId="3A66F47E" w14:textId="69C97E4E" w:rsidR="008D6DCD" w:rsidRPr="008D6DCD" w:rsidRDefault="008D6DCD" w:rsidP="008D6DCD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D6DCD">
              <w:rPr>
                <w:rFonts w:ascii="Times New Roman" w:hAnsi="Times New Roman"/>
                <w:color w:val="000000"/>
                <w:sz w:val="22"/>
                <w:szCs w:val="22"/>
              </w:rPr>
              <w:t>1.2.3.18</w:t>
            </w:r>
          </w:p>
        </w:tc>
        <w:tc>
          <w:tcPr>
            <w:tcW w:w="1842" w:type="dxa"/>
            <w:shd w:val="clear" w:color="auto" w:fill="auto"/>
          </w:tcPr>
          <w:p w14:paraId="6D2643D3" w14:textId="77777777" w:rsidR="008D6DCD" w:rsidRPr="008D6DCD" w:rsidRDefault="008D6DCD" w:rsidP="008D6DCD">
            <w:pPr>
              <w:rPr>
                <w:i/>
                <w:color w:val="000000"/>
              </w:rPr>
            </w:pPr>
            <w:r w:rsidRPr="008D6DCD">
              <w:rPr>
                <w:i/>
                <w:color w:val="000000"/>
                <w:sz w:val="22"/>
                <w:szCs w:val="22"/>
              </w:rPr>
              <w:t>Основное мероприятие 18  задачи 3 подпрограммы 2:</w:t>
            </w:r>
          </w:p>
          <w:p w14:paraId="7004E55E" w14:textId="77777777" w:rsidR="008D6DCD" w:rsidRPr="008D6DCD" w:rsidRDefault="008D6DCD" w:rsidP="008D6DCD">
            <w:pPr>
              <w:rPr>
                <w:iCs/>
                <w:color w:val="000000"/>
              </w:rPr>
            </w:pPr>
            <w:r w:rsidRPr="008D6DCD">
              <w:rPr>
                <w:iCs/>
                <w:color w:val="000000"/>
                <w:sz w:val="22"/>
                <w:szCs w:val="22"/>
              </w:rPr>
              <w:t>Транспортные расходы для участия МБУДО «Детская школа искусств им. Гречанинова А.Т.»</w:t>
            </w:r>
          </w:p>
          <w:p w14:paraId="1369E717" w14:textId="06E040C3" w:rsidR="008D6DCD" w:rsidRPr="008D6DCD" w:rsidRDefault="008D6DCD" w:rsidP="008D6DCD">
            <w:pPr>
              <w:rPr>
                <w:color w:val="000000"/>
              </w:rPr>
            </w:pPr>
            <w:r w:rsidRPr="008D6DCD">
              <w:rPr>
                <w:iCs/>
                <w:color w:val="000000"/>
                <w:sz w:val="22"/>
                <w:szCs w:val="22"/>
              </w:rPr>
              <w:t>г. Светлогорска в региональных и международных мероприятиях</w:t>
            </w:r>
          </w:p>
        </w:tc>
        <w:tc>
          <w:tcPr>
            <w:tcW w:w="1276" w:type="dxa"/>
            <w:shd w:val="clear" w:color="auto" w:fill="auto"/>
          </w:tcPr>
          <w:p w14:paraId="615080EC" w14:textId="77777777" w:rsidR="008D6DCD" w:rsidRPr="00131D9C" w:rsidRDefault="008D6DCD" w:rsidP="008D6DCD">
            <w:pPr>
              <w:rPr>
                <w:i/>
                <w:iCs/>
                <w:color w:val="000000"/>
              </w:rPr>
            </w:pPr>
            <w:r w:rsidRPr="00131D9C">
              <w:rPr>
                <w:i/>
                <w:iCs/>
                <w:color w:val="000000"/>
                <w:sz w:val="22"/>
                <w:szCs w:val="22"/>
              </w:rPr>
              <w:t>Наименование показателя 1:</w:t>
            </w:r>
          </w:p>
          <w:p w14:paraId="1EC32FD3" w14:textId="55BD5575" w:rsidR="008D6DCD" w:rsidRPr="00635D05" w:rsidRDefault="008D6DCD" w:rsidP="008D6DCD">
            <w:pPr>
              <w:rPr>
                <w:color w:val="000000"/>
              </w:rPr>
            </w:pPr>
            <w:r w:rsidRPr="00635D05">
              <w:rPr>
                <w:color w:val="000000"/>
                <w:sz w:val="22"/>
                <w:szCs w:val="22"/>
              </w:rPr>
              <w:t>Количеств</w:t>
            </w:r>
            <w:r>
              <w:rPr>
                <w:color w:val="000000"/>
                <w:sz w:val="22"/>
                <w:szCs w:val="22"/>
              </w:rPr>
              <w:t>о поездок на мероприятия</w:t>
            </w:r>
          </w:p>
        </w:tc>
        <w:tc>
          <w:tcPr>
            <w:tcW w:w="709" w:type="dxa"/>
            <w:shd w:val="clear" w:color="auto" w:fill="auto"/>
          </w:tcPr>
          <w:p w14:paraId="6460C595" w14:textId="52B09886" w:rsidR="008D6DCD" w:rsidRPr="00BB575D" w:rsidRDefault="008D6DCD" w:rsidP="008D6DCD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ед</w:t>
            </w:r>
            <w:r w:rsidRPr="00BB575D">
              <w:rPr>
                <w:rFonts w:ascii="Times New Roman" w:hAnsi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6F88E0FC" w14:textId="156174FB" w:rsidR="008D6DCD" w:rsidRPr="00BB575D" w:rsidRDefault="008D6DCD" w:rsidP="008D6DCD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B575D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</w:tcPr>
          <w:p w14:paraId="712C070D" w14:textId="3E3E5481" w:rsidR="008D6DCD" w:rsidRPr="00BB575D" w:rsidRDefault="008D6DCD" w:rsidP="008D6DCD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B575D">
              <w:rPr>
                <w:rFonts w:ascii="Times New Roman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</w:tcPr>
          <w:p w14:paraId="41175FF4" w14:textId="4B195B24" w:rsidR="008D6DCD" w:rsidRPr="00BB575D" w:rsidRDefault="008D6DCD" w:rsidP="008D6DCD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B575D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</w:tcPr>
          <w:p w14:paraId="38C8F293" w14:textId="3A557F75" w:rsidR="008D6DCD" w:rsidRPr="00BB575D" w:rsidRDefault="008D6DCD" w:rsidP="008D6DCD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B575D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7D96B8C1" w14:textId="77777777" w:rsidR="008D6DCD" w:rsidRPr="008D6DCD" w:rsidRDefault="008D6DCD" w:rsidP="008D6DC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D6DCD">
              <w:rPr>
                <w:rFonts w:ascii="Times New Roman" w:hAnsi="Times New Roman"/>
                <w:sz w:val="22"/>
                <w:szCs w:val="22"/>
                <w:lang w:eastAsia="en-US"/>
              </w:rPr>
              <w:t>МБУДО</w:t>
            </w:r>
          </w:p>
          <w:p w14:paraId="1A3ACE95" w14:textId="77777777" w:rsidR="008D6DCD" w:rsidRPr="008D6DCD" w:rsidRDefault="008D6DCD" w:rsidP="008D6DC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D6DCD">
              <w:rPr>
                <w:rFonts w:ascii="Times New Roman" w:hAnsi="Times New Roman"/>
                <w:sz w:val="22"/>
                <w:szCs w:val="22"/>
                <w:lang w:eastAsia="en-US"/>
              </w:rPr>
              <w:t>«Детская школа искусств им. Гречанинова А.Т.»</w:t>
            </w:r>
          </w:p>
          <w:p w14:paraId="4C4844CA" w14:textId="5D13F761" w:rsidR="008D6DCD" w:rsidRPr="00BB575D" w:rsidRDefault="008D6DCD" w:rsidP="008D6DC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D6DCD">
              <w:rPr>
                <w:rFonts w:ascii="Times New Roman" w:hAnsi="Times New Roman"/>
                <w:sz w:val="22"/>
                <w:szCs w:val="22"/>
                <w:lang w:eastAsia="en-US"/>
              </w:rPr>
              <w:t>г. Светлогорска</w:t>
            </w:r>
          </w:p>
        </w:tc>
      </w:tr>
    </w:tbl>
    <w:p w14:paraId="7751E013" w14:textId="77777777" w:rsidR="00C077AB" w:rsidRDefault="00C077AB" w:rsidP="00D75CBB">
      <w:pPr>
        <w:pStyle w:val="a4"/>
        <w:ind w:firstLine="567"/>
        <w:jc w:val="both"/>
        <w:rPr>
          <w:rFonts w:ascii="Times New Roman" w:hAnsi="Times New Roman"/>
        </w:rPr>
      </w:pPr>
    </w:p>
    <w:p w14:paraId="76AADC6E" w14:textId="6D750EDC" w:rsidR="001F3CAD" w:rsidRPr="001B0AC2" w:rsidRDefault="00F11F0D" w:rsidP="001F3CAD">
      <w:pPr>
        <w:ind w:firstLine="709"/>
        <w:jc w:val="both"/>
      </w:pPr>
      <w:bookmarkStart w:id="4" w:name="_Hlk137129026"/>
      <w:r>
        <w:lastRenderedPageBreak/>
        <w:t>1.</w:t>
      </w:r>
      <w:r w:rsidR="00C71143">
        <w:t>6</w:t>
      </w:r>
      <w:r>
        <w:t>.</w:t>
      </w:r>
      <w:r w:rsidRPr="00F11F0D">
        <w:t xml:space="preserve"> </w:t>
      </w:r>
      <w:r w:rsidR="001F3CAD" w:rsidRPr="001B0AC2">
        <w:t xml:space="preserve">Пункт </w:t>
      </w:r>
      <w:r w:rsidR="001F3CAD">
        <w:t>1</w:t>
      </w:r>
      <w:r w:rsidR="001F3CAD" w:rsidRPr="001B0AC2">
        <w:t xml:space="preserve"> приложения №4 постановления администрации муниципального образования «Светлогорский городской округ» от 27.02.2019г. №179 изложить в следующей редакции:</w:t>
      </w:r>
    </w:p>
    <w:tbl>
      <w:tblPr>
        <w:tblStyle w:val="a5"/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842"/>
        <w:gridCol w:w="1276"/>
        <w:gridCol w:w="851"/>
        <w:gridCol w:w="850"/>
        <w:gridCol w:w="851"/>
        <w:gridCol w:w="852"/>
        <w:gridCol w:w="994"/>
        <w:gridCol w:w="993"/>
      </w:tblGrid>
      <w:tr w:rsidR="008D6DCD" w14:paraId="32E2D40C" w14:textId="77777777" w:rsidTr="001F3CAD">
        <w:tc>
          <w:tcPr>
            <w:tcW w:w="851" w:type="dxa"/>
            <w:vMerge w:val="restart"/>
            <w:shd w:val="clear" w:color="auto" w:fill="auto"/>
          </w:tcPr>
          <w:p w14:paraId="337F439D" w14:textId="77777777" w:rsidR="008D6DCD" w:rsidRPr="001F3CAD" w:rsidRDefault="008D6DCD" w:rsidP="008D6DCD">
            <w:pPr>
              <w:jc w:val="center"/>
              <w:rPr>
                <w:color w:val="000000"/>
              </w:rPr>
            </w:pPr>
            <w:r w:rsidRPr="001F3CAD">
              <w:rPr>
                <w:color w:val="000000"/>
              </w:rPr>
              <w:t>1</w:t>
            </w:r>
          </w:p>
          <w:p w14:paraId="13D76804" w14:textId="0C0EEBF8" w:rsidR="008D6DCD" w:rsidRPr="001F3CAD" w:rsidRDefault="008D6DCD" w:rsidP="008D6DCD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14:paraId="3D3BC73B" w14:textId="77777777" w:rsidR="008D6DCD" w:rsidRPr="001F3CAD" w:rsidRDefault="008D6DCD" w:rsidP="00345D13">
            <w:pPr>
              <w:jc w:val="center"/>
              <w:rPr>
                <w:color w:val="000000"/>
              </w:rPr>
            </w:pPr>
            <w:r w:rsidRPr="001F3CAD">
              <w:rPr>
                <w:color w:val="000000"/>
              </w:rPr>
              <w:t>муниципальная программа:</w:t>
            </w:r>
          </w:p>
          <w:p w14:paraId="1EA863F1" w14:textId="3956ED83" w:rsidR="008D6DCD" w:rsidRPr="001F3CAD" w:rsidRDefault="008D6DCD" w:rsidP="00345D13">
            <w:pPr>
              <w:jc w:val="center"/>
              <w:rPr>
                <w:lang w:eastAsia="en-US"/>
              </w:rPr>
            </w:pPr>
            <w:r w:rsidRPr="001F3CAD">
              <w:rPr>
                <w:color w:val="000000"/>
              </w:rPr>
              <w:t>«Развитие культуры»</w:t>
            </w:r>
          </w:p>
        </w:tc>
        <w:tc>
          <w:tcPr>
            <w:tcW w:w="1276" w:type="dxa"/>
            <w:shd w:val="clear" w:color="auto" w:fill="auto"/>
            <w:hideMark/>
          </w:tcPr>
          <w:p w14:paraId="3D0EDDE8" w14:textId="77777777" w:rsidR="008D6DCD" w:rsidRPr="001F3CAD" w:rsidRDefault="008D6DCD" w:rsidP="008D6DCD">
            <w:pPr>
              <w:rPr>
                <w:color w:val="000000"/>
                <w:lang w:eastAsia="en-US"/>
              </w:rPr>
            </w:pPr>
            <w:r w:rsidRPr="001F3CAD">
              <w:rPr>
                <w:color w:val="000000"/>
                <w:lang w:eastAsia="en-US"/>
              </w:rPr>
              <w:t>Всего, 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14:paraId="7E63E073" w14:textId="30FFC811" w:rsidR="008D6DCD" w:rsidRPr="008D6DCD" w:rsidRDefault="008D6DCD" w:rsidP="008D6DCD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D6DCD">
              <w:rPr>
                <w:rFonts w:ascii="Times New Roman" w:hAnsi="Times New Roman"/>
                <w:sz w:val="22"/>
                <w:szCs w:val="22"/>
              </w:rPr>
              <w:t>47275,4</w:t>
            </w:r>
          </w:p>
        </w:tc>
        <w:tc>
          <w:tcPr>
            <w:tcW w:w="850" w:type="dxa"/>
            <w:hideMark/>
          </w:tcPr>
          <w:p w14:paraId="58A68D71" w14:textId="3CD028F5" w:rsidR="008D6DCD" w:rsidRPr="008D6DCD" w:rsidRDefault="008D6DCD" w:rsidP="008D6DCD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D6DCD">
              <w:rPr>
                <w:rFonts w:ascii="Times New Roman" w:hAnsi="Times New Roman"/>
                <w:sz w:val="22"/>
                <w:szCs w:val="22"/>
              </w:rPr>
              <w:t>50199,8</w:t>
            </w:r>
          </w:p>
        </w:tc>
        <w:tc>
          <w:tcPr>
            <w:tcW w:w="851" w:type="dxa"/>
            <w:hideMark/>
          </w:tcPr>
          <w:p w14:paraId="088D1706" w14:textId="1CF3233B" w:rsidR="008D6DCD" w:rsidRPr="008D6DCD" w:rsidRDefault="008D6DCD" w:rsidP="008D6DCD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D6DCD">
              <w:rPr>
                <w:rFonts w:ascii="Times New Roman" w:hAnsi="Times New Roman"/>
                <w:sz w:val="22"/>
                <w:szCs w:val="22"/>
              </w:rPr>
              <w:t>47189,5</w:t>
            </w:r>
          </w:p>
        </w:tc>
        <w:tc>
          <w:tcPr>
            <w:tcW w:w="852" w:type="dxa"/>
            <w:shd w:val="clear" w:color="auto" w:fill="auto"/>
            <w:hideMark/>
          </w:tcPr>
          <w:p w14:paraId="27B8F508" w14:textId="7CB25F85" w:rsidR="008D6DCD" w:rsidRPr="008D6DCD" w:rsidRDefault="008D6DCD" w:rsidP="008D6DCD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D6DCD">
              <w:rPr>
                <w:rFonts w:ascii="Times New Roman" w:hAnsi="Times New Roman"/>
                <w:sz w:val="22"/>
                <w:szCs w:val="22"/>
              </w:rPr>
              <w:t>48733,6</w:t>
            </w:r>
          </w:p>
        </w:tc>
        <w:tc>
          <w:tcPr>
            <w:tcW w:w="994" w:type="dxa"/>
            <w:hideMark/>
          </w:tcPr>
          <w:p w14:paraId="7D9D020E" w14:textId="536F837E" w:rsidR="008D6DCD" w:rsidRPr="008D6DCD" w:rsidRDefault="008D6DCD" w:rsidP="008D6DCD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D6DCD">
              <w:rPr>
                <w:rFonts w:ascii="Times New Roman" w:hAnsi="Times New Roman"/>
                <w:sz w:val="22"/>
                <w:szCs w:val="22"/>
              </w:rPr>
              <w:t>193398,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4BE3D" w14:textId="12273D5F" w:rsidR="008D6DCD" w:rsidRDefault="008D6DCD" w:rsidP="008D6DCD">
            <w:pPr>
              <w:jc w:val="center"/>
              <w:rPr>
                <w:color w:val="000000"/>
                <w:lang w:eastAsia="en-US"/>
              </w:rPr>
            </w:pPr>
            <w:r w:rsidRPr="001F3CAD">
              <w:rPr>
                <w:color w:val="000000"/>
                <w:lang w:eastAsia="en-US"/>
              </w:rPr>
              <w:t>отдел по культуре, спорту, делам молодежи</w:t>
            </w:r>
          </w:p>
        </w:tc>
      </w:tr>
      <w:tr w:rsidR="008D6DCD" w14:paraId="01FECD4D" w14:textId="77777777" w:rsidTr="001F3CAD">
        <w:tc>
          <w:tcPr>
            <w:tcW w:w="851" w:type="dxa"/>
            <w:vMerge/>
            <w:shd w:val="clear" w:color="auto" w:fill="auto"/>
            <w:hideMark/>
          </w:tcPr>
          <w:p w14:paraId="42ED9871" w14:textId="77777777" w:rsidR="008D6DCD" w:rsidRPr="001F3CAD" w:rsidRDefault="008D6DCD" w:rsidP="008D6DCD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14:paraId="2FFDF6DA" w14:textId="77777777" w:rsidR="008D6DCD" w:rsidRPr="001F3CAD" w:rsidRDefault="008D6DCD" w:rsidP="008D6DCD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3CF3CDD5" w14:textId="77777777" w:rsidR="008D6DCD" w:rsidRPr="001F3CAD" w:rsidRDefault="008D6DCD" w:rsidP="008D6DCD">
            <w:pPr>
              <w:rPr>
                <w:color w:val="000000"/>
                <w:lang w:eastAsia="en-US"/>
              </w:rPr>
            </w:pPr>
            <w:r w:rsidRPr="001F3CAD">
              <w:rPr>
                <w:color w:val="000000"/>
                <w:lang w:eastAsia="en-US"/>
              </w:rPr>
              <w:t>средства местных бюджетов</w:t>
            </w:r>
          </w:p>
        </w:tc>
        <w:tc>
          <w:tcPr>
            <w:tcW w:w="851" w:type="dxa"/>
            <w:shd w:val="clear" w:color="auto" w:fill="auto"/>
            <w:hideMark/>
          </w:tcPr>
          <w:p w14:paraId="702C268A" w14:textId="3FF6F418" w:rsidR="008D6DCD" w:rsidRPr="008D6DCD" w:rsidRDefault="008D6DCD" w:rsidP="008D6DCD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D6DCD">
              <w:rPr>
                <w:rFonts w:ascii="Times New Roman" w:hAnsi="Times New Roman"/>
                <w:sz w:val="22"/>
                <w:szCs w:val="22"/>
              </w:rPr>
              <w:t>45124,2</w:t>
            </w:r>
          </w:p>
        </w:tc>
        <w:tc>
          <w:tcPr>
            <w:tcW w:w="850" w:type="dxa"/>
            <w:hideMark/>
          </w:tcPr>
          <w:p w14:paraId="68CF64E1" w14:textId="7736C772" w:rsidR="008D6DCD" w:rsidRPr="008D6DCD" w:rsidRDefault="008D6DCD" w:rsidP="008D6DCD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D6DCD">
              <w:rPr>
                <w:rFonts w:ascii="Times New Roman" w:hAnsi="Times New Roman"/>
                <w:sz w:val="22"/>
                <w:szCs w:val="22"/>
              </w:rPr>
              <w:t>49887,9</w:t>
            </w:r>
          </w:p>
        </w:tc>
        <w:tc>
          <w:tcPr>
            <w:tcW w:w="851" w:type="dxa"/>
            <w:hideMark/>
          </w:tcPr>
          <w:p w14:paraId="775E098A" w14:textId="710354CC" w:rsidR="008D6DCD" w:rsidRPr="008D6DCD" w:rsidRDefault="008D6DCD" w:rsidP="008D6DCD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D6DCD">
              <w:rPr>
                <w:rFonts w:ascii="Times New Roman" w:hAnsi="Times New Roman"/>
                <w:sz w:val="22"/>
                <w:szCs w:val="22"/>
              </w:rPr>
              <w:t>46863,3</w:t>
            </w:r>
          </w:p>
        </w:tc>
        <w:tc>
          <w:tcPr>
            <w:tcW w:w="852" w:type="dxa"/>
            <w:shd w:val="clear" w:color="auto" w:fill="auto"/>
            <w:hideMark/>
          </w:tcPr>
          <w:p w14:paraId="6DA0F25C" w14:textId="4BCA08F3" w:rsidR="008D6DCD" w:rsidRPr="008D6DCD" w:rsidRDefault="008D6DCD" w:rsidP="008D6DCD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D6DCD">
              <w:rPr>
                <w:rFonts w:ascii="Times New Roman" w:hAnsi="Times New Roman"/>
                <w:sz w:val="22"/>
                <w:szCs w:val="22"/>
              </w:rPr>
              <w:t>48538,4</w:t>
            </w:r>
          </w:p>
        </w:tc>
        <w:tc>
          <w:tcPr>
            <w:tcW w:w="994" w:type="dxa"/>
            <w:hideMark/>
          </w:tcPr>
          <w:p w14:paraId="527E9DBF" w14:textId="6BA602F1" w:rsidR="008D6DCD" w:rsidRPr="008D6DCD" w:rsidRDefault="008D6DCD" w:rsidP="008D6DCD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D6DCD">
              <w:rPr>
                <w:rFonts w:ascii="Times New Roman" w:hAnsi="Times New Roman"/>
                <w:sz w:val="22"/>
                <w:szCs w:val="22"/>
              </w:rPr>
              <w:t>190413,8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678A2" w14:textId="77777777" w:rsidR="008D6DCD" w:rsidRDefault="008D6DCD" w:rsidP="008D6DCD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1F3CAD" w14:paraId="7E26B74F" w14:textId="77777777" w:rsidTr="001F3CAD">
        <w:tc>
          <w:tcPr>
            <w:tcW w:w="851" w:type="dxa"/>
            <w:vMerge/>
            <w:shd w:val="clear" w:color="auto" w:fill="auto"/>
            <w:hideMark/>
          </w:tcPr>
          <w:p w14:paraId="2716AC69" w14:textId="77777777" w:rsidR="001F3CAD" w:rsidRPr="001F3CAD" w:rsidRDefault="001F3CAD" w:rsidP="001F3CAD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14:paraId="2BE0FCC8" w14:textId="77777777" w:rsidR="001F3CAD" w:rsidRPr="001F3CAD" w:rsidRDefault="001F3CAD" w:rsidP="001F3CAD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714E5DD1" w14:textId="77777777" w:rsidR="001F3CAD" w:rsidRPr="001F3CAD" w:rsidRDefault="001F3CAD" w:rsidP="001F3CAD">
            <w:pPr>
              <w:rPr>
                <w:color w:val="000000"/>
                <w:lang w:eastAsia="en-US"/>
              </w:rPr>
            </w:pPr>
            <w:r w:rsidRPr="001F3CAD">
              <w:rPr>
                <w:color w:val="000000"/>
                <w:lang w:eastAsia="en-US"/>
              </w:rPr>
              <w:t>средства обла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14:paraId="667220F8" w14:textId="4EBE8A1D" w:rsidR="001F3CAD" w:rsidRPr="001F3CAD" w:rsidRDefault="001F3CAD" w:rsidP="001F3CAD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F3CAD">
              <w:rPr>
                <w:rFonts w:ascii="Times New Roman" w:hAnsi="Times New Roman"/>
                <w:sz w:val="22"/>
                <w:szCs w:val="22"/>
              </w:rPr>
              <w:t>444,5</w:t>
            </w:r>
          </w:p>
        </w:tc>
        <w:tc>
          <w:tcPr>
            <w:tcW w:w="850" w:type="dxa"/>
            <w:hideMark/>
          </w:tcPr>
          <w:p w14:paraId="4367C8A6" w14:textId="7EC55EA3" w:rsidR="001F3CAD" w:rsidRPr="001F3CAD" w:rsidRDefault="001F3CAD" w:rsidP="001F3CAD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F3CAD">
              <w:rPr>
                <w:rFonts w:ascii="Times New Roman" w:hAnsi="Times New Roman"/>
                <w:sz w:val="22"/>
                <w:szCs w:val="22"/>
              </w:rPr>
              <w:t>280,9</w:t>
            </w:r>
          </w:p>
        </w:tc>
        <w:tc>
          <w:tcPr>
            <w:tcW w:w="851" w:type="dxa"/>
            <w:hideMark/>
          </w:tcPr>
          <w:p w14:paraId="7F895A1F" w14:textId="74CC86D4" w:rsidR="001F3CAD" w:rsidRPr="001F3CAD" w:rsidRDefault="001F3CAD" w:rsidP="001F3CAD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F3CAD">
              <w:rPr>
                <w:rFonts w:ascii="Times New Roman" w:hAnsi="Times New Roman"/>
                <w:sz w:val="22"/>
                <w:szCs w:val="22"/>
              </w:rPr>
              <w:t>161,2</w:t>
            </w:r>
          </w:p>
        </w:tc>
        <w:tc>
          <w:tcPr>
            <w:tcW w:w="852" w:type="dxa"/>
            <w:shd w:val="clear" w:color="auto" w:fill="auto"/>
            <w:hideMark/>
          </w:tcPr>
          <w:p w14:paraId="535364F3" w14:textId="655D5758" w:rsidR="001F3CAD" w:rsidRPr="001F3CAD" w:rsidRDefault="001F3CAD" w:rsidP="001F3CAD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F3CAD">
              <w:rPr>
                <w:rFonts w:ascii="Times New Roman" w:hAnsi="Times New Roman"/>
                <w:sz w:val="22"/>
                <w:szCs w:val="22"/>
              </w:rPr>
              <w:t>161,2</w:t>
            </w:r>
          </w:p>
        </w:tc>
        <w:tc>
          <w:tcPr>
            <w:tcW w:w="994" w:type="dxa"/>
            <w:hideMark/>
          </w:tcPr>
          <w:p w14:paraId="4154AAB3" w14:textId="48ECAD33" w:rsidR="001F3CAD" w:rsidRPr="001F3CAD" w:rsidRDefault="001F3CAD" w:rsidP="001F3CAD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F3CAD">
              <w:rPr>
                <w:rFonts w:ascii="Times New Roman" w:hAnsi="Times New Roman"/>
                <w:sz w:val="22"/>
                <w:szCs w:val="22"/>
              </w:rPr>
              <w:t>1047,8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5687F" w14:textId="77777777" w:rsidR="001F3CAD" w:rsidRDefault="001F3CAD" w:rsidP="001F3CAD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1F3CAD" w14:paraId="356DABC4" w14:textId="77777777" w:rsidTr="001F3CAD">
        <w:tc>
          <w:tcPr>
            <w:tcW w:w="851" w:type="dxa"/>
            <w:vMerge/>
            <w:shd w:val="clear" w:color="auto" w:fill="auto"/>
            <w:hideMark/>
          </w:tcPr>
          <w:p w14:paraId="2E535679" w14:textId="77777777" w:rsidR="001F3CAD" w:rsidRPr="001F3CAD" w:rsidRDefault="001F3CAD" w:rsidP="001F3CAD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14:paraId="4E2934B3" w14:textId="77777777" w:rsidR="001F3CAD" w:rsidRPr="001F3CAD" w:rsidRDefault="001F3CAD" w:rsidP="001F3CAD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1DD7A194" w14:textId="77777777" w:rsidR="001F3CAD" w:rsidRPr="001F3CAD" w:rsidRDefault="001F3CAD" w:rsidP="001F3CAD">
            <w:pPr>
              <w:rPr>
                <w:color w:val="000000"/>
                <w:lang w:eastAsia="en-US"/>
              </w:rPr>
            </w:pPr>
            <w:r w:rsidRPr="001F3CAD">
              <w:rPr>
                <w:color w:val="000000"/>
                <w:lang w:eastAsia="en-US"/>
              </w:rPr>
              <w:t>средства федераль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14:paraId="745E697A" w14:textId="3ABD5C63" w:rsidR="001F3CAD" w:rsidRPr="001F3CAD" w:rsidRDefault="001F3CAD" w:rsidP="001F3CAD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F3CAD">
              <w:rPr>
                <w:rFonts w:ascii="Times New Roman" w:hAnsi="Times New Roman"/>
                <w:sz w:val="22"/>
                <w:szCs w:val="22"/>
              </w:rPr>
              <w:t xml:space="preserve">- </w:t>
            </w:r>
          </w:p>
        </w:tc>
        <w:tc>
          <w:tcPr>
            <w:tcW w:w="850" w:type="dxa"/>
            <w:hideMark/>
          </w:tcPr>
          <w:p w14:paraId="65016ECB" w14:textId="26A5567F" w:rsidR="001F3CAD" w:rsidRPr="001F3CAD" w:rsidRDefault="001F3CAD" w:rsidP="001F3CAD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hideMark/>
          </w:tcPr>
          <w:p w14:paraId="03045D28" w14:textId="2FF411BE" w:rsidR="001F3CAD" w:rsidRPr="001F3CAD" w:rsidRDefault="001F3CAD" w:rsidP="001F3CAD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2" w:type="dxa"/>
            <w:shd w:val="clear" w:color="auto" w:fill="auto"/>
            <w:hideMark/>
          </w:tcPr>
          <w:p w14:paraId="5976813A" w14:textId="41596410" w:rsidR="001F3CAD" w:rsidRPr="001F3CAD" w:rsidRDefault="001F3CAD" w:rsidP="001F3CAD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4" w:type="dxa"/>
            <w:hideMark/>
          </w:tcPr>
          <w:p w14:paraId="324862AB" w14:textId="1D60A2F0" w:rsidR="001F3CAD" w:rsidRPr="001F3CAD" w:rsidRDefault="001F3CAD" w:rsidP="001F3CAD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E0760" w14:textId="77777777" w:rsidR="001F3CAD" w:rsidRDefault="001F3CAD" w:rsidP="001F3CAD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1F3CAD" w14:paraId="43143A9B" w14:textId="77777777" w:rsidTr="001F3CAD">
        <w:tc>
          <w:tcPr>
            <w:tcW w:w="851" w:type="dxa"/>
            <w:vMerge/>
            <w:shd w:val="clear" w:color="auto" w:fill="auto"/>
            <w:hideMark/>
          </w:tcPr>
          <w:p w14:paraId="4B635964" w14:textId="77777777" w:rsidR="001F3CAD" w:rsidRPr="001F3CAD" w:rsidRDefault="001F3CAD" w:rsidP="001F3CAD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14:paraId="3D692D57" w14:textId="77777777" w:rsidR="001F3CAD" w:rsidRPr="001F3CAD" w:rsidRDefault="001F3CAD" w:rsidP="001F3CAD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06FD3E8C" w14:textId="77777777" w:rsidR="001F3CAD" w:rsidRPr="001F3CAD" w:rsidRDefault="001F3CAD" w:rsidP="001F3CAD">
            <w:pPr>
              <w:rPr>
                <w:color w:val="000000"/>
                <w:lang w:eastAsia="en-US"/>
              </w:rPr>
            </w:pPr>
            <w:r w:rsidRPr="001F3CAD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851" w:type="dxa"/>
            <w:shd w:val="clear" w:color="auto" w:fill="auto"/>
            <w:hideMark/>
          </w:tcPr>
          <w:p w14:paraId="3C552F77" w14:textId="0D8E1A29" w:rsidR="001F3CAD" w:rsidRPr="001F3CAD" w:rsidRDefault="001F3CAD" w:rsidP="001F3CAD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F3CAD">
              <w:rPr>
                <w:rFonts w:ascii="Times New Roman" w:hAnsi="Times New Roman"/>
                <w:sz w:val="22"/>
                <w:szCs w:val="22"/>
              </w:rPr>
              <w:t>1706,7</w:t>
            </w:r>
          </w:p>
        </w:tc>
        <w:tc>
          <w:tcPr>
            <w:tcW w:w="850" w:type="dxa"/>
            <w:hideMark/>
          </w:tcPr>
          <w:p w14:paraId="2B0AC152" w14:textId="1F8E425B" w:rsidR="001F3CAD" w:rsidRPr="001F3CAD" w:rsidRDefault="001F3CAD" w:rsidP="001F3CAD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F3CAD">
              <w:rPr>
                <w:rFonts w:ascii="Times New Roman" w:hAnsi="Times New Roman"/>
                <w:sz w:val="22"/>
                <w:szCs w:val="22"/>
              </w:rPr>
              <w:t>31,0</w:t>
            </w:r>
          </w:p>
        </w:tc>
        <w:tc>
          <w:tcPr>
            <w:tcW w:w="851" w:type="dxa"/>
            <w:hideMark/>
          </w:tcPr>
          <w:p w14:paraId="56A73F81" w14:textId="2F945E06" w:rsidR="001F3CAD" w:rsidRPr="001F3CAD" w:rsidRDefault="001F3CAD" w:rsidP="001F3CAD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F3CAD">
              <w:rPr>
                <w:rFonts w:ascii="Times New Roman" w:hAnsi="Times New Roman"/>
                <w:sz w:val="22"/>
                <w:szCs w:val="22"/>
              </w:rPr>
              <w:t>165,0</w:t>
            </w:r>
          </w:p>
        </w:tc>
        <w:tc>
          <w:tcPr>
            <w:tcW w:w="852" w:type="dxa"/>
            <w:shd w:val="clear" w:color="auto" w:fill="auto"/>
            <w:hideMark/>
          </w:tcPr>
          <w:p w14:paraId="693C1419" w14:textId="69E7D229" w:rsidR="001F3CAD" w:rsidRPr="001F3CAD" w:rsidRDefault="001F3CAD" w:rsidP="001F3CAD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F3CAD">
              <w:rPr>
                <w:rFonts w:ascii="Times New Roman" w:hAnsi="Times New Roman"/>
                <w:sz w:val="22"/>
                <w:szCs w:val="22"/>
              </w:rPr>
              <w:t>34,0</w:t>
            </w:r>
          </w:p>
        </w:tc>
        <w:tc>
          <w:tcPr>
            <w:tcW w:w="994" w:type="dxa"/>
            <w:hideMark/>
          </w:tcPr>
          <w:p w14:paraId="40DBF3ED" w14:textId="7D7661C2" w:rsidR="001F3CAD" w:rsidRPr="001F3CAD" w:rsidRDefault="001F3CAD" w:rsidP="001F3CAD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F3CAD">
              <w:rPr>
                <w:rFonts w:ascii="Times New Roman" w:hAnsi="Times New Roman"/>
                <w:sz w:val="22"/>
                <w:szCs w:val="22"/>
              </w:rPr>
              <w:t>1936,7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993B4" w14:textId="77777777" w:rsidR="001F3CAD" w:rsidRDefault="001F3CAD" w:rsidP="001F3CAD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14:paraId="37D6D03F" w14:textId="7A191A75" w:rsidR="001F3CAD" w:rsidRDefault="001F3CAD" w:rsidP="00F11F0D">
      <w:pPr>
        <w:ind w:firstLine="709"/>
        <w:jc w:val="both"/>
      </w:pPr>
    </w:p>
    <w:p w14:paraId="61D2B398" w14:textId="77777777" w:rsidR="001F3CAD" w:rsidRDefault="001F3CAD" w:rsidP="00F11F0D">
      <w:pPr>
        <w:ind w:firstLine="709"/>
        <w:jc w:val="both"/>
      </w:pPr>
    </w:p>
    <w:p w14:paraId="5C0DBF4C" w14:textId="191552EE" w:rsidR="00345A1E" w:rsidRPr="001B0AC2" w:rsidRDefault="001F3CAD" w:rsidP="00345A1E">
      <w:pPr>
        <w:ind w:firstLine="709"/>
        <w:jc w:val="both"/>
      </w:pPr>
      <w:bookmarkStart w:id="5" w:name="_Hlk138432106"/>
      <w:r>
        <w:t>1.</w:t>
      </w:r>
      <w:r w:rsidR="00C71143">
        <w:t>7</w:t>
      </w:r>
      <w:r>
        <w:t>.</w:t>
      </w:r>
      <w:r w:rsidR="00345A1E" w:rsidRPr="00345A1E">
        <w:t xml:space="preserve"> </w:t>
      </w:r>
      <w:r w:rsidR="00345A1E" w:rsidRPr="001B0AC2">
        <w:t xml:space="preserve">Пункт </w:t>
      </w:r>
      <w:r w:rsidR="00345A1E">
        <w:t>1.2</w:t>
      </w:r>
      <w:r w:rsidR="00345A1E" w:rsidRPr="001B0AC2">
        <w:t xml:space="preserve"> приложения №4 постановления администрации муниципального образования «Светлогорский городской округ» от 27.02.2019г. №179 изложить в следующей редакции:</w:t>
      </w:r>
    </w:p>
    <w:tbl>
      <w:tblPr>
        <w:tblStyle w:val="a5"/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842"/>
        <w:gridCol w:w="1276"/>
        <w:gridCol w:w="851"/>
        <w:gridCol w:w="850"/>
        <w:gridCol w:w="851"/>
        <w:gridCol w:w="852"/>
        <w:gridCol w:w="994"/>
        <w:gridCol w:w="993"/>
      </w:tblGrid>
      <w:tr w:rsidR="00345A1E" w14:paraId="79996E39" w14:textId="77777777" w:rsidTr="000F1327">
        <w:tc>
          <w:tcPr>
            <w:tcW w:w="851" w:type="dxa"/>
            <w:vMerge w:val="restart"/>
            <w:shd w:val="clear" w:color="auto" w:fill="auto"/>
          </w:tcPr>
          <w:p w14:paraId="7BB3B755" w14:textId="102FFAD9" w:rsidR="00345A1E" w:rsidRPr="00345A1E" w:rsidRDefault="00345A1E" w:rsidP="00345A1E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45A1E">
              <w:rPr>
                <w:rFonts w:ascii="Times New Roman" w:hAnsi="Times New Roman"/>
                <w:color w:val="000000"/>
                <w:sz w:val="22"/>
                <w:szCs w:val="22"/>
              </w:rPr>
              <w:t>1.2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14:paraId="5A74AEF4" w14:textId="77777777" w:rsidR="00345A1E" w:rsidRPr="00345A1E" w:rsidRDefault="00345A1E" w:rsidP="00345A1E">
            <w:pPr>
              <w:jc w:val="center"/>
              <w:rPr>
                <w:i/>
                <w:color w:val="000000"/>
              </w:rPr>
            </w:pPr>
            <w:r w:rsidRPr="00345A1E">
              <w:rPr>
                <w:i/>
                <w:color w:val="000000"/>
              </w:rPr>
              <w:t>Подпрограмма 2</w:t>
            </w:r>
          </w:p>
          <w:p w14:paraId="1A7CC886" w14:textId="4968A8B9" w:rsidR="00345A1E" w:rsidRPr="00345A1E" w:rsidRDefault="00345A1E" w:rsidP="00345A1E">
            <w:pPr>
              <w:rPr>
                <w:lang w:eastAsia="en-US"/>
              </w:rPr>
            </w:pPr>
            <w:r w:rsidRPr="00345A1E">
              <w:rPr>
                <w:color w:val="000000"/>
              </w:rPr>
              <w:t>«Сохранение и развитие культуры»</w:t>
            </w:r>
          </w:p>
        </w:tc>
        <w:tc>
          <w:tcPr>
            <w:tcW w:w="1276" w:type="dxa"/>
            <w:shd w:val="clear" w:color="auto" w:fill="auto"/>
            <w:hideMark/>
          </w:tcPr>
          <w:p w14:paraId="40256DAF" w14:textId="77777777" w:rsidR="00345A1E" w:rsidRPr="00345A1E" w:rsidRDefault="00345A1E" w:rsidP="00345A1E">
            <w:pPr>
              <w:rPr>
                <w:color w:val="000000"/>
                <w:lang w:eastAsia="en-US"/>
              </w:rPr>
            </w:pPr>
            <w:r w:rsidRPr="00345A1E">
              <w:rPr>
                <w:color w:val="000000"/>
                <w:lang w:eastAsia="en-US"/>
              </w:rPr>
              <w:t>Всего, 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14:paraId="76EDA478" w14:textId="39D1E85E" w:rsidR="00345A1E" w:rsidRPr="00345A1E" w:rsidRDefault="00345A1E" w:rsidP="00345A1E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45A1E">
              <w:rPr>
                <w:rFonts w:ascii="Times New Roman" w:hAnsi="Times New Roman"/>
                <w:sz w:val="22"/>
                <w:szCs w:val="22"/>
              </w:rPr>
              <w:t>42552,9</w:t>
            </w:r>
          </w:p>
        </w:tc>
        <w:tc>
          <w:tcPr>
            <w:tcW w:w="850" w:type="dxa"/>
            <w:hideMark/>
          </w:tcPr>
          <w:p w14:paraId="15CB7DE4" w14:textId="682E065C" w:rsidR="00345A1E" w:rsidRPr="00345A1E" w:rsidRDefault="00345A1E" w:rsidP="00345A1E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45A1E">
              <w:rPr>
                <w:rFonts w:ascii="Times New Roman" w:hAnsi="Times New Roman"/>
                <w:sz w:val="22"/>
                <w:szCs w:val="22"/>
              </w:rPr>
              <w:t>45990,9</w:t>
            </w:r>
          </w:p>
        </w:tc>
        <w:tc>
          <w:tcPr>
            <w:tcW w:w="851" w:type="dxa"/>
            <w:hideMark/>
          </w:tcPr>
          <w:p w14:paraId="3AA955B1" w14:textId="2910C2CE" w:rsidR="00345A1E" w:rsidRPr="00345A1E" w:rsidRDefault="00345A1E" w:rsidP="00345A1E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45A1E">
              <w:rPr>
                <w:rFonts w:ascii="Times New Roman" w:hAnsi="Times New Roman"/>
                <w:sz w:val="22"/>
                <w:szCs w:val="22"/>
              </w:rPr>
              <w:t>46658,5</w:t>
            </w:r>
          </w:p>
        </w:tc>
        <w:tc>
          <w:tcPr>
            <w:tcW w:w="852" w:type="dxa"/>
            <w:shd w:val="clear" w:color="auto" w:fill="auto"/>
            <w:hideMark/>
          </w:tcPr>
          <w:p w14:paraId="0D49342E" w14:textId="51C3B3A4" w:rsidR="00345A1E" w:rsidRPr="00345A1E" w:rsidRDefault="00345A1E" w:rsidP="00345A1E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45A1E">
              <w:rPr>
                <w:rFonts w:ascii="Times New Roman" w:hAnsi="Times New Roman"/>
                <w:sz w:val="22"/>
                <w:szCs w:val="22"/>
              </w:rPr>
              <w:t>48177,7</w:t>
            </w:r>
          </w:p>
        </w:tc>
        <w:tc>
          <w:tcPr>
            <w:tcW w:w="994" w:type="dxa"/>
            <w:hideMark/>
          </w:tcPr>
          <w:p w14:paraId="4C638A1F" w14:textId="41FF868B" w:rsidR="00345A1E" w:rsidRPr="00345A1E" w:rsidRDefault="00345A1E" w:rsidP="00345A1E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45A1E">
              <w:rPr>
                <w:rFonts w:ascii="Times New Roman" w:hAnsi="Times New Roman"/>
                <w:sz w:val="22"/>
                <w:szCs w:val="22"/>
              </w:rPr>
              <w:t>18338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6B70F" w14:textId="77777777" w:rsidR="00345A1E" w:rsidRDefault="00345A1E" w:rsidP="00345A1E">
            <w:pPr>
              <w:jc w:val="center"/>
              <w:rPr>
                <w:color w:val="000000"/>
                <w:lang w:eastAsia="en-US"/>
              </w:rPr>
            </w:pPr>
            <w:r w:rsidRPr="001F3CAD">
              <w:rPr>
                <w:color w:val="000000"/>
                <w:lang w:eastAsia="en-US"/>
              </w:rPr>
              <w:t>отдел по культуре, спорту, делам молодежи</w:t>
            </w:r>
          </w:p>
        </w:tc>
      </w:tr>
      <w:tr w:rsidR="00345A1E" w14:paraId="535207F9" w14:textId="77777777" w:rsidTr="000F1327">
        <w:tc>
          <w:tcPr>
            <w:tcW w:w="851" w:type="dxa"/>
            <w:vMerge/>
            <w:shd w:val="clear" w:color="auto" w:fill="auto"/>
            <w:hideMark/>
          </w:tcPr>
          <w:p w14:paraId="0E266E41" w14:textId="77777777" w:rsidR="00345A1E" w:rsidRPr="00345A1E" w:rsidRDefault="00345A1E" w:rsidP="00345A1E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14:paraId="73607CAA" w14:textId="77777777" w:rsidR="00345A1E" w:rsidRPr="00345A1E" w:rsidRDefault="00345A1E" w:rsidP="00345A1E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579B89C8" w14:textId="77777777" w:rsidR="00345A1E" w:rsidRPr="00345A1E" w:rsidRDefault="00345A1E" w:rsidP="00345A1E">
            <w:pPr>
              <w:rPr>
                <w:color w:val="000000"/>
                <w:lang w:eastAsia="en-US"/>
              </w:rPr>
            </w:pPr>
            <w:r w:rsidRPr="00345A1E">
              <w:rPr>
                <w:color w:val="000000"/>
                <w:lang w:eastAsia="en-US"/>
              </w:rPr>
              <w:t>средства местных бюджетов</w:t>
            </w:r>
          </w:p>
        </w:tc>
        <w:tc>
          <w:tcPr>
            <w:tcW w:w="851" w:type="dxa"/>
            <w:shd w:val="clear" w:color="auto" w:fill="auto"/>
            <w:hideMark/>
          </w:tcPr>
          <w:p w14:paraId="05019999" w14:textId="69646DA4" w:rsidR="00345A1E" w:rsidRPr="00345A1E" w:rsidRDefault="00345A1E" w:rsidP="00345A1E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45A1E">
              <w:rPr>
                <w:rFonts w:ascii="Times New Roman" w:hAnsi="Times New Roman"/>
                <w:sz w:val="22"/>
                <w:szCs w:val="22"/>
              </w:rPr>
              <w:t>40401,7</w:t>
            </w:r>
          </w:p>
        </w:tc>
        <w:tc>
          <w:tcPr>
            <w:tcW w:w="850" w:type="dxa"/>
            <w:hideMark/>
          </w:tcPr>
          <w:p w14:paraId="296E3130" w14:textId="42DBFE7F" w:rsidR="00345A1E" w:rsidRPr="00345A1E" w:rsidRDefault="00345A1E" w:rsidP="00345A1E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45A1E">
              <w:rPr>
                <w:rFonts w:ascii="Times New Roman" w:hAnsi="Times New Roman"/>
                <w:sz w:val="22"/>
                <w:szCs w:val="22"/>
              </w:rPr>
              <w:t>45679,0</w:t>
            </w:r>
          </w:p>
        </w:tc>
        <w:tc>
          <w:tcPr>
            <w:tcW w:w="851" w:type="dxa"/>
            <w:hideMark/>
          </w:tcPr>
          <w:p w14:paraId="0361D788" w14:textId="1ACF861E" w:rsidR="00345A1E" w:rsidRPr="00345A1E" w:rsidRDefault="00345A1E" w:rsidP="00345A1E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45A1E">
              <w:rPr>
                <w:rFonts w:ascii="Times New Roman" w:hAnsi="Times New Roman"/>
                <w:sz w:val="22"/>
                <w:szCs w:val="22"/>
              </w:rPr>
              <w:t>46332,3</w:t>
            </w:r>
          </w:p>
        </w:tc>
        <w:tc>
          <w:tcPr>
            <w:tcW w:w="852" w:type="dxa"/>
            <w:shd w:val="clear" w:color="auto" w:fill="auto"/>
            <w:hideMark/>
          </w:tcPr>
          <w:p w14:paraId="5B962EC2" w14:textId="3D453649" w:rsidR="00345A1E" w:rsidRPr="00345A1E" w:rsidRDefault="00345A1E" w:rsidP="00345A1E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45A1E">
              <w:rPr>
                <w:rFonts w:ascii="Times New Roman" w:hAnsi="Times New Roman"/>
                <w:sz w:val="22"/>
                <w:szCs w:val="22"/>
              </w:rPr>
              <w:t>47982,5</w:t>
            </w:r>
          </w:p>
        </w:tc>
        <w:tc>
          <w:tcPr>
            <w:tcW w:w="994" w:type="dxa"/>
            <w:hideMark/>
          </w:tcPr>
          <w:p w14:paraId="2B8CA4B7" w14:textId="7815ECEB" w:rsidR="00345A1E" w:rsidRPr="00345A1E" w:rsidRDefault="00345A1E" w:rsidP="00345A1E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45A1E">
              <w:rPr>
                <w:rFonts w:ascii="Times New Roman" w:hAnsi="Times New Roman"/>
                <w:sz w:val="22"/>
                <w:szCs w:val="22"/>
              </w:rPr>
              <w:t>180395,5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7CAF5" w14:textId="77777777" w:rsidR="00345A1E" w:rsidRDefault="00345A1E" w:rsidP="00345A1E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345A1E" w14:paraId="1992F92A" w14:textId="77777777" w:rsidTr="000F1327">
        <w:tc>
          <w:tcPr>
            <w:tcW w:w="851" w:type="dxa"/>
            <w:vMerge/>
            <w:shd w:val="clear" w:color="auto" w:fill="auto"/>
            <w:hideMark/>
          </w:tcPr>
          <w:p w14:paraId="0D08B5AD" w14:textId="77777777" w:rsidR="00345A1E" w:rsidRPr="00345A1E" w:rsidRDefault="00345A1E" w:rsidP="00345A1E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14:paraId="222E55A3" w14:textId="77777777" w:rsidR="00345A1E" w:rsidRPr="00345A1E" w:rsidRDefault="00345A1E" w:rsidP="00345A1E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669812FF" w14:textId="77777777" w:rsidR="00345A1E" w:rsidRPr="00345A1E" w:rsidRDefault="00345A1E" w:rsidP="00345A1E">
            <w:pPr>
              <w:rPr>
                <w:color w:val="000000"/>
                <w:lang w:eastAsia="en-US"/>
              </w:rPr>
            </w:pPr>
            <w:r w:rsidRPr="00345A1E">
              <w:rPr>
                <w:color w:val="000000"/>
                <w:lang w:eastAsia="en-US"/>
              </w:rPr>
              <w:t>средства обла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14:paraId="731DB718" w14:textId="31235610" w:rsidR="00345A1E" w:rsidRPr="00345A1E" w:rsidRDefault="00345A1E" w:rsidP="00345A1E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45A1E">
              <w:rPr>
                <w:rFonts w:ascii="Times New Roman" w:hAnsi="Times New Roman"/>
                <w:sz w:val="22"/>
                <w:szCs w:val="22"/>
              </w:rPr>
              <w:t>444,5</w:t>
            </w:r>
          </w:p>
        </w:tc>
        <w:tc>
          <w:tcPr>
            <w:tcW w:w="850" w:type="dxa"/>
            <w:hideMark/>
          </w:tcPr>
          <w:p w14:paraId="56061A97" w14:textId="07158F0D" w:rsidR="00345A1E" w:rsidRPr="00345A1E" w:rsidRDefault="00345A1E" w:rsidP="00345A1E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45A1E">
              <w:rPr>
                <w:rFonts w:ascii="Times New Roman" w:hAnsi="Times New Roman"/>
                <w:sz w:val="22"/>
                <w:szCs w:val="22"/>
              </w:rPr>
              <w:t>280,9</w:t>
            </w:r>
          </w:p>
        </w:tc>
        <w:tc>
          <w:tcPr>
            <w:tcW w:w="851" w:type="dxa"/>
            <w:hideMark/>
          </w:tcPr>
          <w:p w14:paraId="4336EAE5" w14:textId="49B2F25E" w:rsidR="00345A1E" w:rsidRPr="00345A1E" w:rsidRDefault="00345A1E" w:rsidP="00345A1E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45A1E">
              <w:rPr>
                <w:rFonts w:ascii="Times New Roman" w:hAnsi="Times New Roman"/>
                <w:sz w:val="22"/>
                <w:szCs w:val="22"/>
              </w:rPr>
              <w:t>161,2</w:t>
            </w:r>
          </w:p>
        </w:tc>
        <w:tc>
          <w:tcPr>
            <w:tcW w:w="852" w:type="dxa"/>
            <w:shd w:val="clear" w:color="auto" w:fill="auto"/>
            <w:hideMark/>
          </w:tcPr>
          <w:p w14:paraId="2CDE3D71" w14:textId="7DB63886" w:rsidR="00345A1E" w:rsidRPr="00345A1E" w:rsidRDefault="00345A1E" w:rsidP="00345A1E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45A1E">
              <w:rPr>
                <w:rFonts w:ascii="Times New Roman" w:hAnsi="Times New Roman"/>
                <w:sz w:val="22"/>
                <w:szCs w:val="22"/>
              </w:rPr>
              <w:t>161,2</w:t>
            </w:r>
          </w:p>
        </w:tc>
        <w:tc>
          <w:tcPr>
            <w:tcW w:w="994" w:type="dxa"/>
            <w:hideMark/>
          </w:tcPr>
          <w:p w14:paraId="64E7E141" w14:textId="62A06B54" w:rsidR="00345A1E" w:rsidRPr="00345A1E" w:rsidRDefault="00345A1E" w:rsidP="00345A1E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45A1E">
              <w:rPr>
                <w:rFonts w:ascii="Times New Roman" w:hAnsi="Times New Roman"/>
                <w:sz w:val="22"/>
                <w:szCs w:val="22"/>
              </w:rPr>
              <w:t>1047,8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96636" w14:textId="77777777" w:rsidR="00345A1E" w:rsidRDefault="00345A1E" w:rsidP="00345A1E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345A1E" w14:paraId="5608EC4F" w14:textId="77777777" w:rsidTr="000F1327">
        <w:tc>
          <w:tcPr>
            <w:tcW w:w="851" w:type="dxa"/>
            <w:vMerge/>
            <w:shd w:val="clear" w:color="auto" w:fill="auto"/>
            <w:hideMark/>
          </w:tcPr>
          <w:p w14:paraId="366D880A" w14:textId="77777777" w:rsidR="00345A1E" w:rsidRPr="00345A1E" w:rsidRDefault="00345A1E" w:rsidP="00345A1E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14:paraId="2308C1EC" w14:textId="77777777" w:rsidR="00345A1E" w:rsidRPr="00345A1E" w:rsidRDefault="00345A1E" w:rsidP="00345A1E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22044FDB" w14:textId="77777777" w:rsidR="00345A1E" w:rsidRPr="00345A1E" w:rsidRDefault="00345A1E" w:rsidP="00345A1E">
            <w:pPr>
              <w:rPr>
                <w:color w:val="000000"/>
                <w:lang w:eastAsia="en-US"/>
              </w:rPr>
            </w:pPr>
            <w:r w:rsidRPr="00345A1E">
              <w:rPr>
                <w:color w:val="000000"/>
                <w:lang w:eastAsia="en-US"/>
              </w:rPr>
              <w:t>средства федераль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14:paraId="1A784539" w14:textId="722C96B7" w:rsidR="00345A1E" w:rsidRPr="00345A1E" w:rsidRDefault="00345A1E" w:rsidP="00345A1E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45A1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hideMark/>
          </w:tcPr>
          <w:p w14:paraId="13046C2F" w14:textId="339ECEE3" w:rsidR="00345A1E" w:rsidRPr="00345A1E" w:rsidRDefault="00345A1E" w:rsidP="00345A1E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hideMark/>
          </w:tcPr>
          <w:p w14:paraId="2BB6FDB3" w14:textId="6E739D39" w:rsidR="00345A1E" w:rsidRPr="00345A1E" w:rsidRDefault="00345A1E" w:rsidP="00345A1E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shd w:val="clear" w:color="auto" w:fill="auto"/>
            <w:hideMark/>
          </w:tcPr>
          <w:p w14:paraId="262F7F77" w14:textId="64638DD7" w:rsidR="00345A1E" w:rsidRPr="00345A1E" w:rsidRDefault="00345A1E" w:rsidP="00345A1E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hideMark/>
          </w:tcPr>
          <w:p w14:paraId="0739BDFE" w14:textId="5A454DF1" w:rsidR="00345A1E" w:rsidRPr="00345A1E" w:rsidRDefault="00345A1E" w:rsidP="00345A1E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A70DF" w14:textId="77777777" w:rsidR="00345A1E" w:rsidRDefault="00345A1E" w:rsidP="00345A1E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345A1E" w14:paraId="45D9D755" w14:textId="77777777" w:rsidTr="000F1327">
        <w:tc>
          <w:tcPr>
            <w:tcW w:w="851" w:type="dxa"/>
            <w:vMerge/>
            <w:shd w:val="clear" w:color="auto" w:fill="auto"/>
            <w:hideMark/>
          </w:tcPr>
          <w:p w14:paraId="2F5E6F9D" w14:textId="77777777" w:rsidR="00345A1E" w:rsidRPr="001F3CAD" w:rsidRDefault="00345A1E" w:rsidP="00345A1E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14:paraId="54EC9680" w14:textId="77777777" w:rsidR="00345A1E" w:rsidRPr="001F3CAD" w:rsidRDefault="00345A1E" w:rsidP="00345A1E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13569CBF" w14:textId="77777777" w:rsidR="00345A1E" w:rsidRPr="001F3CAD" w:rsidRDefault="00345A1E" w:rsidP="00345A1E">
            <w:pPr>
              <w:rPr>
                <w:color w:val="000000"/>
                <w:lang w:eastAsia="en-US"/>
              </w:rPr>
            </w:pPr>
            <w:r w:rsidRPr="001F3CAD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851" w:type="dxa"/>
            <w:shd w:val="clear" w:color="auto" w:fill="auto"/>
            <w:hideMark/>
          </w:tcPr>
          <w:p w14:paraId="7CC8029B" w14:textId="3E1F9A82" w:rsidR="00345A1E" w:rsidRPr="00345A1E" w:rsidRDefault="00345A1E" w:rsidP="00345A1E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45A1E">
              <w:rPr>
                <w:rFonts w:ascii="Times New Roman" w:hAnsi="Times New Roman"/>
                <w:sz w:val="22"/>
                <w:szCs w:val="22"/>
              </w:rPr>
              <w:t>1706,7</w:t>
            </w:r>
          </w:p>
        </w:tc>
        <w:tc>
          <w:tcPr>
            <w:tcW w:w="850" w:type="dxa"/>
            <w:hideMark/>
          </w:tcPr>
          <w:p w14:paraId="2018EF7E" w14:textId="446F8307" w:rsidR="00345A1E" w:rsidRPr="00345A1E" w:rsidRDefault="00345A1E" w:rsidP="00345A1E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45A1E">
              <w:rPr>
                <w:rFonts w:ascii="Times New Roman" w:hAnsi="Times New Roman"/>
                <w:sz w:val="22"/>
                <w:szCs w:val="22"/>
              </w:rPr>
              <w:t>31,0</w:t>
            </w:r>
          </w:p>
        </w:tc>
        <w:tc>
          <w:tcPr>
            <w:tcW w:w="851" w:type="dxa"/>
            <w:hideMark/>
          </w:tcPr>
          <w:p w14:paraId="77A87FEC" w14:textId="4C74000E" w:rsidR="00345A1E" w:rsidRPr="00345A1E" w:rsidRDefault="00345A1E" w:rsidP="00345A1E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45A1E">
              <w:rPr>
                <w:rFonts w:ascii="Times New Roman" w:hAnsi="Times New Roman"/>
                <w:sz w:val="22"/>
                <w:szCs w:val="22"/>
              </w:rPr>
              <w:t>165,0</w:t>
            </w:r>
          </w:p>
        </w:tc>
        <w:tc>
          <w:tcPr>
            <w:tcW w:w="852" w:type="dxa"/>
            <w:shd w:val="clear" w:color="auto" w:fill="auto"/>
            <w:hideMark/>
          </w:tcPr>
          <w:p w14:paraId="1640880F" w14:textId="5580FE88" w:rsidR="00345A1E" w:rsidRPr="00345A1E" w:rsidRDefault="00345A1E" w:rsidP="00345A1E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45A1E">
              <w:rPr>
                <w:rFonts w:ascii="Times New Roman" w:hAnsi="Times New Roman"/>
                <w:sz w:val="22"/>
                <w:szCs w:val="22"/>
              </w:rPr>
              <w:t>34,0</w:t>
            </w:r>
          </w:p>
        </w:tc>
        <w:tc>
          <w:tcPr>
            <w:tcW w:w="994" w:type="dxa"/>
            <w:hideMark/>
          </w:tcPr>
          <w:p w14:paraId="44B05CB9" w14:textId="46E8A657" w:rsidR="00345A1E" w:rsidRPr="00345A1E" w:rsidRDefault="00345A1E" w:rsidP="00345A1E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45A1E">
              <w:rPr>
                <w:rFonts w:ascii="Times New Roman" w:hAnsi="Times New Roman"/>
                <w:sz w:val="22"/>
                <w:szCs w:val="22"/>
              </w:rPr>
              <w:t>1936,7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204AB" w14:textId="77777777" w:rsidR="00345A1E" w:rsidRDefault="00345A1E" w:rsidP="00345A1E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14:paraId="26EB5E63" w14:textId="5126AF18" w:rsidR="00345A1E" w:rsidRDefault="00345A1E" w:rsidP="00F11F0D">
      <w:pPr>
        <w:ind w:firstLine="709"/>
        <w:jc w:val="both"/>
      </w:pPr>
    </w:p>
    <w:p w14:paraId="1AC1FD57" w14:textId="25D99AD4" w:rsidR="00345A1E" w:rsidRPr="001B0AC2" w:rsidRDefault="00345A1E" w:rsidP="00345A1E">
      <w:pPr>
        <w:ind w:firstLine="709"/>
        <w:jc w:val="both"/>
      </w:pPr>
      <w:r>
        <w:t>1.</w:t>
      </w:r>
      <w:r w:rsidR="00C71143">
        <w:t>8</w:t>
      </w:r>
      <w:r>
        <w:t>.</w:t>
      </w:r>
      <w:r w:rsidRPr="00345A1E">
        <w:t xml:space="preserve"> </w:t>
      </w:r>
      <w:r w:rsidRPr="001B0AC2">
        <w:t xml:space="preserve">Пункт </w:t>
      </w:r>
      <w:r>
        <w:t>1.2.1</w:t>
      </w:r>
      <w:r w:rsidRPr="001B0AC2">
        <w:t xml:space="preserve"> приложения №4 постановления администрации муниципального образования «Светлогорский городской округ» от 27.02.2019г. №179 изложить в следующей редакции:</w:t>
      </w:r>
    </w:p>
    <w:tbl>
      <w:tblPr>
        <w:tblStyle w:val="a5"/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842"/>
        <w:gridCol w:w="1276"/>
        <w:gridCol w:w="851"/>
        <w:gridCol w:w="850"/>
        <w:gridCol w:w="851"/>
        <w:gridCol w:w="852"/>
        <w:gridCol w:w="994"/>
        <w:gridCol w:w="993"/>
      </w:tblGrid>
      <w:tr w:rsidR="00345A1E" w14:paraId="566609A5" w14:textId="77777777" w:rsidTr="00D415C1">
        <w:tc>
          <w:tcPr>
            <w:tcW w:w="851" w:type="dxa"/>
            <w:vMerge w:val="restart"/>
            <w:shd w:val="clear" w:color="auto" w:fill="auto"/>
          </w:tcPr>
          <w:p w14:paraId="1F20C5B4" w14:textId="74EA993D" w:rsidR="00345A1E" w:rsidRPr="00345A1E" w:rsidRDefault="00345A1E" w:rsidP="00345A1E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45A1E">
              <w:rPr>
                <w:rFonts w:ascii="Times New Roman" w:hAnsi="Times New Roman"/>
                <w:color w:val="000000"/>
                <w:sz w:val="22"/>
                <w:szCs w:val="22"/>
              </w:rPr>
              <w:t>1.2.1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14:paraId="60858376" w14:textId="77777777" w:rsidR="00345A1E" w:rsidRPr="00345A1E" w:rsidRDefault="00345A1E" w:rsidP="00345A1E">
            <w:pPr>
              <w:rPr>
                <w:i/>
                <w:color w:val="000000"/>
              </w:rPr>
            </w:pPr>
            <w:r w:rsidRPr="00345A1E">
              <w:rPr>
                <w:i/>
                <w:color w:val="000000"/>
              </w:rPr>
              <w:t>Задача 1 подпрограммы 2:</w:t>
            </w:r>
          </w:p>
          <w:p w14:paraId="7D1142B2" w14:textId="77777777" w:rsidR="00345A1E" w:rsidRPr="00345A1E" w:rsidRDefault="00345A1E" w:rsidP="00345A1E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45A1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беспечение прав населения Светлогорского городского округа, в том числе выдающихся деятелей искусства, организаций в </w:t>
            </w:r>
            <w:r w:rsidRPr="00345A1E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сфере культуры, творческих союзов, на участие в культурном процессе, развитие и популяризация культурного наследия народов, проживающих на территории Светлогорского городского округа, содействие их межкультурной коммуникации</w:t>
            </w:r>
          </w:p>
          <w:p w14:paraId="7BD20238" w14:textId="6705B1DE" w:rsidR="00345A1E" w:rsidRPr="00345A1E" w:rsidRDefault="00345A1E" w:rsidP="00345A1E">
            <w:pPr>
              <w:rPr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42AC1794" w14:textId="77777777" w:rsidR="00345A1E" w:rsidRPr="00345A1E" w:rsidRDefault="00345A1E" w:rsidP="00345A1E">
            <w:pPr>
              <w:rPr>
                <w:color w:val="000000"/>
                <w:lang w:eastAsia="en-US"/>
              </w:rPr>
            </w:pPr>
            <w:r w:rsidRPr="00345A1E">
              <w:rPr>
                <w:color w:val="000000"/>
                <w:lang w:eastAsia="en-US"/>
              </w:rPr>
              <w:lastRenderedPageBreak/>
              <w:t>Всего, 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14:paraId="5F115EB5" w14:textId="0B240DD7" w:rsidR="00345A1E" w:rsidRPr="00345A1E" w:rsidRDefault="00345A1E" w:rsidP="00345A1E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45A1E">
              <w:rPr>
                <w:rFonts w:ascii="Times New Roman" w:hAnsi="Times New Roman"/>
                <w:sz w:val="22"/>
                <w:szCs w:val="22"/>
              </w:rPr>
              <w:t>8567,3</w:t>
            </w:r>
          </w:p>
        </w:tc>
        <w:tc>
          <w:tcPr>
            <w:tcW w:w="850" w:type="dxa"/>
            <w:hideMark/>
          </w:tcPr>
          <w:p w14:paraId="386B2CB5" w14:textId="33F048CE" w:rsidR="00345A1E" w:rsidRPr="00345A1E" w:rsidRDefault="00345A1E" w:rsidP="00345A1E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45A1E">
              <w:rPr>
                <w:rFonts w:ascii="Times New Roman" w:hAnsi="Times New Roman"/>
                <w:sz w:val="22"/>
                <w:szCs w:val="22"/>
              </w:rPr>
              <w:t>9459,8</w:t>
            </w:r>
          </w:p>
        </w:tc>
        <w:tc>
          <w:tcPr>
            <w:tcW w:w="851" w:type="dxa"/>
            <w:hideMark/>
          </w:tcPr>
          <w:p w14:paraId="029EE543" w14:textId="58FE8E7D" w:rsidR="00345A1E" w:rsidRPr="00345A1E" w:rsidRDefault="00345A1E" w:rsidP="00345A1E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45A1E">
              <w:rPr>
                <w:rFonts w:ascii="Times New Roman" w:hAnsi="Times New Roman"/>
                <w:sz w:val="22"/>
                <w:szCs w:val="22"/>
              </w:rPr>
              <w:t>8215,7</w:t>
            </w:r>
          </w:p>
        </w:tc>
        <w:tc>
          <w:tcPr>
            <w:tcW w:w="852" w:type="dxa"/>
            <w:shd w:val="clear" w:color="auto" w:fill="auto"/>
            <w:hideMark/>
          </w:tcPr>
          <w:p w14:paraId="24CDF616" w14:textId="6A30EC0D" w:rsidR="00345A1E" w:rsidRPr="00345A1E" w:rsidRDefault="00345A1E" w:rsidP="00345A1E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45A1E">
              <w:rPr>
                <w:rFonts w:ascii="Times New Roman" w:hAnsi="Times New Roman"/>
                <w:sz w:val="22"/>
                <w:szCs w:val="22"/>
              </w:rPr>
              <w:t>8588,7</w:t>
            </w:r>
          </w:p>
        </w:tc>
        <w:tc>
          <w:tcPr>
            <w:tcW w:w="994" w:type="dxa"/>
            <w:hideMark/>
          </w:tcPr>
          <w:p w14:paraId="0C666D0F" w14:textId="37F0A5A3" w:rsidR="00345A1E" w:rsidRPr="00345A1E" w:rsidRDefault="00345A1E" w:rsidP="00345A1E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45A1E">
              <w:rPr>
                <w:rFonts w:ascii="Times New Roman" w:hAnsi="Times New Roman"/>
                <w:sz w:val="22"/>
                <w:szCs w:val="22"/>
              </w:rPr>
              <w:t>34831,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2925E" w14:textId="77777777" w:rsidR="00345A1E" w:rsidRDefault="00345A1E" w:rsidP="00345A1E">
            <w:pPr>
              <w:jc w:val="center"/>
              <w:rPr>
                <w:color w:val="000000"/>
                <w:lang w:eastAsia="en-US"/>
              </w:rPr>
            </w:pPr>
            <w:r w:rsidRPr="001F3CAD">
              <w:rPr>
                <w:color w:val="000000"/>
                <w:lang w:eastAsia="en-US"/>
              </w:rPr>
              <w:t>отдел по культуре, спорту, делам молодежи</w:t>
            </w:r>
          </w:p>
        </w:tc>
      </w:tr>
      <w:tr w:rsidR="00345A1E" w14:paraId="6146B53F" w14:textId="77777777" w:rsidTr="000F1327">
        <w:tc>
          <w:tcPr>
            <w:tcW w:w="851" w:type="dxa"/>
            <w:vMerge/>
            <w:shd w:val="clear" w:color="auto" w:fill="auto"/>
            <w:hideMark/>
          </w:tcPr>
          <w:p w14:paraId="238CF58E" w14:textId="77777777" w:rsidR="00345A1E" w:rsidRPr="00345A1E" w:rsidRDefault="00345A1E" w:rsidP="00345A1E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14:paraId="71B510AA" w14:textId="77777777" w:rsidR="00345A1E" w:rsidRPr="00345A1E" w:rsidRDefault="00345A1E" w:rsidP="00345A1E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4A4D3FEB" w14:textId="77777777" w:rsidR="00345A1E" w:rsidRPr="00345A1E" w:rsidRDefault="00345A1E" w:rsidP="00345A1E">
            <w:pPr>
              <w:rPr>
                <w:color w:val="000000"/>
                <w:lang w:eastAsia="en-US"/>
              </w:rPr>
            </w:pPr>
            <w:r w:rsidRPr="00345A1E">
              <w:rPr>
                <w:color w:val="000000"/>
                <w:lang w:eastAsia="en-US"/>
              </w:rPr>
              <w:t>средства местных бюджетов</w:t>
            </w:r>
          </w:p>
        </w:tc>
        <w:tc>
          <w:tcPr>
            <w:tcW w:w="851" w:type="dxa"/>
            <w:shd w:val="clear" w:color="auto" w:fill="auto"/>
            <w:hideMark/>
          </w:tcPr>
          <w:p w14:paraId="109A0572" w14:textId="2DE3E56B" w:rsidR="00345A1E" w:rsidRPr="00345A1E" w:rsidRDefault="00345A1E" w:rsidP="00345A1E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45A1E">
              <w:rPr>
                <w:rFonts w:ascii="Times New Roman" w:hAnsi="Times New Roman"/>
                <w:sz w:val="22"/>
                <w:szCs w:val="22"/>
              </w:rPr>
              <w:t>7001,3</w:t>
            </w:r>
          </w:p>
        </w:tc>
        <w:tc>
          <w:tcPr>
            <w:tcW w:w="850" w:type="dxa"/>
            <w:hideMark/>
          </w:tcPr>
          <w:p w14:paraId="7FCFAF8A" w14:textId="5FEA4D88" w:rsidR="00345A1E" w:rsidRPr="00345A1E" w:rsidRDefault="00345A1E" w:rsidP="00345A1E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45A1E">
              <w:rPr>
                <w:rFonts w:ascii="Times New Roman" w:hAnsi="Times New Roman"/>
                <w:sz w:val="22"/>
                <w:szCs w:val="22"/>
              </w:rPr>
              <w:t>9459,8</w:t>
            </w:r>
          </w:p>
        </w:tc>
        <w:tc>
          <w:tcPr>
            <w:tcW w:w="851" w:type="dxa"/>
            <w:hideMark/>
          </w:tcPr>
          <w:p w14:paraId="5D8E4C20" w14:textId="2313170B" w:rsidR="00345A1E" w:rsidRPr="00345A1E" w:rsidRDefault="00345A1E" w:rsidP="00345A1E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45A1E">
              <w:rPr>
                <w:rFonts w:ascii="Times New Roman" w:hAnsi="Times New Roman"/>
                <w:sz w:val="22"/>
                <w:szCs w:val="22"/>
              </w:rPr>
              <w:t>8215,7</w:t>
            </w:r>
          </w:p>
        </w:tc>
        <w:tc>
          <w:tcPr>
            <w:tcW w:w="852" w:type="dxa"/>
            <w:shd w:val="clear" w:color="auto" w:fill="auto"/>
            <w:hideMark/>
          </w:tcPr>
          <w:p w14:paraId="370B3F5E" w14:textId="5C131129" w:rsidR="00345A1E" w:rsidRPr="00345A1E" w:rsidRDefault="00345A1E" w:rsidP="00345A1E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45A1E">
              <w:rPr>
                <w:rFonts w:ascii="Times New Roman" w:hAnsi="Times New Roman"/>
                <w:sz w:val="22"/>
                <w:szCs w:val="22"/>
              </w:rPr>
              <w:t>8588,7</w:t>
            </w:r>
          </w:p>
        </w:tc>
        <w:tc>
          <w:tcPr>
            <w:tcW w:w="994" w:type="dxa"/>
            <w:hideMark/>
          </w:tcPr>
          <w:p w14:paraId="458AC786" w14:textId="53D4F41A" w:rsidR="00345A1E" w:rsidRPr="00345A1E" w:rsidRDefault="00345A1E" w:rsidP="00345A1E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45A1E">
              <w:rPr>
                <w:rFonts w:ascii="Times New Roman" w:hAnsi="Times New Roman"/>
                <w:sz w:val="22"/>
                <w:szCs w:val="22"/>
              </w:rPr>
              <w:t>33265,5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5395E" w14:textId="77777777" w:rsidR="00345A1E" w:rsidRDefault="00345A1E" w:rsidP="00345A1E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345A1E" w14:paraId="79B7C127" w14:textId="77777777" w:rsidTr="000F1327">
        <w:tc>
          <w:tcPr>
            <w:tcW w:w="851" w:type="dxa"/>
            <w:vMerge/>
            <w:shd w:val="clear" w:color="auto" w:fill="auto"/>
            <w:hideMark/>
          </w:tcPr>
          <w:p w14:paraId="70A41384" w14:textId="77777777" w:rsidR="00345A1E" w:rsidRPr="00345A1E" w:rsidRDefault="00345A1E" w:rsidP="00345A1E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14:paraId="618DA2CA" w14:textId="77777777" w:rsidR="00345A1E" w:rsidRPr="00345A1E" w:rsidRDefault="00345A1E" w:rsidP="00345A1E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11AB18B2" w14:textId="77777777" w:rsidR="00345A1E" w:rsidRPr="00345A1E" w:rsidRDefault="00345A1E" w:rsidP="00345A1E">
            <w:pPr>
              <w:rPr>
                <w:color w:val="000000"/>
                <w:lang w:eastAsia="en-US"/>
              </w:rPr>
            </w:pPr>
            <w:r w:rsidRPr="00345A1E">
              <w:rPr>
                <w:color w:val="000000"/>
                <w:lang w:eastAsia="en-US"/>
              </w:rPr>
              <w:t>средства обла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14:paraId="6BDF1B0F" w14:textId="031DF65A" w:rsidR="00345A1E" w:rsidRPr="00345A1E" w:rsidRDefault="00345A1E" w:rsidP="00345A1E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45A1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hideMark/>
          </w:tcPr>
          <w:p w14:paraId="691E09B4" w14:textId="6FB3187D" w:rsidR="00345A1E" w:rsidRPr="00345A1E" w:rsidRDefault="00345A1E" w:rsidP="00345A1E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45A1E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14:paraId="406736F3" w14:textId="7B3CB3D2" w:rsidR="00345A1E" w:rsidRPr="00345A1E" w:rsidRDefault="00345A1E" w:rsidP="00345A1E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45A1E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2" w:type="dxa"/>
            <w:shd w:val="clear" w:color="auto" w:fill="auto"/>
            <w:hideMark/>
          </w:tcPr>
          <w:p w14:paraId="52B3EC15" w14:textId="3581E41A" w:rsidR="00345A1E" w:rsidRPr="00345A1E" w:rsidRDefault="00345A1E" w:rsidP="00345A1E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45A1E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4" w:type="dxa"/>
            <w:hideMark/>
          </w:tcPr>
          <w:p w14:paraId="5B74B95E" w14:textId="70C8C9D6" w:rsidR="00345A1E" w:rsidRPr="00345A1E" w:rsidRDefault="00345A1E" w:rsidP="00345A1E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45A1E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83FE3" w14:textId="77777777" w:rsidR="00345A1E" w:rsidRDefault="00345A1E" w:rsidP="00345A1E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345A1E" w14:paraId="68B04E4D" w14:textId="77777777" w:rsidTr="00A9000F">
        <w:tc>
          <w:tcPr>
            <w:tcW w:w="851" w:type="dxa"/>
            <w:vMerge/>
            <w:shd w:val="clear" w:color="auto" w:fill="auto"/>
            <w:hideMark/>
          </w:tcPr>
          <w:p w14:paraId="1979DF45" w14:textId="77777777" w:rsidR="00345A1E" w:rsidRPr="00345A1E" w:rsidRDefault="00345A1E" w:rsidP="00345A1E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14:paraId="73771555" w14:textId="77777777" w:rsidR="00345A1E" w:rsidRPr="00345A1E" w:rsidRDefault="00345A1E" w:rsidP="00345A1E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3A7A51B8" w14:textId="77777777" w:rsidR="00345A1E" w:rsidRPr="00345A1E" w:rsidRDefault="00345A1E" w:rsidP="00345A1E">
            <w:pPr>
              <w:rPr>
                <w:color w:val="000000"/>
                <w:lang w:eastAsia="en-US"/>
              </w:rPr>
            </w:pPr>
            <w:r w:rsidRPr="00345A1E">
              <w:rPr>
                <w:color w:val="000000"/>
                <w:lang w:eastAsia="en-US"/>
              </w:rPr>
              <w:t>средства федераль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14:paraId="019DD2CB" w14:textId="69669303" w:rsidR="00345A1E" w:rsidRPr="00345A1E" w:rsidRDefault="00345A1E" w:rsidP="00345A1E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45A1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bottom"/>
            <w:hideMark/>
          </w:tcPr>
          <w:p w14:paraId="1EAC6C25" w14:textId="77777777" w:rsidR="00345A1E" w:rsidRPr="00345A1E" w:rsidRDefault="00345A1E" w:rsidP="00345A1E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hideMark/>
          </w:tcPr>
          <w:p w14:paraId="57BD9C56" w14:textId="77777777" w:rsidR="00345A1E" w:rsidRPr="00345A1E" w:rsidRDefault="00345A1E" w:rsidP="00345A1E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shd w:val="clear" w:color="auto" w:fill="auto"/>
            <w:vAlign w:val="bottom"/>
            <w:hideMark/>
          </w:tcPr>
          <w:p w14:paraId="20236CDE" w14:textId="77777777" w:rsidR="00345A1E" w:rsidRPr="00345A1E" w:rsidRDefault="00345A1E" w:rsidP="00345A1E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hideMark/>
          </w:tcPr>
          <w:p w14:paraId="0A1445BC" w14:textId="77777777" w:rsidR="00345A1E" w:rsidRPr="00345A1E" w:rsidRDefault="00345A1E" w:rsidP="00345A1E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402E8" w14:textId="77777777" w:rsidR="00345A1E" w:rsidRDefault="00345A1E" w:rsidP="00345A1E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345A1E" w14:paraId="3BF83EF9" w14:textId="77777777" w:rsidTr="000F1327">
        <w:tc>
          <w:tcPr>
            <w:tcW w:w="851" w:type="dxa"/>
            <w:vMerge/>
            <w:shd w:val="clear" w:color="auto" w:fill="auto"/>
            <w:hideMark/>
          </w:tcPr>
          <w:p w14:paraId="4EB8DFE0" w14:textId="77777777" w:rsidR="00345A1E" w:rsidRPr="001F3CAD" w:rsidRDefault="00345A1E" w:rsidP="00345A1E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14:paraId="2571708A" w14:textId="77777777" w:rsidR="00345A1E" w:rsidRPr="001F3CAD" w:rsidRDefault="00345A1E" w:rsidP="00345A1E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0BF721A6" w14:textId="77777777" w:rsidR="00345A1E" w:rsidRPr="001F3CAD" w:rsidRDefault="00345A1E" w:rsidP="00345A1E">
            <w:pPr>
              <w:rPr>
                <w:color w:val="000000"/>
                <w:lang w:eastAsia="en-US"/>
              </w:rPr>
            </w:pPr>
            <w:r w:rsidRPr="001F3CAD">
              <w:rPr>
                <w:color w:val="000000"/>
                <w:lang w:eastAsia="en-US"/>
              </w:rPr>
              <w:t>внебюджет</w:t>
            </w:r>
            <w:r w:rsidRPr="001F3CAD">
              <w:rPr>
                <w:color w:val="000000"/>
                <w:lang w:eastAsia="en-US"/>
              </w:rPr>
              <w:lastRenderedPageBreak/>
              <w:t>ные источники</w:t>
            </w:r>
          </w:p>
        </w:tc>
        <w:tc>
          <w:tcPr>
            <w:tcW w:w="851" w:type="dxa"/>
            <w:shd w:val="clear" w:color="auto" w:fill="auto"/>
            <w:hideMark/>
          </w:tcPr>
          <w:p w14:paraId="22D283AC" w14:textId="11E49D0F" w:rsidR="00345A1E" w:rsidRPr="00345A1E" w:rsidRDefault="00345A1E" w:rsidP="00345A1E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45A1E">
              <w:rPr>
                <w:rFonts w:ascii="Times New Roman" w:hAnsi="Times New Roman"/>
                <w:sz w:val="22"/>
                <w:szCs w:val="22"/>
              </w:rPr>
              <w:lastRenderedPageBreak/>
              <w:t>1566,0</w:t>
            </w:r>
          </w:p>
        </w:tc>
        <w:tc>
          <w:tcPr>
            <w:tcW w:w="850" w:type="dxa"/>
            <w:hideMark/>
          </w:tcPr>
          <w:p w14:paraId="011210F7" w14:textId="1E9968C8" w:rsidR="00345A1E" w:rsidRPr="00345A1E" w:rsidRDefault="00345A1E" w:rsidP="00345A1E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45A1E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14:paraId="2D217F0A" w14:textId="312998F2" w:rsidR="00345A1E" w:rsidRPr="00345A1E" w:rsidRDefault="00345A1E" w:rsidP="00345A1E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45A1E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2" w:type="dxa"/>
            <w:shd w:val="clear" w:color="auto" w:fill="auto"/>
            <w:hideMark/>
          </w:tcPr>
          <w:p w14:paraId="79137C05" w14:textId="7A33012F" w:rsidR="00345A1E" w:rsidRPr="00345A1E" w:rsidRDefault="00345A1E" w:rsidP="00345A1E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45A1E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4" w:type="dxa"/>
            <w:hideMark/>
          </w:tcPr>
          <w:p w14:paraId="7B89CBE7" w14:textId="41465A82" w:rsidR="00345A1E" w:rsidRPr="00345A1E" w:rsidRDefault="00345A1E" w:rsidP="00345A1E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45A1E">
              <w:rPr>
                <w:rFonts w:ascii="Times New Roman" w:hAnsi="Times New Roman"/>
                <w:color w:val="000000"/>
                <w:sz w:val="22"/>
                <w:szCs w:val="22"/>
              </w:rPr>
              <w:t>1566,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05DB8" w14:textId="77777777" w:rsidR="00345A1E" w:rsidRDefault="00345A1E" w:rsidP="00345A1E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14:paraId="7A09B07E" w14:textId="77777777" w:rsidR="00345A1E" w:rsidRDefault="00345A1E" w:rsidP="00F11F0D">
      <w:pPr>
        <w:ind w:firstLine="709"/>
        <w:jc w:val="both"/>
      </w:pPr>
    </w:p>
    <w:p w14:paraId="5EDE3762" w14:textId="5CD924F2" w:rsidR="00F11F0D" w:rsidRPr="001B0AC2" w:rsidRDefault="001F3CAD" w:rsidP="00F11F0D">
      <w:pPr>
        <w:ind w:firstLine="709"/>
        <w:jc w:val="both"/>
      </w:pPr>
      <w:r>
        <w:t xml:space="preserve"> </w:t>
      </w:r>
      <w:r w:rsidR="003077FF">
        <w:t>1.</w:t>
      </w:r>
      <w:r w:rsidR="00C71143">
        <w:t>9</w:t>
      </w:r>
      <w:r w:rsidR="003077FF">
        <w:t xml:space="preserve">. </w:t>
      </w:r>
      <w:r w:rsidR="00F11F0D" w:rsidRPr="001B0AC2">
        <w:t xml:space="preserve">Пункт </w:t>
      </w:r>
      <w:r w:rsidR="00BB575D">
        <w:t>1.2.1.</w:t>
      </w:r>
      <w:r w:rsidR="00345A1E">
        <w:t>10</w:t>
      </w:r>
      <w:r w:rsidR="00F11F0D" w:rsidRPr="001B0AC2">
        <w:t xml:space="preserve"> приложения №4 постановления администрации муниципального образования «Светлогорский городской округ» от 27.02.2019г. №179 изложить в следующей редакции:</w:t>
      </w:r>
    </w:p>
    <w:tbl>
      <w:tblPr>
        <w:tblStyle w:val="a5"/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842"/>
        <w:gridCol w:w="1276"/>
        <w:gridCol w:w="851"/>
        <w:gridCol w:w="850"/>
        <w:gridCol w:w="851"/>
        <w:gridCol w:w="852"/>
        <w:gridCol w:w="994"/>
        <w:gridCol w:w="993"/>
      </w:tblGrid>
      <w:tr w:rsidR="00345A1E" w14:paraId="658B1E5E" w14:textId="77777777" w:rsidTr="001F3CAD">
        <w:tc>
          <w:tcPr>
            <w:tcW w:w="851" w:type="dxa"/>
            <w:vMerge w:val="restart"/>
            <w:shd w:val="clear" w:color="auto" w:fill="auto"/>
          </w:tcPr>
          <w:p w14:paraId="1E26F91F" w14:textId="1570A9FC" w:rsidR="00345A1E" w:rsidRPr="00345A1E" w:rsidRDefault="00345A1E" w:rsidP="00345A1E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45A1E">
              <w:rPr>
                <w:rFonts w:ascii="Times New Roman" w:hAnsi="Times New Roman"/>
                <w:color w:val="000000"/>
                <w:sz w:val="22"/>
                <w:szCs w:val="22"/>
              </w:rPr>
              <w:t>1.2.1.10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14:paraId="147FF5C2" w14:textId="77777777" w:rsidR="00345A1E" w:rsidRPr="00345A1E" w:rsidRDefault="00345A1E" w:rsidP="00345A1E">
            <w:pPr>
              <w:rPr>
                <w:i/>
              </w:rPr>
            </w:pPr>
            <w:r w:rsidRPr="00345A1E">
              <w:rPr>
                <w:i/>
                <w:color w:val="000000"/>
              </w:rPr>
              <w:t>Основное мероприятие 10 задачи 1 подпрограммы 2:</w:t>
            </w:r>
          </w:p>
          <w:p w14:paraId="40A372EA" w14:textId="0C03D1AC" w:rsidR="00345A1E" w:rsidRPr="00345A1E" w:rsidRDefault="00345A1E" w:rsidP="00345A1E">
            <w:pPr>
              <w:rPr>
                <w:lang w:eastAsia="en-US"/>
              </w:rPr>
            </w:pPr>
            <w:r w:rsidRPr="00345A1E">
              <w:t>торжественное мероприятие, посвященное Дню защитника Отечества</w:t>
            </w:r>
          </w:p>
        </w:tc>
        <w:tc>
          <w:tcPr>
            <w:tcW w:w="1276" w:type="dxa"/>
            <w:shd w:val="clear" w:color="auto" w:fill="auto"/>
            <w:hideMark/>
          </w:tcPr>
          <w:p w14:paraId="597C4B68" w14:textId="0948FBE4" w:rsidR="00345A1E" w:rsidRPr="00131D9C" w:rsidRDefault="00345A1E" w:rsidP="00345A1E">
            <w:pPr>
              <w:rPr>
                <w:color w:val="000000"/>
                <w:lang w:eastAsia="en-US"/>
              </w:rPr>
            </w:pPr>
            <w:r w:rsidRPr="00131D9C">
              <w:rPr>
                <w:color w:val="000000"/>
                <w:lang w:eastAsia="en-US"/>
              </w:rPr>
              <w:t>Всего, 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14:paraId="1065AACD" w14:textId="078D10E9" w:rsidR="00345A1E" w:rsidRPr="00345A1E" w:rsidRDefault="00345A1E" w:rsidP="00345A1E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45A1E">
              <w:rPr>
                <w:rFonts w:ascii="Times New Roman" w:hAnsi="Times New Roman"/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850" w:type="dxa"/>
            <w:hideMark/>
          </w:tcPr>
          <w:p w14:paraId="27564208" w14:textId="0FF32678" w:rsidR="00345A1E" w:rsidRPr="00345A1E" w:rsidRDefault="00345A1E" w:rsidP="00345A1E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45A1E">
              <w:rPr>
                <w:rFonts w:ascii="Times New Roman" w:hAnsi="Times New Roman"/>
                <w:color w:val="000000"/>
                <w:sz w:val="22"/>
                <w:szCs w:val="22"/>
              </w:rPr>
              <w:t>69,7</w:t>
            </w:r>
          </w:p>
        </w:tc>
        <w:tc>
          <w:tcPr>
            <w:tcW w:w="851" w:type="dxa"/>
            <w:hideMark/>
          </w:tcPr>
          <w:p w14:paraId="332FF24A" w14:textId="69B24457" w:rsidR="00345A1E" w:rsidRPr="00345A1E" w:rsidRDefault="00345A1E" w:rsidP="00345A1E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45A1E">
              <w:rPr>
                <w:rFonts w:ascii="Times New Roman" w:hAnsi="Times New Roman"/>
                <w:color w:val="000000"/>
                <w:sz w:val="22"/>
                <w:szCs w:val="22"/>
              </w:rPr>
              <w:t>75,0</w:t>
            </w:r>
          </w:p>
        </w:tc>
        <w:tc>
          <w:tcPr>
            <w:tcW w:w="852" w:type="dxa"/>
            <w:shd w:val="clear" w:color="auto" w:fill="auto"/>
            <w:hideMark/>
          </w:tcPr>
          <w:p w14:paraId="516EE25D" w14:textId="26677CC5" w:rsidR="00345A1E" w:rsidRPr="00345A1E" w:rsidRDefault="00345A1E" w:rsidP="00345A1E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45A1E">
              <w:rPr>
                <w:rFonts w:ascii="Times New Roman" w:hAnsi="Times New Roman"/>
                <w:color w:val="000000"/>
                <w:sz w:val="22"/>
                <w:szCs w:val="22"/>
              </w:rPr>
              <w:t>78,0</w:t>
            </w:r>
          </w:p>
        </w:tc>
        <w:tc>
          <w:tcPr>
            <w:tcW w:w="994" w:type="dxa"/>
            <w:hideMark/>
          </w:tcPr>
          <w:p w14:paraId="25EEEFB1" w14:textId="5208ED40" w:rsidR="00345A1E" w:rsidRPr="00345A1E" w:rsidRDefault="00345A1E" w:rsidP="00345A1E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45A1E">
              <w:rPr>
                <w:rFonts w:ascii="Times New Roman" w:hAnsi="Times New Roman"/>
                <w:sz w:val="22"/>
                <w:szCs w:val="22"/>
              </w:rPr>
              <w:t>472,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842FE" w14:textId="77777777" w:rsidR="00345A1E" w:rsidRPr="00345A1E" w:rsidRDefault="00345A1E" w:rsidP="00345A1E">
            <w:pPr>
              <w:jc w:val="center"/>
              <w:rPr>
                <w:color w:val="000000"/>
                <w:lang w:eastAsia="en-US"/>
              </w:rPr>
            </w:pPr>
            <w:r w:rsidRPr="00345A1E">
              <w:rPr>
                <w:color w:val="000000"/>
                <w:lang w:eastAsia="en-US"/>
              </w:rPr>
              <w:t xml:space="preserve">МБУДО </w:t>
            </w:r>
          </w:p>
          <w:p w14:paraId="76CED1FA" w14:textId="77777777" w:rsidR="00345A1E" w:rsidRPr="00345A1E" w:rsidRDefault="00345A1E" w:rsidP="00345A1E">
            <w:pPr>
              <w:jc w:val="center"/>
              <w:rPr>
                <w:color w:val="000000"/>
                <w:lang w:eastAsia="en-US"/>
              </w:rPr>
            </w:pPr>
            <w:r w:rsidRPr="00345A1E">
              <w:rPr>
                <w:color w:val="000000"/>
                <w:lang w:eastAsia="en-US"/>
              </w:rPr>
              <w:t>«Детская школа искусств им. Гречанинова А.Т.»</w:t>
            </w:r>
          </w:p>
          <w:p w14:paraId="4B1AFDE5" w14:textId="775A5D80" w:rsidR="00345A1E" w:rsidRDefault="00345A1E" w:rsidP="00345A1E">
            <w:pPr>
              <w:jc w:val="center"/>
              <w:rPr>
                <w:color w:val="000000"/>
                <w:lang w:eastAsia="en-US"/>
              </w:rPr>
            </w:pPr>
            <w:r w:rsidRPr="00345A1E">
              <w:rPr>
                <w:color w:val="000000"/>
                <w:lang w:eastAsia="en-US"/>
              </w:rPr>
              <w:t>г. Светлогорска</w:t>
            </w:r>
          </w:p>
        </w:tc>
      </w:tr>
      <w:tr w:rsidR="00345A1E" w14:paraId="7AD12649" w14:textId="77777777" w:rsidTr="001F3CAD">
        <w:tc>
          <w:tcPr>
            <w:tcW w:w="851" w:type="dxa"/>
            <w:vMerge/>
            <w:shd w:val="clear" w:color="auto" w:fill="auto"/>
            <w:hideMark/>
          </w:tcPr>
          <w:p w14:paraId="2518F6BC" w14:textId="77777777" w:rsidR="00345A1E" w:rsidRPr="00BB575D" w:rsidRDefault="00345A1E" w:rsidP="00345A1E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14:paraId="49BE4411" w14:textId="77777777" w:rsidR="00345A1E" w:rsidRPr="00BB575D" w:rsidRDefault="00345A1E" w:rsidP="00345A1E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23461BBD" w14:textId="544AC3C0" w:rsidR="00345A1E" w:rsidRPr="00131D9C" w:rsidRDefault="00345A1E" w:rsidP="00345A1E">
            <w:pPr>
              <w:rPr>
                <w:color w:val="000000"/>
                <w:lang w:eastAsia="en-US"/>
              </w:rPr>
            </w:pPr>
            <w:r w:rsidRPr="00131D9C">
              <w:rPr>
                <w:color w:val="000000"/>
                <w:lang w:eastAsia="en-US"/>
              </w:rPr>
              <w:t>средства местных бюджетов</w:t>
            </w:r>
          </w:p>
        </w:tc>
        <w:tc>
          <w:tcPr>
            <w:tcW w:w="851" w:type="dxa"/>
            <w:shd w:val="clear" w:color="auto" w:fill="auto"/>
            <w:hideMark/>
          </w:tcPr>
          <w:p w14:paraId="53A2FA26" w14:textId="1B3A578C" w:rsidR="00345A1E" w:rsidRPr="00345A1E" w:rsidRDefault="00345A1E" w:rsidP="00345A1E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45A1E">
              <w:rPr>
                <w:rFonts w:ascii="Times New Roman" w:hAnsi="Times New Roman"/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850" w:type="dxa"/>
            <w:hideMark/>
          </w:tcPr>
          <w:p w14:paraId="2E637180" w14:textId="51F3FCC2" w:rsidR="00345A1E" w:rsidRPr="00345A1E" w:rsidRDefault="00345A1E" w:rsidP="00345A1E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45A1E">
              <w:rPr>
                <w:rFonts w:ascii="Times New Roman" w:hAnsi="Times New Roman"/>
                <w:color w:val="000000"/>
                <w:sz w:val="22"/>
                <w:szCs w:val="22"/>
              </w:rPr>
              <w:t>69,7</w:t>
            </w:r>
          </w:p>
        </w:tc>
        <w:tc>
          <w:tcPr>
            <w:tcW w:w="851" w:type="dxa"/>
            <w:hideMark/>
          </w:tcPr>
          <w:p w14:paraId="38061258" w14:textId="31FDF5D2" w:rsidR="00345A1E" w:rsidRPr="00345A1E" w:rsidRDefault="00345A1E" w:rsidP="00345A1E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45A1E">
              <w:rPr>
                <w:rFonts w:ascii="Times New Roman" w:hAnsi="Times New Roman"/>
                <w:color w:val="000000"/>
                <w:sz w:val="22"/>
                <w:szCs w:val="22"/>
              </w:rPr>
              <w:t>75,0</w:t>
            </w:r>
          </w:p>
        </w:tc>
        <w:tc>
          <w:tcPr>
            <w:tcW w:w="852" w:type="dxa"/>
            <w:shd w:val="clear" w:color="auto" w:fill="auto"/>
            <w:hideMark/>
          </w:tcPr>
          <w:p w14:paraId="5BFA8173" w14:textId="159E41AF" w:rsidR="00345A1E" w:rsidRPr="00345A1E" w:rsidRDefault="00345A1E" w:rsidP="00345A1E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45A1E">
              <w:rPr>
                <w:rFonts w:ascii="Times New Roman" w:hAnsi="Times New Roman"/>
                <w:color w:val="000000"/>
                <w:sz w:val="22"/>
                <w:szCs w:val="22"/>
              </w:rPr>
              <w:t>78,0</w:t>
            </w:r>
          </w:p>
        </w:tc>
        <w:tc>
          <w:tcPr>
            <w:tcW w:w="994" w:type="dxa"/>
            <w:hideMark/>
          </w:tcPr>
          <w:p w14:paraId="3444FD8F" w14:textId="0E3FDF28" w:rsidR="00345A1E" w:rsidRPr="00345A1E" w:rsidRDefault="00345A1E" w:rsidP="00345A1E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45A1E">
              <w:rPr>
                <w:rFonts w:ascii="Times New Roman" w:hAnsi="Times New Roman"/>
                <w:color w:val="000000"/>
                <w:sz w:val="22"/>
                <w:szCs w:val="22"/>
              </w:rPr>
              <w:t>472,7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014F7" w14:textId="77777777" w:rsidR="00345A1E" w:rsidRDefault="00345A1E" w:rsidP="00345A1E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345A1E" w14:paraId="301792F1" w14:textId="77777777" w:rsidTr="001F3CAD">
        <w:tc>
          <w:tcPr>
            <w:tcW w:w="851" w:type="dxa"/>
            <w:vMerge/>
            <w:shd w:val="clear" w:color="auto" w:fill="auto"/>
            <w:hideMark/>
          </w:tcPr>
          <w:p w14:paraId="44B6C790" w14:textId="77777777" w:rsidR="00345A1E" w:rsidRPr="00BB575D" w:rsidRDefault="00345A1E" w:rsidP="00345A1E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14:paraId="3312C1B2" w14:textId="77777777" w:rsidR="00345A1E" w:rsidRPr="00BB575D" w:rsidRDefault="00345A1E" w:rsidP="00345A1E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719D9018" w14:textId="13A267BE" w:rsidR="00345A1E" w:rsidRPr="00131D9C" w:rsidRDefault="00345A1E" w:rsidP="00345A1E">
            <w:pPr>
              <w:rPr>
                <w:color w:val="000000"/>
                <w:lang w:eastAsia="en-US"/>
              </w:rPr>
            </w:pPr>
            <w:r w:rsidRPr="00131D9C">
              <w:rPr>
                <w:color w:val="000000"/>
                <w:lang w:eastAsia="en-US"/>
              </w:rPr>
              <w:t>средства обла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14:paraId="44ADDF08" w14:textId="5872B1DF" w:rsidR="00345A1E" w:rsidRPr="00345A1E" w:rsidRDefault="00345A1E" w:rsidP="00345A1E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hideMark/>
          </w:tcPr>
          <w:p w14:paraId="5D52088D" w14:textId="431EADA6" w:rsidR="00345A1E" w:rsidRPr="00345A1E" w:rsidRDefault="00345A1E" w:rsidP="00345A1E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hideMark/>
          </w:tcPr>
          <w:p w14:paraId="2F1EF07A" w14:textId="0AF899E4" w:rsidR="00345A1E" w:rsidRPr="00345A1E" w:rsidRDefault="00345A1E" w:rsidP="00345A1E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shd w:val="clear" w:color="auto" w:fill="auto"/>
            <w:hideMark/>
          </w:tcPr>
          <w:p w14:paraId="50FC3756" w14:textId="7E347878" w:rsidR="00345A1E" w:rsidRPr="00345A1E" w:rsidRDefault="00345A1E" w:rsidP="00345A1E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hideMark/>
          </w:tcPr>
          <w:p w14:paraId="76E3AEDD" w14:textId="3DFEA016" w:rsidR="00345A1E" w:rsidRPr="00345A1E" w:rsidRDefault="00345A1E" w:rsidP="00345A1E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DB5E3" w14:textId="77777777" w:rsidR="00345A1E" w:rsidRDefault="00345A1E" w:rsidP="00345A1E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345A1E" w14:paraId="7F965D2D" w14:textId="77777777" w:rsidTr="001F3CAD">
        <w:tc>
          <w:tcPr>
            <w:tcW w:w="851" w:type="dxa"/>
            <w:vMerge/>
            <w:shd w:val="clear" w:color="auto" w:fill="auto"/>
            <w:hideMark/>
          </w:tcPr>
          <w:p w14:paraId="136CFA59" w14:textId="77777777" w:rsidR="00345A1E" w:rsidRPr="00BB575D" w:rsidRDefault="00345A1E" w:rsidP="00345A1E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14:paraId="56CCF728" w14:textId="77777777" w:rsidR="00345A1E" w:rsidRPr="00BB575D" w:rsidRDefault="00345A1E" w:rsidP="00345A1E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103296AC" w14:textId="5C26E9FC" w:rsidR="00345A1E" w:rsidRPr="00131D9C" w:rsidRDefault="00345A1E" w:rsidP="00345A1E">
            <w:pPr>
              <w:rPr>
                <w:color w:val="000000"/>
                <w:lang w:eastAsia="en-US"/>
              </w:rPr>
            </w:pPr>
            <w:r w:rsidRPr="00131D9C">
              <w:rPr>
                <w:color w:val="000000"/>
                <w:lang w:eastAsia="en-US"/>
              </w:rPr>
              <w:t>средства федераль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14:paraId="7FCAEF7D" w14:textId="5BEB49E1" w:rsidR="00345A1E" w:rsidRPr="00345A1E" w:rsidRDefault="00345A1E" w:rsidP="00345A1E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hideMark/>
          </w:tcPr>
          <w:p w14:paraId="275298A8" w14:textId="0693D5EB" w:rsidR="00345A1E" w:rsidRPr="00345A1E" w:rsidRDefault="00345A1E" w:rsidP="00345A1E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hideMark/>
          </w:tcPr>
          <w:p w14:paraId="26B71D74" w14:textId="70824CD1" w:rsidR="00345A1E" w:rsidRPr="00345A1E" w:rsidRDefault="00345A1E" w:rsidP="00345A1E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shd w:val="clear" w:color="auto" w:fill="auto"/>
            <w:hideMark/>
          </w:tcPr>
          <w:p w14:paraId="59F1BC5D" w14:textId="51C9F3D2" w:rsidR="00345A1E" w:rsidRPr="00345A1E" w:rsidRDefault="00345A1E" w:rsidP="00345A1E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hideMark/>
          </w:tcPr>
          <w:p w14:paraId="29D411BB" w14:textId="4B9BAFE8" w:rsidR="00345A1E" w:rsidRPr="00345A1E" w:rsidRDefault="00345A1E" w:rsidP="00345A1E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32530" w14:textId="77777777" w:rsidR="00345A1E" w:rsidRDefault="00345A1E" w:rsidP="00345A1E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345A1E" w14:paraId="15DFF203" w14:textId="77777777" w:rsidTr="001F3CAD">
        <w:tc>
          <w:tcPr>
            <w:tcW w:w="851" w:type="dxa"/>
            <w:vMerge/>
            <w:shd w:val="clear" w:color="auto" w:fill="auto"/>
            <w:hideMark/>
          </w:tcPr>
          <w:p w14:paraId="46819723" w14:textId="77777777" w:rsidR="00345A1E" w:rsidRPr="00BB575D" w:rsidRDefault="00345A1E" w:rsidP="00345A1E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14:paraId="748FE311" w14:textId="77777777" w:rsidR="00345A1E" w:rsidRPr="00BB575D" w:rsidRDefault="00345A1E" w:rsidP="00345A1E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4F06FCB5" w14:textId="3BED20AC" w:rsidR="00345A1E" w:rsidRPr="00131D9C" w:rsidRDefault="00345A1E" w:rsidP="00345A1E">
            <w:pPr>
              <w:rPr>
                <w:color w:val="000000"/>
                <w:lang w:eastAsia="en-US"/>
              </w:rPr>
            </w:pPr>
            <w:r w:rsidRPr="00131D9C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851" w:type="dxa"/>
            <w:shd w:val="clear" w:color="auto" w:fill="auto"/>
            <w:hideMark/>
          </w:tcPr>
          <w:p w14:paraId="5A199D92" w14:textId="130B33E3" w:rsidR="00345A1E" w:rsidRPr="00345A1E" w:rsidRDefault="00345A1E" w:rsidP="00345A1E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hideMark/>
          </w:tcPr>
          <w:p w14:paraId="23BEC082" w14:textId="2FD2574B" w:rsidR="00345A1E" w:rsidRPr="00345A1E" w:rsidRDefault="00345A1E" w:rsidP="00345A1E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hideMark/>
          </w:tcPr>
          <w:p w14:paraId="67EC063A" w14:textId="336BAB31" w:rsidR="00345A1E" w:rsidRPr="00345A1E" w:rsidRDefault="00345A1E" w:rsidP="00345A1E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shd w:val="clear" w:color="auto" w:fill="auto"/>
            <w:hideMark/>
          </w:tcPr>
          <w:p w14:paraId="64B7D874" w14:textId="44935390" w:rsidR="00345A1E" w:rsidRPr="00345A1E" w:rsidRDefault="00345A1E" w:rsidP="00345A1E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hideMark/>
          </w:tcPr>
          <w:p w14:paraId="7BF7BDDE" w14:textId="62F99034" w:rsidR="00345A1E" w:rsidRPr="00345A1E" w:rsidRDefault="00345A1E" w:rsidP="00345A1E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4C5AB" w14:textId="77777777" w:rsidR="00345A1E" w:rsidRDefault="00345A1E" w:rsidP="00345A1E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bookmarkEnd w:id="4"/>
      <w:bookmarkEnd w:id="5"/>
    </w:tbl>
    <w:p w14:paraId="0B6275FD" w14:textId="4B541C1B" w:rsidR="00F11F0D" w:rsidRDefault="00F11F0D" w:rsidP="00D75CBB">
      <w:pPr>
        <w:pStyle w:val="a4"/>
        <w:ind w:firstLine="567"/>
        <w:jc w:val="both"/>
        <w:rPr>
          <w:rFonts w:ascii="Times New Roman" w:hAnsi="Times New Roman"/>
        </w:rPr>
      </w:pPr>
    </w:p>
    <w:p w14:paraId="22282F01" w14:textId="0C046CF1" w:rsidR="005E17CC" w:rsidRPr="001B0AC2" w:rsidRDefault="005E17CC" w:rsidP="005E17CC">
      <w:pPr>
        <w:ind w:firstLine="709"/>
        <w:jc w:val="both"/>
      </w:pPr>
      <w:r>
        <w:t>1.</w:t>
      </w:r>
      <w:r w:rsidR="00C71143">
        <w:t>10</w:t>
      </w:r>
      <w:r>
        <w:t>.</w:t>
      </w:r>
      <w:r w:rsidRPr="00F11F0D">
        <w:t xml:space="preserve"> </w:t>
      </w:r>
      <w:r w:rsidRPr="001B0AC2">
        <w:t xml:space="preserve">Пункт </w:t>
      </w:r>
      <w:r>
        <w:t>1.2.1.</w:t>
      </w:r>
      <w:r w:rsidR="00345A1E">
        <w:t>11</w:t>
      </w:r>
      <w:r w:rsidRPr="001B0AC2">
        <w:t xml:space="preserve"> приложения №4 постановления администрации муниципального образования «Светлогорский городской округ» от 27.02.2019г. №179 изложить в следующей редакции:</w:t>
      </w:r>
    </w:p>
    <w:tbl>
      <w:tblPr>
        <w:tblStyle w:val="a5"/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842"/>
        <w:gridCol w:w="1276"/>
        <w:gridCol w:w="851"/>
        <w:gridCol w:w="850"/>
        <w:gridCol w:w="851"/>
        <w:gridCol w:w="852"/>
        <w:gridCol w:w="994"/>
        <w:gridCol w:w="993"/>
      </w:tblGrid>
      <w:tr w:rsidR="00345A1E" w14:paraId="6757E964" w14:textId="77777777" w:rsidTr="001F3CAD">
        <w:tc>
          <w:tcPr>
            <w:tcW w:w="851" w:type="dxa"/>
            <w:vMerge w:val="restart"/>
            <w:shd w:val="clear" w:color="auto" w:fill="auto"/>
          </w:tcPr>
          <w:p w14:paraId="7A9FFF6B" w14:textId="0C52A577" w:rsidR="00345A1E" w:rsidRPr="00131D9C" w:rsidRDefault="00345A1E" w:rsidP="00345A1E">
            <w:pPr>
              <w:jc w:val="center"/>
              <w:rPr>
                <w:color w:val="000000"/>
                <w:lang w:eastAsia="en-US"/>
              </w:rPr>
            </w:pPr>
            <w:r w:rsidRPr="00FD03EF">
              <w:rPr>
                <w:color w:val="000000"/>
              </w:rPr>
              <w:t>1.2.1.11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4C3D42BB" w14:textId="77777777" w:rsidR="00345A1E" w:rsidRPr="00FD03EF" w:rsidRDefault="00345A1E" w:rsidP="00345A1E">
            <w:pPr>
              <w:rPr>
                <w:i/>
              </w:rPr>
            </w:pPr>
            <w:r w:rsidRPr="00FD03EF">
              <w:rPr>
                <w:i/>
                <w:color w:val="000000"/>
              </w:rPr>
              <w:t>Основное мероприятие 11 задачи 1 подпрограммы 2:</w:t>
            </w:r>
          </w:p>
          <w:p w14:paraId="6ADFD1B7" w14:textId="6535E6CF" w:rsidR="00345A1E" w:rsidRPr="00131D9C" w:rsidRDefault="00345A1E" w:rsidP="00345A1E">
            <w:pPr>
              <w:rPr>
                <w:i/>
                <w:iCs/>
                <w:color w:val="000000"/>
                <w:lang w:eastAsia="en-US"/>
              </w:rPr>
            </w:pPr>
            <w:r w:rsidRPr="00FD03EF">
              <w:t>торжественное мероприятие, посвященное международному женскому Дню</w:t>
            </w:r>
          </w:p>
        </w:tc>
        <w:tc>
          <w:tcPr>
            <w:tcW w:w="1276" w:type="dxa"/>
            <w:shd w:val="clear" w:color="auto" w:fill="auto"/>
            <w:hideMark/>
          </w:tcPr>
          <w:p w14:paraId="277D45D4" w14:textId="77777777" w:rsidR="00345A1E" w:rsidRPr="00131D9C" w:rsidRDefault="00345A1E" w:rsidP="00345A1E">
            <w:pPr>
              <w:jc w:val="center"/>
              <w:rPr>
                <w:color w:val="000000"/>
                <w:lang w:eastAsia="en-US"/>
              </w:rPr>
            </w:pPr>
            <w:r w:rsidRPr="00131D9C">
              <w:rPr>
                <w:color w:val="000000"/>
                <w:lang w:eastAsia="en-US"/>
              </w:rPr>
              <w:t>Всего, 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14:paraId="0BECA2AC" w14:textId="402AEE8E" w:rsidR="00345A1E" w:rsidRPr="00345A1E" w:rsidRDefault="00345A1E" w:rsidP="00345A1E">
            <w:pPr>
              <w:jc w:val="center"/>
              <w:rPr>
                <w:color w:val="000000"/>
                <w:lang w:eastAsia="en-US"/>
              </w:rPr>
            </w:pPr>
            <w:r w:rsidRPr="00345A1E">
              <w:rPr>
                <w:color w:val="000000"/>
              </w:rPr>
              <w:t>115,3</w:t>
            </w:r>
          </w:p>
        </w:tc>
        <w:tc>
          <w:tcPr>
            <w:tcW w:w="850" w:type="dxa"/>
            <w:hideMark/>
          </w:tcPr>
          <w:p w14:paraId="10294CFF" w14:textId="2D020034" w:rsidR="00345A1E" w:rsidRPr="00345A1E" w:rsidRDefault="00345A1E" w:rsidP="00345A1E">
            <w:pPr>
              <w:jc w:val="center"/>
              <w:rPr>
                <w:color w:val="000000"/>
                <w:lang w:eastAsia="en-US"/>
              </w:rPr>
            </w:pPr>
            <w:r w:rsidRPr="00345A1E">
              <w:rPr>
                <w:color w:val="000000"/>
              </w:rPr>
              <w:t>116,6</w:t>
            </w:r>
          </w:p>
        </w:tc>
        <w:tc>
          <w:tcPr>
            <w:tcW w:w="851" w:type="dxa"/>
            <w:hideMark/>
          </w:tcPr>
          <w:p w14:paraId="1B7B8212" w14:textId="4E5F5BF9" w:rsidR="00345A1E" w:rsidRPr="00345A1E" w:rsidRDefault="00345A1E" w:rsidP="00345A1E">
            <w:pPr>
              <w:jc w:val="center"/>
              <w:rPr>
                <w:color w:val="000000"/>
                <w:lang w:eastAsia="en-US"/>
              </w:rPr>
            </w:pPr>
            <w:r w:rsidRPr="00345A1E">
              <w:t>142,0</w:t>
            </w:r>
          </w:p>
        </w:tc>
        <w:tc>
          <w:tcPr>
            <w:tcW w:w="852" w:type="dxa"/>
            <w:shd w:val="clear" w:color="auto" w:fill="auto"/>
            <w:hideMark/>
          </w:tcPr>
          <w:p w14:paraId="6C399F30" w14:textId="438C5F6B" w:rsidR="00345A1E" w:rsidRPr="00345A1E" w:rsidRDefault="00345A1E" w:rsidP="00345A1E">
            <w:pPr>
              <w:jc w:val="center"/>
              <w:rPr>
                <w:color w:val="000000"/>
                <w:lang w:eastAsia="en-US"/>
              </w:rPr>
            </w:pPr>
            <w:r w:rsidRPr="00345A1E">
              <w:t>149,0</w:t>
            </w:r>
          </w:p>
        </w:tc>
        <w:tc>
          <w:tcPr>
            <w:tcW w:w="994" w:type="dxa"/>
            <w:hideMark/>
          </w:tcPr>
          <w:p w14:paraId="799CEC8B" w14:textId="4A580B1E" w:rsidR="00345A1E" w:rsidRPr="00345A1E" w:rsidRDefault="00345A1E" w:rsidP="00345A1E">
            <w:pPr>
              <w:jc w:val="center"/>
              <w:rPr>
                <w:color w:val="000000"/>
                <w:lang w:eastAsia="en-US"/>
              </w:rPr>
            </w:pPr>
            <w:r w:rsidRPr="00345A1E">
              <w:rPr>
                <w:color w:val="000000"/>
              </w:rPr>
              <w:t>522,9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D8F09" w14:textId="77777777" w:rsidR="00345A1E" w:rsidRPr="00345A1E" w:rsidRDefault="00345A1E" w:rsidP="00345A1E">
            <w:pPr>
              <w:jc w:val="center"/>
              <w:rPr>
                <w:color w:val="000000"/>
                <w:lang w:eastAsia="en-US"/>
              </w:rPr>
            </w:pPr>
            <w:r w:rsidRPr="00345A1E">
              <w:rPr>
                <w:color w:val="000000"/>
                <w:lang w:eastAsia="en-US"/>
              </w:rPr>
              <w:t>2022 г. -МБУ «Дом культуры п. Приморье»;</w:t>
            </w:r>
          </w:p>
          <w:p w14:paraId="4C3524D6" w14:textId="77777777" w:rsidR="00345A1E" w:rsidRPr="00345A1E" w:rsidRDefault="00345A1E" w:rsidP="00345A1E">
            <w:pPr>
              <w:jc w:val="center"/>
              <w:rPr>
                <w:color w:val="000000"/>
                <w:lang w:eastAsia="en-US"/>
              </w:rPr>
            </w:pPr>
          </w:p>
          <w:p w14:paraId="2DD2F40B" w14:textId="77777777" w:rsidR="00345A1E" w:rsidRPr="00345A1E" w:rsidRDefault="00345A1E" w:rsidP="00345A1E">
            <w:pPr>
              <w:jc w:val="center"/>
              <w:rPr>
                <w:color w:val="000000"/>
                <w:lang w:eastAsia="en-US"/>
              </w:rPr>
            </w:pPr>
            <w:r w:rsidRPr="00345A1E">
              <w:rPr>
                <w:color w:val="000000"/>
                <w:lang w:eastAsia="en-US"/>
              </w:rPr>
              <w:t>2023 г. - МБУДО «Детская школа искусст</w:t>
            </w:r>
            <w:r w:rsidRPr="00345A1E">
              <w:rPr>
                <w:color w:val="000000"/>
                <w:lang w:eastAsia="en-US"/>
              </w:rPr>
              <w:lastRenderedPageBreak/>
              <w:t>в им. Гречанинова А.Т.»</w:t>
            </w:r>
          </w:p>
          <w:p w14:paraId="142B974C" w14:textId="10E91CB8" w:rsidR="00345A1E" w:rsidRDefault="00345A1E" w:rsidP="00345A1E">
            <w:pPr>
              <w:jc w:val="center"/>
              <w:rPr>
                <w:color w:val="000000"/>
                <w:lang w:eastAsia="en-US"/>
              </w:rPr>
            </w:pPr>
            <w:r w:rsidRPr="00345A1E">
              <w:rPr>
                <w:color w:val="000000"/>
                <w:lang w:eastAsia="en-US"/>
              </w:rPr>
              <w:t>г. Светлогорска</w:t>
            </w:r>
          </w:p>
        </w:tc>
      </w:tr>
      <w:tr w:rsidR="00345A1E" w14:paraId="71987359" w14:textId="77777777" w:rsidTr="001F3CAD">
        <w:tc>
          <w:tcPr>
            <w:tcW w:w="851" w:type="dxa"/>
            <w:vMerge/>
            <w:shd w:val="clear" w:color="auto" w:fill="auto"/>
          </w:tcPr>
          <w:p w14:paraId="32A196AB" w14:textId="77777777" w:rsidR="00345A1E" w:rsidRPr="00131D9C" w:rsidRDefault="00345A1E" w:rsidP="00345A1E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7C1DE2D4" w14:textId="77777777" w:rsidR="00345A1E" w:rsidRPr="00131D9C" w:rsidRDefault="00345A1E" w:rsidP="00345A1E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2193CE83" w14:textId="77777777" w:rsidR="00345A1E" w:rsidRPr="00131D9C" w:rsidRDefault="00345A1E" w:rsidP="00345A1E">
            <w:pPr>
              <w:jc w:val="center"/>
              <w:rPr>
                <w:color w:val="000000"/>
                <w:lang w:eastAsia="en-US"/>
              </w:rPr>
            </w:pPr>
            <w:r w:rsidRPr="00131D9C">
              <w:rPr>
                <w:color w:val="000000"/>
                <w:lang w:eastAsia="en-US"/>
              </w:rPr>
              <w:t>средства местных бюджетов</w:t>
            </w:r>
          </w:p>
        </w:tc>
        <w:tc>
          <w:tcPr>
            <w:tcW w:w="851" w:type="dxa"/>
            <w:shd w:val="clear" w:color="auto" w:fill="auto"/>
            <w:hideMark/>
          </w:tcPr>
          <w:p w14:paraId="3E6635DB" w14:textId="1752C482" w:rsidR="00345A1E" w:rsidRPr="00345A1E" w:rsidRDefault="00345A1E" w:rsidP="00345A1E">
            <w:pPr>
              <w:jc w:val="center"/>
              <w:rPr>
                <w:color w:val="000000"/>
                <w:lang w:eastAsia="en-US"/>
              </w:rPr>
            </w:pPr>
            <w:r w:rsidRPr="00345A1E">
              <w:rPr>
                <w:color w:val="000000"/>
              </w:rPr>
              <w:t>115,3</w:t>
            </w:r>
          </w:p>
        </w:tc>
        <w:tc>
          <w:tcPr>
            <w:tcW w:w="850" w:type="dxa"/>
            <w:hideMark/>
          </w:tcPr>
          <w:p w14:paraId="722CEA39" w14:textId="6500122E" w:rsidR="00345A1E" w:rsidRPr="00345A1E" w:rsidRDefault="00345A1E" w:rsidP="00345A1E">
            <w:pPr>
              <w:jc w:val="center"/>
              <w:rPr>
                <w:color w:val="000000"/>
                <w:lang w:eastAsia="en-US"/>
              </w:rPr>
            </w:pPr>
            <w:r w:rsidRPr="00345A1E">
              <w:rPr>
                <w:color w:val="000000"/>
              </w:rPr>
              <w:t>116,6</w:t>
            </w:r>
          </w:p>
        </w:tc>
        <w:tc>
          <w:tcPr>
            <w:tcW w:w="851" w:type="dxa"/>
            <w:hideMark/>
          </w:tcPr>
          <w:p w14:paraId="40227A7A" w14:textId="299A86B9" w:rsidR="00345A1E" w:rsidRPr="00345A1E" w:rsidRDefault="00345A1E" w:rsidP="00345A1E">
            <w:pPr>
              <w:jc w:val="center"/>
              <w:rPr>
                <w:color w:val="000000"/>
                <w:lang w:eastAsia="en-US"/>
              </w:rPr>
            </w:pPr>
            <w:r w:rsidRPr="00345A1E">
              <w:t>142,0</w:t>
            </w:r>
          </w:p>
        </w:tc>
        <w:tc>
          <w:tcPr>
            <w:tcW w:w="852" w:type="dxa"/>
            <w:shd w:val="clear" w:color="auto" w:fill="auto"/>
            <w:hideMark/>
          </w:tcPr>
          <w:p w14:paraId="05C17836" w14:textId="3372ADFD" w:rsidR="00345A1E" w:rsidRPr="00345A1E" w:rsidRDefault="00345A1E" w:rsidP="00345A1E">
            <w:pPr>
              <w:jc w:val="center"/>
              <w:rPr>
                <w:color w:val="000000"/>
                <w:lang w:eastAsia="en-US"/>
              </w:rPr>
            </w:pPr>
            <w:r w:rsidRPr="00345A1E">
              <w:t>149,0</w:t>
            </w:r>
          </w:p>
        </w:tc>
        <w:tc>
          <w:tcPr>
            <w:tcW w:w="994" w:type="dxa"/>
            <w:hideMark/>
          </w:tcPr>
          <w:p w14:paraId="6A2D5395" w14:textId="235B70F2" w:rsidR="00345A1E" w:rsidRPr="00345A1E" w:rsidRDefault="00345A1E" w:rsidP="00345A1E">
            <w:pPr>
              <w:jc w:val="center"/>
              <w:rPr>
                <w:color w:val="000000"/>
                <w:lang w:eastAsia="en-US"/>
              </w:rPr>
            </w:pPr>
            <w:r w:rsidRPr="00345A1E">
              <w:rPr>
                <w:color w:val="000000"/>
              </w:rPr>
              <w:t>522,9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C5C29" w14:textId="77777777" w:rsidR="00345A1E" w:rsidRDefault="00345A1E" w:rsidP="00345A1E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5E17CC" w14:paraId="2F8D1674" w14:textId="77777777" w:rsidTr="001F3CAD">
        <w:tc>
          <w:tcPr>
            <w:tcW w:w="851" w:type="dxa"/>
            <w:vMerge/>
            <w:shd w:val="clear" w:color="auto" w:fill="auto"/>
          </w:tcPr>
          <w:p w14:paraId="008E111A" w14:textId="77777777" w:rsidR="005E17CC" w:rsidRPr="00131D9C" w:rsidRDefault="005E17CC" w:rsidP="00131D9C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6532B7FC" w14:textId="77777777" w:rsidR="005E17CC" w:rsidRPr="00131D9C" w:rsidRDefault="005E17CC" w:rsidP="00131D9C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65C91876" w14:textId="77777777" w:rsidR="005E17CC" w:rsidRPr="00131D9C" w:rsidRDefault="005E17CC" w:rsidP="00131D9C">
            <w:pPr>
              <w:jc w:val="center"/>
              <w:rPr>
                <w:color w:val="000000"/>
                <w:lang w:eastAsia="en-US"/>
              </w:rPr>
            </w:pPr>
            <w:r w:rsidRPr="00131D9C">
              <w:rPr>
                <w:color w:val="000000"/>
                <w:lang w:eastAsia="en-US"/>
              </w:rPr>
              <w:t>средства обла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14:paraId="6EBC4AF8" w14:textId="77777777" w:rsidR="005E17CC" w:rsidRPr="00131D9C" w:rsidRDefault="005E17CC" w:rsidP="00131D9C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0" w:type="dxa"/>
            <w:hideMark/>
          </w:tcPr>
          <w:p w14:paraId="4894FFB5" w14:textId="77777777" w:rsidR="005E17CC" w:rsidRPr="00131D9C" w:rsidRDefault="005E17CC" w:rsidP="00131D9C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hideMark/>
          </w:tcPr>
          <w:p w14:paraId="1722A716" w14:textId="77777777" w:rsidR="005E17CC" w:rsidRPr="00131D9C" w:rsidRDefault="005E17CC" w:rsidP="00131D9C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2" w:type="dxa"/>
            <w:shd w:val="clear" w:color="auto" w:fill="auto"/>
            <w:hideMark/>
          </w:tcPr>
          <w:p w14:paraId="2770B2C9" w14:textId="77777777" w:rsidR="005E17CC" w:rsidRPr="00131D9C" w:rsidRDefault="005E17CC" w:rsidP="00131D9C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4" w:type="dxa"/>
            <w:hideMark/>
          </w:tcPr>
          <w:p w14:paraId="2987A0EA" w14:textId="77777777" w:rsidR="005E17CC" w:rsidRPr="00131D9C" w:rsidRDefault="005E17CC" w:rsidP="00131D9C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4E6F5" w14:textId="77777777" w:rsidR="005E17CC" w:rsidRDefault="005E17CC" w:rsidP="00CA6A7B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5E17CC" w14:paraId="6397E89C" w14:textId="77777777" w:rsidTr="001F3CAD">
        <w:tc>
          <w:tcPr>
            <w:tcW w:w="851" w:type="dxa"/>
            <w:vMerge/>
            <w:shd w:val="clear" w:color="auto" w:fill="auto"/>
          </w:tcPr>
          <w:p w14:paraId="52A324A0" w14:textId="77777777" w:rsidR="005E17CC" w:rsidRPr="00131D9C" w:rsidRDefault="005E17CC" w:rsidP="00131D9C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57C0E8B6" w14:textId="77777777" w:rsidR="005E17CC" w:rsidRPr="00131D9C" w:rsidRDefault="005E17CC" w:rsidP="00131D9C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1EAC7F1D" w14:textId="77777777" w:rsidR="005E17CC" w:rsidRPr="00131D9C" w:rsidRDefault="005E17CC" w:rsidP="00131D9C">
            <w:pPr>
              <w:jc w:val="center"/>
              <w:rPr>
                <w:color w:val="000000"/>
                <w:lang w:eastAsia="en-US"/>
              </w:rPr>
            </w:pPr>
            <w:r w:rsidRPr="00131D9C">
              <w:rPr>
                <w:color w:val="000000"/>
                <w:lang w:eastAsia="en-US"/>
              </w:rPr>
              <w:t>средства федераль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14:paraId="5A952BB6" w14:textId="77777777" w:rsidR="005E17CC" w:rsidRPr="00131D9C" w:rsidRDefault="005E17CC" w:rsidP="00131D9C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0" w:type="dxa"/>
            <w:hideMark/>
          </w:tcPr>
          <w:p w14:paraId="27BADD74" w14:textId="77777777" w:rsidR="005E17CC" w:rsidRPr="00131D9C" w:rsidRDefault="005E17CC" w:rsidP="00131D9C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hideMark/>
          </w:tcPr>
          <w:p w14:paraId="46CE7A0A" w14:textId="77777777" w:rsidR="005E17CC" w:rsidRPr="00131D9C" w:rsidRDefault="005E17CC" w:rsidP="00131D9C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2" w:type="dxa"/>
            <w:shd w:val="clear" w:color="auto" w:fill="auto"/>
            <w:hideMark/>
          </w:tcPr>
          <w:p w14:paraId="7A2CB5BC" w14:textId="77777777" w:rsidR="005E17CC" w:rsidRPr="00131D9C" w:rsidRDefault="005E17CC" w:rsidP="00131D9C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4" w:type="dxa"/>
            <w:hideMark/>
          </w:tcPr>
          <w:p w14:paraId="2044E0EA" w14:textId="77777777" w:rsidR="005E17CC" w:rsidRPr="00131D9C" w:rsidRDefault="005E17CC" w:rsidP="00131D9C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52EFA" w14:textId="77777777" w:rsidR="005E17CC" w:rsidRDefault="005E17CC" w:rsidP="00CA6A7B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5E17CC" w14:paraId="603A05C3" w14:textId="77777777" w:rsidTr="001F3CAD">
        <w:tc>
          <w:tcPr>
            <w:tcW w:w="851" w:type="dxa"/>
            <w:vMerge/>
            <w:shd w:val="clear" w:color="auto" w:fill="auto"/>
          </w:tcPr>
          <w:p w14:paraId="55C3A6ED" w14:textId="77777777" w:rsidR="005E17CC" w:rsidRPr="00131D9C" w:rsidRDefault="005E17CC" w:rsidP="00131D9C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4DE7AE69" w14:textId="77777777" w:rsidR="005E17CC" w:rsidRPr="00131D9C" w:rsidRDefault="005E17CC" w:rsidP="00131D9C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4C1AC397" w14:textId="77777777" w:rsidR="005E17CC" w:rsidRPr="00131D9C" w:rsidRDefault="005E17CC" w:rsidP="00131D9C">
            <w:pPr>
              <w:jc w:val="center"/>
              <w:rPr>
                <w:color w:val="000000"/>
                <w:lang w:eastAsia="en-US"/>
              </w:rPr>
            </w:pPr>
            <w:r w:rsidRPr="00131D9C">
              <w:rPr>
                <w:color w:val="000000"/>
                <w:lang w:eastAsia="en-US"/>
              </w:rPr>
              <w:t xml:space="preserve">внебюджетные </w:t>
            </w:r>
            <w:r w:rsidRPr="00131D9C">
              <w:rPr>
                <w:color w:val="000000"/>
                <w:lang w:eastAsia="en-US"/>
              </w:rPr>
              <w:lastRenderedPageBreak/>
              <w:t>источники</w:t>
            </w:r>
          </w:p>
        </w:tc>
        <w:tc>
          <w:tcPr>
            <w:tcW w:w="851" w:type="dxa"/>
            <w:shd w:val="clear" w:color="auto" w:fill="auto"/>
            <w:hideMark/>
          </w:tcPr>
          <w:p w14:paraId="39CE62B4" w14:textId="77777777" w:rsidR="005E17CC" w:rsidRPr="00131D9C" w:rsidRDefault="005E17CC" w:rsidP="00131D9C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0" w:type="dxa"/>
            <w:hideMark/>
          </w:tcPr>
          <w:p w14:paraId="3DAD6DFB" w14:textId="77777777" w:rsidR="005E17CC" w:rsidRPr="00131D9C" w:rsidRDefault="005E17CC" w:rsidP="00131D9C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hideMark/>
          </w:tcPr>
          <w:p w14:paraId="416100D0" w14:textId="77777777" w:rsidR="005E17CC" w:rsidRPr="00131D9C" w:rsidRDefault="005E17CC" w:rsidP="00131D9C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2" w:type="dxa"/>
            <w:shd w:val="clear" w:color="auto" w:fill="auto"/>
            <w:hideMark/>
          </w:tcPr>
          <w:p w14:paraId="4169021B" w14:textId="77777777" w:rsidR="005E17CC" w:rsidRPr="00131D9C" w:rsidRDefault="005E17CC" w:rsidP="00131D9C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4" w:type="dxa"/>
            <w:hideMark/>
          </w:tcPr>
          <w:p w14:paraId="748297C7" w14:textId="77777777" w:rsidR="005E17CC" w:rsidRPr="00131D9C" w:rsidRDefault="005E17CC" w:rsidP="00131D9C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5A28E" w14:textId="77777777" w:rsidR="005E17CC" w:rsidRDefault="005E17CC" w:rsidP="00CA6A7B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14:paraId="283EEA00" w14:textId="2CFC046D" w:rsidR="005E17CC" w:rsidRDefault="005E17CC" w:rsidP="00F11F0D">
      <w:pPr>
        <w:ind w:firstLine="709"/>
        <w:jc w:val="both"/>
      </w:pPr>
    </w:p>
    <w:p w14:paraId="39A78057" w14:textId="034C487A" w:rsidR="005E17CC" w:rsidRPr="001B0AC2" w:rsidRDefault="005E17CC" w:rsidP="005E17CC">
      <w:pPr>
        <w:ind w:firstLine="709"/>
        <w:jc w:val="both"/>
      </w:pPr>
      <w:r>
        <w:t>1.</w:t>
      </w:r>
      <w:r w:rsidR="003077FF">
        <w:t>1</w:t>
      </w:r>
      <w:r w:rsidR="00C71143">
        <w:t>1</w:t>
      </w:r>
      <w:r>
        <w:t>.</w:t>
      </w:r>
      <w:r w:rsidRPr="00F11F0D">
        <w:t xml:space="preserve"> </w:t>
      </w:r>
      <w:r w:rsidRPr="001B0AC2">
        <w:t xml:space="preserve">Пункт </w:t>
      </w:r>
      <w:r>
        <w:t>1.2.1.</w:t>
      </w:r>
      <w:r w:rsidR="00345A1E">
        <w:t>17</w:t>
      </w:r>
      <w:r w:rsidRPr="001B0AC2">
        <w:t xml:space="preserve"> приложения №4 постановления администрации муниципального образования «Светлогорский городской округ» от 27.02.2019г. №179 изложить в следующей редакции:</w:t>
      </w:r>
    </w:p>
    <w:tbl>
      <w:tblPr>
        <w:tblStyle w:val="a5"/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842"/>
        <w:gridCol w:w="1276"/>
        <w:gridCol w:w="851"/>
        <w:gridCol w:w="850"/>
        <w:gridCol w:w="851"/>
        <w:gridCol w:w="852"/>
        <w:gridCol w:w="994"/>
        <w:gridCol w:w="993"/>
      </w:tblGrid>
      <w:tr w:rsidR="00345A1E" w14:paraId="32CE9137" w14:textId="77777777" w:rsidTr="001F3CAD">
        <w:tc>
          <w:tcPr>
            <w:tcW w:w="851" w:type="dxa"/>
            <w:vMerge w:val="restart"/>
            <w:shd w:val="clear" w:color="auto" w:fill="auto"/>
          </w:tcPr>
          <w:p w14:paraId="69F34EFD" w14:textId="7CBA0F76" w:rsidR="00345A1E" w:rsidRPr="00345A1E" w:rsidRDefault="00345A1E" w:rsidP="00345A1E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45A1E">
              <w:rPr>
                <w:rFonts w:ascii="Times New Roman" w:hAnsi="Times New Roman"/>
                <w:color w:val="000000"/>
                <w:sz w:val="22"/>
                <w:szCs w:val="22"/>
              </w:rPr>
              <w:t>1.2.1.17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013AC890" w14:textId="77777777" w:rsidR="00345A1E" w:rsidRPr="00345A1E" w:rsidRDefault="00345A1E" w:rsidP="00345A1E">
            <w:pPr>
              <w:rPr>
                <w:i/>
                <w:color w:val="000000"/>
              </w:rPr>
            </w:pPr>
            <w:r w:rsidRPr="00345A1E">
              <w:rPr>
                <w:i/>
                <w:color w:val="000000"/>
              </w:rPr>
              <w:t>Основное мероприятие 17 задачи 1 подпрограммы 2:</w:t>
            </w:r>
          </w:p>
          <w:p w14:paraId="362A2165" w14:textId="472CF482" w:rsidR="00345A1E" w:rsidRPr="00345A1E" w:rsidRDefault="00345A1E" w:rsidP="00345A1E">
            <w:pPr>
              <w:rPr>
                <w:lang w:eastAsia="en-US"/>
              </w:rPr>
            </w:pPr>
            <w:r w:rsidRPr="00345A1E">
              <w:rPr>
                <w:color w:val="000000"/>
              </w:rPr>
              <w:t>День военно-морского флота</w:t>
            </w:r>
          </w:p>
        </w:tc>
        <w:tc>
          <w:tcPr>
            <w:tcW w:w="1276" w:type="dxa"/>
            <w:shd w:val="clear" w:color="auto" w:fill="auto"/>
            <w:hideMark/>
          </w:tcPr>
          <w:p w14:paraId="094FDF3C" w14:textId="77777777" w:rsidR="00345A1E" w:rsidRPr="00345A1E" w:rsidRDefault="00345A1E" w:rsidP="00345A1E">
            <w:pPr>
              <w:jc w:val="center"/>
              <w:rPr>
                <w:color w:val="000000"/>
                <w:lang w:eastAsia="en-US"/>
              </w:rPr>
            </w:pPr>
            <w:r w:rsidRPr="00345A1E">
              <w:rPr>
                <w:color w:val="000000"/>
                <w:lang w:eastAsia="en-US"/>
              </w:rPr>
              <w:t>Всего, 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14:paraId="5833B578" w14:textId="474D8BD5" w:rsidR="00345A1E" w:rsidRPr="00345A1E" w:rsidRDefault="00345A1E" w:rsidP="00345A1E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45A1E">
              <w:rPr>
                <w:rFonts w:ascii="Times New Roman" w:hAnsi="Times New Roman"/>
                <w:color w:val="000000"/>
                <w:sz w:val="22"/>
                <w:szCs w:val="22"/>
              </w:rPr>
              <w:t>104,0</w:t>
            </w:r>
          </w:p>
        </w:tc>
        <w:tc>
          <w:tcPr>
            <w:tcW w:w="850" w:type="dxa"/>
            <w:hideMark/>
          </w:tcPr>
          <w:p w14:paraId="52C5B108" w14:textId="1073E5E1" w:rsidR="00345A1E" w:rsidRPr="00345A1E" w:rsidRDefault="00345A1E" w:rsidP="00345A1E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45A1E">
              <w:rPr>
                <w:rFonts w:ascii="Times New Roman" w:hAnsi="Times New Roman"/>
                <w:sz w:val="22"/>
                <w:szCs w:val="22"/>
              </w:rPr>
              <w:t>198,0</w:t>
            </w:r>
          </w:p>
        </w:tc>
        <w:tc>
          <w:tcPr>
            <w:tcW w:w="851" w:type="dxa"/>
            <w:hideMark/>
          </w:tcPr>
          <w:p w14:paraId="05256417" w14:textId="380E572F" w:rsidR="00345A1E" w:rsidRPr="00345A1E" w:rsidRDefault="00345A1E" w:rsidP="00345A1E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45A1E">
              <w:rPr>
                <w:rFonts w:ascii="Times New Roman" w:hAnsi="Times New Roman"/>
                <w:sz w:val="22"/>
                <w:szCs w:val="22"/>
              </w:rPr>
              <w:t>119,0</w:t>
            </w:r>
          </w:p>
        </w:tc>
        <w:tc>
          <w:tcPr>
            <w:tcW w:w="852" w:type="dxa"/>
            <w:shd w:val="clear" w:color="auto" w:fill="auto"/>
            <w:hideMark/>
          </w:tcPr>
          <w:p w14:paraId="067D7437" w14:textId="65FE99DA" w:rsidR="00345A1E" w:rsidRPr="00345A1E" w:rsidRDefault="00345A1E" w:rsidP="00345A1E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45A1E">
              <w:rPr>
                <w:rFonts w:ascii="Times New Roman" w:hAnsi="Times New Roman"/>
                <w:sz w:val="22"/>
                <w:szCs w:val="22"/>
              </w:rPr>
              <w:t>124,0</w:t>
            </w:r>
          </w:p>
        </w:tc>
        <w:tc>
          <w:tcPr>
            <w:tcW w:w="994" w:type="dxa"/>
            <w:hideMark/>
          </w:tcPr>
          <w:p w14:paraId="15E01BC1" w14:textId="737AAB89" w:rsidR="00345A1E" w:rsidRPr="00345A1E" w:rsidRDefault="00345A1E" w:rsidP="00345A1E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45A1E">
              <w:rPr>
                <w:rFonts w:ascii="Times New Roman" w:hAnsi="Times New Roman"/>
                <w:color w:val="000000"/>
                <w:sz w:val="22"/>
                <w:szCs w:val="22"/>
              </w:rPr>
              <w:t>545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57050" w14:textId="77777777" w:rsidR="00345A1E" w:rsidRPr="005E17CC" w:rsidRDefault="00345A1E" w:rsidP="00345A1E">
            <w:pPr>
              <w:jc w:val="center"/>
              <w:rPr>
                <w:color w:val="000000"/>
                <w:lang w:eastAsia="en-US"/>
              </w:rPr>
            </w:pPr>
            <w:r w:rsidRPr="005E17CC">
              <w:rPr>
                <w:color w:val="000000"/>
                <w:lang w:eastAsia="en-US"/>
              </w:rPr>
              <w:t>МБУ</w:t>
            </w:r>
          </w:p>
          <w:p w14:paraId="6D02858D" w14:textId="77777777" w:rsidR="00345A1E" w:rsidRPr="005E17CC" w:rsidRDefault="00345A1E" w:rsidP="00345A1E">
            <w:pPr>
              <w:jc w:val="center"/>
              <w:rPr>
                <w:color w:val="000000"/>
                <w:lang w:eastAsia="en-US"/>
              </w:rPr>
            </w:pPr>
            <w:r w:rsidRPr="005E17CC">
              <w:rPr>
                <w:color w:val="000000"/>
                <w:lang w:eastAsia="en-US"/>
              </w:rPr>
              <w:t>«Дом культуры</w:t>
            </w:r>
          </w:p>
          <w:p w14:paraId="14CA5FEC" w14:textId="77777777" w:rsidR="00345A1E" w:rsidRDefault="00345A1E" w:rsidP="00345A1E">
            <w:pPr>
              <w:jc w:val="center"/>
              <w:rPr>
                <w:color w:val="000000"/>
                <w:lang w:eastAsia="en-US"/>
              </w:rPr>
            </w:pPr>
            <w:r w:rsidRPr="005E17CC">
              <w:rPr>
                <w:color w:val="000000"/>
                <w:lang w:eastAsia="en-US"/>
              </w:rPr>
              <w:t>п. Приморье»</w:t>
            </w:r>
          </w:p>
        </w:tc>
      </w:tr>
      <w:tr w:rsidR="00345A1E" w14:paraId="44176EE4" w14:textId="77777777" w:rsidTr="001F3CAD">
        <w:tc>
          <w:tcPr>
            <w:tcW w:w="851" w:type="dxa"/>
            <w:vMerge/>
            <w:shd w:val="clear" w:color="auto" w:fill="auto"/>
          </w:tcPr>
          <w:p w14:paraId="39A5B276" w14:textId="77777777" w:rsidR="00345A1E" w:rsidRPr="00345A1E" w:rsidRDefault="00345A1E" w:rsidP="00345A1E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24BC3DA6" w14:textId="77777777" w:rsidR="00345A1E" w:rsidRPr="00345A1E" w:rsidRDefault="00345A1E" w:rsidP="00345A1E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6495C88B" w14:textId="77777777" w:rsidR="00345A1E" w:rsidRPr="00345A1E" w:rsidRDefault="00345A1E" w:rsidP="00345A1E">
            <w:pPr>
              <w:jc w:val="center"/>
              <w:rPr>
                <w:color w:val="000000"/>
                <w:lang w:eastAsia="en-US"/>
              </w:rPr>
            </w:pPr>
            <w:r w:rsidRPr="00345A1E">
              <w:rPr>
                <w:color w:val="000000"/>
                <w:lang w:eastAsia="en-US"/>
              </w:rPr>
              <w:t>средства местных бюджетов</w:t>
            </w:r>
          </w:p>
        </w:tc>
        <w:tc>
          <w:tcPr>
            <w:tcW w:w="851" w:type="dxa"/>
            <w:shd w:val="clear" w:color="auto" w:fill="auto"/>
            <w:hideMark/>
          </w:tcPr>
          <w:p w14:paraId="613B6206" w14:textId="40B4734F" w:rsidR="00345A1E" w:rsidRPr="00345A1E" w:rsidRDefault="00345A1E" w:rsidP="00345A1E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45A1E">
              <w:rPr>
                <w:rFonts w:ascii="Times New Roman" w:hAnsi="Times New Roman"/>
                <w:color w:val="000000"/>
                <w:sz w:val="22"/>
                <w:szCs w:val="22"/>
              </w:rPr>
              <w:t>104,0</w:t>
            </w:r>
          </w:p>
        </w:tc>
        <w:tc>
          <w:tcPr>
            <w:tcW w:w="850" w:type="dxa"/>
            <w:hideMark/>
          </w:tcPr>
          <w:p w14:paraId="3E2C5EBD" w14:textId="6F5BEB7C" w:rsidR="00345A1E" w:rsidRPr="00345A1E" w:rsidRDefault="00345A1E" w:rsidP="00345A1E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45A1E">
              <w:rPr>
                <w:rFonts w:ascii="Times New Roman" w:hAnsi="Times New Roman"/>
                <w:color w:val="000000"/>
                <w:sz w:val="22"/>
                <w:szCs w:val="22"/>
              </w:rPr>
              <w:t>198,0</w:t>
            </w:r>
          </w:p>
        </w:tc>
        <w:tc>
          <w:tcPr>
            <w:tcW w:w="851" w:type="dxa"/>
            <w:hideMark/>
          </w:tcPr>
          <w:p w14:paraId="473B5B57" w14:textId="4574F723" w:rsidR="00345A1E" w:rsidRPr="00345A1E" w:rsidRDefault="00345A1E" w:rsidP="00345A1E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45A1E">
              <w:rPr>
                <w:rFonts w:ascii="Times New Roman" w:hAnsi="Times New Roman"/>
                <w:color w:val="000000"/>
                <w:sz w:val="22"/>
                <w:szCs w:val="22"/>
              </w:rPr>
              <w:t>119,0</w:t>
            </w:r>
          </w:p>
        </w:tc>
        <w:tc>
          <w:tcPr>
            <w:tcW w:w="852" w:type="dxa"/>
            <w:shd w:val="clear" w:color="auto" w:fill="auto"/>
            <w:hideMark/>
          </w:tcPr>
          <w:p w14:paraId="4B2BFAE9" w14:textId="4F3040D5" w:rsidR="00345A1E" w:rsidRPr="00345A1E" w:rsidRDefault="00345A1E" w:rsidP="00345A1E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45A1E">
              <w:rPr>
                <w:rFonts w:ascii="Times New Roman" w:hAnsi="Times New Roman"/>
                <w:color w:val="000000"/>
                <w:sz w:val="22"/>
                <w:szCs w:val="22"/>
              </w:rPr>
              <w:t>124,0</w:t>
            </w:r>
          </w:p>
        </w:tc>
        <w:tc>
          <w:tcPr>
            <w:tcW w:w="994" w:type="dxa"/>
            <w:hideMark/>
          </w:tcPr>
          <w:p w14:paraId="7145A278" w14:textId="2B0F6EA6" w:rsidR="00345A1E" w:rsidRPr="00345A1E" w:rsidRDefault="00345A1E" w:rsidP="00345A1E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45A1E">
              <w:rPr>
                <w:rFonts w:ascii="Times New Roman" w:hAnsi="Times New Roman"/>
                <w:color w:val="000000"/>
                <w:sz w:val="22"/>
                <w:szCs w:val="22"/>
              </w:rPr>
              <w:t>545,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6D008" w14:textId="77777777" w:rsidR="00345A1E" w:rsidRDefault="00345A1E" w:rsidP="00345A1E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5E17CC" w14:paraId="17C31A6C" w14:textId="77777777" w:rsidTr="001F3CAD">
        <w:tc>
          <w:tcPr>
            <w:tcW w:w="851" w:type="dxa"/>
            <w:vMerge/>
            <w:shd w:val="clear" w:color="auto" w:fill="auto"/>
          </w:tcPr>
          <w:p w14:paraId="5205EC35" w14:textId="77777777" w:rsidR="005E17CC" w:rsidRPr="00345A1E" w:rsidRDefault="005E17CC" w:rsidP="00CA6A7B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48437CC1" w14:textId="77777777" w:rsidR="005E17CC" w:rsidRPr="00345A1E" w:rsidRDefault="005E17CC" w:rsidP="00CA6A7B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6015C73C" w14:textId="77777777" w:rsidR="005E17CC" w:rsidRPr="00345A1E" w:rsidRDefault="005E17CC" w:rsidP="005E17CC">
            <w:pPr>
              <w:jc w:val="center"/>
              <w:rPr>
                <w:color w:val="000000"/>
                <w:lang w:eastAsia="en-US"/>
              </w:rPr>
            </w:pPr>
            <w:r w:rsidRPr="00345A1E">
              <w:rPr>
                <w:color w:val="000000"/>
                <w:lang w:eastAsia="en-US"/>
              </w:rPr>
              <w:t>средства обла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14:paraId="3E8941CE" w14:textId="77777777" w:rsidR="005E17CC" w:rsidRPr="005E17CC" w:rsidRDefault="005E17CC" w:rsidP="00CA6A7B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hideMark/>
          </w:tcPr>
          <w:p w14:paraId="32AE6317" w14:textId="77777777" w:rsidR="005E17CC" w:rsidRPr="005E17CC" w:rsidRDefault="005E17CC" w:rsidP="00CA6A7B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hideMark/>
          </w:tcPr>
          <w:p w14:paraId="671C285E" w14:textId="77777777" w:rsidR="005E17CC" w:rsidRPr="005E17CC" w:rsidRDefault="005E17CC" w:rsidP="00CA6A7B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shd w:val="clear" w:color="auto" w:fill="auto"/>
            <w:hideMark/>
          </w:tcPr>
          <w:p w14:paraId="3E459523" w14:textId="77777777" w:rsidR="005E17CC" w:rsidRPr="005E17CC" w:rsidRDefault="005E17CC" w:rsidP="00CA6A7B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hideMark/>
          </w:tcPr>
          <w:p w14:paraId="0E772447" w14:textId="77777777" w:rsidR="005E17CC" w:rsidRPr="005E17CC" w:rsidRDefault="005E17CC" w:rsidP="00CA6A7B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772FD" w14:textId="77777777" w:rsidR="005E17CC" w:rsidRDefault="005E17CC" w:rsidP="00CA6A7B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5E17CC" w14:paraId="485EB201" w14:textId="77777777" w:rsidTr="001F3CAD">
        <w:tc>
          <w:tcPr>
            <w:tcW w:w="851" w:type="dxa"/>
            <w:vMerge/>
            <w:shd w:val="clear" w:color="auto" w:fill="auto"/>
          </w:tcPr>
          <w:p w14:paraId="32D951CA" w14:textId="77777777" w:rsidR="005E17CC" w:rsidRPr="00345A1E" w:rsidRDefault="005E17CC" w:rsidP="00CA6A7B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562380D5" w14:textId="77777777" w:rsidR="005E17CC" w:rsidRPr="00345A1E" w:rsidRDefault="005E17CC" w:rsidP="00CA6A7B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2B124C0A" w14:textId="77777777" w:rsidR="005E17CC" w:rsidRPr="00345A1E" w:rsidRDefault="005E17CC" w:rsidP="005E17CC">
            <w:pPr>
              <w:jc w:val="center"/>
              <w:rPr>
                <w:color w:val="000000"/>
                <w:lang w:eastAsia="en-US"/>
              </w:rPr>
            </w:pPr>
            <w:r w:rsidRPr="00345A1E">
              <w:rPr>
                <w:color w:val="000000"/>
                <w:lang w:eastAsia="en-US"/>
              </w:rPr>
              <w:t>средства федераль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14:paraId="77FBDB3E" w14:textId="77777777" w:rsidR="005E17CC" w:rsidRPr="005E17CC" w:rsidRDefault="005E17CC" w:rsidP="00CA6A7B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hideMark/>
          </w:tcPr>
          <w:p w14:paraId="1416E1E5" w14:textId="77777777" w:rsidR="005E17CC" w:rsidRPr="005E17CC" w:rsidRDefault="005E17CC" w:rsidP="00CA6A7B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hideMark/>
          </w:tcPr>
          <w:p w14:paraId="4CE4D825" w14:textId="77777777" w:rsidR="005E17CC" w:rsidRPr="005E17CC" w:rsidRDefault="005E17CC" w:rsidP="00CA6A7B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shd w:val="clear" w:color="auto" w:fill="auto"/>
            <w:hideMark/>
          </w:tcPr>
          <w:p w14:paraId="0244E800" w14:textId="77777777" w:rsidR="005E17CC" w:rsidRPr="005E17CC" w:rsidRDefault="005E17CC" w:rsidP="00CA6A7B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hideMark/>
          </w:tcPr>
          <w:p w14:paraId="2884F256" w14:textId="77777777" w:rsidR="005E17CC" w:rsidRPr="005E17CC" w:rsidRDefault="005E17CC" w:rsidP="00CA6A7B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198C7" w14:textId="77777777" w:rsidR="005E17CC" w:rsidRDefault="005E17CC" w:rsidP="00CA6A7B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5E17CC" w14:paraId="6F214969" w14:textId="77777777" w:rsidTr="001F3CAD">
        <w:tc>
          <w:tcPr>
            <w:tcW w:w="851" w:type="dxa"/>
            <w:vMerge/>
            <w:shd w:val="clear" w:color="auto" w:fill="auto"/>
          </w:tcPr>
          <w:p w14:paraId="73DFB48A" w14:textId="77777777" w:rsidR="005E17CC" w:rsidRPr="00345A1E" w:rsidRDefault="005E17CC" w:rsidP="00CA6A7B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681E0CB7" w14:textId="77777777" w:rsidR="005E17CC" w:rsidRPr="00345A1E" w:rsidRDefault="005E17CC" w:rsidP="00CA6A7B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63DAA89D" w14:textId="77777777" w:rsidR="005E17CC" w:rsidRPr="00345A1E" w:rsidRDefault="005E17CC" w:rsidP="005E17CC">
            <w:pPr>
              <w:jc w:val="center"/>
              <w:rPr>
                <w:color w:val="000000"/>
                <w:lang w:eastAsia="en-US"/>
              </w:rPr>
            </w:pPr>
            <w:r w:rsidRPr="00345A1E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851" w:type="dxa"/>
            <w:shd w:val="clear" w:color="auto" w:fill="auto"/>
            <w:hideMark/>
          </w:tcPr>
          <w:p w14:paraId="56836A99" w14:textId="77777777" w:rsidR="005E17CC" w:rsidRPr="005E17CC" w:rsidRDefault="005E17CC" w:rsidP="00CA6A7B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hideMark/>
          </w:tcPr>
          <w:p w14:paraId="0A9D4813" w14:textId="77777777" w:rsidR="005E17CC" w:rsidRPr="005E17CC" w:rsidRDefault="005E17CC" w:rsidP="00CA6A7B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hideMark/>
          </w:tcPr>
          <w:p w14:paraId="4EE2C83C" w14:textId="77777777" w:rsidR="005E17CC" w:rsidRPr="005E17CC" w:rsidRDefault="005E17CC" w:rsidP="00CA6A7B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shd w:val="clear" w:color="auto" w:fill="auto"/>
            <w:hideMark/>
          </w:tcPr>
          <w:p w14:paraId="6D287CA3" w14:textId="77777777" w:rsidR="005E17CC" w:rsidRPr="005E17CC" w:rsidRDefault="005E17CC" w:rsidP="00CA6A7B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hideMark/>
          </w:tcPr>
          <w:p w14:paraId="4542670F" w14:textId="77777777" w:rsidR="005E17CC" w:rsidRPr="005E17CC" w:rsidRDefault="005E17CC" w:rsidP="00CA6A7B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88F61" w14:textId="77777777" w:rsidR="005E17CC" w:rsidRDefault="005E17CC" w:rsidP="00CA6A7B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14:paraId="1B5F7F68" w14:textId="77777777" w:rsidR="005E17CC" w:rsidRDefault="005E17CC" w:rsidP="00F11F0D">
      <w:pPr>
        <w:ind w:firstLine="709"/>
        <w:jc w:val="both"/>
      </w:pPr>
    </w:p>
    <w:p w14:paraId="031ACBE6" w14:textId="2D3FABDB" w:rsidR="0052085B" w:rsidRPr="001B0AC2" w:rsidRDefault="00F76633" w:rsidP="0052085B">
      <w:pPr>
        <w:ind w:firstLine="709"/>
        <w:jc w:val="both"/>
      </w:pPr>
      <w:r>
        <w:t>1.</w:t>
      </w:r>
      <w:r w:rsidR="003077FF">
        <w:t>1</w:t>
      </w:r>
      <w:r w:rsidR="00C71143">
        <w:t>2</w:t>
      </w:r>
      <w:r>
        <w:t>.</w:t>
      </w:r>
      <w:r w:rsidRPr="00F11F0D">
        <w:t xml:space="preserve"> </w:t>
      </w:r>
      <w:r w:rsidR="0052085B" w:rsidRPr="001B0AC2">
        <w:t xml:space="preserve">Пункт </w:t>
      </w:r>
      <w:r w:rsidR="0052085B">
        <w:t>1.2.2</w:t>
      </w:r>
      <w:r w:rsidR="0052085B" w:rsidRPr="001B0AC2">
        <w:t xml:space="preserve"> приложения №4 постановления администрации муниципального образования «Светлогорский городской округ» от 27.02.2019г. №179 изложить в следующей редакции:</w:t>
      </w:r>
    </w:p>
    <w:tbl>
      <w:tblPr>
        <w:tblStyle w:val="a5"/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842"/>
        <w:gridCol w:w="1276"/>
        <w:gridCol w:w="851"/>
        <w:gridCol w:w="850"/>
        <w:gridCol w:w="851"/>
        <w:gridCol w:w="852"/>
        <w:gridCol w:w="994"/>
        <w:gridCol w:w="993"/>
      </w:tblGrid>
      <w:tr w:rsidR="0052085B" w14:paraId="22DB1F3D" w14:textId="77777777" w:rsidTr="000F1327">
        <w:tc>
          <w:tcPr>
            <w:tcW w:w="851" w:type="dxa"/>
            <w:vMerge w:val="restart"/>
            <w:shd w:val="clear" w:color="auto" w:fill="auto"/>
          </w:tcPr>
          <w:p w14:paraId="360CD846" w14:textId="1D6EBEDC" w:rsidR="0052085B" w:rsidRPr="009B40E8" w:rsidRDefault="0052085B" w:rsidP="0052085B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40E8">
              <w:rPr>
                <w:rFonts w:ascii="Times New Roman" w:hAnsi="Times New Roman"/>
                <w:color w:val="000000"/>
                <w:sz w:val="22"/>
                <w:szCs w:val="22"/>
              </w:rPr>
              <w:t>1.2.2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64D24AC1" w14:textId="77777777" w:rsidR="0052085B" w:rsidRPr="009B40E8" w:rsidRDefault="0052085B" w:rsidP="0052085B">
            <w:pPr>
              <w:rPr>
                <w:i/>
                <w:color w:val="000000"/>
              </w:rPr>
            </w:pPr>
            <w:r w:rsidRPr="009B40E8">
              <w:rPr>
                <w:i/>
                <w:color w:val="000000"/>
              </w:rPr>
              <w:t>Задача 2 подпрограммы 2:</w:t>
            </w:r>
          </w:p>
          <w:p w14:paraId="7B884411" w14:textId="728ACB77" w:rsidR="0052085B" w:rsidRPr="009B40E8" w:rsidRDefault="0052085B" w:rsidP="0052085B">
            <w:pPr>
              <w:rPr>
                <w:lang w:eastAsia="en-US"/>
              </w:rPr>
            </w:pPr>
            <w:r w:rsidRPr="009B40E8">
              <w:rPr>
                <w:color w:val="000000"/>
              </w:rPr>
              <w:t>развитие библиотечного дела в муниципальном образовании «Светлогорский городской округ»</w:t>
            </w:r>
          </w:p>
        </w:tc>
        <w:tc>
          <w:tcPr>
            <w:tcW w:w="1276" w:type="dxa"/>
            <w:shd w:val="clear" w:color="auto" w:fill="auto"/>
            <w:hideMark/>
          </w:tcPr>
          <w:p w14:paraId="35A84600" w14:textId="77777777" w:rsidR="0052085B" w:rsidRPr="00345A1E" w:rsidRDefault="0052085B" w:rsidP="0052085B">
            <w:pPr>
              <w:jc w:val="center"/>
              <w:rPr>
                <w:color w:val="000000"/>
                <w:lang w:eastAsia="en-US"/>
              </w:rPr>
            </w:pPr>
            <w:r w:rsidRPr="00345A1E">
              <w:rPr>
                <w:color w:val="000000"/>
                <w:lang w:eastAsia="en-US"/>
              </w:rPr>
              <w:t>Всего, 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14:paraId="1392315D" w14:textId="3C2795CB" w:rsidR="0052085B" w:rsidRPr="00380A52" w:rsidRDefault="0052085B" w:rsidP="0052085B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80A52">
              <w:rPr>
                <w:rFonts w:ascii="Times New Roman" w:hAnsi="Times New Roman"/>
                <w:sz w:val="22"/>
                <w:szCs w:val="22"/>
              </w:rPr>
              <w:t>6632,0</w:t>
            </w:r>
          </w:p>
        </w:tc>
        <w:tc>
          <w:tcPr>
            <w:tcW w:w="850" w:type="dxa"/>
            <w:hideMark/>
          </w:tcPr>
          <w:p w14:paraId="6A7C7B93" w14:textId="03820D70" w:rsidR="0052085B" w:rsidRPr="00380A52" w:rsidRDefault="0052085B" w:rsidP="0052085B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80A52">
              <w:rPr>
                <w:rFonts w:ascii="Times New Roman" w:hAnsi="Times New Roman"/>
                <w:sz w:val="22"/>
                <w:szCs w:val="22"/>
              </w:rPr>
              <w:t>7334,4</w:t>
            </w:r>
          </w:p>
        </w:tc>
        <w:tc>
          <w:tcPr>
            <w:tcW w:w="851" w:type="dxa"/>
            <w:hideMark/>
          </w:tcPr>
          <w:p w14:paraId="449D987C" w14:textId="4CDDBE51" w:rsidR="0052085B" w:rsidRPr="00380A52" w:rsidRDefault="0052085B" w:rsidP="0052085B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80A52">
              <w:rPr>
                <w:rFonts w:ascii="Times New Roman" w:hAnsi="Times New Roman"/>
                <w:sz w:val="22"/>
                <w:szCs w:val="22"/>
              </w:rPr>
              <w:t>7481,9</w:t>
            </w:r>
          </w:p>
        </w:tc>
        <w:tc>
          <w:tcPr>
            <w:tcW w:w="852" w:type="dxa"/>
            <w:shd w:val="clear" w:color="auto" w:fill="auto"/>
            <w:hideMark/>
          </w:tcPr>
          <w:p w14:paraId="6CEF9DF8" w14:textId="7BE224CF" w:rsidR="0052085B" w:rsidRPr="00380A52" w:rsidRDefault="0052085B" w:rsidP="0052085B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80A52">
              <w:rPr>
                <w:rFonts w:ascii="Times New Roman" w:hAnsi="Times New Roman"/>
                <w:sz w:val="22"/>
                <w:szCs w:val="22"/>
              </w:rPr>
              <w:t>7825,9</w:t>
            </w:r>
          </w:p>
        </w:tc>
        <w:tc>
          <w:tcPr>
            <w:tcW w:w="994" w:type="dxa"/>
            <w:hideMark/>
          </w:tcPr>
          <w:p w14:paraId="3F8C1387" w14:textId="17761C1E" w:rsidR="0052085B" w:rsidRPr="00380A52" w:rsidRDefault="0052085B" w:rsidP="0052085B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80A52">
              <w:rPr>
                <w:rFonts w:ascii="Times New Roman" w:hAnsi="Times New Roman"/>
                <w:sz w:val="22"/>
                <w:szCs w:val="22"/>
              </w:rPr>
              <w:t>29274,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2C796" w14:textId="77777777" w:rsidR="0052085B" w:rsidRPr="0052085B" w:rsidRDefault="0052085B" w:rsidP="0052085B">
            <w:pPr>
              <w:jc w:val="center"/>
              <w:rPr>
                <w:color w:val="000000"/>
                <w:lang w:eastAsia="en-US"/>
              </w:rPr>
            </w:pPr>
            <w:r w:rsidRPr="0052085B">
              <w:rPr>
                <w:color w:val="000000"/>
                <w:lang w:eastAsia="en-US"/>
              </w:rPr>
              <w:t>МБУК</w:t>
            </w:r>
          </w:p>
          <w:p w14:paraId="6B833026" w14:textId="012F8D94" w:rsidR="0052085B" w:rsidRDefault="0052085B" w:rsidP="0052085B">
            <w:pPr>
              <w:jc w:val="center"/>
              <w:rPr>
                <w:color w:val="000000"/>
                <w:lang w:eastAsia="en-US"/>
              </w:rPr>
            </w:pPr>
            <w:r w:rsidRPr="0052085B">
              <w:rPr>
                <w:color w:val="000000"/>
                <w:lang w:eastAsia="en-US"/>
              </w:rPr>
              <w:t>«Светлогорская централизованная библиотечная система»</w:t>
            </w:r>
          </w:p>
        </w:tc>
      </w:tr>
      <w:tr w:rsidR="0052085B" w14:paraId="615C9F88" w14:textId="77777777" w:rsidTr="000F1327">
        <w:tc>
          <w:tcPr>
            <w:tcW w:w="851" w:type="dxa"/>
            <w:vMerge/>
            <w:shd w:val="clear" w:color="auto" w:fill="auto"/>
          </w:tcPr>
          <w:p w14:paraId="4B4A1D55" w14:textId="77777777" w:rsidR="0052085B" w:rsidRPr="00345A1E" w:rsidRDefault="0052085B" w:rsidP="0052085B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75542C3A" w14:textId="77777777" w:rsidR="0052085B" w:rsidRPr="00345A1E" w:rsidRDefault="0052085B" w:rsidP="0052085B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3931B1EB" w14:textId="77777777" w:rsidR="0052085B" w:rsidRPr="00345A1E" w:rsidRDefault="0052085B" w:rsidP="0052085B">
            <w:pPr>
              <w:jc w:val="center"/>
              <w:rPr>
                <w:color w:val="000000"/>
                <w:lang w:eastAsia="en-US"/>
              </w:rPr>
            </w:pPr>
            <w:r w:rsidRPr="00345A1E">
              <w:rPr>
                <w:color w:val="000000"/>
                <w:lang w:eastAsia="en-US"/>
              </w:rPr>
              <w:t>средства местных бюджетов</w:t>
            </w:r>
          </w:p>
        </w:tc>
        <w:tc>
          <w:tcPr>
            <w:tcW w:w="851" w:type="dxa"/>
            <w:shd w:val="clear" w:color="auto" w:fill="auto"/>
            <w:hideMark/>
          </w:tcPr>
          <w:p w14:paraId="42836029" w14:textId="00D2332E" w:rsidR="0052085B" w:rsidRPr="00380A52" w:rsidRDefault="0052085B" w:rsidP="0052085B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80A52">
              <w:rPr>
                <w:rFonts w:ascii="Times New Roman" w:hAnsi="Times New Roman"/>
                <w:sz w:val="22"/>
                <w:szCs w:val="22"/>
              </w:rPr>
              <w:t>6187,5</w:t>
            </w:r>
          </w:p>
        </w:tc>
        <w:tc>
          <w:tcPr>
            <w:tcW w:w="850" w:type="dxa"/>
            <w:hideMark/>
          </w:tcPr>
          <w:p w14:paraId="450CCBED" w14:textId="3AACEF09" w:rsidR="0052085B" w:rsidRPr="00380A52" w:rsidRDefault="0052085B" w:rsidP="0052085B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80A52">
              <w:rPr>
                <w:rFonts w:ascii="Times New Roman" w:hAnsi="Times New Roman"/>
                <w:sz w:val="22"/>
                <w:szCs w:val="22"/>
              </w:rPr>
              <w:t>7053,5</w:t>
            </w:r>
          </w:p>
        </w:tc>
        <w:tc>
          <w:tcPr>
            <w:tcW w:w="851" w:type="dxa"/>
            <w:hideMark/>
          </w:tcPr>
          <w:p w14:paraId="16F8246F" w14:textId="184CF5A9" w:rsidR="0052085B" w:rsidRPr="00380A52" w:rsidRDefault="0052085B" w:rsidP="0052085B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80A52">
              <w:rPr>
                <w:rFonts w:ascii="Times New Roman" w:hAnsi="Times New Roman"/>
                <w:sz w:val="22"/>
                <w:szCs w:val="22"/>
              </w:rPr>
              <w:t>7320,7</w:t>
            </w:r>
          </w:p>
        </w:tc>
        <w:tc>
          <w:tcPr>
            <w:tcW w:w="852" w:type="dxa"/>
            <w:shd w:val="clear" w:color="auto" w:fill="auto"/>
            <w:hideMark/>
          </w:tcPr>
          <w:p w14:paraId="489A67ED" w14:textId="4F68EE14" w:rsidR="0052085B" w:rsidRPr="00380A52" w:rsidRDefault="0052085B" w:rsidP="0052085B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80A52">
              <w:rPr>
                <w:rFonts w:ascii="Times New Roman" w:hAnsi="Times New Roman"/>
                <w:sz w:val="22"/>
                <w:szCs w:val="22"/>
              </w:rPr>
              <w:t>7664,7</w:t>
            </w:r>
          </w:p>
        </w:tc>
        <w:tc>
          <w:tcPr>
            <w:tcW w:w="994" w:type="dxa"/>
            <w:hideMark/>
          </w:tcPr>
          <w:p w14:paraId="6691D260" w14:textId="2B83A31B" w:rsidR="0052085B" w:rsidRPr="00380A52" w:rsidRDefault="0052085B" w:rsidP="0052085B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80A52">
              <w:rPr>
                <w:rFonts w:ascii="Times New Roman" w:hAnsi="Times New Roman"/>
                <w:sz w:val="22"/>
                <w:szCs w:val="22"/>
              </w:rPr>
              <w:t>28226,4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0A091" w14:textId="77777777" w:rsidR="0052085B" w:rsidRDefault="0052085B" w:rsidP="0052085B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52085B" w14:paraId="2CA0DB31" w14:textId="77777777" w:rsidTr="000F1327">
        <w:tc>
          <w:tcPr>
            <w:tcW w:w="851" w:type="dxa"/>
            <w:vMerge/>
            <w:shd w:val="clear" w:color="auto" w:fill="auto"/>
          </w:tcPr>
          <w:p w14:paraId="396121D7" w14:textId="77777777" w:rsidR="0052085B" w:rsidRPr="00345A1E" w:rsidRDefault="0052085B" w:rsidP="0052085B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5E5C0221" w14:textId="77777777" w:rsidR="0052085B" w:rsidRPr="00345A1E" w:rsidRDefault="0052085B" w:rsidP="0052085B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0ACAA1B4" w14:textId="77777777" w:rsidR="0052085B" w:rsidRPr="00345A1E" w:rsidRDefault="0052085B" w:rsidP="0052085B">
            <w:pPr>
              <w:jc w:val="center"/>
              <w:rPr>
                <w:color w:val="000000"/>
                <w:lang w:eastAsia="en-US"/>
              </w:rPr>
            </w:pPr>
            <w:r w:rsidRPr="00345A1E">
              <w:rPr>
                <w:color w:val="000000"/>
                <w:lang w:eastAsia="en-US"/>
              </w:rPr>
              <w:t>средства обла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14:paraId="1AAA3795" w14:textId="741507D1" w:rsidR="0052085B" w:rsidRPr="00380A52" w:rsidRDefault="0052085B" w:rsidP="0052085B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80A52">
              <w:rPr>
                <w:rFonts w:ascii="Times New Roman" w:hAnsi="Times New Roman"/>
                <w:sz w:val="22"/>
                <w:szCs w:val="22"/>
              </w:rPr>
              <w:t>444,5</w:t>
            </w:r>
          </w:p>
        </w:tc>
        <w:tc>
          <w:tcPr>
            <w:tcW w:w="850" w:type="dxa"/>
            <w:hideMark/>
          </w:tcPr>
          <w:p w14:paraId="0F2303A8" w14:textId="65D9C1ED" w:rsidR="0052085B" w:rsidRPr="00380A52" w:rsidRDefault="0052085B" w:rsidP="0052085B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80A52">
              <w:rPr>
                <w:rFonts w:ascii="Times New Roman" w:hAnsi="Times New Roman"/>
                <w:sz w:val="22"/>
                <w:szCs w:val="22"/>
              </w:rPr>
              <w:t>280,9</w:t>
            </w:r>
          </w:p>
        </w:tc>
        <w:tc>
          <w:tcPr>
            <w:tcW w:w="851" w:type="dxa"/>
            <w:hideMark/>
          </w:tcPr>
          <w:p w14:paraId="4D50042B" w14:textId="6DF19B9A" w:rsidR="0052085B" w:rsidRPr="00380A52" w:rsidRDefault="0052085B" w:rsidP="0052085B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80A52">
              <w:rPr>
                <w:rFonts w:ascii="Times New Roman" w:hAnsi="Times New Roman"/>
                <w:sz w:val="22"/>
                <w:szCs w:val="22"/>
              </w:rPr>
              <w:t>161,2</w:t>
            </w:r>
          </w:p>
        </w:tc>
        <w:tc>
          <w:tcPr>
            <w:tcW w:w="852" w:type="dxa"/>
            <w:shd w:val="clear" w:color="auto" w:fill="auto"/>
            <w:hideMark/>
          </w:tcPr>
          <w:p w14:paraId="11BCD20C" w14:textId="68EB6279" w:rsidR="0052085B" w:rsidRPr="00380A52" w:rsidRDefault="0052085B" w:rsidP="0052085B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80A52">
              <w:rPr>
                <w:rFonts w:ascii="Times New Roman" w:hAnsi="Times New Roman"/>
                <w:sz w:val="22"/>
                <w:szCs w:val="22"/>
              </w:rPr>
              <w:t>161,2</w:t>
            </w:r>
          </w:p>
        </w:tc>
        <w:tc>
          <w:tcPr>
            <w:tcW w:w="994" w:type="dxa"/>
            <w:hideMark/>
          </w:tcPr>
          <w:p w14:paraId="13D2C378" w14:textId="292D9BCB" w:rsidR="0052085B" w:rsidRPr="00380A52" w:rsidRDefault="0052085B" w:rsidP="0052085B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80A52">
              <w:rPr>
                <w:rFonts w:ascii="Times New Roman" w:hAnsi="Times New Roman"/>
                <w:sz w:val="22"/>
                <w:szCs w:val="22"/>
              </w:rPr>
              <w:t>1047,8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19369" w14:textId="77777777" w:rsidR="0052085B" w:rsidRDefault="0052085B" w:rsidP="0052085B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52085B" w14:paraId="44F8746D" w14:textId="77777777" w:rsidTr="000F1327">
        <w:tc>
          <w:tcPr>
            <w:tcW w:w="851" w:type="dxa"/>
            <w:vMerge/>
            <w:shd w:val="clear" w:color="auto" w:fill="auto"/>
          </w:tcPr>
          <w:p w14:paraId="3205BB8C" w14:textId="77777777" w:rsidR="0052085B" w:rsidRPr="00345A1E" w:rsidRDefault="0052085B" w:rsidP="000F1327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20F8AE0C" w14:textId="77777777" w:rsidR="0052085B" w:rsidRPr="00345A1E" w:rsidRDefault="0052085B" w:rsidP="000F1327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7F39C112" w14:textId="77777777" w:rsidR="0052085B" w:rsidRPr="00345A1E" w:rsidRDefault="0052085B" w:rsidP="000F1327">
            <w:pPr>
              <w:jc w:val="center"/>
              <w:rPr>
                <w:color w:val="000000"/>
                <w:lang w:eastAsia="en-US"/>
              </w:rPr>
            </w:pPr>
            <w:r w:rsidRPr="00345A1E">
              <w:rPr>
                <w:color w:val="000000"/>
                <w:lang w:eastAsia="en-US"/>
              </w:rPr>
              <w:t>средства федераль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14:paraId="65B0D103" w14:textId="77777777" w:rsidR="0052085B" w:rsidRPr="005E17CC" w:rsidRDefault="0052085B" w:rsidP="000F1327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hideMark/>
          </w:tcPr>
          <w:p w14:paraId="4B4F5B7F" w14:textId="77777777" w:rsidR="0052085B" w:rsidRPr="005E17CC" w:rsidRDefault="0052085B" w:rsidP="000F1327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hideMark/>
          </w:tcPr>
          <w:p w14:paraId="3E75F732" w14:textId="77777777" w:rsidR="0052085B" w:rsidRPr="005E17CC" w:rsidRDefault="0052085B" w:rsidP="000F1327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shd w:val="clear" w:color="auto" w:fill="auto"/>
            <w:hideMark/>
          </w:tcPr>
          <w:p w14:paraId="4E990DC2" w14:textId="77777777" w:rsidR="0052085B" w:rsidRPr="005E17CC" w:rsidRDefault="0052085B" w:rsidP="000F1327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hideMark/>
          </w:tcPr>
          <w:p w14:paraId="60B1A816" w14:textId="77777777" w:rsidR="0052085B" w:rsidRPr="005E17CC" w:rsidRDefault="0052085B" w:rsidP="000F1327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A4151" w14:textId="77777777" w:rsidR="0052085B" w:rsidRDefault="0052085B" w:rsidP="000F1327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52085B" w14:paraId="6F64F284" w14:textId="77777777" w:rsidTr="000F1327">
        <w:tc>
          <w:tcPr>
            <w:tcW w:w="851" w:type="dxa"/>
            <w:vMerge/>
            <w:shd w:val="clear" w:color="auto" w:fill="auto"/>
          </w:tcPr>
          <w:p w14:paraId="0A9755B0" w14:textId="77777777" w:rsidR="0052085B" w:rsidRPr="00345A1E" w:rsidRDefault="0052085B" w:rsidP="000F1327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6ABEFD7A" w14:textId="77777777" w:rsidR="0052085B" w:rsidRPr="00345A1E" w:rsidRDefault="0052085B" w:rsidP="000F1327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3C0F2888" w14:textId="77777777" w:rsidR="0052085B" w:rsidRPr="00345A1E" w:rsidRDefault="0052085B" w:rsidP="000F1327">
            <w:pPr>
              <w:jc w:val="center"/>
              <w:rPr>
                <w:color w:val="000000"/>
                <w:lang w:eastAsia="en-US"/>
              </w:rPr>
            </w:pPr>
            <w:r w:rsidRPr="00345A1E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851" w:type="dxa"/>
            <w:shd w:val="clear" w:color="auto" w:fill="auto"/>
            <w:hideMark/>
          </w:tcPr>
          <w:p w14:paraId="2C92C2DF" w14:textId="77777777" w:rsidR="0052085B" w:rsidRPr="005E17CC" w:rsidRDefault="0052085B" w:rsidP="000F1327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hideMark/>
          </w:tcPr>
          <w:p w14:paraId="154ABA35" w14:textId="77777777" w:rsidR="0052085B" w:rsidRPr="005E17CC" w:rsidRDefault="0052085B" w:rsidP="000F1327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hideMark/>
          </w:tcPr>
          <w:p w14:paraId="6ED64AE2" w14:textId="77777777" w:rsidR="0052085B" w:rsidRPr="005E17CC" w:rsidRDefault="0052085B" w:rsidP="000F1327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shd w:val="clear" w:color="auto" w:fill="auto"/>
            <w:hideMark/>
          </w:tcPr>
          <w:p w14:paraId="2E03B2D1" w14:textId="77777777" w:rsidR="0052085B" w:rsidRPr="005E17CC" w:rsidRDefault="0052085B" w:rsidP="000F1327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hideMark/>
          </w:tcPr>
          <w:p w14:paraId="5EEFD95C" w14:textId="77777777" w:rsidR="0052085B" w:rsidRPr="005E17CC" w:rsidRDefault="0052085B" w:rsidP="000F1327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28BAB" w14:textId="77777777" w:rsidR="0052085B" w:rsidRDefault="0052085B" w:rsidP="000F1327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14:paraId="64AA7BC6" w14:textId="0EB8922A" w:rsidR="0052085B" w:rsidRDefault="0052085B" w:rsidP="00F76633">
      <w:pPr>
        <w:ind w:firstLine="709"/>
        <w:jc w:val="both"/>
      </w:pPr>
    </w:p>
    <w:p w14:paraId="7865744F" w14:textId="77777777" w:rsidR="0052085B" w:rsidRDefault="0052085B" w:rsidP="00F76633">
      <w:pPr>
        <w:ind w:firstLine="709"/>
        <w:jc w:val="both"/>
      </w:pPr>
    </w:p>
    <w:p w14:paraId="476B54B2" w14:textId="5DFB6C1D" w:rsidR="009B40E8" w:rsidRPr="001B0AC2" w:rsidRDefault="009B40E8" w:rsidP="009B40E8">
      <w:pPr>
        <w:ind w:firstLine="709"/>
        <w:jc w:val="both"/>
      </w:pPr>
      <w:r>
        <w:t>1.</w:t>
      </w:r>
      <w:r w:rsidR="003077FF">
        <w:t>1</w:t>
      </w:r>
      <w:r w:rsidR="00C71143">
        <w:t>3</w:t>
      </w:r>
      <w:r>
        <w:t>.</w:t>
      </w:r>
      <w:r w:rsidRPr="00F11F0D">
        <w:t xml:space="preserve"> </w:t>
      </w:r>
      <w:r w:rsidRPr="001B0AC2">
        <w:t xml:space="preserve">Пункт </w:t>
      </w:r>
      <w:r>
        <w:t>1.2.2.1</w:t>
      </w:r>
      <w:r w:rsidRPr="001B0AC2">
        <w:t xml:space="preserve"> приложения №4 постановления администрации муниципального образования «Светлогорский городской округ» от 27.02.2019г. №179 изложить в следующей редакции:</w:t>
      </w:r>
    </w:p>
    <w:tbl>
      <w:tblPr>
        <w:tblStyle w:val="a5"/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842"/>
        <w:gridCol w:w="1276"/>
        <w:gridCol w:w="851"/>
        <w:gridCol w:w="850"/>
        <w:gridCol w:w="851"/>
        <w:gridCol w:w="852"/>
        <w:gridCol w:w="994"/>
        <w:gridCol w:w="993"/>
      </w:tblGrid>
      <w:tr w:rsidR="009B40E8" w14:paraId="0DA6B5B8" w14:textId="77777777" w:rsidTr="000F1327">
        <w:tc>
          <w:tcPr>
            <w:tcW w:w="851" w:type="dxa"/>
            <w:vMerge w:val="restart"/>
            <w:shd w:val="clear" w:color="auto" w:fill="auto"/>
          </w:tcPr>
          <w:p w14:paraId="7B9D0481" w14:textId="7A96CF28" w:rsidR="009B40E8" w:rsidRPr="009B40E8" w:rsidRDefault="009B40E8" w:rsidP="009B40E8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40E8">
              <w:rPr>
                <w:rFonts w:ascii="Times New Roman" w:hAnsi="Times New Roman"/>
                <w:color w:val="000000"/>
                <w:sz w:val="22"/>
                <w:szCs w:val="22"/>
              </w:rPr>
              <w:t>1.2.2.1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4CC216AA" w14:textId="77777777" w:rsidR="009B40E8" w:rsidRPr="00FD03EF" w:rsidRDefault="009B40E8" w:rsidP="009B40E8">
            <w:pPr>
              <w:rPr>
                <w:i/>
                <w:color w:val="000000"/>
              </w:rPr>
            </w:pPr>
            <w:r w:rsidRPr="00FD03EF">
              <w:rPr>
                <w:i/>
                <w:color w:val="000000"/>
              </w:rPr>
              <w:t>Основное мероприятие 1 задачи 2 подпрограммы 2:</w:t>
            </w:r>
          </w:p>
          <w:p w14:paraId="3A20F20E" w14:textId="4CEC5651" w:rsidR="009B40E8" w:rsidRPr="009B40E8" w:rsidRDefault="009B40E8" w:rsidP="009B40E8">
            <w:pPr>
              <w:rPr>
                <w:lang w:eastAsia="en-US"/>
              </w:rPr>
            </w:pPr>
            <w:r w:rsidRPr="00FD03EF">
              <w:rPr>
                <w:color w:val="000000"/>
              </w:rPr>
              <w:lastRenderedPageBreak/>
              <w:t>выполнение муниципального задания МБУК «Светлогорская централизованная библиотечная система»</w:t>
            </w:r>
          </w:p>
        </w:tc>
        <w:tc>
          <w:tcPr>
            <w:tcW w:w="1276" w:type="dxa"/>
            <w:shd w:val="clear" w:color="auto" w:fill="auto"/>
            <w:hideMark/>
          </w:tcPr>
          <w:p w14:paraId="1CF2E7A4" w14:textId="77777777" w:rsidR="009B40E8" w:rsidRPr="00345A1E" w:rsidRDefault="009B40E8" w:rsidP="009B40E8">
            <w:pPr>
              <w:jc w:val="center"/>
              <w:rPr>
                <w:color w:val="000000"/>
                <w:lang w:eastAsia="en-US"/>
              </w:rPr>
            </w:pPr>
            <w:r w:rsidRPr="00345A1E">
              <w:rPr>
                <w:color w:val="000000"/>
                <w:lang w:eastAsia="en-US"/>
              </w:rPr>
              <w:lastRenderedPageBreak/>
              <w:t>Всего, 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14:paraId="2DAD4F47" w14:textId="12337172" w:rsidR="009B40E8" w:rsidRPr="009B40E8" w:rsidRDefault="009B40E8" w:rsidP="009B40E8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40E8">
              <w:rPr>
                <w:rFonts w:ascii="Times New Roman" w:hAnsi="Times New Roman"/>
                <w:sz w:val="22"/>
                <w:szCs w:val="22"/>
              </w:rPr>
              <w:t>6161,9</w:t>
            </w:r>
          </w:p>
        </w:tc>
        <w:tc>
          <w:tcPr>
            <w:tcW w:w="850" w:type="dxa"/>
            <w:hideMark/>
          </w:tcPr>
          <w:p w14:paraId="6CC72251" w14:textId="756FF2C3" w:rsidR="009B40E8" w:rsidRPr="009B40E8" w:rsidRDefault="009B40E8" w:rsidP="009B40E8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40E8">
              <w:rPr>
                <w:rFonts w:ascii="Times New Roman" w:hAnsi="Times New Roman"/>
                <w:sz w:val="22"/>
                <w:szCs w:val="22"/>
              </w:rPr>
              <w:t>7025,8</w:t>
            </w:r>
          </w:p>
        </w:tc>
        <w:tc>
          <w:tcPr>
            <w:tcW w:w="851" w:type="dxa"/>
            <w:hideMark/>
          </w:tcPr>
          <w:p w14:paraId="2E7C813A" w14:textId="26D489E2" w:rsidR="009B40E8" w:rsidRPr="009B40E8" w:rsidRDefault="009B40E8" w:rsidP="009B40E8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40E8">
              <w:rPr>
                <w:rFonts w:ascii="Times New Roman" w:hAnsi="Times New Roman"/>
                <w:sz w:val="22"/>
                <w:szCs w:val="22"/>
              </w:rPr>
              <w:t>7292</w:t>
            </w:r>
          </w:p>
        </w:tc>
        <w:tc>
          <w:tcPr>
            <w:tcW w:w="852" w:type="dxa"/>
            <w:shd w:val="clear" w:color="auto" w:fill="auto"/>
            <w:hideMark/>
          </w:tcPr>
          <w:p w14:paraId="79765506" w14:textId="076C1A52" w:rsidR="009B40E8" w:rsidRPr="009B40E8" w:rsidRDefault="009B40E8" w:rsidP="009B40E8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40E8">
              <w:rPr>
                <w:rFonts w:ascii="Times New Roman" w:hAnsi="Times New Roman"/>
                <w:sz w:val="22"/>
                <w:szCs w:val="22"/>
              </w:rPr>
              <w:t>7634</w:t>
            </w:r>
          </w:p>
        </w:tc>
        <w:tc>
          <w:tcPr>
            <w:tcW w:w="994" w:type="dxa"/>
            <w:hideMark/>
          </w:tcPr>
          <w:p w14:paraId="4BA8C7E8" w14:textId="332725BA" w:rsidR="009B40E8" w:rsidRPr="009B40E8" w:rsidRDefault="009B40E8" w:rsidP="009B40E8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40E8">
              <w:rPr>
                <w:rFonts w:ascii="Times New Roman" w:hAnsi="Times New Roman"/>
                <w:sz w:val="22"/>
                <w:szCs w:val="22"/>
              </w:rPr>
              <w:t>28113,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9EB85" w14:textId="77777777" w:rsidR="009B40E8" w:rsidRPr="0052085B" w:rsidRDefault="009B40E8" w:rsidP="009B40E8">
            <w:pPr>
              <w:jc w:val="center"/>
              <w:rPr>
                <w:color w:val="000000"/>
                <w:lang w:eastAsia="en-US"/>
              </w:rPr>
            </w:pPr>
            <w:r w:rsidRPr="0052085B">
              <w:rPr>
                <w:color w:val="000000"/>
                <w:lang w:eastAsia="en-US"/>
              </w:rPr>
              <w:t>МБУК</w:t>
            </w:r>
          </w:p>
          <w:p w14:paraId="089D17CD" w14:textId="77777777" w:rsidR="009B40E8" w:rsidRDefault="009B40E8" w:rsidP="009B40E8">
            <w:pPr>
              <w:jc w:val="center"/>
              <w:rPr>
                <w:color w:val="000000"/>
                <w:lang w:eastAsia="en-US"/>
              </w:rPr>
            </w:pPr>
            <w:r w:rsidRPr="0052085B">
              <w:rPr>
                <w:color w:val="000000"/>
                <w:lang w:eastAsia="en-US"/>
              </w:rPr>
              <w:t>«Светлогорская централизованн</w:t>
            </w:r>
            <w:r w:rsidRPr="0052085B">
              <w:rPr>
                <w:color w:val="000000"/>
                <w:lang w:eastAsia="en-US"/>
              </w:rPr>
              <w:lastRenderedPageBreak/>
              <w:t>ая библиотечная система»</w:t>
            </w:r>
          </w:p>
        </w:tc>
      </w:tr>
      <w:tr w:rsidR="009B40E8" w14:paraId="3E966A06" w14:textId="77777777" w:rsidTr="000F1327">
        <w:tc>
          <w:tcPr>
            <w:tcW w:w="851" w:type="dxa"/>
            <w:vMerge/>
            <w:shd w:val="clear" w:color="auto" w:fill="auto"/>
          </w:tcPr>
          <w:p w14:paraId="4F9607B2" w14:textId="77777777" w:rsidR="009B40E8" w:rsidRPr="00345A1E" w:rsidRDefault="009B40E8" w:rsidP="009B40E8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49B205D0" w14:textId="77777777" w:rsidR="009B40E8" w:rsidRPr="00345A1E" w:rsidRDefault="009B40E8" w:rsidP="009B40E8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4D95E7B6" w14:textId="77777777" w:rsidR="009B40E8" w:rsidRPr="00345A1E" w:rsidRDefault="009B40E8" w:rsidP="009B40E8">
            <w:pPr>
              <w:jc w:val="center"/>
              <w:rPr>
                <w:color w:val="000000"/>
                <w:lang w:eastAsia="en-US"/>
              </w:rPr>
            </w:pPr>
            <w:r w:rsidRPr="00345A1E">
              <w:rPr>
                <w:color w:val="000000"/>
                <w:lang w:eastAsia="en-US"/>
              </w:rPr>
              <w:t>средства местных бюджетов</w:t>
            </w:r>
          </w:p>
        </w:tc>
        <w:tc>
          <w:tcPr>
            <w:tcW w:w="851" w:type="dxa"/>
            <w:shd w:val="clear" w:color="auto" w:fill="auto"/>
            <w:hideMark/>
          </w:tcPr>
          <w:p w14:paraId="0AE70138" w14:textId="2F5C7077" w:rsidR="009B40E8" w:rsidRPr="009B40E8" w:rsidRDefault="009B40E8" w:rsidP="009B40E8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40E8">
              <w:rPr>
                <w:rFonts w:ascii="Times New Roman" w:hAnsi="Times New Roman"/>
                <w:sz w:val="22"/>
                <w:szCs w:val="22"/>
              </w:rPr>
              <w:t>6161,9</w:t>
            </w:r>
          </w:p>
        </w:tc>
        <w:tc>
          <w:tcPr>
            <w:tcW w:w="850" w:type="dxa"/>
            <w:hideMark/>
          </w:tcPr>
          <w:p w14:paraId="5B267B7D" w14:textId="7EBB6681" w:rsidR="009B40E8" w:rsidRPr="009B40E8" w:rsidRDefault="009B40E8" w:rsidP="009B40E8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40E8">
              <w:rPr>
                <w:rFonts w:ascii="Times New Roman" w:hAnsi="Times New Roman"/>
                <w:sz w:val="22"/>
                <w:szCs w:val="22"/>
              </w:rPr>
              <w:t>7025,8</w:t>
            </w:r>
          </w:p>
        </w:tc>
        <w:tc>
          <w:tcPr>
            <w:tcW w:w="851" w:type="dxa"/>
            <w:hideMark/>
          </w:tcPr>
          <w:p w14:paraId="6E5C4273" w14:textId="37C655F5" w:rsidR="009B40E8" w:rsidRPr="009B40E8" w:rsidRDefault="009B40E8" w:rsidP="009B40E8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40E8">
              <w:rPr>
                <w:rFonts w:ascii="Times New Roman" w:hAnsi="Times New Roman"/>
                <w:sz w:val="22"/>
                <w:szCs w:val="22"/>
              </w:rPr>
              <w:t>7292</w:t>
            </w:r>
          </w:p>
        </w:tc>
        <w:tc>
          <w:tcPr>
            <w:tcW w:w="852" w:type="dxa"/>
            <w:shd w:val="clear" w:color="auto" w:fill="auto"/>
            <w:hideMark/>
          </w:tcPr>
          <w:p w14:paraId="646E2006" w14:textId="7A363B11" w:rsidR="009B40E8" w:rsidRPr="009B40E8" w:rsidRDefault="009B40E8" w:rsidP="009B40E8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40E8">
              <w:rPr>
                <w:rFonts w:ascii="Times New Roman" w:hAnsi="Times New Roman"/>
                <w:sz w:val="22"/>
                <w:szCs w:val="22"/>
              </w:rPr>
              <w:t>7634</w:t>
            </w:r>
          </w:p>
        </w:tc>
        <w:tc>
          <w:tcPr>
            <w:tcW w:w="994" w:type="dxa"/>
            <w:hideMark/>
          </w:tcPr>
          <w:p w14:paraId="6FCF75E5" w14:textId="43393823" w:rsidR="009B40E8" w:rsidRPr="009B40E8" w:rsidRDefault="009B40E8" w:rsidP="009B40E8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40E8">
              <w:rPr>
                <w:rFonts w:ascii="Times New Roman" w:hAnsi="Times New Roman"/>
                <w:sz w:val="22"/>
                <w:szCs w:val="22"/>
              </w:rPr>
              <w:t>28113,7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ACBBB" w14:textId="77777777" w:rsidR="009B40E8" w:rsidRDefault="009B40E8" w:rsidP="009B40E8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9B40E8" w14:paraId="3032FE0D" w14:textId="77777777" w:rsidTr="009B40E8">
        <w:tc>
          <w:tcPr>
            <w:tcW w:w="851" w:type="dxa"/>
            <w:vMerge/>
            <w:shd w:val="clear" w:color="auto" w:fill="auto"/>
          </w:tcPr>
          <w:p w14:paraId="2B6E3EA6" w14:textId="77777777" w:rsidR="009B40E8" w:rsidRPr="00345A1E" w:rsidRDefault="009B40E8" w:rsidP="000F1327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3F66314F" w14:textId="77777777" w:rsidR="009B40E8" w:rsidRPr="00345A1E" w:rsidRDefault="009B40E8" w:rsidP="000F1327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4E7E76B8" w14:textId="77777777" w:rsidR="009B40E8" w:rsidRPr="00345A1E" w:rsidRDefault="009B40E8" w:rsidP="000F1327">
            <w:pPr>
              <w:jc w:val="center"/>
              <w:rPr>
                <w:color w:val="000000"/>
                <w:lang w:eastAsia="en-US"/>
              </w:rPr>
            </w:pPr>
            <w:r w:rsidRPr="00345A1E">
              <w:rPr>
                <w:color w:val="000000"/>
                <w:lang w:eastAsia="en-US"/>
              </w:rPr>
              <w:t>средства областного бюджета</w:t>
            </w:r>
          </w:p>
        </w:tc>
        <w:tc>
          <w:tcPr>
            <w:tcW w:w="851" w:type="dxa"/>
            <w:shd w:val="clear" w:color="auto" w:fill="auto"/>
          </w:tcPr>
          <w:p w14:paraId="649D5492" w14:textId="110EFCC2" w:rsidR="009B40E8" w:rsidRPr="00380A52" w:rsidRDefault="009B40E8" w:rsidP="000F1327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02C25C2E" w14:textId="14C2D26B" w:rsidR="009B40E8" w:rsidRPr="00380A52" w:rsidRDefault="009B40E8" w:rsidP="000F1327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14:paraId="7556FCD7" w14:textId="75A9F903" w:rsidR="009B40E8" w:rsidRPr="00380A52" w:rsidRDefault="009B40E8" w:rsidP="000F1327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shd w:val="clear" w:color="auto" w:fill="auto"/>
          </w:tcPr>
          <w:p w14:paraId="252EC3CA" w14:textId="7086925D" w:rsidR="009B40E8" w:rsidRPr="00380A52" w:rsidRDefault="009B40E8" w:rsidP="000F1327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</w:tcPr>
          <w:p w14:paraId="0E19D45C" w14:textId="052B7DD2" w:rsidR="009B40E8" w:rsidRPr="00380A52" w:rsidRDefault="009B40E8" w:rsidP="000F1327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474D6" w14:textId="77777777" w:rsidR="009B40E8" w:rsidRDefault="009B40E8" w:rsidP="000F1327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9B40E8" w14:paraId="504E056B" w14:textId="77777777" w:rsidTr="000F1327">
        <w:tc>
          <w:tcPr>
            <w:tcW w:w="851" w:type="dxa"/>
            <w:vMerge/>
            <w:shd w:val="clear" w:color="auto" w:fill="auto"/>
          </w:tcPr>
          <w:p w14:paraId="2F48F710" w14:textId="77777777" w:rsidR="009B40E8" w:rsidRPr="00345A1E" w:rsidRDefault="009B40E8" w:rsidP="000F1327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1D3AFF73" w14:textId="77777777" w:rsidR="009B40E8" w:rsidRPr="00345A1E" w:rsidRDefault="009B40E8" w:rsidP="000F1327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7B66A20F" w14:textId="77777777" w:rsidR="009B40E8" w:rsidRPr="00345A1E" w:rsidRDefault="009B40E8" w:rsidP="000F1327">
            <w:pPr>
              <w:jc w:val="center"/>
              <w:rPr>
                <w:color w:val="000000"/>
                <w:lang w:eastAsia="en-US"/>
              </w:rPr>
            </w:pPr>
            <w:r w:rsidRPr="00345A1E">
              <w:rPr>
                <w:color w:val="000000"/>
                <w:lang w:eastAsia="en-US"/>
              </w:rPr>
              <w:t>средства федераль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14:paraId="2B641E00" w14:textId="77777777" w:rsidR="009B40E8" w:rsidRPr="005E17CC" w:rsidRDefault="009B40E8" w:rsidP="000F1327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hideMark/>
          </w:tcPr>
          <w:p w14:paraId="3ADFA5EA" w14:textId="77777777" w:rsidR="009B40E8" w:rsidRPr="005E17CC" w:rsidRDefault="009B40E8" w:rsidP="000F1327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hideMark/>
          </w:tcPr>
          <w:p w14:paraId="30ECD986" w14:textId="77777777" w:rsidR="009B40E8" w:rsidRPr="005E17CC" w:rsidRDefault="009B40E8" w:rsidP="000F1327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shd w:val="clear" w:color="auto" w:fill="auto"/>
            <w:hideMark/>
          </w:tcPr>
          <w:p w14:paraId="0961C984" w14:textId="77777777" w:rsidR="009B40E8" w:rsidRPr="005E17CC" w:rsidRDefault="009B40E8" w:rsidP="000F1327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hideMark/>
          </w:tcPr>
          <w:p w14:paraId="077C8CA5" w14:textId="77777777" w:rsidR="009B40E8" w:rsidRPr="005E17CC" w:rsidRDefault="009B40E8" w:rsidP="000F1327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C588D" w14:textId="77777777" w:rsidR="009B40E8" w:rsidRDefault="009B40E8" w:rsidP="000F1327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9B40E8" w14:paraId="4E6C3748" w14:textId="77777777" w:rsidTr="000F1327">
        <w:tc>
          <w:tcPr>
            <w:tcW w:w="851" w:type="dxa"/>
            <w:vMerge/>
            <w:shd w:val="clear" w:color="auto" w:fill="auto"/>
          </w:tcPr>
          <w:p w14:paraId="5C32BECC" w14:textId="77777777" w:rsidR="009B40E8" w:rsidRPr="00345A1E" w:rsidRDefault="009B40E8" w:rsidP="000F1327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21CE8BA7" w14:textId="77777777" w:rsidR="009B40E8" w:rsidRPr="00345A1E" w:rsidRDefault="009B40E8" w:rsidP="000F1327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0BD03C98" w14:textId="77777777" w:rsidR="009B40E8" w:rsidRPr="00345A1E" w:rsidRDefault="009B40E8" w:rsidP="000F1327">
            <w:pPr>
              <w:jc w:val="center"/>
              <w:rPr>
                <w:color w:val="000000"/>
                <w:lang w:eastAsia="en-US"/>
              </w:rPr>
            </w:pPr>
            <w:r w:rsidRPr="00345A1E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851" w:type="dxa"/>
            <w:shd w:val="clear" w:color="auto" w:fill="auto"/>
            <w:hideMark/>
          </w:tcPr>
          <w:p w14:paraId="4EB14C2A" w14:textId="77777777" w:rsidR="009B40E8" w:rsidRPr="005E17CC" w:rsidRDefault="009B40E8" w:rsidP="000F1327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hideMark/>
          </w:tcPr>
          <w:p w14:paraId="02C3C2E6" w14:textId="77777777" w:rsidR="009B40E8" w:rsidRPr="005E17CC" w:rsidRDefault="009B40E8" w:rsidP="000F1327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hideMark/>
          </w:tcPr>
          <w:p w14:paraId="2B18AAA7" w14:textId="77777777" w:rsidR="009B40E8" w:rsidRPr="005E17CC" w:rsidRDefault="009B40E8" w:rsidP="000F1327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shd w:val="clear" w:color="auto" w:fill="auto"/>
            <w:hideMark/>
          </w:tcPr>
          <w:p w14:paraId="6C578BE1" w14:textId="77777777" w:rsidR="009B40E8" w:rsidRPr="005E17CC" w:rsidRDefault="009B40E8" w:rsidP="000F1327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hideMark/>
          </w:tcPr>
          <w:p w14:paraId="759E24F4" w14:textId="77777777" w:rsidR="009B40E8" w:rsidRPr="005E17CC" w:rsidRDefault="009B40E8" w:rsidP="000F1327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CAC56" w14:textId="77777777" w:rsidR="009B40E8" w:rsidRDefault="009B40E8" w:rsidP="000F1327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14:paraId="1B4B586E" w14:textId="77777777" w:rsidR="0052085B" w:rsidRDefault="0052085B" w:rsidP="00F76633">
      <w:pPr>
        <w:ind w:firstLine="709"/>
        <w:jc w:val="both"/>
      </w:pPr>
    </w:p>
    <w:p w14:paraId="4518D1F9" w14:textId="7F5C7755" w:rsidR="00704628" w:rsidRPr="001B0AC2" w:rsidRDefault="00704628" w:rsidP="00704628">
      <w:pPr>
        <w:ind w:firstLine="709"/>
        <w:jc w:val="both"/>
      </w:pPr>
      <w:r>
        <w:t>1.</w:t>
      </w:r>
      <w:r w:rsidR="003077FF">
        <w:t>1</w:t>
      </w:r>
      <w:r w:rsidR="00C71143">
        <w:t>4</w:t>
      </w:r>
      <w:r>
        <w:t>.</w:t>
      </w:r>
      <w:r w:rsidRPr="00F11F0D">
        <w:t xml:space="preserve"> </w:t>
      </w:r>
      <w:r w:rsidRPr="001B0AC2">
        <w:t xml:space="preserve">Пункт </w:t>
      </w:r>
      <w:r>
        <w:t>1.2.3.</w:t>
      </w:r>
      <w:r w:rsidRPr="001B0AC2">
        <w:t xml:space="preserve"> приложения №4 постановления администрации муниципального образования «Светлогорский городской округ» от 27.02.2019г. №179 изложить в следующей редакции:</w:t>
      </w:r>
    </w:p>
    <w:tbl>
      <w:tblPr>
        <w:tblStyle w:val="a5"/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842"/>
        <w:gridCol w:w="1276"/>
        <w:gridCol w:w="851"/>
        <w:gridCol w:w="850"/>
        <w:gridCol w:w="851"/>
        <w:gridCol w:w="852"/>
        <w:gridCol w:w="994"/>
        <w:gridCol w:w="993"/>
      </w:tblGrid>
      <w:tr w:rsidR="00704628" w14:paraId="28DF0A91" w14:textId="77777777" w:rsidTr="000F1327">
        <w:tc>
          <w:tcPr>
            <w:tcW w:w="851" w:type="dxa"/>
            <w:vMerge w:val="restart"/>
            <w:shd w:val="clear" w:color="auto" w:fill="auto"/>
          </w:tcPr>
          <w:p w14:paraId="643C2887" w14:textId="6562B7E5" w:rsidR="00704628" w:rsidRPr="00704628" w:rsidRDefault="00704628" w:rsidP="00704628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04628">
              <w:rPr>
                <w:rFonts w:ascii="Times New Roman" w:hAnsi="Times New Roman"/>
                <w:color w:val="000000"/>
                <w:sz w:val="22"/>
                <w:szCs w:val="22"/>
              </w:rPr>
              <w:t>1.2.3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03FAE6DF" w14:textId="77777777" w:rsidR="00704628" w:rsidRPr="00FD03EF" w:rsidRDefault="00704628" w:rsidP="00704628">
            <w:pPr>
              <w:rPr>
                <w:i/>
                <w:color w:val="000000"/>
              </w:rPr>
            </w:pPr>
            <w:r w:rsidRPr="00FD03EF">
              <w:rPr>
                <w:i/>
                <w:color w:val="000000"/>
              </w:rPr>
              <w:t>Задача 3 подпрограммы 2:</w:t>
            </w:r>
          </w:p>
          <w:p w14:paraId="572D1666" w14:textId="4B77A033" w:rsidR="00704628" w:rsidRPr="009B40E8" w:rsidRDefault="00704628" w:rsidP="00704628">
            <w:pPr>
              <w:rPr>
                <w:lang w:eastAsia="en-US"/>
              </w:rPr>
            </w:pPr>
            <w:r w:rsidRPr="00FD03EF">
              <w:t>сохранение и развитие профессионального искусства на территории Светлогорского городского округа, укрепление межмуниципального и международного сотрудничества</w:t>
            </w:r>
          </w:p>
        </w:tc>
        <w:tc>
          <w:tcPr>
            <w:tcW w:w="1276" w:type="dxa"/>
            <w:shd w:val="clear" w:color="auto" w:fill="auto"/>
            <w:hideMark/>
          </w:tcPr>
          <w:p w14:paraId="77C11ECB" w14:textId="77777777" w:rsidR="00704628" w:rsidRPr="00345A1E" w:rsidRDefault="00704628" w:rsidP="00704628">
            <w:pPr>
              <w:jc w:val="center"/>
              <w:rPr>
                <w:color w:val="000000"/>
                <w:lang w:eastAsia="en-US"/>
              </w:rPr>
            </w:pPr>
            <w:r w:rsidRPr="00345A1E">
              <w:rPr>
                <w:color w:val="000000"/>
                <w:lang w:eastAsia="en-US"/>
              </w:rPr>
              <w:t>Всего, 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14:paraId="46C7467C" w14:textId="38F0267A" w:rsidR="00704628" w:rsidRPr="00704628" w:rsidRDefault="00704628" w:rsidP="00345D13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04628">
              <w:rPr>
                <w:rFonts w:ascii="Times New Roman" w:hAnsi="Times New Roman"/>
                <w:sz w:val="22"/>
                <w:szCs w:val="22"/>
              </w:rPr>
              <w:t>27276,6</w:t>
            </w:r>
          </w:p>
        </w:tc>
        <w:tc>
          <w:tcPr>
            <w:tcW w:w="850" w:type="dxa"/>
            <w:hideMark/>
          </w:tcPr>
          <w:p w14:paraId="65E7DCE2" w14:textId="6ED948C3" w:rsidR="00704628" w:rsidRPr="00704628" w:rsidRDefault="00704628" w:rsidP="00345D13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04628">
              <w:rPr>
                <w:rFonts w:ascii="Times New Roman" w:hAnsi="Times New Roman"/>
                <w:sz w:val="22"/>
                <w:szCs w:val="22"/>
              </w:rPr>
              <w:t>29060,7</w:t>
            </w:r>
          </w:p>
        </w:tc>
        <w:tc>
          <w:tcPr>
            <w:tcW w:w="851" w:type="dxa"/>
            <w:hideMark/>
          </w:tcPr>
          <w:p w14:paraId="0B11C224" w14:textId="678E80E6" w:rsidR="00704628" w:rsidRPr="00704628" w:rsidRDefault="00704628" w:rsidP="00345D13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04628">
              <w:rPr>
                <w:rFonts w:ascii="Times New Roman" w:hAnsi="Times New Roman"/>
                <w:sz w:val="22"/>
                <w:szCs w:val="22"/>
              </w:rPr>
              <w:t>30817,9</w:t>
            </w:r>
          </w:p>
        </w:tc>
        <w:tc>
          <w:tcPr>
            <w:tcW w:w="852" w:type="dxa"/>
            <w:shd w:val="clear" w:color="auto" w:fill="auto"/>
            <w:hideMark/>
          </w:tcPr>
          <w:p w14:paraId="4351921B" w14:textId="063EAFA6" w:rsidR="00704628" w:rsidRPr="00704628" w:rsidRDefault="00704628" w:rsidP="00345D13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04628">
              <w:rPr>
                <w:rFonts w:ascii="Times New Roman" w:hAnsi="Times New Roman"/>
                <w:sz w:val="22"/>
                <w:szCs w:val="22"/>
              </w:rPr>
              <w:t>31614,1</w:t>
            </w:r>
          </w:p>
        </w:tc>
        <w:tc>
          <w:tcPr>
            <w:tcW w:w="994" w:type="dxa"/>
            <w:hideMark/>
          </w:tcPr>
          <w:p w14:paraId="2B5EE409" w14:textId="4C9D265A" w:rsidR="00704628" w:rsidRPr="00704628" w:rsidRDefault="00704628" w:rsidP="00345D13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04628">
              <w:rPr>
                <w:rFonts w:ascii="Times New Roman" w:hAnsi="Times New Roman"/>
                <w:sz w:val="22"/>
                <w:szCs w:val="22"/>
              </w:rPr>
              <w:t>118769,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42728" w14:textId="701F0E65" w:rsidR="00704628" w:rsidRDefault="00704628" w:rsidP="00704628">
            <w:pPr>
              <w:jc w:val="center"/>
              <w:rPr>
                <w:color w:val="000000"/>
                <w:lang w:eastAsia="en-US"/>
              </w:rPr>
            </w:pPr>
            <w:r w:rsidRPr="00704628">
              <w:rPr>
                <w:color w:val="000000"/>
                <w:lang w:eastAsia="en-US"/>
              </w:rPr>
              <w:t>отдел по культуре, спорту, делам молодежи</w:t>
            </w:r>
          </w:p>
        </w:tc>
      </w:tr>
      <w:tr w:rsidR="00704628" w14:paraId="6CF83A63" w14:textId="77777777" w:rsidTr="000F1327">
        <w:tc>
          <w:tcPr>
            <w:tcW w:w="851" w:type="dxa"/>
            <w:vMerge/>
            <w:shd w:val="clear" w:color="auto" w:fill="auto"/>
          </w:tcPr>
          <w:p w14:paraId="0FA518C6" w14:textId="77777777" w:rsidR="00704628" w:rsidRPr="00345A1E" w:rsidRDefault="00704628" w:rsidP="00704628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4BB40AF8" w14:textId="77777777" w:rsidR="00704628" w:rsidRPr="00345A1E" w:rsidRDefault="00704628" w:rsidP="00704628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551597EC" w14:textId="77777777" w:rsidR="00704628" w:rsidRPr="00345A1E" w:rsidRDefault="00704628" w:rsidP="00704628">
            <w:pPr>
              <w:jc w:val="center"/>
              <w:rPr>
                <w:color w:val="000000"/>
                <w:lang w:eastAsia="en-US"/>
              </w:rPr>
            </w:pPr>
            <w:r w:rsidRPr="00345A1E">
              <w:rPr>
                <w:color w:val="000000"/>
                <w:lang w:eastAsia="en-US"/>
              </w:rPr>
              <w:t>средства местных бюджетов</w:t>
            </w:r>
          </w:p>
        </w:tc>
        <w:tc>
          <w:tcPr>
            <w:tcW w:w="851" w:type="dxa"/>
            <w:shd w:val="clear" w:color="auto" w:fill="auto"/>
            <w:hideMark/>
          </w:tcPr>
          <w:p w14:paraId="38720BAE" w14:textId="633AC9B0" w:rsidR="00704628" w:rsidRPr="00704628" w:rsidRDefault="00704628" w:rsidP="00345D13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04628">
              <w:rPr>
                <w:rFonts w:ascii="Times New Roman" w:hAnsi="Times New Roman"/>
                <w:sz w:val="22"/>
                <w:szCs w:val="22"/>
              </w:rPr>
              <w:t>27135,9</w:t>
            </w:r>
          </w:p>
        </w:tc>
        <w:tc>
          <w:tcPr>
            <w:tcW w:w="850" w:type="dxa"/>
            <w:hideMark/>
          </w:tcPr>
          <w:p w14:paraId="0A36EEFA" w14:textId="16721029" w:rsidR="00704628" w:rsidRPr="00704628" w:rsidRDefault="00704628" w:rsidP="00345D13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04628">
              <w:rPr>
                <w:rFonts w:ascii="Times New Roman" w:hAnsi="Times New Roman"/>
                <w:sz w:val="22"/>
                <w:szCs w:val="22"/>
              </w:rPr>
              <w:t>29029,7</w:t>
            </w:r>
          </w:p>
        </w:tc>
        <w:tc>
          <w:tcPr>
            <w:tcW w:w="851" w:type="dxa"/>
            <w:hideMark/>
          </w:tcPr>
          <w:p w14:paraId="787A9B59" w14:textId="0236F821" w:rsidR="00704628" w:rsidRPr="00704628" w:rsidRDefault="00704628" w:rsidP="00345D13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04628">
              <w:rPr>
                <w:rFonts w:ascii="Times New Roman" w:hAnsi="Times New Roman"/>
                <w:sz w:val="22"/>
                <w:szCs w:val="22"/>
              </w:rPr>
              <w:t>30652,9</w:t>
            </w:r>
          </w:p>
        </w:tc>
        <w:tc>
          <w:tcPr>
            <w:tcW w:w="852" w:type="dxa"/>
            <w:shd w:val="clear" w:color="auto" w:fill="auto"/>
            <w:hideMark/>
          </w:tcPr>
          <w:p w14:paraId="12A69DD2" w14:textId="66F90A6A" w:rsidR="00704628" w:rsidRPr="00704628" w:rsidRDefault="00704628" w:rsidP="00345D13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04628">
              <w:rPr>
                <w:rFonts w:ascii="Times New Roman" w:hAnsi="Times New Roman"/>
                <w:sz w:val="22"/>
                <w:szCs w:val="22"/>
              </w:rPr>
              <w:t>31580,1</w:t>
            </w:r>
          </w:p>
        </w:tc>
        <w:tc>
          <w:tcPr>
            <w:tcW w:w="994" w:type="dxa"/>
            <w:hideMark/>
          </w:tcPr>
          <w:p w14:paraId="1D0137C4" w14:textId="67DE25A7" w:rsidR="00704628" w:rsidRPr="00704628" w:rsidRDefault="00704628" w:rsidP="00345D13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04628">
              <w:rPr>
                <w:rFonts w:ascii="Times New Roman" w:hAnsi="Times New Roman"/>
                <w:sz w:val="22"/>
                <w:szCs w:val="22"/>
              </w:rPr>
              <w:t>118398,6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50FB3" w14:textId="77777777" w:rsidR="00704628" w:rsidRDefault="00704628" w:rsidP="00704628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704628" w14:paraId="67792B10" w14:textId="77777777" w:rsidTr="000F1327">
        <w:tc>
          <w:tcPr>
            <w:tcW w:w="851" w:type="dxa"/>
            <w:vMerge/>
            <w:shd w:val="clear" w:color="auto" w:fill="auto"/>
          </w:tcPr>
          <w:p w14:paraId="09E4EB8B" w14:textId="77777777" w:rsidR="00704628" w:rsidRPr="00345A1E" w:rsidRDefault="00704628" w:rsidP="00704628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2E2CE57A" w14:textId="77777777" w:rsidR="00704628" w:rsidRPr="00345A1E" w:rsidRDefault="00704628" w:rsidP="00704628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0B6C32B8" w14:textId="77777777" w:rsidR="00704628" w:rsidRPr="00345A1E" w:rsidRDefault="00704628" w:rsidP="00704628">
            <w:pPr>
              <w:jc w:val="center"/>
              <w:rPr>
                <w:color w:val="000000"/>
                <w:lang w:eastAsia="en-US"/>
              </w:rPr>
            </w:pPr>
            <w:r w:rsidRPr="00345A1E">
              <w:rPr>
                <w:color w:val="000000"/>
                <w:lang w:eastAsia="en-US"/>
              </w:rPr>
              <w:t>средства областного бюджета</w:t>
            </w:r>
          </w:p>
        </w:tc>
        <w:tc>
          <w:tcPr>
            <w:tcW w:w="851" w:type="dxa"/>
            <w:shd w:val="clear" w:color="auto" w:fill="auto"/>
          </w:tcPr>
          <w:p w14:paraId="50E27590" w14:textId="505763CA" w:rsidR="00704628" w:rsidRPr="00704628" w:rsidRDefault="00704628" w:rsidP="00345D13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0462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14:paraId="1AC50269" w14:textId="439C1A58" w:rsidR="00704628" w:rsidRPr="00704628" w:rsidRDefault="00704628" w:rsidP="00345D13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04628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12FA3B9B" w14:textId="56AB7344" w:rsidR="00704628" w:rsidRPr="00704628" w:rsidRDefault="00704628" w:rsidP="00345D13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04628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14:paraId="24CD6B66" w14:textId="0A71D49E" w:rsidR="00704628" w:rsidRPr="00704628" w:rsidRDefault="00704628" w:rsidP="00345D13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04628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4" w:type="dxa"/>
          </w:tcPr>
          <w:p w14:paraId="779DE378" w14:textId="4BF66DDD" w:rsidR="00704628" w:rsidRPr="00704628" w:rsidRDefault="00704628" w:rsidP="00345D13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04628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C745E" w14:textId="77777777" w:rsidR="00704628" w:rsidRDefault="00704628" w:rsidP="00704628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704628" w14:paraId="19C21AE9" w14:textId="77777777" w:rsidTr="000F1327">
        <w:tc>
          <w:tcPr>
            <w:tcW w:w="851" w:type="dxa"/>
            <w:vMerge/>
            <w:shd w:val="clear" w:color="auto" w:fill="auto"/>
          </w:tcPr>
          <w:p w14:paraId="2E75FAD3" w14:textId="77777777" w:rsidR="00704628" w:rsidRPr="00345A1E" w:rsidRDefault="00704628" w:rsidP="00704628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7F244DB6" w14:textId="77777777" w:rsidR="00704628" w:rsidRPr="00345A1E" w:rsidRDefault="00704628" w:rsidP="00704628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2EC62FE3" w14:textId="77777777" w:rsidR="00704628" w:rsidRPr="00345A1E" w:rsidRDefault="00704628" w:rsidP="00704628">
            <w:pPr>
              <w:jc w:val="center"/>
              <w:rPr>
                <w:color w:val="000000"/>
                <w:lang w:eastAsia="en-US"/>
              </w:rPr>
            </w:pPr>
            <w:r w:rsidRPr="00345A1E">
              <w:rPr>
                <w:color w:val="000000"/>
                <w:lang w:eastAsia="en-US"/>
              </w:rPr>
              <w:t>средства федераль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14:paraId="0427D92E" w14:textId="77777777" w:rsidR="00704628" w:rsidRPr="00704628" w:rsidRDefault="00704628" w:rsidP="00345D13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hideMark/>
          </w:tcPr>
          <w:p w14:paraId="07C378A8" w14:textId="47E1A787" w:rsidR="00704628" w:rsidRPr="00704628" w:rsidRDefault="00704628" w:rsidP="00345D13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04628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14:paraId="70F86852" w14:textId="36E4C3A1" w:rsidR="00704628" w:rsidRPr="00704628" w:rsidRDefault="00704628" w:rsidP="00345D13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04628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2" w:type="dxa"/>
            <w:shd w:val="clear" w:color="auto" w:fill="auto"/>
            <w:hideMark/>
          </w:tcPr>
          <w:p w14:paraId="04C700D6" w14:textId="0131CC50" w:rsidR="00704628" w:rsidRPr="00704628" w:rsidRDefault="00704628" w:rsidP="00345D13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04628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4" w:type="dxa"/>
            <w:hideMark/>
          </w:tcPr>
          <w:p w14:paraId="6177CCB6" w14:textId="6E77BDDA" w:rsidR="00704628" w:rsidRPr="00704628" w:rsidRDefault="00704628" w:rsidP="00345D13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04628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53A15" w14:textId="77777777" w:rsidR="00704628" w:rsidRDefault="00704628" w:rsidP="00704628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704628" w14:paraId="0FF32470" w14:textId="77777777" w:rsidTr="000F1327">
        <w:tc>
          <w:tcPr>
            <w:tcW w:w="851" w:type="dxa"/>
            <w:vMerge/>
            <w:shd w:val="clear" w:color="auto" w:fill="auto"/>
          </w:tcPr>
          <w:p w14:paraId="468F29F8" w14:textId="77777777" w:rsidR="00704628" w:rsidRPr="00345A1E" w:rsidRDefault="00704628" w:rsidP="00704628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7D49FA50" w14:textId="77777777" w:rsidR="00704628" w:rsidRPr="00345A1E" w:rsidRDefault="00704628" w:rsidP="00704628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1A14CC7F" w14:textId="77777777" w:rsidR="00704628" w:rsidRPr="00345A1E" w:rsidRDefault="00704628" w:rsidP="00704628">
            <w:pPr>
              <w:jc w:val="center"/>
              <w:rPr>
                <w:color w:val="000000"/>
                <w:lang w:eastAsia="en-US"/>
              </w:rPr>
            </w:pPr>
            <w:r w:rsidRPr="00345A1E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851" w:type="dxa"/>
            <w:shd w:val="clear" w:color="auto" w:fill="auto"/>
            <w:hideMark/>
          </w:tcPr>
          <w:p w14:paraId="2AF5DA50" w14:textId="02BB3528" w:rsidR="00704628" w:rsidRPr="00704628" w:rsidRDefault="00704628" w:rsidP="00345D13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04628">
              <w:rPr>
                <w:rFonts w:ascii="Times New Roman" w:hAnsi="Times New Roman"/>
                <w:sz w:val="22"/>
                <w:szCs w:val="22"/>
              </w:rPr>
              <w:t>140,7</w:t>
            </w:r>
          </w:p>
        </w:tc>
        <w:tc>
          <w:tcPr>
            <w:tcW w:w="850" w:type="dxa"/>
            <w:hideMark/>
          </w:tcPr>
          <w:p w14:paraId="34C4EF0D" w14:textId="62F30031" w:rsidR="00704628" w:rsidRPr="00704628" w:rsidRDefault="00704628" w:rsidP="00345D13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04628">
              <w:rPr>
                <w:rFonts w:ascii="Times New Roman" w:hAnsi="Times New Roman"/>
                <w:sz w:val="22"/>
                <w:szCs w:val="22"/>
              </w:rPr>
              <w:t>31</w:t>
            </w:r>
          </w:p>
        </w:tc>
        <w:tc>
          <w:tcPr>
            <w:tcW w:w="851" w:type="dxa"/>
            <w:hideMark/>
          </w:tcPr>
          <w:p w14:paraId="0213A436" w14:textId="1F5B4EA4" w:rsidR="00704628" w:rsidRPr="00704628" w:rsidRDefault="00704628" w:rsidP="00345D13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04628">
              <w:rPr>
                <w:rFonts w:ascii="Times New Roman" w:hAnsi="Times New Roman"/>
                <w:sz w:val="22"/>
                <w:szCs w:val="22"/>
              </w:rPr>
              <w:t>165</w:t>
            </w:r>
          </w:p>
        </w:tc>
        <w:tc>
          <w:tcPr>
            <w:tcW w:w="852" w:type="dxa"/>
            <w:shd w:val="clear" w:color="auto" w:fill="auto"/>
            <w:hideMark/>
          </w:tcPr>
          <w:p w14:paraId="468F60F7" w14:textId="0CE4B735" w:rsidR="00704628" w:rsidRPr="00704628" w:rsidRDefault="00704628" w:rsidP="00345D13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04628"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994" w:type="dxa"/>
            <w:hideMark/>
          </w:tcPr>
          <w:p w14:paraId="0587CA2A" w14:textId="3D5526A0" w:rsidR="00704628" w:rsidRPr="00704628" w:rsidRDefault="00704628" w:rsidP="00345D13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04628">
              <w:rPr>
                <w:rFonts w:ascii="Times New Roman" w:hAnsi="Times New Roman"/>
                <w:sz w:val="22"/>
                <w:szCs w:val="22"/>
              </w:rPr>
              <w:t>370,7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35CFD" w14:textId="77777777" w:rsidR="00704628" w:rsidRDefault="00704628" w:rsidP="00704628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14:paraId="0041E052" w14:textId="77777777" w:rsidR="0052085B" w:rsidRDefault="0052085B" w:rsidP="00F76633">
      <w:pPr>
        <w:ind w:firstLine="709"/>
        <w:jc w:val="both"/>
      </w:pPr>
    </w:p>
    <w:p w14:paraId="69930491" w14:textId="4EC173D8" w:rsidR="00F76633" w:rsidRPr="001B0AC2" w:rsidRDefault="003077FF" w:rsidP="00F76633">
      <w:pPr>
        <w:ind w:firstLine="709"/>
        <w:jc w:val="both"/>
      </w:pPr>
      <w:bookmarkStart w:id="6" w:name="_Hlk141449170"/>
      <w:r>
        <w:t>1.1</w:t>
      </w:r>
      <w:r w:rsidR="00C71143">
        <w:t>5</w:t>
      </w:r>
      <w:r>
        <w:t xml:space="preserve">. </w:t>
      </w:r>
      <w:r w:rsidR="00F76633" w:rsidRPr="001B0AC2">
        <w:t xml:space="preserve">Пункт </w:t>
      </w:r>
      <w:r w:rsidR="00F76633">
        <w:t>1.</w:t>
      </w:r>
      <w:r>
        <w:t>2.3.5</w:t>
      </w:r>
      <w:r w:rsidR="00F76633" w:rsidRPr="001B0AC2">
        <w:t xml:space="preserve"> приложения №4 постановления администрации муниципального образования «Светлогорский городской округ» от 27.02.2019г. №179 изложить в следующей редакции:</w:t>
      </w:r>
    </w:p>
    <w:tbl>
      <w:tblPr>
        <w:tblStyle w:val="a5"/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842"/>
        <w:gridCol w:w="1276"/>
        <w:gridCol w:w="851"/>
        <w:gridCol w:w="850"/>
        <w:gridCol w:w="851"/>
        <w:gridCol w:w="852"/>
        <w:gridCol w:w="994"/>
        <w:gridCol w:w="993"/>
      </w:tblGrid>
      <w:tr w:rsidR="003077FF" w14:paraId="14C54465" w14:textId="77777777" w:rsidTr="001F3CAD">
        <w:tc>
          <w:tcPr>
            <w:tcW w:w="851" w:type="dxa"/>
            <w:vMerge w:val="restart"/>
            <w:shd w:val="clear" w:color="auto" w:fill="auto"/>
          </w:tcPr>
          <w:p w14:paraId="48232D3B" w14:textId="28C71F66" w:rsidR="003077FF" w:rsidRPr="003077FF" w:rsidRDefault="003077FF" w:rsidP="003077FF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077FF">
              <w:rPr>
                <w:rFonts w:ascii="Times New Roman" w:hAnsi="Times New Roman"/>
                <w:color w:val="000000"/>
                <w:sz w:val="22"/>
                <w:szCs w:val="22"/>
              </w:rPr>
              <w:t>1.2.3.5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7A0C660A" w14:textId="77777777" w:rsidR="003077FF" w:rsidRPr="003077FF" w:rsidRDefault="003077FF" w:rsidP="003077FF">
            <w:pPr>
              <w:rPr>
                <w:i/>
                <w:color w:val="000000"/>
              </w:rPr>
            </w:pPr>
            <w:r w:rsidRPr="003077FF">
              <w:rPr>
                <w:i/>
                <w:color w:val="000000"/>
              </w:rPr>
              <w:t>Основное мероприятие 5 задачи 3 подпрограммы 2:</w:t>
            </w:r>
          </w:p>
          <w:p w14:paraId="48B3939B" w14:textId="77777777" w:rsidR="003077FF" w:rsidRPr="003077FF" w:rsidRDefault="003077FF" w:rsidP="003077FF">
            <w:r w:rsidRPr="003077FF">
              <w:t>областной конкурс по дополнительному инструменту (фортепиано)</w:t>
            </w:r>
          </w:p>
          <w:p w14:paraId="57E25EF0" w14:textId="2C327275" w:rsidR="003077FF" w:rsidRPr="003077FF" w:rsidRDefault="003077FF" w:rsidP="003077FF">
            <w:pPr>
              <w:rPr>
                <w:lang w:eastAsia="en-US"/>
              </w:rPr>
            </w:pPr>
            <w:r w:rsidRPr="003077FF">
              <w:t xml:space="preserve"> «За роялем»</w:t>
            </w:r>
          </w:p>
        </w:tc>
        <w:tc>
          <w:tcPr>
            <w:tcW w:w="1276" w:type="dxa"/>
            <w:shd w:val="clear" w:color="auto" w:fill="auto"/>
            <w:hideMark/>
          </w:tcPr>
          <w:p w14:paraId="22610989" w14:textId="77777777" w:rsidR="003077FF" w:rsidRPr="003077FF" w:rsidRDefault="003077FF" w:rsidP="003077FF">
            <w:pPr>
              <w:jc w:val="center"/>
              <w:rPr>
                <w:color w:val="000000"/>
                <w:lang w:eastAsia="en-US"/>
              </w:rPr>
            </w:pPr>
            <w:r w:rsidRPr="003077FF">
              <w:rPr>
                <w:color w:val="000000"/>
                <w:lang w:eastAsia="en-US"/>
              </w:rPr>
              <w:t>Всего, 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14:paraId="7FB79945" w14:textId="02AF80FF" w:rsidR="003077FF" w:rsidRPr="003077FF" w:rsidRDefault="003077FF" w:rsidP="003077FF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077FF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hideMark/>
          </w:tcPr>
          <w:p w14:paraId="417FD75D" w14:textId="35954EDF" w:rsidR="003077FF" w:rsidRPr="003077FF" w:rsidRDefault="003077FF" w:rsidP="003077FF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077FF">
              <w:rPr>
                <w:rFonts w:ascii="Times New Roman" w:hAnsi="Times New Roman"/>
                <w:color w:val="000000"/>
                <w:sz w:val="22"/>
                <w:szCs w:val="22"/>
              </w:rPr>
              <w:t>87,3</w:t>
            </w:r>
          </w:p>
        </w:tc>
        <w:tc>
          <w:tcPr>
            <w:tcW w:w="851" w:type="dxa"/>
            <w:hideMark/>
          </w:tcPr>
          <w:p w14:paraId="6075E8D2" w14:textId="544F781F" w:rsidR="003077FF" w:rsidRPr="003077FF" w:rsidRDefault="003077FF" w:rsidP="003077FF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077FF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2" w:type="dxa"/>
            <w:shd w:val="clear" w:color="auto" w:fill="auto"/>
            <w:hideMark/>
          </w:tcPr>
          <w:p w14:paraId="2671988E" w14:textId="70BBA12C" w:rsidR="003077FF" w:rsidRPr="003077FF" w:rsidRDefault="003077FF" w:rsidP="003077FF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077FF">
              <w:rPr>
                <w:rFonts w:ascii="Times New Roman" w:hAnsi="Times New Roman"/>
                <w:sz w:val="22"/>
                <w:szCs w:val="22"/>
              </w:rPr>
              <w:t>97,0</w:t>
            </w:r>
          </w:p>
        </w:tc>
        <w:tc>
          <w:tcPr>
            <w:tcW w:w="994" w:type="dxa"/>
            <w:hideMark/>
          </w:tcPr>
          <w:p w14:paraId="6EF65860" w14:textId="017509AD" w:rsidR="003077FF" w:rsidRPr="003077FF" w:rsidRDefault="003077FF" w:rsidP="003077FF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077FF">
              <w:rPr>
                <w:rFonts w:ascii="Times New Roman" w:hAnsi="Times New Roman"/>
                <w:sz w:val="22"/>
                <w:szCs w:val="22"/>
              </w:rPr>
              <w:t>184,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03BC9" w14:textId="77777777" w:rsidR="003077FF" w:rsidRPr="00345D13" w:rsidRDefault="003077FF" w:rsidP="003077F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5D13">
              <w:rPr>
                <w:rFonts w:ascii="Times New Roman" w:hAnsi="Times New Roman"/>
                <w:sz w:val="22"/>
                <w:szCs w:val="22"/>
              </w:rPr>
              <w:t xml:space="preserve">МБУДО </w:t>
            </w:r>
          </w:p>
          <w:p w14:paraId="63027D49" w14:textId="77777777" w:rsidR="003077FF" w:rsidRPr="00345D13" w:rsidRDefault="003077FF" w:rsidP="003077F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5D13">
              <w:rPr>
                <w:rFonts w:ascii="Times New Roman" w:hAnsi="Times New Roman"/>
                <w:sz w:val="22"/>
                <w:szCs w:val="22"/>
              </w:rPr>
              <w:t>«Детская школа искусств им. Гречанинова А.Т.»</w:t>
            </w:r>
          </w:p>
          <w:p w14:paraId="1984BFF8" w14:textId="718D4F9B" w:rsidR="003077FF" w:rsidRDefault="003077FF" w:rsidP="003077FF">
            <w:pPr>
              <w:jc w:val="center"/>
              <w:rPr>
                <w:color w:val="000000"/>
                <w:lang w:eastAsia="en-US"/>
              </w:rPr>
            </w:pPr>
            <w:r w:rsidRPr="00345D13">
              <w:t>г. Светлогорска</w:t>
            </w:r>
          </w:p>
        </w:tc>
      </w:tr>
      <w:tr w:rsidR="003077FF" w14:paraId="21C01809" w14:textId="77777777" w:rsidTr="001F3CAD">
        <w:tc>
          <w:tcPr>
            <w:tcW w:w="851" w:type="dxa"/>
            <w:vMerge/>
            <w:shd w:val="clear" w:color="auto" w:fill="auto"/>
          </w:tcPr>
          <w:p w14:paraId="6EDD8C1D" w14:textId="77777777" w:rsidR="003077FF" w:rsidRPr="003077FF" w:rsidRDefault="003077FF" w:rsidP="003077FF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445521EE" w14:textId="77777777" w:rsidR="003077FF" w:rsidRPr="003077FF" w:rsidRDefault="003077FF" w:rsidP="003077FF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110388CC" w14:textId="77777777" w:rsidR="003077FF" w:rsidRPr="003077FF" w:rsidRDefault="003077FF" w:rsidP="003077FF">
            <w:pPr>
              <w:jc w:val="center"/>
              <w:rPr>
                <w:color w:val="000000"/>
                <w:lang w:eastAsia="en-US"/>
              </w:rPr>
            </w:pPr>
            <w:r w:rsidRPr="003077FF">
              <w:rPr>
                <w:color w:val="000000"/>
                <w:lang w:eastAsia="en-US"/>
              </w:rPr>
              <w:t>средства местных бюджетов</w:t>
            </w:r>
          </w:p>
        </w:tc>
        <w:tc>
          <w:tcPr>
            <w:tcW w:w="851" w:type="dxa"/>
            <w:shd w:val="clear" w:color="auto" w:fill="auto"/>
            <w:hideMark/>
          </w:tcPr>
          <w:p w14:paraId="4FA3ABB6" w14:textId="7528ACD1" w:rsidR="003077FF" w:rsidRPr="003077FF" w:rsidRDefault="003077FF" w:rsidP="003077FF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077FF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hideMark/>
          </w:tcPr>
          <w:p w14:paraId="54FF4865" w14:textId="6591BAB9" w:rsidR="003077FF" w:rsidRPr="003077FF" w:rsidRDefault="003077FF" w:rsidP="003077FF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077FF">
              <w:rPr>
                <w:rFonts w:ascii="Times New Roman" w:hAnsi="Times New Roman"/>
                <w:color w:val="000000"/>
                <w:sz w:val="22"/>
                <w:szCs w:val="22"/>
              </w:rPr>
              <w:t>74,3</w:t>
            </w:r>
          </w:p>
        </w:tc>
        <w:tc>
          <w:tcPr>
            <w:tcW w:w="851" w:type="dxa"/>
            <w:hideMark/>
          </w:tcPr>
          <w:p w14:paraId="60893E61" w14:textId="1AF3682E" w:rsidR="003077FF" w:rsidRPr="003077FF" w:rsidRDefault="003077FF" w:rsidP="003077FF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077FF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2" w:type="dxa"/>
            <w:shd w:val="clear" w:color="auto" w:fill="auto"/>
            <w:hideMark/>
          </w:tcPr>
          <w:p w14:paraId="0C2AFA77" w14:textId="5058EF95" w:rsidR="003077FF" w:rsidRPr="003077FF" w:rsidRDefault="003077FF" w:rsidP="003077FF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077FF">
              <w:rPr>
                <w:rFonts w:ascii="Times New Roman" w:hAnsi="Times New Roman"/>
                <w:sz w:val="22"/>
                <w:szCs w:val="22"/>
              </w:rPr>
              <w:t>83,0</w:t>
            </w:r>
          </w:p>
        </w:tc>
        <w:tc>
          <w:tcPr>
            <w:tcW w:w="994" w:type="dxa"/>
            <w:hideMark/>
          </w:tcPr>
          <w:p w14:paraId="67D757EF" w14:textId="3D97EB28" w:rsidR="003077FF" w:rsidRPr="003077FF" w:rsidRDefault="003077FF" w:rsidP="003077FF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077FF">
              <w:rPr>
                <w:rFonts w:ascii="Times New Roman" w:hAnsi="Times New Roman"/>
                <w:color w:val="000000"/>
                <w:sz w:val="22"/>
                <w:szCs w:val="22"/>
              </w:rPr>
              <w:t>157,3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54836" w14:textId="77777777" w:rsidR="003077FF" w:rsidRDefault="003077FF" w:rsidP="003077FF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3077FF" w14:paraId="64402FC8" w14:textId="77777777" w:rsidTr="001F3CAD">
        <w:tc>
          <w:tcPr>
            <w:tcW w:w="851" w:type="dxa"/>
            <w:vMerge/>
            <w:shd w:val="clear" w:color="auto" w:fill="auto"/>
          </w:tcPr>
          <w:p w14:paraId="6166D1A2" w14:textId="77777777" w:rsidR="003077FF" w:rsidRPr="00F76633" w:rsidRDefault="003077FF" w:rsidP="003077FF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40850ED1" w14:textId="77777777" w:rsidR="003077FF" w:rsidRPr="00F76633" w:rsidRDefault="003077FF" w:rsidP="003077FF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4B962F08" w14:textId="77777777" w:rsidR="003077FF" w:rsidRPr="00F76633" w:rsidRDefault="003077FF" w:rsidP="003077FF">
            <w:pPr>
              <w:jc w:val="center"/>
              <w:rPr>
                <w:color w:val="000000"/>
                <w:lang w:eastAsia="en-US"/>
              </w:rPr>
            </w:pPr>
            <w:r w:rsidRPr="00F76633">
              <w:rPr>
                <w:color w:val="000000"/>
                <w:lang w:eastAsia="en-US"/>
              </w:rPr>
              <w:t>средства обла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14:paraId="5B972E34" w14:textId="77777777" w:rsidR="003077FF" w:rsidRPr="00F76633" w:rsidRDefault="003077FF" w:rsidP="003077FF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hideMark/>
          </w:tcPr>
          <w:p w14:paraId="51D47B19" w14:textId="77777777" w:rsidR="003077FF" w:rsidRPr="00F76633" w:rsidRDefault="003077FF" w:rsidP="003077FF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hideMark/>
          </w:tcPr>
          <w:p w14:paraId="5F8351BC" w14:textId="77777777" w:rsidR="003077FF" w:rsidRPr="00F76633" w:rsidRDefault="003077FF" w:rsidP="003077FF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shd w:val="clear" w:color="auto" w:fill="auto"/>
            <w:hideMark/>
          </w:tcPr>
          <w:p w14:paraId="4BE38977" w14:textId="77777777" w:rsidR="003077FF" w:rsidRPr="00F76633" w:rsidRDefault="003077FF" w:rsidP="003077FF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hideMark/>
          </w:tcPr>
          <w:p w14:paraId="731D70D8" w14:textId="77777777" w:rsidR="003077FF" w:rsidRPr="00F76633" w:rsidRDefault="003077FF" w:rsidP="003077FF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F0DC6" w14:textId="77777777" w:rsidR="003077FF" w:rsidRDefault="003077FF" w:rsidP="003077FF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3077FF" w14:paraId="3A231C80" w14:textId="77777777" w:rsidTr="001F3CAD">
        <w:tc>
          <w:tcPr>
            <w:tcW w:w="851" w:type="dxa"/>
            <w:vMerge/>
            <w:shd w:val="clear" w:color="auto" w:fill="auto"/>
          </w:tcPr>
          <w:p w14:paraId="0D75F71B" w14:textId="77777777" w:rsidR="003077FF" w:rsidRPr="005E17CC" w:rsidRDefault="003077FF" w:rsidP="003077FF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01958C6C" w14:textId="77777777" w:rsidR="003077FF" w:rsidRPr="005E17CC" w:rsidRDefault="003077FF" w:rsidP="003077FF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6138B4E5" w14:textId="77777777" w:rsidR="003077FF" w:rsidRPr="005E17CC" w:rsidRDefault="003077FF" w:rsidP="003077FF">
            <w:pPr>
              <w:jc w:val="center"/>
              <w:rPr>
                <w:color w:val="000000"/>
                <w:lang w:eastAsia="en-US"/>
              </w:rPr>
            </w:pPr>
            <w:r w:rsidRPr="005E17CC">
              <w:rPr>
                <w:color w:val="000000"/>
                <w:lang w:eastAsia="en-US"/>
              </w:rPr>
              <w:t>средства федераль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14:paraId="57808EBB" w14:textId="77777777" w:rsidR="003077FF" w:rsidRPr="005E17CC" w:rsidRDefault="003077FF" w:rsidP="003077FF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hideMark/>
          </w:tcPr>
          <w:p w14:paraId="79F0838E" w14:textId="77777777" w:rsidR="003077FF" w:rsidRPr="005E17CC" w:rsidRDefault="003077FF" w:rsidP="003077FF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hideMark/>
          </w:tcPr>
          <w:p w14:paraId="1AF3E6CF" w14:textId="77777777" w:rsidR="003077FF" w:rsidRPr="005E17CC" w:rsidRDefault="003077FF" w:rsidP="003077FF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shd w:val="clear" w:color="auto" w:fill="auto"/>
            <w:hideMark/>
          </w:tcPr>
          <w:p w14:paraId="19EA4F5F" w14:textId="77777777" w:rsidR="003077FF" w:rsidRPr="005E17CC" w:rsidRDefault="003077FF" w:rsidP="003077FF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hideMark/>
          </w:tcPr>
          <w:p w14:paraId="4CF39D84" w14:textId="77777777" w:rsidR="003077FF" w:rsidRPr="005E17CC" w:rsidRDefault="003077FF" w:rsidP="003077FF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EBF06" w14:textId="77777777" w:rsidR="003077FF" w:rsidRDefault="003077FF" w:rsidP="003077FF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3077FF" w14:paraId="30EE8133" w14:textId="77777777" w:rsidTr="001F3CAD">
        <w:tc>
          <w:tcPr>
            <w:tcW w:w="851" w:type="dxa"/>
            <w:vMerge/>
            <w:shd w:val="clear" w:color="auto" w:fill="auto"/>
          </w:tcPr>
          <w:p w14:paraId="700933BD" w14:textId="77777777" w:rsidR="003077FF" w:rsidRPr="005E17CC" w:rsidRDefault="003077FF" w:rsidP="003077FF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2C12C050" w14:textId="77777777" w:rsidR="003077FF" w:rsidRPr="005E17CC" w:rsidRDefault="003077FF" w:rsidP="003077FF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66689134" w14:textId="77777777" w:rsidR="003077FF" w:rsidRPr="005E17CC" w:rsidRDefault="003077FF" w:rsidP="003077FF">
            <w:pPr>
              <w:jc w:val="center"/>
              <w:rPr>
                <w:color w:val="000000"/>
                <w:lang w:eastAsia="en-US"/>
              </w:rPr>
            </w:pPr>
            <w:r w:rsidRPr="005E17CC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851" w:type="dxa"/>
            <w:shd w:val="clear" w:color="auto" w:fill="auto"/>
            <w:hideMark/>
          </w:tcPr>
          <w:p w14:paraId="5497776B" w14:textId="77777777" w:rsidR="003077FF" w:rsidRPr="005E17CC" w:rsidRDefault="003077FF" w:rsidP="003077FF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hideMark/>
          </w:tcPr>
          <w:p w14:paraId="51CD238E" w14:textId="08252EAF" w:rsidR="003077FF" w:rsidRPr="00345D13" w:rsidRDefault="003077FF" w:rsidP="00345D13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45D13">
              <w:rPr>
                <w:rFonts w:ascii="Times New Roman" w:hAnsi="Times New Roman"/>
                <w:color w:val="000000"/>
                <w:sz w:val="22"/>
                <w:szCs w:val="22"/>
              </w:rPr>
              <w:t>13,0</w:t>
            </w:r>
          </w:p>
        </w:tc>
        <w:tc>
          <w:tcPr>
            <w:tcW w:w="851" w:type="dxa"/>
            <w:hideMark/>
          </w:tcPr>
          <w:p w14:paraId="45D9D6B4" w14:textId="77777777" w:rsidR="003077FF" w:rsidRPr="00345D13" w:rsidRDefault="003077FF" w:rsidP="00345D13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shd w:val="clear" w:color="auto" w:fill="auto"/>
            <w:hideMark/>
          </w:tcPr>
          <w:p w14:paraId="510E823E" w14:textId="157C9830" w:rsidR="003077FF" w:rsidRPr="00345D13" w:rsidRDefault="003077FF" w:rsidP="00345D13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45D13">
              <w:rPr>
                <w:rFonts w:ascii="Times New Roman" w:hAnsi="Times New Roman"/>
                <w:color w:val="000000"/>
                <w:sz w:val="22"/>
                <w:szCs w:val="22"/>
              </w:rPr>
              <w:t>14,0</w:t>
            </w:r>
          </w:p>
        </w:tc>
        <w:tc>
          <w:tcPr>
            <w:tcW w:w="994" w:type="dxa"/>
            <w:hideMark/>
          </w:tcPr>
          <w:p w14:paraId="34A76FF9" w14:textId="67E72E25" w:rsidR="003077FF" w:rsidRPr="00345D13" w:rsidRDefault="003077FF" w:rsidP="00345D13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45D13">
              <w:rPr>
                <w:rFonts w:ascii="Times New Roman" w:hAnsi="Times New Roman"/>
                <w:color w:val="000000"/>
                <w:sz w:val="22"/>
                <w:szCs w:val="22"/>
              </w:rPr>
              <w:t>27,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F6911" w14:textId="77777777" w:rsidR="003077FF" w:rsidRDefault="003077FF" w:rsidP="003077FF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bookmarkEnd w:id="6"/>
    </w:tbl>
    <w:p w14:paraId="69F98C2E" w14:textId="77777777" w:rsidR="003077FF" w:rsidRDefault="003077FF" w:rsidP="003077FF">
      <w:pPr>
        <w:ind w:firstLine="709"/>
        <w:jc w:val="both"/>
      </w:pPr>
    </w:p>
    <w:p w14:paraId="6093CC03" w14:textId="28498CB9" w:rsidR="003077FF" w:rsidRPr="001B0AC2" w:rsidRDefault="003077FF" w:rsidP="003077FF">
      <w:pPr>
        <w:ind w:firstLine="709"/>
        <w:jc w:val="both"/>
      </w:pPr>
      <w:r>
        <w:t>1.1</w:t>
      </w:r>
      <w:r w:rsidR="00C71143">
        <w:t>6</w:t>
      </w:r>
      <w:r>
        <w:t xml:space="preserve">. </w:t>
      </w:r>
      <w:r w:rsidRPr="001B0AC2">
        <w:t xml:space="preserve">Пункт </w:t>
      </w:r>
      <w:r>
        <w:t>1.2.3.6</w:t>
      </w:r>
      <w:r w:rsidRPr="001B0AC2">
        <w:t xml:space="preserve"> приложения №4 постановления администрации муниципального образования «Светлогорский городской округ» от 27.02.2019г. №179 изложить в следующей редакции:</w:t>
      </w:r>
    </w:p>
    <w:tbl>
      <w:tblPr>
        <w:tblStyle w:val="a5"/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842"/>
        <w:gridCol w:w="1276"/>
        <w:gridCol w:w="851"/>
        <w:gridCol w:w="850"/>
        <w:gridCol w:w="851"/>
        <w:gridCol w:w="852"/>
        <w:gridCol w:w="994"/>
        <w:gridCol w:w="993"/>
      </w:tblGrid>
      <w:tr w:rsidR="003077FF" w14:paraId="0FBA3B36" w14:textId="77777777" w:rsidTr="000F1327">
        <w:tc>
          <w:tcPr>
            <w:tcW w:w="851" w:type="dxa"/>
            <w:vMerge w:val="restart"/>
            <w:shd w:val="clear" w:color="auto" w:fill="auto"/>
          </w:tcPr>
          <w:p w14:paraId="21067AB0" w14:textId="68623B79" w:rsidR="003077FF" w:rsidRPr="003077FF" w:rsidRDefault="003077FF" w:rsidP="003077FF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077FF">
              <w:rPr>
                <w:rFonts w:ascii="Times New Roman" w:hAnsi="Times New Roman"/>
                <w:color w:val="000000"/>
                <w:sz w:val="22"/>
                <w:szCs w:val="22"/>
              </w:rPr>
              <w:t>1.2.3.6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112C8574" w14:textId="77777777" w:rsidR="003077FF" w:rsidRPr="003077FF" w:rsidRDefault="003077FF" w:rsidP="003077FF">
            <w:pPr>
              <w:rPr>
                <w:i/>
                <w:color w:val="000000"/>
              </w:rPr>
            </w:pPr>
            <w:r w:rsidRPr="003077FF">
              <w:rPr>
                <w:i/>
                <w:color w:val="000000"/>
              </w:rPr>
              <w:t xml:space="preserve">Основное мероприятие 6 </w:t>
            </w:r>
            <w:r w:rsidRPr="003077FF">
              <w:rPr>
                <w:i/>
                <w:color w:val="000000"/>
              </w:rPr>
              <w:lastRenderedPageBreak/>
              <w:t>задачи 3 подпрограммы 2:</w:t>
            </w:r>
          </w:p>
          <w:p w14:paraId="74086BB5" w14:textId="77777777" w:rsidR="003077FF" w:rsidRPr="003077FF" w:rsidRDefault="003077FF" w:rsidP="003077FF">
            <w:r w:rsidRPr="003077FF">
              <w:t xml:space="preserve">открытый конкурс </w:t>
            </w:r>
          </w:p>
          <w:p w14:paraId="02190448" w14:textId="77777777" w:rsidR="003077FF" w:rsidRPr="003077FF" w:rsidRDefault="003077FF" w:rsidP="003077FF">
            <w:r w:rsidRPr="003077FF">
              <w:t xml:space="preserve">педагогического творчества </w:t>
            </w:r>
          </w:p>
          <w:p w14:paraId="2F17784E" w14:textId="14C5E5A5" w:rsidR="003077FF" w:rsidRPr="003077FF" w:rsidRDefault="003077FF" w:rsidP="003077FF">
            <w:pPr>
              <w:rPr>
                <w:lang w:eastAsia="en-US"/>
              </w:rPr>
            </w:pPr>
            <w:r w:rsidRPr="003077FF">
              <w:t>«И Мастерство, и Вдохновенье…»</w:t>
            </w:r>
          </w:p>
        </w:tc>
        <w:tc>
          <w:tcPr>
            <w:tcW w:w="1276" w:type="dxa"/>
            <w:shd w:val="clear" w:color="auto" w:fill="auto"/>
            <w:hideMark/>
          </w:tcPr>
          <w:p w14:paraId="326F1D75" w14:textId="77777777" w:rsidR="003077FF" w:rsidRPr="003077FF" w:rsidRDefault="003077FF" w:rsidP="003077FF">
            <w:pPr>
              <w:jc w:val="center"/>
              <w:rPr>
                <w:color w:val="000000"/>
                <w:lang w:eastAsia="en-US"/>
              </w:rPr>
            </w:pPr>
            <w:r w:rsidRPr="003077FF">
              <w:rPr>
                <w:color w:val="000000"/>
                <w:lang w:eastAsia="en-US"/>
              </w:rPr>
              <w:lastRenderedPageBreak/>
              <w:t>Всего, 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14:paraId="6BC9D22A" w14:textId="209395BF" w:rsidR="003077FF" w:rsidRPr="00345D13" w:rsidRDefault="003077FF" w:rsidP="00345D13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45D13">
              <w:rPr>
                <w:rFonts w:ascii="Times New Roman" w:hAnsi="Times New Roman"/>
                <w:color w:val="000000"/>
                <w:sz w:val="22"/>
                <w:szCs w:val="22"/>
              </w:rPr>
              <w:t>59,9</w:t>
            </w:r>
          </w:p>
        </w:tc>
        <w:tc>
          <w:tcPr>
            <w:tcW w:w="850" w:type="dxa"/>
            <w:hideMark/>
          </w:tcPr>
          <w:p w14:paraId="38908C18" w14:textId="5334694E" w:rsidR="003077FF" w:rsidRPr="00345D13" w:rsidRDefault="003077FF" w:rsidP="00345D13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45D13">
              <w:rPr>
                <w:rFonts w:ascii="Times New Roman" w:hAnsi="Times New Roman"/>
                <w:color w:val="000000"/>
                <w:sz w:val="22"/>
                <w:szCs w:val="22"/>
              </w:rPr>
              <w:t>95,7</w:t>
            </w:r>
          </w:p>
        </w:tc>
        <w:tc>
          <w:tcPr>
            <w:tcW w:w="851" w:type="dxa"/>
            <w:hideMark/>
          </w:tcPr>
          <w:p w14:paraId="1C5B51DB" w14:textId="7489BE7D" w:rsidR="003077FF" w:rsidRPr="00345D13" w:rsidRDefault="003077FF" w:rsidP="00345D13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45D13">
              <w:rPr>
                <w:rFonts w:ascii="Times New Roman" w:hAnsi="Times New Roman"/>
                <w:sz w:val="22"/>
                <w:szCs w:val="22"/>
              </w:rPr>
              <w:t>104,0</w:t>
            </w:r>
          </w:p>
        </w:tc>
        <w:tc>
          <w:tcPr>
            <w:tcW w:w="852" w:type="dxa"/>
            <w:shd w:val="clear" w:color="auto" w:fill="auto"/>
            <w:hideMark/>
          </w:tcPr>
          <w:p w14:paraId="76600FED" w14:textId="2029C694" w:rsidR="003077FF" w:rsidRPr="00345D13" w:rsidRDefault="003077FF" w:rsidP="00345D13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45D13">
              <w:rPr>
                <w:rFonts w:ascii="Times New Roman" w:hAnsi="Times New Roman"/>
                <w:sz w:val="22"/>
                <w:szCs w:val="22"/>
              </w:rPr>
              <w:t>109,0</w:t>
            </w:r>
          </w:p>
        </w:tc>
        <w:tc>
          <w:tcPr>
            <w:tcW w:w="994" w:type="dxa"/>
            <w:hideMark/>
          </w:tcPr>
          <w:p w14:paraId="5E500157" w14:textId="788C5363" w:rsidR="003077FF" w:rsidRPr="00345D13" w:rsidRDefault="003077FF" w:rsidP="00345D13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45D13">
              <w:rPr>
                <w:rFonts w:ascii="Times New Roman" w:hAnsi="Times New Roman"/>
                <w:sz w:val="22"/>
                <w:szCs w:val="22"/>
              </w:rPr>
              <w:t>368,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04564" w14:textId="77777777" w:rsidR="003077FF" w:rsidRPr="00345D13" w:rsidRDefault="003077FF" w:rsidP="003077F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5D13">
              <w:rPr>
                <w:rFonts w:ascii="Times New Roman" w:hAnsi="Times New Roman"/>
                <w:sz w:val="22"/>
                <w:szCs w:val="22"/>
              </w:rPr>
              <w:t xml:space="preserve">МБУДО </w:t>
            </w:r>
          </w:p>
          <w:p w14:paraId="2882DE8D" w14:textId="77777777" w:rsidR="003077FF" w:rsidRPr="00345D13" w:rsidRDefault="003077FF" w:rsidP="003077F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5D13">
              <w:rPr>
                <w:rFonts w:ascii="Times New Roman" w:hAnsi="Times New Roman"/>
                <w:sz w:val="22"/>
                <w:szCs w:val="22"/>
              </w:rPr>
              <w:lastRenderedPageBreak/>
              <w:t>«Детская школа искусств им. Гречанинова А.Т.»</w:t>
            </w:r>
          </w:p>
          <w:p w14:paraId="3FA09D2A" w14:textId="77777777" w:rsidR="003077FF" w:rsidRDefault="003077FF" w:rsidP="003077FF">
            <w:pPr>
              <w:jc w:val="center"/>
              <w:rPr>
                <w:color w:val="000000"/>
                <w:lang w:eastAsia="en-US"/>
              </w:rPr>
            </w:pPr>
            <w:r w:rsidRPr="00345D13">
              <w:t>г. Светлогорска</w:t>
            </w:r>
          </w:p>
        </w:tc>
      </w:tr>
      <w:tr w:rsidR="003077FF" w14:paraId="01FD0FEE" w14:textId="77777777" w:rsidTr="000F1327">
        <w:tc>
          <w:tcPr>
            <w:tcW w:w="851" w:type="dxa"/>
            <w:vMerge/>
            <w:shd w:val="clear" w:color="auto" w:fill="auto"/>
          </w:tcPr>
          <w:p w14:paraId="767E501E" w14:textId="77777777" w:rsidR="003077FF" w:rsidRPr="003077FF" w:rsidRDefault="003077FF" w:rsidP="003077FF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66D4965E" w14:textId="77777777" w:rsidR="003077FF" w:rsidRPr="003077FF" w:rsidRDefault="003077FF" w:rsidP="003077FF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04997D94" w14:textId="77777777" w:rsidR="003077FF" w:rsidRPr="003077FF" w:rsidRDefault="003077FF" w:rsidP="003077FF">
            <w:pPr>
              <w:jc w:val="center"/>
              <w:rPr>
                <w:color w:val="000000"/>
                <w:lang w:eastAsia="en-US"/>
              </w:rPr>
            </w:pPr>
            <w:r w:rsidRPr="003077FF">
              <w:rPr>
                <w:color w:val="000000"/>
                <w:lang w:eastAsia="en-US"/>
              </w:rPr>
              <w:t>средства местных бюджетов</w:t>
            </w:r>
          </w:p>
        </w:tc>
        <w:tc>
          <w:tcPr>
            <w:tcW w:w="851" w:type="dxa"/>
            <w:shd w:val="clear" w:color="auto" w:fill="auto"/>
            <w:hideMark/>
          </w:tcPr>
          <w:p w14:paraId="0F7339AF" w14:textId="41CCF35A" w:rsidR="003077FF" w:rsidRPr="00345D13" w:rsidRDefault="003077FF" w:rsidP="00345D13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45D13">
              <w:rPr>
                <w:rFonts w:ascii="Times New Roman" w:hAnsi="Times New Roman"/>
                <w:color w:val="000000"/>
                <w:sz w:val="22"/>
                <w:szCs w:val="22"/>
              </w:rPr>
              <w:t>46,9</w:t>
            </w:r>
          </w:p>
        </w:tc>
        <w:tc>
          <w:tcPr>
            <w:tcW w:w="850" w:type="dxa"/>
            <w:hideMark/>
          </w:tcPr>
          <w:p w14:paraId="5278BAC7" w14:textId="229D4462" w:rsidR="003077FF" w:rsidRPr="00345D13" w:rsidRDefault="003077FF" w:rsidP="00345D13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45D13">
              <w:rPr>
                <w:rFonts w:ascii="Times New Roman" w:hAnsi="Times New Roman"/>
                <w:color w:val="000000"/>
                <w:sz w:val="22"/>
                <w:szCs w:val="22"/>
              </w:rPr>
              <w:t>77,7</w:t>
            </w:r>
          </w:p>
        </w:tc>
        <w:tc>
          <w:tcPr>
            <w:tcW w:w="851" w:type="dxa"/>
            <w:hideMark/>
          </w:tcPr>
          <w:p w14:paraId="7CA233B7" w14:textId="0CD8841C" w:rsidR="003077FF" w:rsidRPr="00345D13" w:rsidRDefault="003077FF" w:rsidP="00345D13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45D13">
              <w:rPr>
                <w:rFonts w:ascii="Times New Roman" w:hAnsi="Times New Roman"/>
                <w:color w:val="000000"/>
                <w:sz w:val="22"/>
                <w:szCs w:val="22"/>
              </w:rPr>
              <w:t>85,0</w:t>
            </w:r>
          </w:p>
        </w:tc>
        <w:tc>
          <w:tcPr>
            <w:tcW w:w="852" w:type="dxa"/>
            <w:shd w:val="clear" w:color="auto" w:fill="auto"/>
            <w:hideMark/>
          </w:tcPr>
          <w:p w14:paraId="75A6E1FF" w14:textId="5D2ACD71" w:rsidR="003077FF" w:rsidRPr="00345D13" w:rsidRDefault="003077FF" w:rsidP="00345D13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45D13">
              <w:rPr>
                <w:rFonts w:ascii="Times New Roman" w:hAnsi="Times New Roman"/>
                <w:color w:val="000000"/>
                <w:sz w:val="22"/>
                <w:szCs w:val="22"/>
              </w:rPr>
              <w:t>89,0</w:t>
            </w:r>
          </w:p>
        </w:tc>
        <w:tc>
          <w:tcPr>
            <w:tcW w:w="994" w:type="dxa"/>
            <w:hideMark/>
          </w:tcPr>
          <w:p w14:paraId="1E38F0D8" w14:textId="15B581B5" w:rsidR="003077FF" w:rsidRPr="00345D13" w:rsidRDefault="003077FF" w:rsidP="00345D13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45D13">
              <w:rPr>
                <w:rFonts w:ascii="Times New Roman" w:hAnsi="Times New Roman"/>
                <w:color w:val="000000"/>
                <w:sz w:val="22"/>
                <w:szCs w:val="22"/>
              </w:rPr>
              <w:t>298,6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C5607" w14:textId="77777777" w:rsidR="003077FF" w:rsidRDefault="003077FF" w:rsidP="003077FF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3077FF" w14:paraId="553D919E" w14:textId="77777777" w:rsidTr="000F1327">
        <w:tc>
          <w:tcPr>
            <w:tcW w:w="851" w:type="dxa"/>
            <w:vMerge/>
            <w:shd w:val="clear" w:color="auto" w:fill="auto"/>
          </w:tcPr>
          <w:p w14:paraId="6458D894" w14:textId="77777777" w:rsidR="003077FF" w:rsidRPr="00F76633" w:rsidRDefault="003077FF" w:rsidP="003077FF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3F798BAC" w14:textId="77777777" w:rsidR="003077FF" w:rsidRPr="00F76633" w:rsidRDefault="003077FF" w:rsidP="003077FF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34F0112A" w14:textId="77777777" w:rsidR="003077FF" w:rsidRPr="00F76633" w:rsidRDefault="003077FF" w:rsidP="003077FF">
            <w:pPr>
              <w:jc w:val="center"/>
              <w:rPr>
                <w:color w:val="000000"/>
                <w:lang w:eastAsia="en-US"/>
              </w:rPr>
            </w:pPr>
            <w:r w:rsidRPr="00F76633">
              <w:rPr>
                <w:color w:val="000000"/>
                <w:lang w:eastAsia="en-US"/>
              </w:rPr>
              <w:t>средства обла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14:paraId="78CF3D43" w14:textId="77777777" w:rsidR="003077FF" w:rsidRPr="00345D13" w:rsidRDefault="003077FF" w:rsidP="00345D13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hideMark/>
          </w:tcPr>
          <w:p w14:paraId="416E3EB5" w14:textId="77777777" w:rsidR="003077FF" w:rsidRPr="00345D13" w:rsidRDefault="003077FF" w:rsidP="00345D13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hideMark/>
          </w:tcPr>
          <w:p w14:paraId="3D6879E6" w14:textId="77777777" w:rsidR="003077FF" w:rsidRPr="00345D13" w:rsidRDefault="003077FF" w:rsidP="00345D13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shd w:val="clear" w:color="auto" w:fill="auto"/>
            <w:hideMark/>
          </w:tcPr>
          <w:p w14:paraId="6C1945B8" w14:textId="77777777" w:rsidR="003077FF" w:rsidRPr="00345D13" w:rsidRDefault="003077FF" w:rsidP="00345D13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hideMark/>
          </w:tcPr>
          <w:p w14:paraId="20948388" w14:textId="77777777" w:rsidR="003077FF" w:rsidRPr="00345D13" w:rsidRDefault="003077FF" w:rsidP="00345D13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6AA3B" w14:textId="77777777" w:rsidR="003077FF" w:rsidRDefault="003077FF" w:rsidP="003077FF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3077FF" w14:paraId="22239432" w14:textId="77777777" w:rsidTr="000F1327">
        <w:tc>
          <w:tcPr>
            <w:tcW w:w="851" w:type="dxa"/>
            <w:vMerge/>
            <w:shd w:val="clear" w:color="auto" w:fill="auto"/>
          </w:tcPr>
          <w:p w14:paraId="360841BA" w14:textId="77777777" w:rsidR="003077FF" w:rsidRPr="005E17CC" w:rsidRDefault="003077FF" w:rsidP="003077FF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75CE428D" w14:textId="77777777" w:rsidR="003077FF" w:rsidRPr="005E17CC" w:rsidRDefault="003077FF" w:rsidP="003077FF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04DC0E17" w14:textId="77777777" w:rsidR="003077FF" w:rsidRPr="005E17CC" w:rsidRDefault="003077FF" w:rsidP="003077FF">
            <w:pPr>
              <w:jc w:val="center"/>
              <w:rPr>
                <w:color w:val="000000"/>
                <w:lang w:eastAsia="en-US"/>
              </w:rPr>
            </w:pPr>
            <w:r w:rsidRPr="005E17CC">
              <w:rPr>
                <w:color w:val="000000"/>
                <w:lang w:eastAsia="en-US"/>
              </w:rPr>
              <w:t>средства федераль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14:paraId="09154D5E" w14:textId="77777777" w:rsidR="003077FF" w:rsidRPr="00345D13" w:rsidRDefault="003077FF" w:rsidP="00345D13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hideMark/>
          </w:tcPr>
          <w:p w14:paraId="1145CDCB" w14:textId="77777777" w:rsidR="003077FF" w:rsidRPr="00345D13" w:rsidRDefault="003077FF" w:rsidP="00345D13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hideMark/>
          </w:tcPr>
          <w:p w14:paraId="3DF49287" w14:textId="77777777" w:rsidR="003077FF" w:rsidRPr="00345D13" w:rsidRDefault="003077FF" w:rsidP="00345D13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shd w:val="clear" w:color="auto" w:fill="auto"/>
            <w:hideMark/>
          </w:tcPr>
          <w:p w14:paraId="6AA61E35" w14:textId="77777777" w:rsidR="003077FF" w:rsidRPr="00345D13" w:rsidRDefault="003077FF" w:rsidP="00345D13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hideMark/>
          </w:tcPr>
          <w:p w14:paraId="01E1B6F1" w14:textId="77777777" w:rsidR="003077FF" w:rsidRPr="00345D13" w:rsidRDefault="003077FF" w:rsidP="00345D13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3ED4E" w14:textId="77777777" w:rsidR="003077FF" w:rsidRDefault="003077FF" w:rsidP="003077FF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3077FF" w14:paraId="1A6A5C2C" w14:textId="77777777" w:rsidTr="000F1327">
        <w:tc>
          <w:tcPr>
            <w:tcW w:w="851" w:type="dxa"/>
            <w:vMerge/>
            <w:shd w:val="clear" w:color="auto" w:fill="auto"/>
          </w:tcPr>
          <w:p w14:paraId="49F8F7E3" w14:textId="77777777" w:rsidR="003077FF" w:rsidRPr="005E17CC" w:rsidRDefault="003077FF" w:rsidP="003077FF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6F4AA25E" w14:textId="77777777" w:rsidR="003077FF" w:rsidRPr="005E17CC" w:rsidRDefault="003077FF" w:rsidP="003077FF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1D43E75D" w14:textId="77777777" w:rsidR="003077FF" w:rsidRPr="005E17CC" w:rsidRDefault="003077FF" w:rsidP="003077FF">
            <w:pPr>
              <w:jc w:val="center"/>
              <w:rPr>
                <w:color w:val="000000"/>
                <w:lang w:eastAsia="en-US"/>
              </w:rPr>
            </w:pPr>
            <w:r w:rsidRPr="005E17CC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851" w:type="dxa"/>
            <w:shd w:val="clear" w:color="auto" w:fill="auto"/>
            <w:hideMark/>
          </w:tcPr>
          <w:p w14:paraId="510F8DF6" w14:textId="6F3DB8C5" w:rsidR="003077FF" w:rsidRPr="00345D13" w:rsidRDefault="003077FF" w:rsidP="00345D13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45D13">
              <w:rPr>
                <w:rFonts w:ascii="Times New Roman" w:hAnsi="Times New Roman"/>
                <w:color w:val="000000"/>
                <w:sz w:val="22"/>
                <w:szCs w:val="22"/>
              </w:rPr>
              <w:t>13,0</w:t>
            </w:r>
          </w:p>
        </w:tc>
        <w:tc>
          <w:tcPr>
            <w:tcW w:w="850" w:type="dxa"/>
            <w:hideMark/>
          </w:tcPr>
          <w:p w14:paraId="5CC5F287" w14:textId="76BFA1BB" w:rsidR="003077FF" w:rsidRPr="00345D13" w:rsidRDefault="003077FF" w:rsidP="00345D13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45D13">
              <w:rPr>
                <w:rFonts w:ascii="Times New Roman" w:hAnsi="Times New Roman"/>
                <w:color w:val="000000"/>
                <w:sz w:val="22"/>
                <w:szCs w:val="22"/>
              </w:rPr>
              <w:t>18,0</w:t>
            </w:r>
          </w:p>
        </w:tc>
        <w:tc>
          <w:tcPr>
            <w:tcW w:w="851" w:type="dxa"/>
            <w:hideMark/>
          </w:tcPr>
          <w:p w14:paraId="30F60EEB" w14:textId="30AC7BDE" w:rsidR="003077FF" w:rsidRPr="00345D13" w:rsidRDefault="003077FF" w:rsidP="00345D13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45D13">
              <w:rPr>
                <w:rFonts w:ascii="Times New Roman" w:hAnsi="Times New Roman"/>
                <w:color w:val="000000"/>
                <w:sz w:val="22"/>
                <w:szCs w:val="22"/>
              </w:rPr>
              <w:t>19,0</w:t>
            </w:r>
          </w:p>
        </w:tc>
        <w:tc>
          <w:tcPr>
            <w:tcW w:w="852" w:type="dxa"/>
            <w:shd w:val="clear" w:color="auto" w:fill="auto"/>
            <w:hideMark/>
          </w:tcPr>
          <w:p w14:paraId="6AA71A18" w14:textId="278CFAB4" w:rsidR="003077FF" w:rsidRPr="00345D13" w:rsidRDefault="003077FF" w:rsidP="00345D13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45D13">
              <w:rPr>
                <w:rFonts w:ascii="Times New Roman" w:hAnsi="Times New Roman"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94" w:type="dxa"/>
            <w:hideMark/>
          </w:tcPr>
          <w:p w14:paraId="27A10AEC" w14:textId="077578E4" w:rsidR="003077FF" w:rsidRPr="00345D13" w:rsidRDefault="003077FF" w:rsidP="00345D13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45D13">
              <w:rPr>
                <w:rFonts w:ascii="Times New Roman" w:hAnsi="Times New Roman"/>
                <w:color w:val="000000"/>
                <w:sz w:val="22"/>
                <w:szCs w:val="22"/>
              </w:rPr>
              <w:t>70,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CD167" w14:textId="77777777" w:rsidR="003077FF" w:rsidRDefault="003077FF" w:rsidP="003077FF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14:paraId="48257E5B" w14:textId="77777777" w:rsidR="003077FF" w:rsidRDefault="003077FF" w:rsidP="003077FF">
      <w:pPr>
        <w:ind w:firstLine="709"/>
        <w:jc w:val="both"/>
      </w:pPr>
    </w:p>
    <w:p w14:paraId="48460CE5" w14:textId="5E071011" w:rsidR="003077FF" w:rsidRDefault="003077FF" w:rsidP="003077FF">
      <w:pPr>
        <w:pStyle w:val="a4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1</w:t>
      </w:r>
      <w:r w:rsidR="00C71143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. </w:t>
      </w:r>
      <w:r w:rsidRPr="00D75CBB">
        <w:rPr>
          <w:rFonts w:ascii="Times New Roman" w:hAnsi="Times New Roman"/>
        </w:rPr>
        <w:t>Приложение №</w:t>
      </w:r>
      <w:r>
        <w:rPr>
          <w:rFonts w:ascii="Times New Roman" w:hAnsi="Times New Roman"/>
        </w:rPr>
        <w:t>4</w:t>
      </w:r>
      <w:r w:rsidRPr="00D75CBB">
        <w:rPr>
          <w:rFonts w:ascii="Times New Roman" w:hAnsi="Times New Roman"/>
        </w:rPr>
        <w:t xml:space="preserve"> к постановлению администрации муниципального образования «Светлогорский городской округ» от 27.02.2019г. № 179 </w:t>
      </w:r>
      <w:r>
        <w:rPr>
          <w:rFonts w:ascii="Times New Roman" w:hAnsi="Times New Roman"/>
        </w:rPr>
        <w:t xml:space="preserve">дополнить пунктом 1.2.3.18, </w:t>
      </w:r>
      <w:r w:rsidRPr="00D75CBB">
        <w:rPr>
          <w:rFonts w:ascii="Times New Roman" w:hAnsi="Times New Roman"/>
        </w:rPr>
        <w:t>изложи</w:t>
      </w:r>
      <w:r>
        <w:rPr>
          <w:rFonts w:ascii="Times New Roman" w:hAnsi="Times New Roman"/>
        </w:rPr>
        <w:t xml:space="preserve">в его в следующей </w:t>
      </w:r>
      <w:r w:rsidRPr="00D75CBB">
        <w:rPr>
          <w:rFonts w:ascii="Times New Roman" w:hAnsi="Times New Roman"/>
        </w:rPr>
        <w:t xml:space="preserve"> редакции</w:t>
      </w:r>
      <w:r>
        <w:rPr>
          <w:rFonts w:ascii="Times New Roman" w:hAnsi="Times New Roman"/>
        </w:rPr>
        <w:t>:</w:t>
      </w:r>
    </w:p>
    <w:p w14:paraId="5C8CF156" w14:textId="77777777" w:rsidR="003077FF" w:rsidRDefault="003077FF" w:rsidP="003077FF">
      <w:pPr>
        <w:pStyle w:val="a4"/>
        <w:ind w:firstLine="567"/>
        <w:jc w:val="both"/>
        <w:rPr>
          <w:rFonts w:ascii="Times New Roman" w:hAnsi="Times New Roman"/>
        </w:rPr>
      </w:pPr>
    </w:p>
    <w:tbl>
      <w:tblPr>
        <w:tblStyle w:val="a5"/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842"/>
        <w:gridCol w:w="1276"/>
        <w:gridCol w:w="851"/>
        <w:gridCol w:w="850"/>
        <w:gridCol w:w="851"/>
        <w:gridCol w:w="852"/>
        <w:gridCol w:w="994"/>
        <w:gridCol w:w="993"/>
      </w:tblGrid>
      <w:tr w:rsidR="003077FF" w14:paraId="0FED4F97" w14:textId="77777777" w:rsidTr="000F1327">
        <w:tc>
          <w:tcPr>
            <w:tcW w:w="851" w:type="dxa"/>
            <w:vMerge w:val="restart"/>
            <w:shd w:val="clear" w:color="auto" w:fill="auto"/>
          </w:tcPr>
          <w:p w14:paraId="0F365FA6" w14:textId="4A6BE87F" w:rsidR="003077FF" w:rsidRPr="003077FF" w:rsidRDefault="003077FF" w:rsidP="003077FF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077FF">
              <w:rPr>
                <w:rFonts w:ascii="Times New Roman" w:hAnsi="Times New Roman"/>
                <w:color w:val="000000"/>
                <w:sz w:val="22"/>
                <w:szCs w:val="22"/>
              </w:rPr>
              <w:t>1.2.3.18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6108FAAF" w14:textId="77777777" w:rsidR="003077FF" w:rsidRPr="003077FF" w:rsidRDefault="003077FF" w:rsidP="003077FF">
            <w:pPr>
              <w:rPr>
                <w:i/>
                <w:color w:val="000000"/>
              </w:rPr>
            </w:pPr>
            <w:r w:rsidRPr="003077FF">
              <w:rPr>
                <w:i/>
                <w:color w:val="000000"/>
              </w:rPr>
              <w:t>Основное мероприятие 18  задачи 3 подпрограммы 2:</w:t>
            </w:r>
          </w:p>
          <w:p w14:paraId="3085E351" w14:textId="77777777" w:rsidR="003077FF" w:rsidRPr="003077FF" w:rsidRDefault="003077FF" w:rsidP="003077FF">
            <w:pPr>
              <w:rPr>
                <w:iCs/>
                <w:color w:val="000000"/>
              </w:rPr>
            </w:pPr>
            <w:r w:rsidRPr="003077FF">
              <w:rPr>
                <w:iCs/>
                <w:color w:val="000000"/>
              </w:rPr>
              <w:t>Транспортные расходы для участия МБУДО «Детская школа искусств им. Гречанинова А.Т.»</w:t>
            </w:r>
          </w:p>
          <w:p w14:paraId="255B5EE9" w14:textId="1B6E68CE" w:rsidR="003077FF" w:rsidRPr="003077FF" w:rsidRDefault="003077FF" w:rsidP="003077FF">
            <w:pPr>
              <w:rPr>
                <w:lang w:eastAsia="en-US"/>
              </w:rPr>
            </w:pPr>
            <w:r w:rsidRPr="003077FF">
              <w:rPr>
                <w:iCs/>
                <w:color w:val="000000"/>
              </w:rPr>
              <w:t>г. Светлогорска в региональных и международных мероприятиях</w:t>
            </w:r>
          </w:p>
        </w:tc>
        <w:tc>
          <w:tcPr>
            <w:tcW w:w="1276" w:type="dxa"/>
            <w:shd w:val="clear" w:color="auto" w:fill="auto"/>
            <w:hideMark/>
          </w:tcPr>
          <w:p w14:paraId="3D54D8EA" w14:textId="77777777" w:rsidR="003077FF" w:rsidRPr="003077FF" w:rsidRDefault="003077FF" w:rsidP="003077FF">
            <w:pPr>
              <w:jc w:val="center"/>
              <w:rPr>
                <w:color w:val="000000"/>
                <w:lang w:eastAsia="en-US"/>
              </w:rPr>
            </w:pPr>
            <w:r w:rsidRPr="003077FF">
              <w:rPr>
                <w:color w:val="000000"/>
                <w:lang w:eastAsia="en-US"/>
              </w:rPr>
              <w:t>Всего, 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14:paraId="7B12570B" w14:textId="662A15A0" w:rsidR="003077FF" w:rsidRPr="003077FF" w:rsidRDefault="003077FF" w:rsidP="003077FF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077FF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hideMark/>
          </w:tcPr>
          <w:p w14:paraId="09A234D7" w14:textId="67B9E7F4" w:rsidR="003077FF" w:rsidRPr="003077FF" w:rsidRDefault="003077FF" w:rsidP="003077FF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077FF">
              <w:rPr>
                <w:rFonts w:ascii="Times New Roman" w:hAnsi="Times New Roman"/>
                <w:color w:val="000000"/>
                <w:sz w:val="22"/>
                <w:szCs w:val="22"/>
              </w:rPr>
              <w:t>26,4</w:t>
            </w:r>
          </w:p>
        </w:tc>
        <w:tc>
          <w:tcPr>
            <w:tcW w:w="851" w:type="dxa"/>
            <w:hideMark/>
          </w:tcPr>
          <w:p w14:paraId="2ED1C8B0" w14:textId="5C6414F0" w:rsidR="003077FF" w:rsidRPr="003077FF" w:rsidRDefault="003077FF" w:rsidP="003077FF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077FF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2" w:type="dxa"/>
            <w:shd w:val="clear" w:color="auto" w:fill="auto"/>
            <w:hideMark/>
          </w:tcPr>
          <w:p w14:paraId="410CE4B3" w14:textId="180A1279" w:rsidR="003077FF" w:rsidRPr="003077FF" w:rsidRDefault="003077FF" w:rsidP="003077FF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077FF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4" w:type="dxa"/>
            <w:hideMark/>
          </w:tcPr>
          <w:p w14:paraId="26AE7BEC" w14:textId="451882E5" w:rsidR="003077FF" w:rsidRPr="003077FF" w:rsidRDefault="003077FF" w:rsidP="003077FF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077FF">
              <w:rPr>
                <w:rFonts w:ascii="Times New Roman" w:hAnsi="Times New Roman"/>
                <w:color w:val="000000"/>
                <w:sz w:val="22"/>
                <w:szCs w:val="22"/>
              </w:rPr>
              <w:t>26,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4DEDC" w14:textId="77777777" w:rsidR="003077FF" w:rsidRPr="00345D13" w:rsidRDefault="003077FF" w:rsidP="003077F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5D13">
              <w:rPr>
                <w:rFonts w:ascii="Times New Roman" w:hAnsi="Times New Roman"/>
                <w:sz w:val="22"/>
                <w:szCs w:val="22"/>
              </w:rPr>
              <w:t xml:space="preserve">МБУДО </w:t>
            </w:r>
          </w:p>
          <w:p w14:paraId="17765466" w14:textId="77777777" w:rsidR="003077FF" w:rsidRPr="00345D13" w:rsidRDefault="003077FF" w:rsidP="003077F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5D13">
              <w:rPr>
                <w:rFonts w:ascii="Times New Roman" w:hAnsi="Times New Roman"/>
                <w:sz w:val="22"/>
                <w:szCs w:val="22"/>
              </w:rPr>
              <w:t>«Детская школа искусств им. Гречанинова А.Т.»</w:t>
            </w:r>
          </w:p>
          <w:p w14:paraId="3190828E" w14:textId="77777777" w:rsidR="003077FF" w:rsidRDefault="003077FF" w:rsidP="003077FF">
            <w:pPr>
              <w:jc w:val="center"/>
              <w:rPr>
                <w:color w:val="000000"/>
                <w:lang w:eastAsia="en-US"/>
              </w:rPr>
            </w:pPr>
            <w:r w:rsidRPr="00345D13">
              <w:t>г. Светлогорска</w:t>
            </w:r>
          </w:p>
        </w:tc>
      </w:tr>
      <w:tr w:rsidR="003077FF" w14:paraId="15F602C0" w14:textId="77777777" w:rsidTr="000F1327">
        <w:tc>
          <w:tcPr>
            <w:tcW w:w="851" w:type="dxa"/>
            <w:vMerge/>
            <w:shd w:val="clear" w:color="auto" w:fill="auto"/>
          </w:tcPr>
          <w:p w14:paraId="1E130AB5" w14:textId="77777777" w:rsidR="003077FF" w:rsidRPr="003077FF" w:rsidRDefault="003077FF" w:rsidP="003077FF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5B8E73BB" w14:textId="77777777" w:rsidR="003077FF" w:rsidRPr="003077FF" w:rsidRDefault="003077FF" w:rsidP="003077FF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02FAACB2" w14:textId="77777777" w:rsidR="003077FF" w:rsidRPr="003077FF" w:rsidRDefault="003077FF" w:rsidP="003077FF">
            <w:pPr>
              <w:jc w:val="center"/>
              <w:rPr>
                <w:color w:val="000000"/>
                <w:lang w:eastAsia="en-US"/>
              </w:rPr>
            </w:pPr>
            <w:r w:rsidRPr="003077FF">
              <w:rPr>
                <w:color w:val="000000"/>
                <w:lang w:eastAsia="en-US"/>
              </w:rPr>
              <w:t>средства местных бюджетов</w:t>
            </w:r>
          </w:p>
        </w:tc>
        <w:tc>
          <w:tcPr>
            <w:tcW w:w="851" w:type="dxa"/>
            <w:shd w:val="clear" w:color="auto" w:fill="auto"/>
            <w:hideMark/>
          </w:tcPr>
          <w:p w14:paraId="65BFE162" w14:textId="510CFE1D" w:rsidR="003077FF" w:rsidRPr="003077FF" w:rsidRDefault="003077FF" w:rsidP="003077FF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077FF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hideMark/>
          </w:tcPr>
          <w:p w14:paraId="0D3659B4" w14:textId="3AF2C760" w:rsidR="003077FF" w:rsidRPr="003077FF" w:rsidRDefault="003077FF" w:rsidP="003077FF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077FF">
              <w:rPr>
                <w:rFonts w:ascii="Times New Roman" w:hAnsi="Times New Roman"/>
                <w:color w:val="000000"/>
                <w:sz w:val="22"/>
                <w:szCs w:val="22"/>
              </w:rPr>
              <w:t>26,4</w:t>
            </w:r>
          </w:p>
        </w:tc>
        <w:tc>
          <w:tcPr>
            <w:tcW w:w="851" w:type="dxa"/>
            <w:hideMark/>
          </w:tcPr>
          <w:p w14:paraId="791C047C" w14:textId="7BBDDD53" w:rsidR="003077FF" w:rsidRPr="003077FF" w:rsidRDefault="003077FF" w:rsidP="003077FF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077FF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2" w:type="dxa"/>
            <w:shd w:val="clear" w:color="auto" w:fill="auto"/>
            <w:hideMark/>
          </w:tcPr>
          <w:p w14:paraId="42E50ECB" w14:textId="6FBDFA9D" w:rsidR="003077FF" w:rsidRPr="003077FF" w:rsidRDefault="003077FF" w:rsidP="003077FF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077FF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4" w:type="dxa"/>
            <w:hideMark/>
          </w:tcPr>
          <w:p w14:paraId="6875646D" w14:textId="67E6A1E8" w:rsidR="003077FF" w:rsidRPr="003077FF" w:rsidRDefault="003077FF" w:rsidP="003077FF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077FF">
              <w:rPr>
                <w:rFonts w:ascii="Times New Roman" w:hAnsi="Times New Roman"/>
                <w:color w:val="000000"/>
                <w:sz w:val="22"/>
                <w:szCs w:val="22"/>
              </w:rPr>
              <w:t>26,4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A8BE6" w14:textId="77777777" w:rsidR="003077FF" w:rsidRDefault="003077FF" w:rsidP="003077FF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3077FF" w14:paraId="27F7D405" w14:textId="77777777" w:rsidTr="000F1327">
        <w:tc>
          <w:tcPr>
            <w:tcW w:w="851" w:type="dxa"/>
            <w:vMerge/>
            <w:shd w:val="clear" w:color="auto" w:fill="auto"/>
          </w:tcPr>
          <w:p w14:paraId="19D42D89" w14:textId="77777777" w:rsidR="003077FF" w:rsidRPr="00F76633" w:rsidRDefault="003077FF" w:rsidP="000F1327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7BE39391" w14:textId="77777777" w:rsidR="003077FF" w:rsidRPr="00F76633" w:rsidRDefault="003077FF" w:rsidP="000F1327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64A127B8" w14:textId="77777777" w:rsidR="003077FF" w:rsidRPr="00F76633" w:rsidRDefault="003077FF" w:rsidP="000F1327">
            <w:pPr>
              <w:jc w:val="center"/>
              <w:rPr>
                <w:color w:val="000000"/>
                <w:lang w:eastAsia="en-US"/>
              </w:rPr>
            </w:pPr>
            <w:r w:rsidRPr="00F76633">
              <w:rPr>
                <w:color w:val="000000"/>
                <w:lang w:eastAsia="en-US"/>
              </w:rPr>
              <w:t>средства обла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14:paraId="157DBC67" w14:textId="77777777" w:rsidR="003077FF" w:rsidRPr="00F76633" w:rsidRDefault="003077FF" w:rsidP="000F1327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hideMark/>
          </w:tcPr>
          <w:p w14:paraId="13B166E1" w14:textId="77777777" w:rsidR="003077FF" w:rsidRPr="00F76633" w:rsidRDefault="003077FF" w:rsidP="000F1327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hideMark/>
          </w:tcPr>
          <w:p w14:paraId="17C486B4" w14:textId="77777777" w:rsidR="003077FF" w:rsidRPr="00F76633" w:rsidRDefault="003077FF" w:rsidP="000F1327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shd w:val="clear" w:color="auto" w:fill="auto"/>
            <w:hideMark/>
          </w:tcPr>
          <w:p w14:paraId="69706D5F" w14:textId="77777777" w:rsidR="003077FF" w:rsidRPr="00F76633" w:rsidRDefault="003077FF" w:rsidP="000F1327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hideMark/>
          </w:tcPr>
          <w:p w14:paraId="1920C861" w14:textId="77777777" w:rsidR="003077FF" w:rsidRPr="00F76633" w:rsidRDefault="003077FF" w:rsidP="000F1327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3F62D" w14:textId="77777777" w:rsidR="003077FF" w:rsidRDefault="003077FF" w:rsidP="000F1327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3077FF" w14:paraId="491049B9" w14:textId="77777777" w:rsidTr="000F1327">
        <w:tc>
          <w:tcPr>
            <w:tcW w:w="851" w:type="dxa"/>
            <w:vMerge/>
            <w:shd w:val="clear" w:color="auto" w:fill="auto"/>
          </w:tcPr>
          <w:p w14:paraId="698D9C14" w14:textId="77777777" w:rsidR="003077FF" w:rsidRPr="005E17CC" w:rsidRDefault="003077FF" w:rsidP="000F1327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78A9AA6A" w14:textId="77777777" w:rsidR="003077FF" w:rsidRPr="005E17CC" w:rsidRDefault="003077FF" w:rsidP="000F1327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1FFBAE14" w14:textId="77777777" w:rsidR="003077FF" w:rsidRPr="005E17CC" w:rsidRDefault="003077FF" w:rsidP="000F1327">
            <w:pPr>
              <w:jc w:val="center"/>
              <w:rPr>
                <w:color w:val="000000"/>
                <w:lang w:eastAsia="en-US"/>
              </w:rPr>
            </w:pPr>
            <w:r w:rsidRPr="005E17CC">
              <w:rPr>
                <w:color w:val="000000"/>
                <w:lang w:eastAsia="en-US"/>
              </w:rPr>
              <w:t>средства федераль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14:paraId="1551FBA0" w14:textId="77777777" w:rsidR="003077FF" w:rsidRPr="005E17CC" w:rsidRDefault="003077FF" w:rsidP="000F1327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hideMark/>
          </w:tcPr>
          <w:p w14:paraId="052EF21C" w14:textId="77777777" w:rsidR="003077FF" w:rsidRPr="005E17CC" w:rsidRDefault="003077FF" w:rsidP="000F1327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hideMark/>
          </w:tcPr>
          <w:p w14:paraId="750ACC7F" w14:textId="77777777" w:rsidR="003077FF" w:rsidRPr="005E17CC" w:rsidRDefault="003077FF" w:rsidP="000F1327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shd w:val="clear" w:color="auto" w:fill="auto"/>
            <w:hideMark/>
          </w:tcPr>
          <w:p w14:paraId="3A542A69" w14:textId="77777777" w:rsidR="003077FF" w:rsidRPr="005E17CC" w:rsidRDefault="003077FF" w:rsidP="000F1327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hideMark/>
          </w:tcPr>
          <w:p w14:paraId="49EBC4CD" w14:textId="77777777" w:rsidR="003077FF" w:rsidRPr="005E17CC" w:rsidRDefault="003077FF" w:rsidP="000F1327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9D153" w14:textId="77777777" w:rsidR="003077FF" w:rsidRDefault="003077FF" w:rsidP="000F1327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3077FF" w14:paraId="10A5E8E0" w14:textId="77777777" w:rsidTr="003077FF">
        <w:tc>
          <w:tcPr>
            <w:tcW w:w="851" w:type="dxa"/>
            <w:vMerge/>
            <w:shd w:val="clear" w:color="auto" w:fill="auto"/>
          </w:tcPr>
          <w:p w14:paraId="10E91FB1" w14:textId="77777777" w:rsidR="003077FF" w:rsidRPr="005E17CC" w:rsidRDefault="003077FF" w:rsidP="000F1327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5A7188D7" w14:textId="77777777" w:rsidR="003077FF" w:rsidRPr="005E17CC" w:rsidRDefault="003077FF" w:rsidP="000F1327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509B7B25" w14:textId="77777777" w:rsidR="003077FF" w:rsidRPr="005E17CC" w:rsidRDefault="003077FF" w:rsidP="000F1327">
            <w:pPr>
              <w:jc w:val="center"/>
              <w:rPr>
                <w:color w:val="000000"/>
                <w:lang w:eastAsia="en-US"/>
              </w:rPr>
            </w:pPr>
            <w:r w:rsidRPr="005E17CC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851" w:type="dxa"/>
            <w:shd w:val="clear" w:color="auto" w:fill="auto"/>
          </w:tcPr>
          <w:p w14:paraId="77D00883" w14:textId="564A19DC" w:rsidR="003077FF" w:rsidRPr="005E17CC" w:rsidRDefault="003077FF" w:rsidP="000F1327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02E39423" w14:textId="64316705" w:rsidR="003077FF" w:rsidRPr="005E17CC" w:rsidRDefault="003077FF" w:rsidP="000F1327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14:paraId="6FB6B0A5" w14:textId="6582C0F5" w:rsidR="003077FF" w:rsidRPr="005E17CC" w:rsidRDefault="003077FF" w:rsidP="000F1327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shd w:val="clear" w:color="auto" w:fill="auto"/>
          </w:tcPr>
          <w:p w14:paraId="4EA3910B" w14:textId="08133FC9" w:rsidR="003077FF" w:rsidRPr="005E17CC" w:rsidRDefault="003077FF" w:rsidP="000F1327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</w:tcPr>
          <w:p w14:paraId="74004183" w14:textId="15DE313A" w:rsidR="003077FF" w:rsidRPr="005E17CC" w:rsidRDefault="003077FF" w:rsidP="000F1327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E3BB8" w14:textId="77777777" w:rsidR="003077FF" w:rsidRDefault="003077FF" w:rsidP="000F1327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14:paraId="0A56FD7F" w14:textId="77777777" w:rsidR="003077FF" w:rsidRDefault="003077FF" w:rsidP="003077FF">
      <w:pPr>
        <w:ind w:firstLine="709"/>
        <w:jc w:val="both"/>
      </w:pPr>
    </w:p>
    <w:p w14:paraId="756CE697" w14:textId="3791962C" w:rsidR="003077FF" w:rsidRPr="001B0AC2" w:rsidRDefault="003077FF" w:rsidP="003077FF">
      <w:pPr>
        <w:ind w:firstLine="709"/>
        <w:jc w:val="both"/>
      </w:pPr>
      <w:r>
        <w:t>1.1</w:t>
      </w:r>
      <w:r w:rsidR="00C71143">
        <w:t>8</w:t>
      </w:r>
      <w:r>
        <w:t xml:space="preserve">. </w:t>
      </w:r>
      <w:r w:rsidRPr="001B0AC2">
        <w:t xml:space="preserve">Пункт </w:t>
      </w:r>
      <w:r>
        <w:t>1.3</w:t>
      </w:r>
      <w:r w:rsidRPr="001B0AC2">
        <w:t xml:space="preserve"> приложения №4 постановления администрации муниципального образования «Светлогорский городской округ» от 27.02.2019г. №179 изложить в следующей редакции:</w:t>
      </w:r>
    </w:p>
    <w:tbl>
      <w:tblPr>
        <w:tblStyle w:val="a5"/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842"/>
        <w:gridCol w:w="1276"/>
        <w:gridCol w:w="851"/>
        <w:gridCol w:w="850"/>
        <w:gridCol w:w="851"/>
        <w:gridCol w:w="852"/>
        <w:gridCol w:w="994"/>
        <w:gridCol w:w="993"/>
      </w:tblGrid>
      <w:tr w:rsidR="003077FF" w14:paraId="22F582AA" w14:textId="77777777" w:rsidTr="000F1327">
        <w:tc>
          <w:tcPr>
            <w:tcW w:w="851" w:type="dxa"/>
            <w:vMerge w:val="restart"/>
            <w:shd w:val="clear" w:color="auto" w:fill="auto"/>
          </w:tcPr>
          <w:p w14:paraId="6DD72517" w14:textId="77777777" w:rsidR="003077FF" w:rsidRPr="003077FF" w:rsidRDefault="003077FF" w:rsidP="003077FF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077FF">
              <w:rPr>
                <w:rFonts w:ascii="Times New Roman" w:hAnsi="Times New Roman"/>
                <w:color w:val="000000"/>
                <w:sz w:val="22"/>
                <w:szCs w:val="22"/>
              </w:rPr>
              <w:t>1.3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71B6D578" w14:textId="77777777" w:rsidR="003077FF" w:rsidRPr="003077FF" w:rsidRDefault="003077FF" w:rsidP="003077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3077FF">
              <w:rPr>
                <w:rFonts w:ascii="Times New Roman" w:hAnsi="Times New Roman"/>
                <w:i/>
                <w:sz w:val="22"/>
                <w:szCs w:val="22"/>
              </w:rPr>
              <w:t>Подпрограмма 3</w:t>
            </w:r>
            <w:r w:rsidRPr="003077FF">
              <w:rPr>
                <w:rFonts w:ascii="Times New Roman" w:hAnsi="Times New Roman"/>
                <w:sz w:val="22"/>
                <w:szCs w:val="22"/>
              </w:rPr>
              <w:t xml:space="preserve"> «Укрепление материально-технической базы учреждений культуры»</w:t>
            </w:r>
          </w:p>
          <w:p w14:paraId="0E284F03" w14:textId="77777777" w:rsidR="003077FF" w:rsidRPr="003077FF" w:rsidRDefault="003077FF" w:rsidP="003077FF">
            <w:pPr>
              <w:rPr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3B6BE7A7" w14:textId="77777777" w:rsidR="003077FF" w:rsidRPr="003077FF" w:rsidRDefault="003077FF" w:rsidP="003077FF">
            <w:pPr>
              <w:jc w:val="center"/>
              <w:rPr>
                <w:color w:val="000000"/>
                <w:lang w:eastAsia="en-US"/>
              </w:rPr>
            </w:pPr>
            <w:r w:rsidRPr="003077FF">
              <w:rPr>
                <w:color w:val="000000"/>
                <w:lang w:eastAsia="en-US"/>
              </w:rPr>
              <w:t>Всего, 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14:paraId="35A2C909" w14:textId="514A77E1" w:rsidR="003077FF" w:rsidRPr="003077FF" w:rsidRDefault="003077FF" w:rsidP="003077FF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077FF">
              <w:rPr>
                <w:rFonts w:ascii="Times New Roman" w:hAnsi="Times New Roman"/>
                <w:sz w:val="22"/>
                <w:szCs w:val="22"/>
              </w:rPr>
              <w:t>3525,4</w:t>
            </w:r>
          </w:p>
        </w:tc>
        <w:tc>
          <w:tcPr>
            <w:tcW w:w="850" w:type="dxa"/>
            <w:hideMark/>
          </w:tcPr>
          <w:p w14:paraId="4107302B" w14:textId="7C618A5D" w:rsidR="003077FF" w:rsidRPr="003077FF" w:rsidRDefault="003077FF" w:rsidP="003077FF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077FF">
              <w:rPr>
                <w:rFonts w:ascii="Times New Roman" w:hAnsi="Times New Roman"/>
                <w:sz w:val="22"/>
                <w:szCs w:val="22"/>
              </w:rPr>
              <w:t>2858,6</w:t>
            </w:r>
          </w:p>
        </w:tc>
        <w:tc>
          <w:tcPr>
            <w:tcW w:w="851" w:type="dxa"/>
            <w:hideMark/>
          </w:tcPr>
          <w:p w14:paraId="4BCFA98D" w14:textId="13D33555" w:rsidR="003077FF" w:rsidRPr="003077FF" w:rsidRDefault="003077FF" w:rsidP="003077FF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077FF">
              <w:rPr>
                <w:rFonts w:ascii="Times New Roman" w:hAnsi="Times New Roman"/>
                <w:sz w:val="22"/>
                <w:szCs w:val="22"/>
              </w:rPr>
              <w:t>399,0</w:t>
            </w:r>
          </w:p>
        </w:tc>
        <w:tc>
          <w:tcPr>
            <w:tcW w:w="852" w:type="dxa"/>
            <w:shd w:val="clear" w:color="auto" w:fill="auto"/>
            <w:hideMark/>
          </w:tcPr>
          <w:p w14:paraId="78A86E72" w14:textId="47EFF390" w:rsidR="003077FF" w:rsidRPr="003077FF" w:rsidRDefault="003077FF" w:rsidP="003077FF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077FF">
              <w:rPr>
                <w:rFonts w:ascii="Times New Roman" w:hAnsi="Times New Roman"/>
                <w:sz w:val="22"/>
                <w:szCs w:val="22"/>
              </w:rPr>
              <w:t>417,0</w:t>
            </w:r>
          </w:p>
        </w:tc>
        <w:tc>
          <w:tcPr>
            <w:tcW w:w="994" w:type="dxa"/>
            <w:hideMark/>
          </w:tcPr>
          <w:p w14:paraId="70A1FEA7" w14:textId="7FA1A2C3" w:rsidR="003077FF" w:rsidRPr="003077FF" w:rsidRDefault="003077FF" w:rsidP="003077FF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077FF">
              <w:rPr>
                <w:rFonts w:ascii="Times New Roman" w:hAnsi="Times New Roman"/>
                <w:sz w:val="22"/>
                <w:szCs w:val="22"/>
              </w:rPr>
              <w:t>720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33499" w14:textId="77777777" w:rsidR="003077FF" w:rsidRDefault="003077FF" w:rsidP="003077FF">
            <w:pPr>
              <w:jc w:val="center"/>
              <w:rPr>
                <w:color w:val="000000"/>
                <w:lang w:eastAsia="en-US"/>
              </w:rPr>
            </w:pPr>
            <w:r w:rsidRPr="00F76633">
              <w:rPr>
                <w:color w:val="000000"/>
                <w:lang w:eastAsia="en-US"/>
              </w:rPr>
              <w:t>отдел по культуре, спорту, делам молодежи</w:t>
            </w:r>
          </w:p>
        </w:tc>
      </w:tr>
      <w:tr w:rsidR="003077FF" w14:paraId="1420FACC" w14:textId="77777777" w:rsidTr="000F1327">
        <w:tc>
          <w:tcPr>
            <w:tcW w:w="851" w:type="dxa"/>
            <w:vMerge/>
            <w:shd w:val="clear" w:color="auto" w:fill="auto"/>
          </w:tcPr>
          <w:p w14:paraId="3FA26643" w14:textId="77777777" w:rsidR="003077FF" w:rsidRPr="003077FF" w:rsidRDefault="003077FF" w:rsidP="003077FF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5439DC26" w14:textId="77777777" w:rsidR="003077FF" w:rsidRPr="003077FF" w:rsidRDefault="003077FF" w:rsidP="003077FF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4ABF8667" w14:textId="77777777" w:rsidR="003077FF" w:rsidRPr="003077FF" w:rsidRDefault="003077FF" w:rsidP="003077FF">
            <w:pPr>
              <w:jc w:val="center"/>
              <w:rPr>
                <w:color w:val="000000"/>
                <w:lang w:eastAsia="en-US"/>
              </w:rPr>
            </w:pPr>
            <w:r w:rsidRPr="003077FF">
              <w:rPr>
                <w:color w:val="000000"/>
                <w:lang w:eastAsia="en-US"/>
              </w:rPr>
              <w:t>средства местных бюджетов</w:t>
            </w:r>
          </w:p>
        </w:tc>
        <w:tc>
          <w:tcPr>
            <w:tcW w:w="851" w:type="dxa"/>
            <w:shd w:val="clear" w:color="auto" w:fill="auto"/>
            <w:hideMark/>
          </w:tcPr>
          <w:p w14:paraId="30940D23" w14:textId="259147DA" w:rsidR="003077FF" w:rsidRPr="003077FF" w:rsidRDefault="003077FF" w:rsidP="003077FF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077FF">
              <w:rPr>
                <w:rFonts w:ascii="Times New Roman" w:hAnsi="Times New Roman"/>
                <w:sz w:val="22"/>
                <w:szCs w:val="22"/>
              </w:rPr>
              <w:t>3525,4</w:t>
            </w:r>
          </w:p>
        </w:tc>
        <w:tc>
          <w:tcPr>
            <w:tcW w:w="850" w:type="dxa"/>
            <w:hideMark/>
          </w:tcPr>
          <w:p w14:paraId="3AC8CAE3" w14:textId="739DD449" w:rsidR="003077FF" w:rsidRPr="003077FF" w:rsidRDefault="003077FF" w:rsidP="003077FF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077FF">
              <w:rPr>
                <w:rFonts w:ascii="Times New Roman" w:hAnsi="Times New Roman"/>
                <w:sz w:val="22"/>
                <w:szCs w:val="22"/>
              </w:rPr>
              <w:t>2858,6</w:t>
            </w:r>
          </w:p>
        </w:tc>
        <w:tc>
          <w:tcPr>
            <w:tcW w:w="851" w:type="dxa"/>
            <w:hideMark/>
          </w:tcPr>
          <w:p w14:paraId="441C31C5" w14:textId="79296C1B" w:rsidR="003077FF" w:rsidRPr="003077FF" w:rsidRDefault="003077FF" w:rsidP="003077FF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077FF">
              <w:rPr>
                <w:rFonts w:ascii="Times New Roman" w:hAnsi="Times New Roman"/>
                <w:sz w:val="22"/>
                <w:szCs w:val="22"/>
              </w:rPr>
              <w:t>399,0</w:t>
            </w:r>
          </w:p>
        </w:tc>
        <w:tc>
          <w:tcPr>
            <w:tcW w:w="852" w:type="dxa"/>
            <w:shd w:val="clear" w:color="auto" w:fill="auto"/>
            <w:hideMark/>
          </w:tcPr>
          <w:p w14:paraId="08AE1B1A" w14:textId="412BD991" w:rsidR="003077FF" w:rsidRPr="003077FF" w:rsidRDefault="003077FF" w:rsidP="003077FF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077FF">
              <w:rPr>
                <w:rFonts w:ascii="Times New Roman" w:hAnsi="Times New Roman"/>
                <w:sz w:val="22"/>
                <w:szCs w:val="22"/>
              </w:rPr>
              <w:t>417,0</w:t>
            </w:r>
          </w:p>
        </w:tc>
        <w:tc>
          <w:tcPr>
            <w:tcW w:w="994" w:type="dxa"/>
            <w:hideMark/>
          </w:tcPr>
          <w:p w14:paraId="1A526154" w14:textId="081FF797" w:rsidR="003077FF" w:rsidRPr="003077FF" w:rsidRDefault="003077FF" w:rsidP="003077FF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077FF">
              <w:rPr>
                <w:rFonts w:ascii="Times New Roman" w:hAnsi="Times New Roman"/>
                <w:sz w:val="22"/>
                <w:szCs w:val="22"/>
              </w:rPr>
              <w:t>7200,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CA5C9" w14:textId="77777777" w:rsidR="003077FF" w:rsidRDefault="003077FF" w:rsidP="003077FF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3077FF" w14:paraId="651AB7BC" w14:textId="77777777" w:rsidTr="000F1327">
        <w:tc>
          <w:tcPr>
            <w:tcW w:w="851" w:type="dxa"/>
            <w:vMerge/>
            <w:shd w:val="clear" w:color="auto" w:fill="auto"/>
          </w:tcPr>
          <w:p w14:paraId="5042115E" w14:textId="77777777" w:rsidR="003077FF" w:rsidRPr="00F76633" w:rsidRDefault="003077FF" w:rsidP="000F1327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11A111E7" w14:textId="77777777" w:rsidR="003077FF" w:rsidRPr="00F76633" w:rsidRDefault="003077FF" w:rsidP="000F1327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6B387AB8" w14:textId="77777777" w:rsidR="003077FF" w:rsidRPr="00F76633" w:rsidRDefault="003077FF" w:rsidP="000F1327">
            <w:pPr>
              <w:jc w:val="center"/>
              <w:rPr>
                <w:color w:val="000000"/>
                <w:lang w:eastAsia="en-US"/>
              </w:rPr>
            </w:pPr>
            <w:r w:rsidRPr="00F76633">
              <w:rPr>
                <w:color w:val="000000"/>
                <w:lang w:eastAsia="en-US"/>
              </w:rPr>
              <w:t>средства обла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14:paraId="70C8E0B3" w14:textId="77777777" w:rsidR="003077FF" w:rsidRPr="00F76633" w:rsidRDefault="003077FF" w:rsidP="000F1327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hideMark/>
          </w:tcPr>
          <w:p w14:paraId="6561169B" w14:textId="77777777" w:rsidR="003077FF" w:rsidRPr="00F76633" w:rsidRDefault="003077FF" w:rsidP="000F1327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hideMark/>
          </w:tcPr>
          <w:p w14:paraId="58AD2195" w14:textId="77777777" w:rsidR="003077FF" w:rsidRPr="00F76633" w:rsidRDefault="003077FF" w:rsidP="000F1327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shd w:val="clear" w:color="auto" w:fill="auto"/>
            <w:hideMark/>
          </w:tcPr>
          <w:p w14:paraId="04EE32D7" w14:textId="77777777" w:rsidR="003077FF" w:rsidRPr="00F76633" w:rsidRDefault="003077FF" w:rsidP="000F1327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hideMark/>
          </w:tcPr>
          <w:p w14:paraId="41211030" w14:textId="77777777" w:rsidR="003077FF" w:rsidRPr="00F76633" w:rsidRDefault="003077FF" w:rsidP="000F1327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6D01D" w14:textId="77777777" w:rsidR="003077FF" w:rsidRDefault="003077FF" w:rsidP="000F1327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3077FF" w14:paraId="77357F6E" w14:textId="77777777" w:rsidTr="000F1327">
        <w:tc>
          <w:tcPr>
            <w:tcW w:w="851" w:type="dxa"/>
            <w:vMerge/>
            <w:shd w:val="clear" w:color="auto" w:fill="auto"/>
          </w:tcPr>
          <w:p w14:paraId="4D0780E9" w14:textId="77777777" w:rsidR="003077FF" w:rsidRPr="005E17CC" w:rsidRDefault="003077FF" w:rsidP="000F1327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33E94DC7" w14:textId="77777777" w:rsidR="003077FF" w:rsidRPr="005E17CC" w:rsidRDefault="003077FF" w:rsidP="000F1327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18598AAF" w14:textId="77777777" w:rsidR="003077FF" w:rsidRPr="005E17CC" w:rsidRDefault="003077FF" w:rsidP="000F1327">
            <w:pPr>
              <w:jc w:val="center"/>
              <w:rPr>
                <w:color w:val="000000"/>
                <w:lang w:eastAsia="en-US"/>
              </w:rPr>
            </w:pPr>
            <w:r w:rsidRPr="005E17CC">
              <w:rPr>
                <w:color w:val="000000"/>
                <w:lang w:eastAsia="en-US"/>
              </w:rPr>
              <w:t>средства федераль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14:paraId="3E2A28AD" w14:textId="77777777" w:rsidR="003077FF" w:rsidRPr="005E17CC" w:rsidRDefault="003077FF" w:rsidP="000F1327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hideMark/>
          </w:tcPr>
          <w:p w14:paraId="72674B2A" w14:textId="77777777" w:rsidR="003077FF" w:rsidRPr="005E17CC" w:rsidRDefault="003077FF" w:rsidP="000F1327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hideMark/>
          </w:tcPr>
          <w:p w14:paraId="7FBB6DAF" w14:textId="77777777" w:rsidR="003077FF" w:rsidRPr="005E17CC" w:rsidRDefault="003077FF" w:rsidP="000F1327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shd w:val="clear" w:color="auto" w:fill="auto"/>
            <w:hideMark/>
          </w:tcPr>
          <w:p w14:paraId="546BD446" w14:textId="77777777" w:rsidR="003077FF" w:rsidRPr="005E17CC" w:rsidRDefault="003077FF" w:rsidP="000F1327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hideMark/>
          </w:tcPr>
          <w:p w14:paraId="47BB6B74" w14:textId="77777777" w:rsidR="003077FF" w:rsidRPr="005E17CC" w:rsidRDefault="003077FF" w:rsidP="000F1327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61BCD" w14:textId="77777777" w:rsidR="003077FF" w:rsidRDefault="003077FF" w:rsidP="000F1327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3077FF" w14:paraId="77A7DE4C" w14:textId="77777777" w:rsidTr="000F1327">
        <w:tc>
          <w:tcPr>
            <w:tcW w:w="851" w:type="dxa"/>
            <w:vMerge/>
            <w:shd w:val="clear" w:color="auto" w:fill="auto"/>
          </w:tcPr>
          <w:p w14:paraId="5A6697D2" w14:textId="77777777" w:rsidR="003077FF" w:rsidRPr="005E17CC" w:rsidRDefault="003077FF" w:rsidP="000F1327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2CDB2CAE" w14:textId="77777777" w:rsidR="003077FF" w:rsidRPr="005E17CC" w:rsidRDefault="003077FF" w:rsidP="000F1327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6F4DDD6F" w14:textId="77777777" w:rsidR="003077FF" w:rsidRPr="005E17CC" w:rsidRDefault="003077FF" w:rsidP="000F1327">
            <w:pPr>
              <w:jc w:val="center"/>
              <w:rPr>
                <w:color w:val="000000"/>
                <w:lang w:eastAsia="en-US"/>
              </w:rPr>
            </w:pPr>
            <w:r w:rsidRPr="005E17CC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851" w:type="dxa"/>
            <w:shd w:val="clear" w:color="auto" w:fill="auto"/>
            <w:hideMark/>
          </w:tcPr>
          <w:p w14:paraId="1934DD71" w14:textId="77777777" w:rsidR="003077FF" w:rsidRPr="005E17CC" w:rsidRDefault="003077FF" w:rsidP="000F1327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hideMark/>
          </w:tcPr>
          <w:p w14:paraId="1C20041B" w14:textId="77777777" w:rsidR="003077FF" w:rsidRPr="005E17CC" w:rsidRDefault="003077FF" w:rsidP="000F1327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hideMark/>
          </w:tcPr>
          <w:p w14:paraId="134A414D" w14:textId="77777777" w:rsidR="003077FF" w:rsidRPr="005E17CC" w:rsidRDefault="003077FF" w:rsidP="000F1327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shd w:val="clear" w:color="auto" w:fill="auto"/>
            <w:hideMark/>
          </w:tcPr>
          <w:p w14:paraId="22B7D102" w14:textId="77777777" w:rsidR="003077FF" w:rsidRPr="005E17CC" w:rsidRDefault="003077FF" w:rsidP="000F1327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hideMark/>
          </w:tcPr>
          <w:p w14:paraId="00DA0FC0" w14:textId="77777777" w:rsidR="003077FF" w:rsidRPr="005E17CC" w:rsidRDefault="003077FF" w:rsidP="000F1327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AD9F1" w14:textId="77777777" w:rsidR="003077FF" w:rsidRDefault="003077FF" w:rsidP="000F1327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14:paraId="78BC443E" w14:textId="77777777" w:rsidR="00F76633" w:rsidRDefault="00F76633" w:rsidP="00F11F0D">
      <w:pPr>
        <w:ind w:firstLine="709"/>
        <w:jc w:val="both"/>
      </w:pPr>
    </w:p>
    <w:p w14:paraId="13B2C4B8" w14:textId="77777777" w:rsidR="003077FF" w:rsidRDefault="003077FF" w:rsidP="00F11F0D">
      <w:pPr>
        <w:ind w:firstLine="709"/>
        <w:jc w:val="both"/>
      </w:pPr>
    </w:p>
    <w:p w14:paraId="14C77E8D" w14:textId="5920D991" w:rsidR="00F76633" w:rsidRPr="001B0AC2" w:rsidRDefault="00F76633" w:rsidP="00F76633">
      <w:pPr>
        <w:ind w:firstLine="709"/>
        <w:jc w:val="both"/>
      </w:pPr>
      <w:r>
        <w:lastRenderedPageBreak/>
        <w:t>1.</w:t>
      </w:r>
      <w:r w:rsidR="003077FF">
        <w:t>1</w:t>
      </w:r>
      <w:r w:rsidR="00C71143">
        <w:t>9</w:t>
      </w:r>
      <w:r>
        <w:t>.</w:t>
      </w:r>
      <w:r w:rsidRPr="00F11F0D">
        <w:t xml:space="preserve"> </w:t>
      </w:r>
      <w:r w:rsidRPr="001B0AC2">
        <w:t xml:space="preserve">Пункт </w:t>
      </w:r>
      <w:r>
        <w:t>1.3.1</w:t>
      </w:r>
      <w:r w:rsidRPr="001B0AC2">
        <w:t xml:space="preserve"> приложения №4 постановления администрации муниципального образования «Светлогорский городской округ» от 27.02.2019г. №179 изложить в следующей редакции:</w:t>
      </w:r>
    </w:p>
    <w:tbl>
      <w:tblPr>
        <w:tblStyle w:val="a5"/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842"/>
        <w:gridCol w:w="1276"/>
        <w:gridCol w:w="851"/>
        <w:gridCol w:w="850"/>
        <w:gridCol w:w="851"/>
        <w:gridCol w:w="852"/>
        <w:gridCol w:w="994"/>
        <w:gridCol w:w="993"/>
      </w:tblGrid>
      <w:tr w:rsidR="003077FF" w14:paraId="050AFDB0" w14:textId="77777777" w:rsidTr="001F3CAD">
        <w:tc>
          <w:tcPr>
            <w:tcW w:w="851" w:type="dxa"/>
            <w:vMerge w:val="restart"/>
            <w:shd w:val="clear" w:color="auto" w:fill="auto"/>
          </w:tcPr>
          <w:p w14:paraId="444E9FF2" w14:textId="7FC98589" w:rsidR="003077FF" w:rsidRPr="00F76633" w:rsidRDefault="003077FF" w:rsidP="003077FF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76633">
              <w:rPr>
                <w:rFonts w:ascii="Times New Roman" w:hAnsi="Times New Roman"/>
                <w:color w:val="000000"/>
                <w:sz w:val="22"/>
                <w:szCs w:val="22"/>
              </w:rPr>
              <w:t>1.3.1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7114DF0A" w14:textId="77777777" w:rsidR="003077FF" w:rsidRPr="00F76633" w:rsidRDefault="003077FF" w:rsidP="003077FF">
            <w:pPr>
              <w:rPr>
                <w:i/>
                <w:color w:val="000000"/>
              </w:rPr>
            </w:pPr>
            <w:r w:rsidRPr="00F76633">
              <w:rPr>
                <w:i/>
                <w:color w:val="000000"/>
              </w:rPr>
              <w:t xml:space="preserve">Задача 1 подпрограммы 3: </w:t>
            </w:r>
          </w:p>
          <w:p w14:paraId="48BD6FA7" w14:textId="77777777" w:rsidR="003077FF" w:rsidRPr="00F76633" w:rsidRDefault="003077FF" w:rsidP="003077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F76633">
              <w:rPr>
                <w:rFonts w:ascii="Times New Roman" w:hAnsi="Times New Roman"/>
                <w:sz w:val="22"/>
                <w:szCs w:val="22"/>
              </w:rPr>
              <w:t>проведение мероприятий по укреплению материально-технической базы учреждений культуры Светлогорского городского округа</w:t>
            </w:r>
          </w:p>
          <w:p w14:paraId="11901EC4" w14:textId="77777777" w:rsidR="003077FF" w:rsidRPr="00F76633" w:rsidRDefault="003077FF" w:rsidP="003077FF">
            <w:pPr>
              <w:rPr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60F9074A" w14:textId="77777777" w:rsidR="003077FF" w:rsidRPr="00F76633" w:rsidRDefault="003077FF" w:rsidP="003077FF">
            <w:pPr>
              <w:jc w:val="center"/>
              <w:rPr>
                <w:color w:val="000000"/>
                <w:lang w:eastAsia="en-US"/>
              </w:rPr>
            </w:pPr>
            <w:r w:rsidRPr="00F76633">
              <w:rPr>
                <w:color w:val="000000"/>
                <w:lang w:eastAsia="en-US"/>
              </w:rPr>
              <w:t>Всего, в том числе:</w:t>
            </w:r>
          </w:p>
        </w:tc>
        <w:tc>
          <w:tcPr>
            <w:tcW w:w="851" w:type="dxa"/>
            <w:shd w:val="clear" w:color="auto" w:fill="auto"/>
            <w:hideMark/>
          </w:tcPr>
          <w:p w14:paraId="4C9983AA" w14:textId="6A36ADB8" w:rsidR="003077FF" w:rsidRPr="003077FF" w:rsidRDefault="003077FF" w:rsidP="003077FF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077FF">
              <w:rPr>
                <w:rFonts w:ascii="Times New Roman" w:hAnsi="Times New Roman"/>
                <w:sz w:val="22"/>
                <w:szCs w:val="22"/>
              </w:rPr>
              <w:t>3525,4</w:t>
            </w:r>
          </w:p>
        </w:tc>
        <w:tc>
          <w:tcPr>
            <w:tcW w:w="850" w:type="dxa"/>
            <w:hideMark/>
          </w:tcPr>
          <w:p w14:paraId="385CEC2C" w14:textId="4F261501" w:rsidR="003077FF" w:rsidRPr="003077FF" w:rsidRDefault="003077FF" w:rsidP="003077FF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077FF">
              <w:rPr>
                <w:rFonts w:ascii="Times New Roman" w:hAnsi="Times New Roman"/>
                <w:sz w:val="22"/>
                <w:szCs w:val="22"/>
              </w:rPr>
              <w:t>2858,6</w:t>
            </w:r>
          </w:p>
        </w:tc>
        <w:tc>
          <w:tcPr>
            <w:tcW w:w="851" w:type="dxa"/>
            <w:hideMark/>
          </w:tcPr>
          <w:p w14:paraId="5FDD1E89" w14:textId="4A0CDB5F" w:rsidR="003077FF" w:rsidRPr="003077FF" w:rsidRDefault="003077FF" w:rsidP="003077FF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077FF">
              <w:rPr>
                <w:rFonts w:ascii="Times New Roman" w:hAnsi="Times New Roman"/>
                <w:sz w:val="22"/>
                <w:szCs w:val="22"/>
              </w:rPr>
              <w:t>399,0</w:t>
            </w:r>
          </w:p>
        </w:tc>
        <w:tc>
          <w:tcPr>
            <w:tcW w:w="852" w:type="dxa"/>
            <w:shd w:val="clear" w:color="auto" w:fill="auto"/>
            <w:hideMark/>
          </w:tcPr>
          <w:p w14:paraId="40E963B5" w14:textId="02D0B5C9" w:rsidR="003077FF" w:rsidRPr="003077FF" w:rsidRDefault="003077FF" w:rsidP="003077FF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077FF">
              <w:rPr>
                <w:rFonts w:ascii="Times New Roman" w:hAnsi="Times New Roman"/>
                <w:sz w:val="22"/>
                <w:szCs w:val="22"/>
              </w:rPr>
              <w:t>417,0</w:t>
            </w:r>
          </w:p>
        </w:tc>
        <w:tc>
          <w:tcPr>
            <w:tcW w:w="994" w:type="dxa"/>
            <w:hideMark/>
          </w:tcPr>
          <w:p w14:paraId="54A2ECD8" w14:textId="2984B5E5" w:rsidR="003077FF" w:rsidRPr="003077FF" w:rsidRDefault="003077FF" w:rsidP="003077FF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077FF">
              <w:rPr>
                <w:rFonts w:ascii="Times New Roman" w:hAnsi="Times New Roman"/>
                <w:sz w:val="22"/>
                <w:szCs w:val="22"/>
              </w:rPr>
              <w:t>720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50F5C" w14:textId="77777777" w:rsidR="003077FF" w:rsidRDefault="003077FF" w:rsidP="003077FF">
            <w:pPr>
              <w:jc w:val="center"/>
              <w:rPr>
                <w:color w:val="000000"/>
                <w:lang w:eastAsia="en-US"/>
              </w:rPr>
            </w:pPr>
            <w:r w:rsidRPr="00F76633">
              <w:rPr>
                <w:color w:val="000000"/>
                <w:lang w:eastAsia="en-US"/>
              </w:rPr>
              <w:t>отдел по культуре, спорту, делам молодежи</w:t>
            </w:r>
          </w:p>
        </w:tc>
      </w:tr>
      <w:tr w:rsidR="003077FF" w14:paraId="574EFB4D" w14:textId="77777777" w:rsidTr="001F3CAD">
        <w:tc>
          <w:tcPr>
            <w:tcW w:w="851" w:type="dxa"/>
            <w:vMerge/>
            <w:shd w:val="clear" w:color="auto" w:fill="auto"/>
          </w:tcPr>
          <w:p w14:paraId="11B3046F" w14:textId="77777777" w:rsidR="003077FF" w:rsidRPr="00F76633" w:rsidRDefault="003077FF" w:rsidP="003077FF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1BBDD258" w14:textId="77777777" w:rsidR="003077FF" w:rsidRPr="00F76633" w:rsidRDefault="003077FF" w:rsidP="003077FF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5C3B4066" w14:textId="77777777" w:rsidR="003077FF" w:rsidRPr="00F76633" w:rsidRDefault="003077FF" w:rsidP="003077FF">
            <w:pPr>
              <w:jc w:val="center"/>
              <w:rPr>
                <w:color w:val="000000"/>
                <w:lang w:eastAsia="en-US"/>
              </w:rPr>
            </w:pPr>
            <w:r w:rsidRPr="00F76633">
              <w:rPr>
                <w:color w:val="000000"/>
                <w:lang w:eastAsia="en-US"/>
              </w:rPr>
              <w:t>средства местных бюджетов</w:t>
            </w:r>
          </w:p>
        </w:tc>
        <w:tc>
          <w:tcPr>
            <w:tcW w:w="851" w:type="dxa"/>
            <w:shd w:val="clear" w:color="auto" w:fill="auto"/>
            <w:hideMark/>
          </w:tcPr>
          <w:p w14:paraId="68227F5D" w14:textId="1435BC54" w:rsidR="003077FF" w:rsidRPr="003077FF" w:rsidRDefault="003077FF" w:rsidP="003077FF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077FF">
              <w:rPr>
                <w:rFonts w:ascii="Times New Roman" w:hAnsi="Times New Roman"/>
                <w:sz w:val="22"/>
                <w:szCs w:val="22"/>
              </w:rPr>
              <w:t>3525,4</w:t>
            </w:r>
          </w:p>
        </w:tc>
        <w:tc>
          <w:tcPr>
            <w:tcW w:w="850" w:type="dxa"/>
            <w:hideMark/>
          </w:tcPr>
          <w:p w14:paraId="0E7D0BB9" w14:textId="05C15A15" w:rsidR="003077FF" w:rsidRPr="003077FF" w:rsidRDefault="003077FF" w:rsidP="003077FF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077FF">
              <w:rPr>
                <w:rFonts w:ascii="Times New Roman" w:hAnsi="Times New Roman"/>
                <w:sz w:val="22"/>
                <w:szCs w:val="22"/>
              </w:rPr>
              <w:t>2858,6</w:t>
            </w:r>
          </w:p>
        </w:tc>
        <w:tc>
          <w:tcPr>
            <w:tcW w:w="851" w:type="dxa"/>
            <w:hideMark/>
          </w:tcPr>
          <w:p w14:paraId="6E377220" w14:textId="348F5961" w:rsidR="003077FF" w:rsidRPr="003077FF" w:rsidRDefault="003077FF" w:rsidP="003077FF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077FF">
              <w:rPr>
                <w:rFonts w:ascii="Times New Roman" w:hAnsi="Times New Roman"/>
                <w:sz w:val="22"/>
                <w:szCs w:val="22"/>
              </w:rPr>
              <w:t>399,0</w:t>
            </w:r>
          </w:p>
        </w:tc>
        <w:tc>
          <w:tcPr>
            <w:tcW w:w="852" w:type="dxa"/>
            <w:shd w:val="clear" w:color="auto" w:fill="auto"/>
            <w:hideMark/>
          </w:tcPr>
          <w:p w14:paraId="60221F1F" w14:textId="01928FFF" w:rsidR="003077FF" w:rsidRPr="003077FF" w:rsidRDefault="003077FF" w:rsidP="003077FF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077FF">
              <w:rPr>
                <w:rFonts w:ascii="Times New Roman" w:hAnsi="Times New Roman"/>
                <w:sz w:val="22"/>
                <w:szCs w:val="22"/>
              </w:rPr>
              <w:t>417,0</w:t>
            </w:r>
          </w:p>
        </w:tc>
        <w:tc>
          <w:tcPr>
            <w:tcW w:w="994" w:type="dxa"/>
            <w:hideMark/>
          </w:tcPr>
          <w:p w14:paraId="1810DEE0" w14:textId="2E69D6C2" w:rsidR="003077FF" w:rsidRPr="003077FF" w:rsidRDefault="003077FF" w:rsidP="003077FF">
            <w:pPr>
              <w:pStyle w:val="a4"/>
              <w:spacing w:line="276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077FF">
              <w:rPr>
                <w:rFonts w:ascii="Times New Roman" w:hAnsi="Times New Roman"/>
                <w:sz w:val="22"/>
                <w:szCs w:val="22"/>
              </w:rPr>
              <w:t>7200,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2FF74" w14:textId="77777777" w:rsidR="003077FF" w:rsidRDefault="003077FF" w:rsidP="003077FF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F76633" w14:paraId="3D7E6D1C" w14:textId="77777777" w:rsidTr="001F3CAD">
        <w:tc>
          <w:tcPr>
            <w:tcW w:w="851" w:type="dxa"/>
            <w:vMerge/>
            <w:shd w:val="clear" w:color="auto" w:fill="auto"/>
          </w:tcPr>
          <w:p w14:paraId="0C0BA3F9" w14:textId="77777777" w:rsidR="00F76633" w:rsidRPr="00F76633" w:rsidRDefault="00F76633" w:rsidP="00CA6A7B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359E499F" w14:textId="77777777" w:rsidR="00F76633" w:rsidRPr="00F76633" w:rsidRDefault="00F76633" w:rsidP="00CA6A7B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147B1B27" w14:textId="77777777" w:rsidR="00F76633" w:rsidRPr="00F76633" w:rsidRDefault="00F76633" w:rsidP="00CA6A7B">
            <w:pPr>
              <w:jc w:val="center"/>
              <w:rPr>
                <w:color w:val="000000"/>
                <w:lang w:eastAsia="en-US"/>
              </w:rPr>
            </w:pPr>
            <w:r w:rsidRPr="00F76633">
              <w:rPr>
                <w:color w:val="000000"/>
                <w:lang w:eastAsia="en-US"/>
              </w:rPr>
              <w:t>средства област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14:paraId="51CD5818" w14:textId="77777777" w:rsidR="00F76633" w:rsidRPr="00F76633" w:rsidRDefault="00F76633" w:rsidP="00CA6A7B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hideMark/>
          </w:tcPr>
          <w:p w14:paraId="4DB98203" w14:textId="77777777" w:rsidR="00F76633" w:rsidRPr="00F76633" w:rsidRDefault="00F76633" w:rsidP="00CA6A7B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hideMark/>
          </w:tcPr>
          <w:p w14:paraId="60BD7924" w14:textId="77777777" w:rsidR="00F76633" w:rsidRPr="00F76633" w:rsidRDefault="00F76633" w:rsidP="00CA6A7B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shd w:val="clear" w:color="auto" w:fill="auto"/>
            <w:hideMark/>
          </w:tcPr>
          <w:p w14:paraId="5FDD41ED" w14:textId="77777777" w:rsidR="00F76633" w:rsidRPr="00F76633" w:rsidRDefault="00F76633" w:rsidP="00CA6A7B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hideMark/>
          </w:tcPr>
          <w:p w14:paraId="463717DC" w14:textId="77777777" w:rsidR="00F76633" w:rsidRPr="00F76633" w:rsidRDefault="00F76633" w:rsidP="00CA6A7B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B28F0" w14:textId="77777777" w:rsidR="00F76633" w:rsidRDefault="00F76633" w:rsidP="00CA6A7B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F76633" w14:paraId="6AE0A15B" w14:textId="77777777" w:rsidTr="001F3CAD">
        <w:tc>
          <w:tcPr>
            <w:tcW w:w="851" w:type="dxa"/>
            <w:vMerge/>
            <w:shd w:val="clear" w:color="auto" w:fill="auto"/>
          </w:tcPr>
          <w:p w14:paraId="362C908E" w14:textId="77777777" w:rsidR="00F76633" w:rsidRPr="005E17CC" w:rsidRDefault="00F76633" w:rsidP="00CA6A7B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66B27911" w14:textId="77777777" w:rsidR="00F76633" w:rsidRPr="005E17CC" w:rsidRDefault="00F76633" w:rsidP="00CA6A7B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67DB6713" w14:textId="77777777" w:rsidR="00F76633" w:rsidRPr="005E17CC" w:rsidRDefault="00F76633" w:rsidP="00CA6A7B">
            <w:pPr>
              <w:jc w:val="center"/>
              <w:rPr>
                <w:color w:val="000000"/>
                <w:lang w:eastAsia="en-US"/>
              </w:rPr>
            </w:pPr>
            <w:r w:rsidRPr="005E17CC">
              <w:rPr>
                <w:color w:val="000000"/>
                <w:lang w:eastAsia="en-US"/>
              </w:rPr>
              <w:t>средства федераль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14:paraId="670E454D" w14:textId="77777777" w:rsidR="00F76633" w:rsidRPr="005E17CC" w:rsidRDefault="00F76633" w:rsidP="00CA6A7B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hideMark/>
          </w:tcPr>
          <w:p w14:paraId="29858F6A" w14:textId="77777777" w:rsidR="00F76633" w:rsidRPr="005E17CC" w:rsidRDefault="00F76633" w:rsidP="00CA6A7B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hideMark/>
          </w:tcPr>
          <w:p w14:paraId="03DB9354" w14:textId="77777777" w:rsidR="00F76633" w:rsidRPr="005E17CC" w:rsidRDefault="00F76633" w:rsidP="00CA6A7B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shd w:val="clear" w:color="auto" w:fill="auto"/>
            <w:hideMark/>
          </w:tcPr>
          <w:p w14:paraId="19AFAB60" w14:textId="77777777" w:rsidR="00F76633" w:rsidRPr="005E17CC" w:rsidRDefault="00F76633" w:rsidP="00CA6A7B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hideMark/>
          </w:tcPr>
          <w:p w14:paraId="034E3BA6" w14:textId="77777777" w:rsidR="00F76633" w:rsidRPr="005E17CC" w:rsidRDefault="00F76633" w:rsidP="00CA6A7B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30480" w14:textId="77777777" w:rsidR="00F76633" w:rsidRDefault="00F76633" w:rsidP="00CA6A7B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F76633" w14:paraId="53D3FF35" w14:textId="77777777" w:rsidTr="001F3CAD">
        <w:tc>
          <w:tcPr>
            <w:tcW w:w="851" w:type="dxa"/>
            <w:vMerge/>
            <w:shd w:val="clear" w:color="auto" w:fill="auto"/>
          </w:tcPr>
          <w:p w14:paraId="469AFE65" w14:textId="77777777" w:rsidR="00F76633" w:rsidRPr="005E17CC" w:rsidRDefault="00F76633" w:rsidP="00CA6A7B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431E368B" w14:textId="77777777" w:rsidR="00F76633" w:rsidRPr="005E17CC" w:rsidRDefault="00F76633" w:rsidP="00CA6A7B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791F41C4" w14:textId="77777777" w:rsidR="00F76633" w:rsidRPr="005E17CC" w:rsidRDefault="00F76633" w:rsidP="00CA6A7B">
            <w:pPr>
              <w:jc w:val="center"/>
              <w:rPr>
                <w:color w:val="000000"/>
                <w:lang w:eastAsia="en-US"/>
              </w:rPr>
            </w:pPr>
            <w:r w:rsidRPr="005E17CC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851" w:type="dxa"/>
            <w:shd w:val="clear" w:color="auto" w:fill="auto"/>
            <w:hideMark/>
          </w:tcPr>
          <w:p w14:paraId="3F2B0326" w14:textId="77777777" w:rsidR="00F76633" w:rsidRPr="005E17CC" w:rsidRDefault="00F76633" w:rsidP="00CA6A7B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hideMark/>
          </w:tcPr>
          <w:p w14:paraId="7024A7E3" w14:textId="77777777" w:rsidR="00F76633" w:rsidRPr="005E17CC" w:rsidRDefault="00F76633" w:rsidP="00CA6A7B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hideMark/>
          </w:tcPr>
          <w:p w14:paraId="49499C8F" w14:textId="77777777" w:rsidR="00F76633" w:rsidRPr="005E17CC" w:rsidRDefault="00F76633" w:rsidP="00CA6A7B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shd w:val="clear" w:color="auto" w:fill="auto"/>
            <w:hideMark/>
          </w:tcPr>
          <w:p w14:paraId="280805C6" w14:textId="77777777" w:rsidR="00F76633" w:rsidRPr="005E17CC" w:rsidRDefault="00F76633" w:rsidP="00CA6A7B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hideMark/>
          </w:tcPr>
          <w:p w14:paraId="56D23F04" w14:textId="77777777" w:rsidR="00F76633" w:rsidRPr="005E17CC" w:rsidRDefault="00F76633" w:rsidP="00CA6A7B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85E3C" w14:textId="77777777" w:rsidR="00F76633" w:rsidRDefault="00F76633" w:rsidP="00CA6A7B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14:paraId="54C1EE48" w14:textId="77777777" w:rsidR="00F76633" w:rsidRDefault="00F76633" w:rsidP="00F11F0D">
      <w:pPr>
        <w:ind w:firstLine="709"/>
        <w:jc w:val="both"/>
      </w:pPr>
    </w:p>
    <w:p w14:paraId="71E21EDA" w14:textId="26BFFB70" w:rsidR="007E2D42" w:rsidRPr="00345D13" w:rsidRDefault="007E2D42" w:rsidP="00345D13">
      <w:pPr>
        <w:pStyle w:val="a4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C71143">
        <w:rPr>
          <w:rFonts w:ascii="Times New Roman" w:hAnsi="Times New Roman"/>
        </w:rPr>
        <w:t>20</w:t>
      </w:r>
      <w:r>
        <w:rPr>
          <w:rFonts w:ascii="Times New Roman" w:hAnsi="Times New Roman"/>
        </w:rPr>
        <w:t xml:space="preserve">. </w:t>
      </w:r>
      <w:r w:rsidR="00345D13" w:rsidRPr="00345D13">
        <w:rPr>
          <w:rFonts w:ascii="Times New Roman" w:hAnsi="Times New Roman"/>
        </w:rPr>
        <w:t>Пункт 1.3.1</w:t>
      </w:r>
      <w:r w:rsidR="00345D13">
        <w:rPr>
          <w:rFonts w:ascii="Times New Roman" w:hAnsi="Times New Roman"/>
        </w:rPr>
        <w:t xml:space="preserve">.40 </w:t>
      </w:r>
      <w:r w:rsidR="00345D13" w:rsidRPr="00345D13">
        <w:rPr>
          <w:rFonts w:ascii="Times New Roman" w:hAnsi="Times New Roman"/>
        </w:rPr>
        <w:t>приложения №4 постановления администрации муниципального образования «Светлогорский городской округ» от 27.02.2019г. №179 изложить в следующей редакции</w:t>
      </w:r>
      <w:r>
        <w:rPr>
          <w:rFonts w:ascii="Times New Roman" w:hAnsi="Times New Roman"/>
        </w:rPr>
        <w:t>: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968"/>
        <w:gridCol w:w="1292"/>
        <w:gridCol w:w="851"/>
        <w:gridCol w:w="850"/>
        <w:gridCol w:w="851"/>
        <w:gridCol w:w="850"/>
        <w:gridCol w:w="851"/>
        <w:gridCol w:w="992"/>
      </w:tblGrid>
      <w:tr w:rsidR="003077FF" w:rsidRPr="00FC5D94" w14:paraId="031B91EF" w14:textId="77777777" w:rsidTr="001F3CAD">
        <w:tc>
          <w:tcPr>
            <w:tcW w:w="851" w:type="dxa"/>
            <w:vMerge w:val="restart"/>
            <w:shd w:val="clear" w:color="auto" w:fill="auto"/>
          </w:tcPr>
          <w:p w14:paraId="0AC68E1B" w14:textId="0FF82C50" w:rsidR="003077FF" w:rsidRPr="00F76633" w:rsidRDefault="003077FF" w:rsidP="003077FF">
            <w:pPr>
              <w:jc w:val="center"/>
            </w:pPr>
            <w:r w:rsidRPr="00FD03EF">
              <w:rPr>
                <w:color w:val="000000"/>
              </w:rPr>
              <w:t>1.3.1.40</w:t>
            </w:r>
          </w:p>
        </w:tc>
        <w:tc>
          <w:tcPr>
            <w:tcW w:w="1968" w:type="dxa"/>
            <w:vMerge w:val="restart"/>
            <w:shd w:val="clear" w:color="auto" w:fill="auto"/>
          </w:tcPr>
          <w:p w14:paraId="372212AE" w14:textId="77777777" w:rsidR="003077FF" w:rsidRPr="00E60B92" w:rsidRDefault="003077FF" w:rsidP="003077FF">
            <w:pPr>
              <w:rPr>
                <w:i/>
                <w:color w:val="000000"/>
              </w:rPr>
            </w:pPr>
            <w:r w:rsidRPr="00E60B92">
              <w:rPr>
                <w:i/>
                <w:color w:val="000000"/>
              </w:rPr>
              <w:t>Основное мероприятие 40 задачи 1 подпрограммы 3:</w:t>
            </w:r>
          </w:p>
          <w:p w14:paraId="31337075" w14:textId="77777777" w:rsidR="003077FF" w:rsidRPr="00E60B92" w:rsidRDefault="003077FF" w:rsidP="003077FF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60B92">
              <w:rPr>
                <w:rFonts w:ascii="Times New Roman" w:hAnsi="Times New Roman"/>
                <w:color w:val="000000"/>
                <w:sz w:val="22"/>
                <w:szCs w:val="22"/>
              </w:rPr>
              <w:t>Услуги по перетяжке дивана для гардеробной комнаты в МБУДО</w:t>
            </w:r>
          </w:p>
          <w:p w14:paraId="1D6E0AC7" w14:textId="77777777" w:rsidR="003077FF" w:rsidRPr="00E60B92" w:rsidRDefault="003077FF" w:rsidP="003077FF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60B92">
              <w:rPr>
                <w:rFonts w:ascii="Times New Roman" w:hAnsi="Times New Roman"/>
                <w:color w:val="000000"/>
                <w:sz w:val="22"/>
                <w:szCs w:val="22"/>
              </w:rPr>
              <w:t>«Детская школа искусств им. Гречанинова А.Т.»</w:t>
            </w:r>
          </w:p>
          <w:p w14:paraId="6A17B0A4" w14:textId="21A038B4" w:rsidR="003077FF" w:rsidRPr="00F76633" w:rsidRDefault="003077FF" w:rsidP="003077F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E60B92">
              <w:rPr>
                <w:rFonts w:ascii="Times New Roman" w:hAnsi="Times New Roman"/>
                <w:color w:val="000000"/>
                <w:sz w:val="22"/>
                <w:szCs w:val="22"/>
              </w:rPr>
              <w:t>г. Светлогорска</w:t>
            </w:r>
          </w:p>
        </w:tc>
        <w:tc>
          <w:tcPr>
            <w:tcW w:w="1292" w:type="dxa"/>
          </w:tcPr>
          <w:p w14:paraId="29E063B6" w14:textId="77777777" w:rsidR="003077FF" w:rsidRPr="00F76633" w:rsidRDefault="003077FF" w:rsidP="003077FF">
            <w:pPr>
              <w:rPr>
                <w:color w:val="000000"/>
              </w:rPr>
            </w:pPr>
            <w:r w:rsidRPr="00F76633">
              <w:rPr>
                <w:color w:val="000000"/>
              </w:rPr>
              <w:t>Всего, в том числе:</w:t>
            </w:r>
          </w:p>
        </w:tc>
        <w:tc>
          <w:tcPr>
            <w:tcW w:w="851" w:type="dxa"/>
            <w:shd w:val="clear" w:color="auto" w:fill="auto"/>
          </w:tcPr>
          <w:p w14:paraId="205E18AF" w14:textId="32509838" w:rsidR="003077FF" w:rsidRPr="00957E14" w:rsidRDefault="003077FF" w:rsidP="003077FF">
            <w:pPr>
              <w:jc w:val="right"/>
            </w:pPr>
            <w:r w:rsidRPr="00FD03EF">
              <w:rPr>
                <w:color w:val="000000"/>
              </w:rPr>
              <w:t>-</w:t>
            </w:r>
          </w:p>
        </w:tc>
        <w:tc>
          <w:tcPr>
            <w:tcW w:w="850" w:type="dxa"/>
          </w:tcPr>
          <w:p w14:paraId="54E5A3B3" w14:textId="7FCFB9A7" w:rsidR="003077FF" w:rsidRPr="006A3EFC" w:rsidRDefault="003077FF" w:rsidP="003077FF">
            <w:pPr>
              <w:jc w:val="right"/>
            </w:pPr>
            <w:r w:rsidRPr="006A3EFC">
              <w:rPr>
                <w:color w:val="000000"/>
              </w:rPr>
              <w:t>81,4</w:t>
            </w:r>
          </w:p>
        </w:tc>
        <w:tc>
          <w:tcPr>
            <w:tcW w:w="851" w:type="dxa"/>
          </w:tcPr>
          <w:p w14:paraId="08C5F7BA" w14:textId="579E6235" w:rsidR="003077FF" w:rsidRPr="006A3EFC" w:rsidRDefault="003077FF" w:rsidP="003077FF">
            <w:pPr>
              <w:jc w:val="right"/>
            </w:pPr>
            <w:r w:rsidRPr="006A3EFC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DBD4B0D" w14:textId="5F163FA8" w:rsidR="003077FF" w:rsidRPr="006A3EFC" w:rsidRDefault="003077FF" w:rsidP="003077FF">
            <w:pPr>
              <w:jc w:val="right"/>
            </w:pPr>
            <w:r w:rsidRPr="006A3EFC">
              <w:rPr>
                <w:color w:val="000000"/>
              </w:rPr>
              <w:t>-</w:t>
            </w:r>
          </w:p>
        </w:tc>
        <w:tc>
          <w:tcPr>
            <w:tcW w:w="851" w:type="dxa"/>
          </w:tcPr>
          <w:p w14:paraId="51F4F934" w14:textId="35F07E40" w:rsidR="003077FF" w:rsidRPr="006A3EFC" w:rsidRDefault="003077FF" w:rsidP="003077FF">
            <w:pPr>
              <w:jc w:val="right"/>
            </w:pPr>
            <w:r w:rsidRPr="006A3EFC">
              <w:rPr>
                <w:color w:val="000000"/>
              </w:rPr>
              <w:t>81,4</w:t>
            </w:r>
          </w:p>
        </w:tc>
        <w:tc>
          <w:tcPr>
            <w:tcW w:w="992" w:type="dxa"/>
            <w:vMerge w:val="restart"/>
          </w:tcPr>
          <w:p w14:paraId="00893DC9" w14:textId="77777777" w:rsidR="003077FF" w:rsidRPr="003077FF" w:rsidRDefault="003077FF" w:rsidP="003077F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077FF">
              <w:rPr>
                <w:rFonts w:ascii="Times New Roman" w:hAnsi="Times New Roman"/>
                <w:sz w:val="22"/>
                <w:szCs w:val="22"/>
              </w:rPr>
              <w:t>МБУДО</w:t>
            </w:r>
          </w:p>
          <w:p w14:paraId="2C13EDEF" w14:textId="77777777" w:rsidR="003077FF" w:rsidRPr="003077FF" w:rsidRDefault="003077FF" w:rsidP="003077F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077FF">
              <w:rPr>
                <w:rFonts w:ascii="Times New Roman" w:hAnsi="Times New Roman"/>
                <w:sz w:val="22"/>
                <w:szCs w:val="22"/>
              </w:rPr>
              <w:t>«Детская школа искусств им. Гречанинова А.Т.»</w:t>
            </w:r>
          </w:p>
          <w:p w14:paraId="00A633BD" w14:textId="139BC039" w:rsidR="003077FF" w:rsidRPr="00F76633" w:rsidRDefault="003077FF" w:rsidP="003077FF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077FF">
              <w:rPr>
                <w:rFonts w:ascii="Times New Roman" w:hAnsi="Times New Roman"/>
                <w:sz w:val="22"/>
                <w:szCs w:val="22"/>
              </w:rPr>
              <w:t>г. Светлогорска</w:t>
            </w:r>
          </w:p>
        </w:tc>
      </w:tr>
      <w:tr w:rsidR="003077FF" w:rsidRPr="00FC5D94" w14:paraId="2037FFBF" w14:textId="77777777" w:rsidTr="001F3CAD">
        <w:tc>
          <w:tcPr>
            <w:tcW w:w="851" w:type="dxa"/>
            <w:vMerge/>
          </w:tcPr>
          <w:p w14:paraId="53BA411C" w14:textId="77777777" w:rsidR="003077FF" w:rsidRPr="002D19F8" w:rsidRDefault="003077FF" w:rsidP="003077F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68" w:type="dxa"/>
            <w:vMerge/>
            <w:vAlign w:val="center"/>
          </w:tcPr>
          <w:p w14:paraId="2B60B8DC" w14:textId="77777777" w:rsidR="003077FF" w:rsidRPr="002D19F8" w:rsidRDefault="003077FF" w:rsidP="003077F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2" w:type="dxa"/>
          </w:tcPr>
          <w:p w14:paraId="38A08772" w14:textId="77777777" w:rsidR="003077FF" w:rsidRPr="002D19F8" w:rsidRDefault="003077FF" w:rsidP="003077FF">
            <w:pPr>
              <w:rPr>
                <w:color w:val="000000"/>
              </w:rPr>
            </w:pPr>
            <w:r w:rsidRPr="002D19F8">
              <w:rPr>
                <w:color w:val="000000"/>
              </w:rPr>
              <w:t>средства местных бюджетов</w:t>
            </w:r>
          </w:p>
        </w:tc>
        <w:tc>
          <w:tcPr>
            <w:tcW w:w="851" w:type="dxa"/>
            <w:shd w:val="clear" w:color="auto" w:fill="auto"/>
          </w:tcPr>
          <w:p w14:paraId="0178EABF" w14:textId="2D46DC84" w:rsidR="003077FF" w:rsidRPr="00957E14" w:rsidRDefault="003077FF" w:rsidP="003077FF">
            <w:pPr>
              <w:jc w:val="right"/>
            </w:pPr>
            <w:r w:rsidRPr="00FD03EF">
              <w:rPr>
                <w:color w:val="000000"/>
              </w:rPr>
              <w:t>-</w:t>
            </w:r>
          </w:p>
        </w:tc>
        <w:tc>
          <w:tcPr>
            <w:tcW w:w="850" w:type="dxa"/>
          </w:tcPr>
          <w:p w14:paraId="16D25C0F" w14:textId="4BFDD8D1" w:rsidR="003077FF" w:rsidRPr="006A3EFC" w:rsidRDefault="003077FF" w:rsidP="003077FF">
            <w:pPr>
              <w:jc w:val="right"/>
            </w:pPr>
            <w:r w:rsidRPr="006A3EFC">
              <w:rPr>
                <w:color w:val="000000"/>
              </w:rPr>
              <w:t>81,4</w:t>
            </w:r>
          </w:p>
        </w:tc>
        <w:tc>
          <w:tcPr>
            <w:tcW w:w="851" w:type="dxa"/>
          </w:tcPr>
          <w:p w14:paraId="1F22678C" w14:textId="469A42A1" w:rsidR="003077FF" w:rsidRPr="006A3EFC" w:rsidRDefault="003077FF" w:rsidP="003077FF">
            <w:pPr>
              <w:jc w:val="right"/>
            </w:pPr>
            <w:r w:rsidRPr="006A3EFC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05EB1867" w14:textId="04C6C8D4" w:rsidR="003077FF" w:rsidRPr="006A3EFC" w:rsidRDefault="003077FF" w:rsidP="003077FF">
            <w:pPr>
              <w:jc w:val="right"/>
            </w:pPr>
            <w:r w:rsidRPr="006A3EFC">
              <w:rPr>
                <w:color w:val="000000"/>
              </w:rPr>
              <w:t>-</w:t>
            </w:r>
          </w:p>
        </w:tc>
        <w:tc>
          <w:tcPr>
            <w:tcW w:w="851" w:type="dxa"/>
          </w:tcPr>
          <w:p w14:paraId="2713DB88" w14:textId="4EF1C683" w:rsidR="003077FF" w:rsidRPr="006A3EFC" w:rsidRDefault="003077FF" w:rsidP="003077FF">
            <w:pPr>
              <w:jc w:val="right"/>
            </w:pPr>
            <w:r w:rsidRPr="006A3EFC">
              <w:rPr>
                <w:color w:val="000000"/>
              </w:rPr>
              <w:t>81,4</w:t>
            </w:r>
          </w:p>
        </w:tc>
        <w:tc>
          <w:tcPr>
            <w:tcW w:w="992" w:type="dxa"/>
            <w:vMerge/>
          </w:tcPr>
          <w:p w14:paraId="3FD9C3C4" w14:textId="77777777" w:rsidR="003077FF" w:rsidRPr="00FC5D94" w:rsidRDefault="003077FF" w:rsidP="003077FF">
            <w:pPr>
              <w:jc w:val="center"/>
            </w:pPr>
          </w:p>
        </w:tc>
      </w:tr>
      <w:tr w:rsidR="007E2D42" w:rsidRPr="00FC5D94" w14:paraId="0E564B47" w14:textId="77777777" w:rsidTr="001F3CAD">
        <w:tc>
          <w:tcPr>
            <w:tcW w:w="851" w:type="dxa"/>
            <w:vMerge/>
          </w:tcPr>
          <w:p w14:paraId="1F5B13C3" w14:textId="77777777" w:rsidR="007E2D42" w:rsidRPr="00313D89" w:rsidRDefault="007E2D42" w:rsidP="00BC71F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68" w:type="dxa"/>
            <w:vMerge/>
            <w:vAlign w:val="center"/>
          </w:tcPr>
          <w:p w14:paraId="0411DD5C" w14:textId="77777777" w:rsidR="007E2D42" w:rsidRPr="00313D89" w:rsidRDefault="007E2D42" w:rsidP="00BC71F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2" w:type="dxa"/>
          </w:tcPr>
          <w:p w14:paraId="3C65CAC5" w14:textId="77777777" w:rsidR="007E2D42" w:rsidRPr="00313D89" w:rsidRDefault="007E2D42" w:rsidP="00BC71F3">
            <w:pPr>
              <w:rPr>
                <w:color w:val="000000"/>
              </w:rPr>
            </w:pPr>
            <w:r w:rsidRPr="00313D89">
              <w:rPr>
                <w:color w:val="000000"/>
              </w:rPr>
              <w:t>средства областного бюджета</w:t>
            </w:r>
          </w:p>
        </w:tc>
        <w:tc>
          <w:tcPr>
            <w:tcW w:w="851" w:type="dxa"/>
            <w:shd w:val="clear" w:color="auto" w:fill="auto"/>
          </w:tcPr>
          <w:p w14:paraId="2820B1D2" w14:textId="77777777" w:rsidR="007E2D42" w:rsidRPr="00000D10" w:rsidRDefault="007E2D42" w:rsidP="00BC71F3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</w:tcPr>
          <w:p w14:paraId="09529F5B" w14:textId="77777777" w:rsidR="007E2D42" w:rsidRPr="00000D10" w:rsidRDefault="007E2D42" w:rsidP="00BC71F3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14:paraId="41B82646" w14:textId="77777777" w:rsidR="007E2D42" w:rsidRPr="00000D10" w:rsidRDefault="007E2D42" w:rsidP="00BC71F3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50A11875" w14:textId="77777777" w:rsidR="007E2D42" w:rsidRPr="00000D10" w:rsidRDefault="007E2D42" w:rsidP="00BC71F3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14:paraId="4F340FDA" w14:textId="77777777" w:rsidR="007E2D42" w:rsidRPr="00000D10" w:rsidRDefault="007E2D42" w:rsidP="00BC71F3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14:paraId="1B5105C0" w14:textId="77777777" w:rsidR="007E2D42" w:rsidRPr="00FC5D94" w:rsidRDefault="007E2D42" w:rsidP="00BC71F3">
            <w:pPr>
              <w:jc w:val="center"/>
            </w:pPr>
          </w:p>
        </w:tc>
      </w:tr>
      <w:tr w:rsidR="007E2D42" w:rsidRPr="00FC5D94" w14:paraId="53BBA8B6" w14:textId="77777777" w:rsidTr="001F3CAD">
        <w:tc>
          <w:tcPr>
            <w:tcW w:w="851" w:type="dxa"/>
            <w:vMerge/>
          </w:tcPr>
          <w:p w14:paraId="1F92A2EF" w14:textId="77777777" w:rsidR="007E2D42" w:rsidRPr="00313D89" w:rsidRDefault="007E2D42" w:rsidP="00BC71F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68" w:type="dxa"/>
            <w:vMerge/>
            <w:vAlign w:val="center"/>
          </w:tcPr>
          <w:p w14:paraId="578170E2" w14:textId="77777777" w:rsidR="007E2D42" w:rsidRPr="00313D89" w:rsidRDefault="007E2D42" w:rsidP="00BC71F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2" w:type="dxa"/>
          </w:tcPr>
          <w:p w14:paraId="1BD46193" w14:textId="77777777" w:rsidR="007E2D42" w:rsidRPr="00313D89" w:rsidRDefault="007E2D42" w:rsidP="00BC71F3">
            <w:pPr>
              <w:rPr>
                <w:color w:val="000000"/>
              </w:rPr>
            </w:pPr>
            <w:r w:rsidRPr="00313D89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851" w:type="dxa"/>
            <w:shd w:val="clear" w:color="auto" w:fill="auto"/>
          </w:tcPr>
          <w:p w14:paraId="3DB00537" w14:textId="77777777" w:rsidR="007E2D42" w:rsidRPr="00BE257E" w:rsidRDefault="007E2D42" w:rsidP="00BC71F3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</w:tcPr>
          <w:p w14:paraId="24C4ED64" w14:textId="77777777" w:rsidR="007E2D42" w:rsidRPr="00BE257E" w:rsidRDefault="007E2D42" w:rsidP="00BC71F3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14:paraId="31D3EA13" w14:textId="77777777" w:rsidR="007E2D42" w:rsidRPr="00BE257E" w:rsidRDefault="007E2D42" w:rsidP="00BC71F3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29C79F17" w14:textId="77777777" w:rsidR="007E2D42" w:rsidRPr="00BE257E" w:rsidRDefault="007E2D42" w:rsidP="00BC71F3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14:paraId="6A2EF411" w14:textId="77777777" w:rsidR="007E2D42" w:rsidRPr="00BE257E" w:rsidRDefault="007E2D42" w:rsidP="00BC71F3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14:paraId="265631A7" w14:textId="77777777" w:rsidR="007E2D42" w:rsidRPr="00FC5D94" w:rsidRDefault="007E2D42" w:rsidP="00BC71F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7E2D42" w:rsidRPr="00313D89" w14:paraId="0DEE2960" w14:textId="77777777" w:rsidTr="001F3CAD">
        <w:tc>
          <w:tcPr>
            <w:tcW w:w="851" w:type="dxa"/>
            <w:vMerge/>
          </w:tcPr>
          <w:p w14:paraId="61442E2C" w14:textId="77777777" w:rsidR="007E2D42" w:rsidRPr="00313D89" w:rsidRDefault="007E2D42" w:rsidP="00BC71F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8" w:type="dxa"/>
            <w:vMerge/>
            <w:vAlign w:val="center"/>
          </w:tcPr>
          <w:p w14:paraId="0FAC48F2" w14:textId="77777777" w:rsidR="007E2D42" w:rsidRPr="00313D89" w:rsidRDefault="007E2D42" w:rsidP="00BC71F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14:paraId="5F772229" w14:textId="77777777" w:rsidR="007E2D42" w:rsidRPr="00313D89" w:rsidRDefault="007E2D42" w:rsidP="00BC71F3">
            <w:pPr>
              <w:rPr>
                <w:color w:val="000000"/>
              </w:rPr>
            </w:pPr>
            <w:r w:rsidRPr="00313D89">
              <w:rPr>
                <w:color w:val="000000"/>
              </w:rPr>
              <w:t>внебюджетные источники</w:t>
            </w:r>
          </w:p>
        </w:tc>
        <w:tc>
          <w:tcPr>
            <w:tcW w:w="851" w:type="dxa"/>
            <w:shd w:val="clear" w:color="auto" w:fill="auto"/>
          </w:tcPr>
          <w:p w14:paraId="78666C36" w14:textId="77777777" w:rsidR="007E2D42" w:rsidRPr="00BE257E" w:rsidRDefault="007E2D42" w:rsidP="00BC71F3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</w:tcPr>
          <w:p w14:paraId="0C525459" w14:textId="77777777" w:rsidR="007E2D42" w:rsidRPr="00BE257E" w:rsidRDefault="007E2D42" w:rsidP="00BC71F3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14:paraId="4D7A9034" w14:textId="77777777" w:rsidR="007E2D42" w:rsidRPr="00BE257E" w:rsidRDefault="007E2D42" w:rsidP="00BC71F3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71FB0BBB" w14:textId="77777777" w:rsidR="007E2D42" w:rsidRPr="00BE257E" w:rsidRDefault="007E2D42" w:rsidP="00BC71F3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14:paraId="46FDF3E7" w14:textId="77777777" w:rsidR="007E2D42" w:rsidRPr="00BE257E" w:rsidRDefault="007E2D42" w:rsidP="00BC71F3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14:paraId="1782BF36" w14:textId="77777777" w:rsidR="007E2D42" w:rsidRPr="00313D89" w:rsidRDefault="007E2D42" w:rsidP="00BC71F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AAEAE57" w14:textId="1516AF44" w:rsidR="007E2D42" w:rsidRPr="00D75CBB" w:rsidRDefault="007E2D42" w:rsidP="00D75CBB">
      <w:pPr>
        <w:pStyle w:val="a4"/>
        <w:ind w:firstLine="567"/>
        <w:jc w:val="both"/>
        <w:rPr>
          <w:rFonts w:ascii="Times New Roman" w:hAnsi="Times New Roman"/>
        </w:rPr>
      </w:pPr>
    </w:p>
    <w:p w14:paraId="55237EE7" w14:textId="213EB230" w:rsidR="000911C5" w:rsidRPr="003525AD" w:rsidRDefault="000911C5" w:rsidP="00D86C97">
      <w:pPr>
        <w:ind w:firstLine="709"/>
        <w:jc w:val="both"/>
      </w:pPr>
      <w:r w:rsidRPr="003525AD">
        <w:t>2. Опубликовать настоящее постановление в газете «Вестник Светлогорска» и разместить на официальном сайте администрации муниципального образования «Светлогорский городской округ».</w:t>
      </w:r>
    </w:p>
    <w:p w14:paraId="4DC856DC" w14:textId="39589E82" w:rsidR="000911C5" w:rsidRPr="003525AD" w:rsidRDefault="000911C5" w:rsidP="00D86C97">
      <w:pPr>
        <w:tabs>
          <w:tab w:val="left" w:pos="360"/>
          <w:tab w:val="left" w:pos="851"/>
          <w:tab w:val="left" w:pos="993"/>
        </w:tabs>
        <w:ind w:firstLine="709"/>
        <w:jc w:val="both"/>
      </w:pPr>
      <w:r w:rsidRPr="003525AD">
        <w:t>3. Контроль за исполнен</w:t>
      </w:r>
      <w:r w:rsidR="008866B6" w:rsidRPr="003525AD">
        <w:t xml:space="preserve">ием настоящего </w:t>
      </w:r>
      <w:r w:rsidR="00786965" w:rsidRPr="003525AD">
        <w:t xml:space="preserve">постановления </w:t>
      </w:r>
      <w:r w:rsidR="003A2B8B">
        <w:t>возложить на начальника отдела по культуре, спорту</w:t>
      </w:r>
      <w:r w:rsidR="007D710B">
        <w:t xml:space="preserve"> и</w:t>
      </w:r>
      <w:r w:rsidR="003A2B8B">
        <w:t xml:space="preserve"> делам молодежи администрации муниципального образования «Светлогорский городской округ» Крылову О.А.</w:t>
      </w:r>
    </w:p>
    <w:p w14:paraId="19B901D4" w14:textId="77777777" w:rsidR="000911C5" w:rsidRPr="003525AD" w:rsidRDefault="000911C5" w:rsidP="00D86C97">
      <w:pPr>
        <w:tabs>
          <w:tab w:val="left" w:pos="0"/>
          <w:tab w:val="left" w:pos="851"/>
          <w:tab w:val="left" w:pos="993"/>
        </w:tabs>
        <w:ind w:firstLine="709"/>
        <w:jc w:val="both"/>
      </w:pPr>
      <w:r w:rsidRPr="003525AD">
        <w:t>4. Пост</w:t>
      </w:r>
      <w:r w:rsidR="002F4A4A" w:rsidRPr="003525AD">
        <w:t>ановление вступает в силу после</w:t>
      </w:r>
      <w:r w:rsidRPr="003525AD">
        <w:t xml:space="preserve"> его официального опубликования.</w:t>
      </w:r>
    </w:p>
    <w:p w14:paraId="6987D590" w14:textId="25EEC4E5" w:rsidR="00D940BC" w:rsidRDefault="00D940BC" w:rsidP="00D940BC">
      <w:pPr>
        <w:jc w:val="both"/>
        <w:rPr>
          <w:b/>
        </w:rPr>
      </w:pPr>
    </w:p>
    <w:p w14:paraId="7F65D6EE" w14:textId="77777777" w:rsidR="00345D13" w:rsidRDefault="00345D13" w:rsidP="00D940BC">
      <w:pPr>
        <w:jc w:val="both"/>
        <w:rPr>
          <w:b/>
        </w:rPr>
      </w:pPr>
    </w:p>
    <w:p w14:paraId="72000E93" w14:textId="77777777" w:rsidR="003916BC" w:rsidRPr="003525AD" w:rsidRDefault="003916BC" w:rsidP="00D940BC">
      <w:pPr>
        <w:jc w:val="both"/>
        <w:rPr>
          <w:b/>
        </w:rPr>
      </w:pPr>
    </w:p>
    <w:p w14:paraId="66C52743" w14:textId="395ECFC6" w:rsidR="00D940BC" w:rsidRPr="003525AD" w:rsidRDefault="00DA5915" w:rsidP="000349AA">
      <w:pPr>
        <w:tabs>
          <w:tab w:val="left" w:pos="567"/>
        </w:tabs>
        <w:jc w:val="both"/>
      </w:pPr>
      <w:r>
        <w:t>Глава</w:t>
      </w:r>
      <w:r w:rsidR="00D940BC" w:rsidRPr="003525AD">
        <w:t xml:space="preserve"> администрации</w:t>
      </w:r>
    </w:p>
    <w:p w14:paraId="348023EF" w14:textId="77777777" w:rsidR="00D940BC" w:rsidRPr="003525AD" w:rsidRDefault="00D940BC" w:rsidP="000349AA">
      <w:pPr>
        <w:tabs>
          <w:tab w:val="left" w:pos="567"/>
        </w:tabs>
        <w:jc w:val="both"/>
      </w:pPr>
      <w:r w:rsidRPr="003525AD">
        <w:t xml:space="preserve">муниципального образования </w:t>
      </w:r>
    </w:p>
    <w:p w14:paraId="5D3AC91C" w14:textId="01DB397F" w:rsidR="000F77CD" w:rsidRDefault="00D940BC" w:rsidP="000349AA">
      <w:pPr>
        <w:tabs>
          <w:tab w:val="left" w:pos="567"/>
        </w:tabs>
        <w:jc w:val="both"/>
        <w:sectPr w:rsidR="000F77CD" w:rsidSect="004B70F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525AD">
        <w:t>«Светлогорский</w:t>
      </w:r>
      <w:r w:rsidR="00474319" w:rsidRPr="003525AD">
        <w:t xml:space="preserve"> </w:t>
      </w:r>
      <w:r w:rsidRPr="003525AD">
        <w:t xml:space="preserve"> </w:t>
      </w:r>
      <w:r w:rsidR="009E0AD4" w:rsidRPr="003525AD">
        <w:t>городской округ</w:t>
      </w:r>
      <w:r w:rsidRPr="003525AD">
        <w:t xml:space="preserve">»                            </w:t>
      </w:r>
      <w:r w:rsidR="00474319" w:rsidRPr="003525AD">
        <w:t xml:space="preserve">      </w:t>
      </w:r>
      <w:r w:rsidR="009E0AD4" w:rsidRPr="003525AD">
        <w:t xml:space="preserve">           </w:t>
      </w:r>
      <w:r w:rsidR="00DA5915">
        <w:t>В</w:t>
      </w:r>
      <w:r w:rsidR="00B00BBD" w:rsidRPr="003525AD">
        <w:t xml:space="preserve">.В. </w:t>
      </w:r>
      <w:r w:rsidR="00DA5915">
        <w:t xml:space="preserve"> Бондаренк</w:t>
      </w:r>
      <w:r w:rsidR="00345D13">
        <w:t>о</w:t>
      </w:r>
    </w:p>
    <w:p w14:paraId="7A93F5BD" w14:textId="77777777" w:rsidR="00AA4A98" w:rsidRPr="000F77CD" w:rsidRDefault="00AA4A98" w:rsidP="00345D13">
      <w:pPr>
        <w:autoSpaceDE w:val="0"/>
        <w:autoSpaceDN w:val="0"/>
        <w:adjustRightInd w:val="0"/>
      </w:pPr>
    </w:p>
    <w:sectPr w:rsidR="00AA4A98" w:rsidRPr="000F77CD" w:rsidSect="00AA4A98">
      <w:pgSz w:w="11905" w:h="16838"/>
      <w:pgMar w:top="1134" w:right="1559" w:bottom="1134" w:left="567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F3A46"/>
    <w:multiLevelType w:val="hybridMultilevel"/>
    <w:tmpl w:val="3BFA61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3295BFC"/>
    <w:multiLevelType w:val="hybridMultilevel"/>
    <w:tmpl w:val="2F54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550218"/>
    <w:multiLevelType w:val="hybridMultilevel"/>
    <w:tmpl w:val="2F54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037CAB"/>
    <w:multiLevelType w:val="hybridMultilevel"/>
    <w:tmpl w:val="3BFA61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52034347">
    <w:abstractNumId w:val="3"/>
  </w:num>
  <w:num w:numId="2" w16cid:durableId="1553686619">
    <w:abstractNumId w:val="0"/>
  </w:num>
  <w:num w:numId="3" w16cid:durableId="386295762">
    <w:abstractNumId w:val="1"/>
  </w:num>
  <w:num w:numId="4" w16cid:durableId="17765549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doNotDisplayPageBoundaries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40BC"/>
    <w:rsid w:val="00000D10"/>
    <w:rsid w:val="00003883"/>
    <w:rsid w:val="00004BC4"/>
    <w:rsid w:val="0001094E"/>
    <w:rsid w:val="00010E42"/>
    <w:rsid w:val="00027986"/>
    <w:rsid w:val="000349AA"/>
    <w:rsid w:val="00042789"/>
    <w:rsid w:val="0004536E"/>
    <w:rsid w:val="000518E1"/>
    <w:rsid w:val="0005216B"/>
    <w:rsid w:val="000609E5"/>
    <w:rsid w:val="00061162"/>
    <w:rsid w:val="0006173C"/>
    <w:rsid w:val="00065F4F"/>
    <w:rsid w:val="00067618"/>
    <w:rsid w:val="00070BFF"/>
    <w:rsid w:val="000720B7"/>
    <w:rsid w:val="00085A3E"/>
    <w:rsid w:val="00090D1C"/>
    <w:rsid w:val="000911C5"/>
    <w:rsid w:val="000A2A13"/>
    <w:rsid w:val="000A4210"/>
    <w:rsid w:val="000A577A"/>
    <w:rsid w:val="000E2AE5"/>
    <w:rsid w:val="000F59E3"/>
    <w:rsid w:val="000F6C1D"/>
    <w:rsid w:val="000F77CD"/>
    <w:rsid w:val="000F782E"/>
    <w:rsid w:val="00112249"/>
    <w:rsid w:val="001138C1"/>
    <w:rsid w:val="00114369"/>
    <w:rsid w:val="001149CA"/>
    <w:rsid w:val="001217E6"/>
    <w:rsid w:val="00131D9C"/>
    <w:rsid w:val="00153CB8"/>
    <w:rsid w:val="00164C99"/>
    <w:rsid w:val="001668FF"/>
    <w:rsid w:val="00166AA7"/>
    <w:rsid w:val="001715A4"/>
    <w:rsid w:val="00196F64"/>
    <w:rsid w:val="001B0AC2"/>
    <w:rsid w:val="001C786A"/>
    <w:rsid w:val="001D4EA2"/>
    <w:rsid w:val="001E1610"/>
    <w:rsid w:val="001F3CAD"/>
    <w:rsid w:val="00205071"/>
    <w:rsid w:val="00206CDB"/>
    <w:rsid w:val="00215848"/>
    <w:rsid w:val="00216458"/>
    <w:rsid w:val="00216EF0"/>
    <w:rsid w:val="00217BE1"/>
    <w:rsid w:val="002206EE"/>
    <w:rsid w:val="002208AE"/>
    <w:rsid w:val="00224EE8"/>
    <w:rsid w:val="002337BE"/>
    <w:rsid w:val="00235700"/>
    <w:rsid w:val="00240999"/>
    <w:rsid w:val="00245541"/>
    <w:rsid w:val="0025157F"/>
    <w:rsid w:val="00253A45"/>
    <w:rsid w:val="00270C84"/>
    <w:rsid w:val="002712B2"/>
    <w:rsid w:val="00280421"/>
    <w:rsid w:val="0028603D"/>
    <w:rsid w:val="002978A4"/>
    <w:rsid w:val="002A0A01"/>
    <w:rsid w:val="002A7483"/>
    <w:rsid w:val="002B11F6"/>
    <w:rsid w:val="002B4AA0"/>
    <w:rsid w:val="002B5F13"/>
    <w:rsid w:val="002C6918"/>
    <w:rsid w:val="002C786E"/>
    <w:rsid w:val="002D19F8"/>
    <w:rsid w:val="002D3B4A"/>
    <w:rsid w:val="002D438A"/>
    <w:rsid w:val="002D79D3"/>
    <w:rsid w:val="002E2D11"/>
    <w:rsid w:val="002E4F0C"/>
    <w:rsid w:val="002F28E3"/>
    <w:rsid w:val="002F4A4A"/>
    <w:rsid w:val="002F5EC5"/>
    <w:rsid w:val="00307749"/>
    <w:rsid w:val="003077FF"/>
    <w:rsid w:val="00313D89"/>
    <w:rsid w:val="003173D8"/>
    <w:rsid w:val="00334190"/>
    <w:rsid w:val="003367DC"/>
    <w:rsid w:val="00345A1E"/>
    <w:rsid w:val="00345B4F"/>
    <w:rsid w:val="00345D13"/>
    <w:rsid w:val="003506EC"/>
    <w:rsid w:val="0035096F"/>
    <w:rsid w:val="003515AA"/>
    <w:rsid w:val="003525AD"/>
    <w:rsid w:val="00367BA7"/>
    <w:rsid w:val="003759F9"/>
    <w:rsid w:val="00375E98"/>
    <w:rsid w:val="00380A52"/>
    <w:rsid w:val="003843AE"/>
    <w:rsid w:val="00387BF4"/>
    <w:rsid w:val="00391395"/>
    <w:rsid w:val="003916BC"/>
    <w:rsid w:val="003956FE"/>
    <w:rsid w:val="003972CE"/>
    <w:rsid w:val="003A2B8B"/>
    <w:rsid w:val="003A5A8B"/>
    <w:rsid w:val="003B0AC4"/>
    <w:rsid w:val="003B49C5"/>
    <w:rsid w:val="003B77BA"/>
    <w:rsid w:val="003C212E"/>
    <w:rsid w:val="003C356D"/>
    <w:rsid w:val="003C3877"/>
    <w:rsid w:val="003D2302"/>
    <w:rsid w:val="003D3C43"/>
    <w:rsid w:val="003D66B8"/>
    <w:rsid w:val="003E2DE8"/>
    <w:rsid w:val="003E44D7"/>
    <w:rsid w:val="003F01CF"/>
    <w:rsid w:val="0040339F"/>
    <w:rsid w:val="00410112"/>
    <w:rsid w:val="00416D01"/>
    <w:rsid w:val="00420E65"/>
    <w:rsid w:val="00421079"/>
    <w:rsid w:val="00421524"/>
    <w:rsid w:val="00427B8D"/>
    <w:rsid w:val="004441B9"/>
    <w:rsid w:val="0045733F"/>
    <w:rsid w:val="004657E4"/>
    <w:rsid w:val="00467040"/>
    <w:rsid w:val="004708AD"/>
    <w:rsid w:val="00474319"/>
    <w:rsid w:val="004A303B"/>
    <w:rsid w:val="004B1D7B"/>
    <w:rsid w:val="004B70F2"/>
    <w:rsid w:val="004D617E"/>
    <w:rsid w:val="004E0E23"/>
    <w:rsid w:val="004E536D"/>
    <w:rsid w:val="004E62F7"/>
    <w:rsid w:val="004F0210"/>
    <w:rsid w:val="004F09C1"/>
    <w:rsid w:val="004F496A"/>
    <w:rsid w:val="004F6D7A"/>
    <w:rsid w:val="0050118E"/>
    <w:rsid w:val="00512010"/>
    <w:rsid w:val="005170FC"/>
    <w:rsid w:val="0052085B"/>
    <w:rsid w:val="0052347D"/>
    <w:rsid w:val="00523A29"/>
    <w:rsid w:val="00525849"/>
    <w:rsid w:val="005327CD"/>
    <w:rsid w:val="00540CC5"/>
    <w:rsid w:val="00541018"/>
    <w:rsid w:val="00546F4A"/>
    <w:rsid w:val="005574BC"/>
    <w:rsid w:val="005652BE"/>
    <w:rsid w:val="005662AB"/>
    <w:rsid w:val="00567DB9"/>
    <w:rsid w:val="00571DE0"/>
    <w:rsid w:val="005C3D36"/>
    <w:rsid w:val="005E0EF2"/>
    <w:rsid w:val="005E17CC"/>
    <w:rsid w:val="005E2F08"/>
    <w:rsid w:val="005E3052"/>
    <w:rsid w:val="005E4E9E"/>
    <w:rsid w:val="005F74E0"/>
    <w:rsid w:val="006035A2"/>
    <w:rsid w:val="00604482"/>
    <w:rsid w:val="00607FB1"/>
    <w:rsid w:val="00610942"/>
    <w:rsid w:val="006147C7"/>
    <w:rsid w:val="00625426"/>
    <w:rsid w:val="006264FC"/>
    <w:rsid w:val="006314D1"/>
    <w:rsid w:val="00635D05"/>
    <w:rsid w:val="00641F94"/>
    <w:rsid w:val="0064760E"/>
    <w:rsid w:val="0065644F"/>
    <w:rsid w:val="00656533"/>
    <w:rsid w:val="006604B1"/>
    <w:rsid w:val="006612A0"/>
    <w:rsid w:val="00671459"/>
    <w:rsid w:val="006752E2"/>
    <w:rsid w:val="00680323"/>
    <w:rsid w:val="00684CFB"/>
    <w:rsid w:val="0068580C"/>
    <w:rsid w:val="00685B74"/>
    <w:rsid w:val="00691071"/>
    <w:rsid w:val="006A3EFC"/>
    <w:rsid w:val="006B10A8"/>
    <w:rsid w:val="006B34CB"/>
    <w:rsid w:val="006B6734"/>
    <w:rsid w:val="006C20E0"/>
    <w:rsid w:val="006C4B5E"/>
    <w:rsid w:val="006D2029"/>
    <w:rsid w:val="006D61C2"/>
    <w:rsid w:val="006E3885"/>
    <w:rsid w:val="006E65E0"/>
    <w:rsid w:val="006E72AE"/>
    <w:rsid w:val="006F76A5"/>
    <w:rsid w:val="00702FEC"/>
    <w:rsid w:val="00704628"/>
    <w:rsid w:val="00704B1E"/>
    <w:rsid w:val="0070636A"/>
    <w:rsid w:val="007065D9"/>
    <w:rsid w:val="0070701A"/>
    <w:rsid w:val="00716D36"/>
    <w:rsid w:val="00725009"/>
    <w:rsid w:val="007252C6"/>
    <w:rsid w:val="00726831"/>
    <w:rsid w:val="007313A7"/>
    <w:rsid w:val="00732425"/>
    <w:rsid w:val="0075791A"/>
    <w:rsid w:val="00786965"/>
    <w:rsid w:val="00787A6A"/>
    <w:rsid w:val="007920E3"/>
    <w:rsid w:val="007A606A"/>
    <w:rsid w:val="007A77A5"/>
    <w:rsid w:val="007B1A70"/>
    <w:rsid w:val="007B6417"/>
    <w:rsid w:val="007D0FDD"/>
    <w:rsid w:val="007D50D4"/>
    <w:rsid w:val="007D710B"/>
    <w:rsid w:val="007E04D0"/>
    <w:rsid w:val="007E2D42"/>
    <w:rsid w:val="007E76D5"/>
    <w:rsid w:val="0081117E"/>
    <w:rsid w:val="00840221"/>
    <w:rsid w:val="0088049C"/>
    <w:rsid w:val="008866B6"/>
    <w:rsid w:val="00886C6B"/>
    <w:rsid w:val="008913E8"/>
    <w:rsid w:val="00894036"/>
    <w:rsid w:val="008A1A0C"/>
    <w:rsid w:val="008A6FCB"/>
    <w:rsid w:val="008A7854"/>
    <w:rsid w:val="008A7E07"/>
    <w:rsid w:val="008B2CFD"/>
    <w:rsid w:val="008C0CAB"/>
    <w:rsid w:val="008C363F"/>
    <w:rsid w:val="008C4777"/>
    <w:rsid w:val="008D004F"/>
    <w:rsid w:val="008D3C3F"/>
    <w:rsid w:val="008D4856"/>
    <w:rsid w:val="008D6DCD"/>
    <w:rsid w:val="008D7E88"/>
    <w:rsid w:val="008E0A40"/>
    <w:rsid w:val="008E1418"/>
    <w:rsid w:val="008E6C74"/>
    <w:rsid w:val="008E75B6"/>
    <w:rsid w:val="00905C0A"/>
    <w:rsid w:val="0091070B"/>
    <w:rsid w:val="00930EE8"/>
    <w:rsid w:val="00932601"/>
    <w:rsid w:val="00933D34"/>
    <w:rsid w:val="009344B5"/>
    <w:rsid w:val="0095359C"/>
    <w:rsid w:val="00957E14"/>
    <w:rsid w:val="00964748"/>
    <w:rsid w:val="00964D3F"/>
    <w:rsid w:val="00967245"/>
    <w:rsid w:val="00975ED0"/>
    <w:rsid w:val="009823E5"/>
    <w:rsid w:val="00984878"/>
    <w:rsid w:val="00984A0D"/>
    <w:rsid w:val="009933C2"/>
    <w:rsid w:val="0099440D"/>
    <w:rsid w:val="00996C73"/>
    <w:rsid w:val="009B40E8"/>
    <w:rsid w:val="009C06A0"/>
    <w:rsid w:val="009C0E41"/>
    <w:rsid w:val="009C1FE2"/>
    <w:rsid w:val="009E0AD4"/>
    <w:rsid w:val="009E5937"/>
    <w:rsid w:val="00A02B29"/>
    <w:rsid w:val="00A11C49"/>
    <w:rsid w:val="00A1671C"/>
    <w:rsid w:val="00A202EA"/>
    <w:rsid w:val="00A22E76"/>
    <w:rsid w:val="00A266BF"/>
    <w:rsid w:val="00A32827"/>
    <w:rsid w:val="00A41BC5"/>
    <w:rsid w:val="00A4518C"/>
    <w:rsid w:val="00A4779D"/>
    <w:rsid w:val="00A516E1"/>
    <w:rsid w:val="00A56BD9"/>
    <w:rsid w:val="00A62372"/>
    <w:rsid w:val="00A62DC4"/>
    <w:rsid w:val="00A631D1"/>
    <w:rsid w:val="00A631F4"/>
    <w:rsid w:val="00A63C15"/>
    <w:rsid w:val="00A738FB"/>
    <w:rsid w:val="00A73D5C"/>
    <w:rsid w:val="00A74535"/>
    <w:rsid w:val="00A76E1C"/>
    <w:rsid w:val="00A7781C"/>
    <w:rsid w:val="00A82C40"/>
    <w:rsid w:val="00A8667E"/>
    <w:rsid w:val="00A92820"/>
    <w:rsid w:val="00A96E4C"/>
    <w:rsid w:val="00AA04FC"/>
    <w:rsid w:val="00AA16B8"/>
    <w:rsid w:val="00AA4A98"/>
    <w:rsid w:val="00AB2954"/>
    <w:rsid w:val="00AB50A9"/>
    <w:rsid w:val="00AC5B4F"/>
    <w:rsid w:val="00AC638B"/>
    <w:rsid w:val="00AC64DD"/>
    <w:rsid w:val="00AC7BD1"/>
    <w:rsid w:val="00AE03E0"/>
    <w:rsid w:val="00AE555E"/>
    <w:rsid w:val="00AF2CDA"/>
    <w:rsid w:val="00AF3701"/>
    <w:rsid w:val="00AF424D"/>
    <w:rsid w:val="00AF7490"/>
    <w:rsid w:val="00B00BBD"/>
    <w:rsid w:val="00B021F8"/>
    <w:rsid w:val="00B06A84"/>
    <w:rsid w:val="00B12093"/>
    <w:rsid w:val="00B254B2"/>
    <w:rsid w:val="00B25D78"/>
    <w:rsid w:val="00B31FCE"/>
    <w:rsid w:val="00B33156"/>
    <w:rsid w:val="00B44AA7"/>
    <w:rsid w:val="00B4794F"/>
    <w:rsid w:val="00B60FDD"/>
    <w:rsid w:val="00B66721"/>
    <w:rsid w:val="00B66829"/>
    <w:rsid w:val="00B7219B"/>
    <w:rsid w:val="00B747F5"/>
    <w:rsid w:val="00B902A3"/>
    <w:rsid w:val="00B917C6"/>
    <w:rsid w:val="00BA10CA"/>
    <w:rsid w:val="00BB575D"/>
    <w:rsid w:val="00BB5C8B"/>
    <w:rsid w:val="00BB633D"/>
    <w:rsid w:val="00BC0CD6"/>
    <w:rsid w:val="00BE257E"/>
    <w:rsid w:val="00BE6D4E"/>
    <w:rsid w:val="00BF0EE4"/>
    <w:rsid w:val="00BF2C4A"/>
    <w:rsid w:val="00BF4688"/>
    <w:rsid w:val="00BF6C1B"/>
    <w:rsid w:val="00C02AD8"/>
    <w:rsid w:val="00C06DBB"/>
    <w:rsid w:val="00C077AB"/>
    <w:rsid w:val="00C17023"/>
    <w:rsid w:val="00C221B5"/>
    <w:rsid w:val="00C26995"/>
    <w:rsid w:val="00C26A76"/>
    <w:rsid w:val="00C40FEF"/>
    <w:rsid w:val="00C50CF8"/>
    <w:rsid w:val="00C663D0"/>
    <w:rsid w:val="00C71143"/>
    <w:rsid w:val="00C721FC"/>
    <w:rsid w:val="00C73B42"/>
    <w:rsid w:val="00C75D1F"/>
    <w:rsid w:val="00C7760D"/>
    <w:rsid w:val="00C82EAC"/>
    <w:rsid w:val="00C83556"/>
    <w:rsid w:val="00C9464F"/>
    <w:rsid w:val="00C9512E"/>
    <w:rsid w:val="00C96932"/>
    <w:rsid w:val="00C96DC2"/>
    <w:rsid w:val="00CA3270"/>
    <w:rsid w:val="00CA3A33"/>
    <w:rsid w:val="00CA5AE1"/>
    <w:rsid w:val="00CC195F"/>
    <w:rsid w:val="00CC3B4C"/>
    <w:rsid w:val="00CC4CA5"/>
    <w:rsid w:val="00CD0749"/>
    <w:rsid w:val="00CE260B"/>
    <w:rsid w:val="00CE617A"/>
    <w:rsid w:val="00CF1F21"/>
    <w:rsid w:val="00D03ECD"/>
    <w:rsid w:val="00D07958"/>
    <w:rsid w:val="00D22E86"/>
    <w:rsid w:val="00D23B4F"/>
    <w:rsid w:val="00D36B00"/>
    <w:rsid w:val="00D40413"/>
    <w:rsid w:val="00D417B4"/>
    <w:rsid w:val="00D44EF1"/>
    <w:rsid w:val="00D47C99"/>
    <w:rsid w:val="00D520A7"/>
    <w:rsid w:val="00D52A4E"/>
    <w:rsid w:val="00D53375"/>
    <w:rsid w:val="00D549EC"/>
    <w:rsid w:val="00D63612"/>
    <w:rsid w:val="00D677DD"/>
    <w:rsid w:val="00D75CBB"/>
    <w:rsid w:val="00D86C97"/>
    <w:rsid w:val="00D8745B"/>
    <w:rsid w:val="00D92718"/>
    <w:rsid w:val="00D92A76"/>
    <w:rsid w:val="00D940BC"/>
    <w:rsid w:val="00D960F9"/>
    <w:rsid w:val="00DA022A"/>
    <w:rsid w:val="00DA1CEB"/>
    <w:rsid w:val="00DA4791"/>
    <w:rsid w:val="00DA5162"/>
    <w:rsid w:val="00DA5915"/>
    <w:rsid w:val="00DB1757"/>
    <w:rsid w:val="00DC541D"/>
    <w:rsid w:val="00DD11F7"/>
    <w:rsid w:val="00DD5C86"/>
    <w:rsid w:val="00E0065D"/>
    <w:rsid w:val="00E00B74"/>
    <w:rsid w:val="00E01B8A"/>
    <w:rsid w:val="00E10C8B"/>
    <w:rsid w:val="00E17C13"/>
    <w:rsid w:val="00E20827"/>
    <w:rsid w:val="00E33B68"/>
    <w:rsid w:val="00E47CBE"/>
    <w:rsid w:val="00E505AD"/>
    <w:rsid w:val="00E55215"/>
    <w:rsid w:val="00E5600D"/>
    <w:rsid w:val="00E60B92"/>
    <w:rsid w:val="00E634A0"/>
    <w:rsid w:val="00E66A84"/>
    <w:rsid w:val="00E73194"/>
    <w:rsid w:val="00E74B67"/>
    <w:rsid w:val="00E75BE8"/>
    <w:rsid w:val="00E83771"/>
    <w:rsid w:val="00E965D7"/>
    <w:rsid w:val="00EA78B5"/>
    <w:rsid w:val="00EA7EFD"/>
    <w:rsid w:val="00EB2A22"/>
    <w:rsid w:val="00EB4DAE"/>
    <w:rsid w:val="00EB5DE4"/>
    <w:rsid w:val="00ED53AE"/>
    <w:rsid w:val="00EE29B8"/>
    <w:rsid w:val="00EE67FF"/>
    <w:rsid w:val="00EF0BB4"/>
    <w:rsid w:val="00EF5F9B"/>
    <w:rsid w:val="00F06EC9"/>
    <w:rsid w:val="00F11247"/>
    <w:rsid w:val="00F11F0D"/>
    <w:rsid w:val="00F167CD"/>
    <w:rsid w:val="00F25E62"/>
    <w:rsid w:val="00F42B98"/>
    <w:rsid w:val="00F43AF2"/>
    <w:rsid w:val="00F4512D"/>
    <w:rsid w:val="00F5537A"/>
    <w:rsid w:val="00F63EFE"/>
    <w:rsid w:val="00F660B9"/>
    <w:rsid w:val="00F76633"/>
    <w:rsid w:val="00F778ED"/>
    <w:rsid w:val="00F8225F"/>
    <w:rsid w:val="00F93DCC"/>
    <w:rsid w:val="00F94E43"/>
    <w:rsid w:val="00F97B59"/>
    <w:rsid w:val="00FA248E"/>
    <w:rsid w:val="00FA3DC5"/>
    <w:rsid w:val="00FB4841"/>
    <w:rsid w:val="00FB4D4A"/>
    <w:rsid w:val="00FB6A76"/>
    <w:rsid w:val="00FC5D94"/>
    <w:rsid w:val="00FF2494"/>
    <w:rsid w:val="00FF4554"/>
    <w:rsid w:val="00FF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63FAB"/>
  <w15:docId w15:val="{75F4041D-2667-40D8-9BB6-CC7EC5E77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7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326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326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C0C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No Spacing"/>
    <w:qFormat/>
    <w:rsid w:val="00D960F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unhideWhenUsed/>
    <w:rsid w:val="00351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515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715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D47C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326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3260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ConsPlusCell">
    <w:name w:val="ConsPlusCell"/>
    <w:rsid w:val="000F77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F77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F77C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F77C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0F77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0F77CD"/>
    <w:rPr>
      <w:color w:val="0000FF"/>
      <w:u w:val="single"/>
    </w:rPr>
  </w:style>
  <w:style w:type="character" w:customStyle="1" w:styleId="a7">
    <w:name w:val="Цветовое выделение"/>
    <w:rsid w:val="000F77CD"/>
    <w:rPr>
      <w:b/>
      <w:bCs/>
      <w:color w:val="26282F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0F77C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F77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F77C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F77C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3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C94995CAF5CC7EAF75BDEA2792BDA41F4C9AAE769FA7514E7A1CE5EB809DD86FA5D4C38F14C3F7943EA1A9E814DD59C517DCEF722BCF39DIFJ3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C94995CAF5CC7EAF75BDEA2792BDA41F5C0AFE568F57514E7A1CE5EB809DD86FA5D4C38F14F3F7241EA1A9E814DD59C517DCEF722BCF39DIFJ3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1C5F1-D8DF-4A86-8B7D-57D7339EA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10</Pages>
  <Words>2230</Words>
  <Characters>1271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tkachuk</dc:creator>
  <cp:lastModifiedBy>Албанова Анна Николаевна</cp:lastModifiedBy>
  <cp:revision>190</cp:revision>
  <cp:lastPrinted>2023-03-21T12:24:00Z</cp:lastPrinted>
  <dcterms:created xsi:type="dcterms:W3CDTF">2021-09-09T15:25:00Z</dcterms:created>
  <dcterms:modified xsi:type="dcterms:W3CDTF">2023-09-07T07:42:00Z</dcterms:modified>
</cp:coreProperties>
</file>